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F457" w14:textId="77777777" w:rsidR="000144DF" w:rsidRDefault="000B7BAF">
      <w:pPr>
        <w:spacing w:afterLines="50" w:after="156" w:line="240" w:lineRule="auto"/>
        <w:ind w:firstLineChars="0" w:firstLine="0"/>
        <w:jc w:val="right"/>
        <w:rPr>
          <w:rFonts w:ascii="Times New Roman" w:hAnsi="Times New Roman"/>
          <w:color w:val="FFFFFF"/>
          <w:sz w:val="32"/>
          <w:szCs w:val="32"/>
        </w:rPr>
      </w:pPr>
      <w:r>
        <w:rPr>
          <w:rFonts w:ascii="Times New Roman" w:hAnsi="Times New Roman" w:hint="eastAsia"/>
          <w:color w:val="FFFFFF"/>
          <w:sz w:val="32"/>
          <w:szCs w:val="32"/>
        </w:rPr>
        <w:t>内部材料，会后收回</w:t>
      </w:r>
    </w:p>
    <w:p w14:paraId="458F8E7D" w14:textId="77777777" w:rsidR="000144DF" w:rsidRDefault="000144DF">
      <w:pPr>
        <w:spacing w:afterLines="50" w:after="156" w:line="240" w:lineRule="auto"/>
        <w:ind w:firstLineChars="0" w:firstLine="0"/>
        <w:jc w:val="center"/>
        <w:rPr>
          <w:rFonts w:ascii="黑体" w:eastAsia="黑体" w:hAnsi="黑体"/>
          <w:sz w:val="72"/>
          <w:szCs w:val="72"/>
        </w:rPr>
      </w:pPr>
    </w:p>
    <w:p w14:paraId="2F5A25EE" w14:textId="77777777" w:rsidR="000144DF" w:rsidRDefault="000144DF">
      <w:pPr>
        <w:spacing w:afterLines="50" w:after="156" w:line="240" w:lineRule="auto"/>
        <w:ind w:firstLineChars="0" w:firstLine="0"/>
        <w:jc w:val="center"/>
        <w:rPr>
          <w:rFonts w:ascii="黑体" w:eastAsia="黑体" w:hAnsi="黑体"/>
          <w:sz w:val="72"/>
          <w:szCs w:val="72"/>
        </w:rPr>
      </w:pPr>
    </w:p>
    <w:p w14:paraId="306DF11B" w14:textId="583E9AC2" w:rsidR="00D2264D" w:rsidRPr="00D2264D" w:rsidRDefault="00335B93" w:rsidP="00D2264D">
      <w:pPr>
        <w:spacing w:line="240" w:lineRule="auto"/>
        <w:ind w:firstLineChars="0" w:firstLine="0"/>
        <w:jc w:val="center"/>
        <w:rPr>
          <w:rFonts w:ascii="方正小标宋简体" w:eastAsia="方正小标宋简体" w:hAnsi="Times New Roman"/>
          <w:sz w:val="52"/>
          <w:szCs w:val="52"/>
        </w:rPr>
      </w:pPr>
      <w:r>
        <w:rPr>
          <w:rFonts w:ascii="方正小标宋简体" w:eastAsia="方正小标宋简体" w:hAnsi="Times New Roman" w:hint="eastAsia"/>
          <w:sz w:val="52"/>
          <w:szCs w:val="52"/>
        </w:rPr>
        <w:t>202</w:t>
      </w:r>
      <w:r w:rsidR="00C56484">
        <w:rPr>
          <w:rFonts w:ascii="方正小标宋简体" w:eastAsia="方正小标宋简体" w:hAnsi="Times New Roman"/>
          <w:sz w:val="52"/>
          <w:szCs w:val="52"/>
        </w:rPr>
        <w:t>3</w:t>
      </w:r>
      <w:r w:rsidR="00D2264D" w:rsidRPr="00D2264D">
        <w:rPr>
          <w:rFonts w:ascii="方正小标宋简体" w:eastAsia="方正小标宋简体" w:hAnsi="Times New Roman" w:hint="eastAsia"/>
          <w:sz w:val="52"/>
          <w:szCs w:val="52"/>
        </w:rPr>
        <w:t>年度海洋工程科学技术奖</w:t>
      </w:r>
    </w:p>
    <w:p w14:paraId="04C763E4" w14:textId="77777777" w:rsidR="00D2264D" w:rsidRPr="00D2264D" w:rsidRDefault="00D2264D" w:rsidP="00D2264D">
      <w:pPr>
        <w:spacing w:line="240" w:lineRule="auto"/>
        <w:ind w:firstLineChars="0" w:firstLine="0"/>
        <w:jc w:val="center"/>
        <w:rPr>
          <w:rFonts w:ascii="Times New Roman" w:hAnsi="Times New Roman"/>
          <w:sz w:val="52"/>
          <w:szCs w:val="52"/>
        </w:rPr>
      </w:pPr>
      <w:r w:rsidRPr="00D2264D">
        <w:rPr>
          <w:rFonts w:ascii="方正小标宋简体" w:eastAsia="方正小标宋简体" w:hAnsi="Times New Roman" w:hint="eastAsia"/>
          <w:sz w:val="52"/>
          <w:szCs w:val="52"/>
        </w:rPr>
        <w:t>申报工作手册</w:t>
      </w:r>
    </w:p>
    <w:p w14:paraId="704FD573" w14:textId="77777777" w:rsidR="000144DF" w:rsidRPr="00D2264D" w:rsidRDefault="000144DF">
      <w:pPr>
        <w:spacing w:afterLines="50" w:after="156" w:line="240" w:lineRule="auto"/>
        <w:ind w:firstLineChars="0" w:firstLine="0"/>
        <w:jc w:val="center"/>
        <w:rPr>
          <w:rFonts w:ascii="Times New Roman" w:hAnsi="Times New Roman"/>
          <w:sz w:val="32"/>
          <w:szCs w:val="32"/>
        </w:rPr>
      </w:pPr>
    </w:p>
    <w:p w14:paraId="41BCA2C0" w14:textId="77777777" w:rsidR="000144DF" w:rsidRPr="00A032C8" w:rsidRDefault="000144DF">
      <w:pPr>
        <w:spacing w:afterLines="50" w:after="156" w:line="240" w:lineRule="auto"/>
        <w:ind w:firstLineChars="0" w:firstLine="0"/>
        <w:jc w:val="center"/>
        <w:rPr>
          <w:rFonts w:ascii="Times New Roman" w:hAnsi="Times New Roman"/>
          <w:sz w:val="32"/>
          <w:szCs w:val="32"/>
        </w:rPr>
      </w:pPr>
    </w:p>
    <w:p w14:paraId="7CBC70E5" w14:textId="77777777" w:rsidR="000144DF" w:rsidRDefault="000144DF">
      <w:pPr>
        <w:spacing w:afterLines="50" w:after="156" w:line="240" w:lineRule="auto"/>
        <w:ind w:firstLineChars="0" w:firstLine="0"/>
        <w:jc w:val="center"/>
        <w:rPr>
          <w:rFonts w:ascii="Times New Roman" w:hAnsi="Times New Roman"/>
          <w:sz w:val="32"/>
          <w:szCs w:val="32"/>
        </w:rPr>
      </w:pPr>
    </w:p>
    <w:p w14:paraId="6443F687" w14:textId="77777777" w:rsidR="000144DF" w:rsidRDefault="000144DF">
      <w:pPr>
        <w:spacing w:afterLines="50" w:after="156" w:line="240" w:lineRule="auto"/>
        <w:ind w:firstLineChars="0" w:firstLine="0"/>
        <w:jc w:val="center"/>
        <w:rPr>
          <w:rFonts w:ascii="Times New Roman" w:hAnsi="Times New Roman"/>
          <w:sz w:val="32"/>
          <w:szCs w:val="32"/>
        </w:rPr>
      </w:pPr>
    </w:p>
    <w:p w14:paraId="1E558445" w14:textId="77777777" w:rsidR="000144DF" w:rsidRDefault="000144DF">
      <w:pPr>
        <w:spacing w:afterLines="50" w:after="156" w:line="240" w:lineRule="auto"/>
        <w:ind w:firstLineChars="0" w:firstLine="0"/>
        <w:jc w:val="center"/>
        <w:rPr>
          <w:rFonts w:ascii="Times New Roman" w:hAnsi="Times New Roman"/>
          <w:sz w:val="32"/>
          <w:szCs w:val="32"/>
        </w:rPr>
      </w:pPr>
    </w:p>
    <w:p w14:paraId="51BFFBC5" w14:textId="77777777" w:rsidR="00AE58FC" w:rsidRDefault="00AE58FC">
      <w:pPr>
        <w:spacing w:afterLines="50" w:after="156" w:line="240" w:lineRule="auto"/>
        <w:ind w:firstLineChars="0" w:firstLine="0"/>
        <w:jc w:val="center"/>
        <w:rPr>
          <w:rFonts w:ascii="Times New Roman" w:hAnsi="Times New Roman"/>
          <w:sz w:val="32"/>
          <w:szCs w:val="32"/>
        </w:rPr>
      </w:pPr>
    </w:p>
    <w:p w14:paraId="4D2A90F4" w14:textId="77777777" w:rsidR="00AE58FC" w:rsidRDefault="00AE58FC">
      <w:pPr>
        <w:spacing w:afterLines="50" w:after="156" w:line="240" w:lineRule="auto"/>
        <w:ind w:firstLineChars="0" w:firstLine="0"/>
        <w:jc w:val="center"/>
        <w:rPr>
          <w:rFonts w:ascii="Times New Roman" w:hAnsi="Times New Roman"/>
          <w:sz w:val="32"/>
          <w:szCs w:val="32"/>
        </w:rPr>
      </w:pPr>
    </w:p>
    <w:p w14:paraId="7507B90E" w14:textId="77777777" w:rsidR="00AE58FC" w:rsidRDefault="00AE58FC">
      <w:pPr>
        <w:spacing w:afterLines="50" w:after="156" w:line="240" w:lineRule="auto"/>
        <w:ind w:firstLineChars="0" w:firstLine="0"/>
        <w:jc w:val="center"/>
        <w:rPr>
          <w:rFonts w:ascii="Times New Roman" w:hAnsi="Times New Roman"/>
          <w:sz w:val="32"/>
          <w:szCs w:val="32"/>
        </w:rPr>
      </w:pPr>
    </w:p>
    <w:p w14:paraId="445334D0" w14:textId="77777777" w:rsidR="000144DF" w:rsidRDefault="00136DDB">
      <w:pPr>
        <w:spacing w:afterLines="50" w:after="156" w:line="240" w:lineRule="auto"/>
        <w:ind w:firstLineChars="0" w:firstLine="0"/>
        <w:jc w:val="center"/>
        <w:rPr>
          <w:rFonts w:ascii="宋体" w:hAnsi="宋体"/>
          <w:b/>
          <w:sz w:val="36"/>
          <w:szCs w:val="36"/>
        </w:rPr>
      </w:pPr>
      <w:r>
        <w:rPr>
          <w:rFonts w:ascii="宋体" w:hAnsi="宋体" w:hint="eastAsia"/>
          <w:b/>
          <w:sz w:val="36"/>
          <w:szCs w:val="36"/>
        </w:rPr>
        <w:t>中国海洋工程咨询协会</w:t>
      </w:r>
    </w:p>
    <w:p w14:paraId="471DEA9A" w14:textId="4DFF995B" w:rsidR="000144DF" w:rsidRDefault="00335B93" w:rsidP="0049693C">
      <w:pPr>
        <w:spacing w:afterLines="50" w:after="156" w:line="240" w:lineRule="auto"/>
        <w:ind w:firstLineChars="955" w:firstLine="3451"/>
        <w:rPr>
          <w:rFonts w:ascii="Times New Roman" w:hAnsi="Times New Roman"/>
          <w:sz w:val="32"/>
          <w:szCs w:val="32"/>
        </w:rPr>
      </w:pPr>
      <w:r>
        <w:rPr>
          <w:rFonts w:ascii="宋体" w:hAnsi="宋体" w:hint="eastAsia"/>
          <w:b/>
          <w:sz w:val="36"/>
          <w:szCs w:val="36"/>
        </w:rPr>
        <w:t>202</w:t>
      </w:r>
      <w:r w:rsidR="00C56484">
        <w:rPr>
          <w:rFonts w:ascii="宋体" w:hAnsi="宋体"/>
          <w:b/>
          <w:sz w:val="36"/>
          <w:szCs w:val="36"/>
        </w:rPr>
        <w:t>3</w:t>
      </w:r>
      <w:r w:rsidR="000B7BAF">
        <w:rPr>
          <w:rFonts w:ascii="宋体" w:hAnsi="宋体" w:hint="eastAsia"/>
          <w:b/>
          <w:sz w:val="36"/>
          <w:szCs w:val="36"/>
        </w:rPr>
        <w:t>年</w:t>
      </w:r>
      <w:r w:rsidR="00C56484">
        <w:rPr>
          <w:rFonts w:ascii="宋体" w:hAnsi="宋体"/>
          <w:b/>
          <w:sz w:val="36"/>
          <w:szCs w:val="36"/>
        </w:rPr>
        <w:t>4</w:t>
      </w:r>
      <w:r w:rsidR="000B7BAF">
        <w:rPr>
          <w:rFonts w:ascii="宋体" w:hAnsi="宋体" w:hint="eastAsia"/>
          <w:b/>
          <w:sz w:val="36"/>
          <w:szCs w:val="36"/>
        </w:rPr>
        <w:t>月</w:t>
      </w:r>
      <w:r w:rsidR="000B7BAF">
        <w:rPr>
          <w:rFonts w:ascii="Times New Roman" w:hAnsi="Times New Roman"/>
          <w:sz w:val="32"/>
          <w:szCs w:val="32"/>
        </w:rPr>
        <w:br w:type="page"/>
      </w:r>
    </w:p>
    <w:p w14:paraId="61BDE405" w14:textId="77777777" w:rsidR="000144DF" w:rsidRPr="00FE6B90" w:rsidRDefault="000B7BAF">
      <w:pPr>
        <w:spacing w:afterLines="100" w:after="312" w:line="240" w:lineRule="auto"/>
        <w:ind w:firstLineChars="0" w:firstLine="0"/>
        <w:jc w:val="center"/>
        <w:rPr>
          <w:rFonts w:ascii="方正小标宋简体" w:eastAsia="方正小标宋简体" w:hAnsiTheme="majorEastAsia"/>
          <w:sz w:val="36"/>
          <w:szCs w:val="36"/>
        </w:rPr>
      </w:pPr>
      <w:r w:rsidRPr="00FE6B90">
        <w:rPr>
          <w:rFonts w:ascii="方正小标宋简体" w:eastAsia="方正小标宋简体" w:hAnsiTheme="majorEastAsia" w:hint="eastAsia"/>
          <w:sz w:val="36"/>
          <w:szCs w:val="36"/>
        </w:rPr>
        <w:lastRenderedPageBreak/>
        <w:t>目  录</w:t>
      </w:r>
    </w:p>
    <w:p w14:paraId="4CE177FF" w14:textId="77777777" w:rsidR="000144DF" w:rsidRDefault="000144DF">
      <w:pPr>
        <w:pStyle w:val="TOC1"/>
        <w:rPr>
          <w:noProof/>
        </w:rPr>
      </w:pPr>
    </w:p>
    <w:p w14:paraId="00C545DC" w14:textId="77777777" w:rsidR="000144DF" w:rsidRPr="007C04AF" w:rsidRDefault="002D653D">
      <w:pPr>
        <w:pStyle w:val="TOC1"/>
        <w:rPr>
          <w:rFonts w:ascii="宋体" w:hAnsi="宋体"/>
          <w:noProof/>
        </w:rPr>
      </w:pPr>
      <w:r>
        <w:rPr>
          <w:rFonts w:ascii="宋体" w:hAnsi="宋体" w:hint="eastAsia"/>
          <w:noProof/>
        </w:rPr>
        <w:t>1.</w:t>
      </w:r>
      <w:r w:rsidR="000B7BAF">
        <w:rPr>
          <w:rFonts w:ascii="宋体" w:hAnsi="宋体" w:hint="eastAsia"/>
          <w:noProof/>
        </w:rPr>
        <w:t>海洋工程科学技术奖申报书</w:t>
      </w:r>
      <w:r w:rsidR="000B7BAF" w:rsidRPr="007C04AF">
        <w:rPr>
          <w:rFonts w:ascii="宋体" w:hAnsi="宋体"/>
          <w:noProof/>
        </w:rPr>
        <w:tab/>
      </w:r>
      <w:r w:rsidR="004D3158">
        <w:rPr>
          <w:rFonts w:ascii="宋体" w:hAnsi="宋体"/>
          <w:noProof/>
        </w:rPr>
        <w:t>1</w:t>
      </w:r>
    </w:p>
    <w:p w14:paraId="2B15C2B1" w14:textId="77777777" w:rsidR="000144DF" w:rsidRDefault="002D653D" w:rsidP="0010349C">
      <w:pPr>
        <w:pStyle w:val="TOC1"/>
        <w:rPr>
          <w:rFonts w:ascii="宋体" w:hAnsi="宋体"/>
          <w:noProof/>
        </w:rPr>
      </w:pPr>
      <w:r>
        <w:rPr>
          <w:rFonts w:ascii="宋体" w:hAnsi="宋体" w:hint="eastAsia"/>
          <w:noProof/>
        </w:rPr>
        <w:t>2.</w:t>
      </w:r>
      <w:r w:rsidR="000B7BAF">
        <w:rPr>
          <w:rFonts w:ascii="宋体" w:hAnsi="宋体" w:hint="eastAsia"/>
          <w:noProof/>
        </w:rPr>
        <w:t>《海洋工程科学技术奖申报书》填写说明</w:t>
      </w:r>
      <w:r w:rsidR="000B7BAF" w:rsidRPr="007C04AF">
        <w:rPr>
          <w:rFonts w:ascii="宋体" w:hAnsi="宋体"/>
          <w:noProof/>
        </w:rPr>
        <w:tab/>
      </w:r>
      <w:r w:rsidR="004D3158">
        <w:rPr>
          <w:rFonts w:ascii="宋体" w:hAnsi="宋体"/>
          <w:noProof/>
        </w:rPr>
        <w:t>13</w:t>
      </w:r>
    </w:p>
    <w:p w14:paraId="7CDADBDC" w14:textId="77777777" w:rsidR="0010349C" w:rsidRDefault="002D653D" w:rsidP="0010349C">
      <w:pPr>
        <w:pStyle w:val="TOC1"/>
        <w:rPr>
          <w:rFonts w:ascii="宋体" w:hAnsi="宋体"/>
          <w:noProof/>
        </w:rPr>
      </w:pPr>
      <w:r>
        <w:rPr>
          <w:rFonts w:ascii="宋体" w:hAnsi="宋体" w:hint="eastAsia"/>
          <w:noProof/>
        </w:rPr>
        <w:t>3.</w:t>
      </w:r>
      <w:r w:rsidR="0010349C">
        <w:rPr>
          <w:rFonts w:ascii="宋体" w:hAnsi="宋体" w:hint="eastAsia"/>
          <w:noProof/>
        </w:rPr>
        <w:t>海洋工程科学技术奖专业分类及评审范围</w:t>
      </w:r>
      <w:r w:rsidR="0010349C" w:rsidRPr="007C04AF">
        <w:rPr>
          <w:rFonts w:ascii="宋体" w:hAnsi="宋体"/>
          <w:noProof/>
        </w:rPr>
        <w:tab/>
      </w:r>
      <w:r w:rsidR="004D3158">
        <w:rPr>
          <w:rFonts w:ascii="宋体" w:hAnsi="宋体"/>
          <w:noProof/>
        </w:rPr>
        <w:t>24</w:t>
      </w:r>
    </w:p>
    <w:p w14:paraId="73319146" w14:textId="77777777" w:rsidR="001C0735" w:rsidRPr="001C0735" w:rsidRDefault="001C0735" w:rsidP="001C0735">
      <w:pPr>
        <w:pStyle w:val="TOC1"/>
        <w:rPr>
          <w:rFonts w:ascii="宋体" w:hAnsi="宋体"/>
          <w:noProof/>
        </w:rPr>
      </w:pPr>
      <w:r>
        <w:rPr>
          <w:rFonts w:ascii="宋体" w:hAnsi="宋体" w:hint="eastAsia"/>
          <w:noProof/>
        </w:rPr>
        <w:t>4.海洋工程科学技术奖评价指标体系</w:t>
      </w:r>
      <w:r w:rsidRPr="007C04AF">
        <w:rPr>
          <w:rFonts w:ascii="宋体" w:hAnsi="宋体"/>
          <w:noProof/>
        </w:rPr>
        <w:tab/>
      </w:r>
      <w:r>
        <w:rPr>
          <w:rFonts w:ascii="宋体" w:hAnsi="宋体"/>
          <w:noProof/>
        </w:rPr>
        <w:t>2</w:t>
      </w:r>
      <w:r w:rsidR="006E25D5">
        <w:rPr>
          <w:rFonts w:ascii="宋体" w:hAnsi="宋体" w:hint="eastAsia"/>
          <w:noProof/>
        </w:rPr>
        <w:t>5</w:t>
      </w:r>
    </w:p>
    <w:p w14:paraId="4F9F26E3" w14:textId="77777777" w:rsidR="0010349C" w:rsidRPr="007C04AF" w:rsidRDefault="001C0735" w:rsidP="0010349C">
      <w:pPr>
        <w:pStyle w:val="TOC1"/>
        <w:rPr>
          <w:rFonts w:ascii="宋体" w:hAnsi="宋体"/>
          <w:noProof/>
        </w:rPr>
      </w:pPr>
      <w:r>
        <w:rPr>
          <w:rFonts w:ascii="宋体" w:hAnsi="宋体" w:hint="eastAsia"/>
          <w:noProof/>
        </w:rPr>
        <w:t>5</w:t>
      </w:r>
      <w:r w:rsidR="002D653D">
        <w:rPr>
          <w:rFonts w:ascii="宋体" w:hAnsi="宋体" w:hint="eastAsia"/>
          <w:noProof/>
        </w:rPr>
        <w:t>.</w:t>
      </w:r>
      <w:r w:rsidR="0010349C">
        <w:rPr>
          <w:rFonts w:ascii="宋体" w:hAnsi="宋体" w:hint="eastAsia"/>
          <w:noProof/>
        </w:rPr>
        <w:t>海洋工程科学技术奖形式审查不合格内容</w:t>
      </w:r>
      <w:r w:rsidR="0010349C" w:rsidRPr="007C04AF">
        <w:rPr>
          <w:rFonts w:ascii="宋体" w:hAnsi="宋体"/>
          <w:noProof/>
        </w:rPr>
        <w:tab/>
      </w:r>
      <w:r w:rsidR="006E25D5">
        <w:rPr>
          <w:rFonts w:ascii="宋体" w:hAnsi="宋体" w:hint="eastAsia"/>
          <w:noProof/>
        </w:rPr>
        <w:t>30</w:t>
      </w:r>
    </w:p>
    <w:p w14:paraId="27A3A111" w14:textId="77777777" w:rsidR="0010349C" w:rsidRDefault="001C0735" w:rsidP="0010349C">
      <w:pPr>
        <w:pStyle w:val="TOC1"/>
        <w:rPr>
          <w:rFonts w:ascii="宋体" w:hAnsi="宋体"/>
          <w:noProof/>
        </w:rPr>
      </w:pPr>
      <w:r>
        <w:rPr>
          <w:rFonts w:ascii="宋体" w:hAnsi="宋体" w:hint="eastAsia"/>
          <w:noProof/>
        </w:rPr>
        <w:t>6</w:t>
      </w:r>
      <w:r w:rsidR="002D653D">
        <w:rPr>
          <w:rFonts w:ascii="宋体" w:hAnsi="宋体" w:hint="eastAsia"/>
          <w:noProof/>
        </w:rPr>
        <w:t>.</w:t>
      </w:r>
      <w:r w:rsidR="00794374">
        <w:rPr>
          <w:rFonts w:ascii="宋体" w:hAnsi="宋体" w:hint="eastAsia"/>
          <w:noProof/>
        </w:rPr>
        <w:t>海洋工程科学技术奖</w:t>
      </w:r>
      <w:r w:rsidR="0010349C" w:rsidRPr="007C04AF">
        <w:rPr>
          <w:rFonts w:ascii="宋体" w:hAnsi="宋体" w:hint="eastAsia"/>
          <w:noProof/>
        </w:rPr>
        <w:t>管理办法</w:t>
      </w:r>
      <w:r w:rsidR="0010349C" w:rsidRPr="007C04AF">
        <w:rPr>
          <w:rFonts w:ascii="宋体" w:hAnsi="宋体"/>
          <w:noProof/>
        </w:rPr>
        <w:tab/>
      </w:r>
      <w:r w:rsidR="006E25D5">
        <w:rPr>
          <w:rFonts w:ascii="宋体" w:hAnsi="宋体" w:hint="eastAsia"/>
          <w:noProof/>
        </w:rPr>
        <w:t>31</w:t>
      </w:r>
    </w:p>
    <w:p w14:paraId="4B66D168" w14:textId="77777777" w:rsidR="002D653D" w:rsidRPr="002D653D" w:rsidRDefault="002D653D" w:rsidP="002D653D">
      <w:pPr>
        <w:ind w:firstLine="420"/>
        <w:rPr>
          <w:lang w:val="zh-CN"/>
        </w:rPr>
      </w:pPr>
    </w:p>
    <w:p w14:paraId="427C6084" w14:textId="77777777" w:rsidR="002D653D" w:rsidRPr="002D653D" w:rsidRDefault="002D653D" w:rsidP="002D653D">
      <w:pPr>
        <w:ind w:firstLine="420"/>
        <w:rPr>
          <w:lang w:val="zh-CN"/>
        </w:rPr>
      </w:pPr>
    </w:p>
    <w:p w14:paraId="388F8AB6" w14:textId="77777777" w:rsidR="0010349C" w:rsidRDefault="0010349C" w:rsidP="0010349C">
      <w:pPr>
        <w:ind w:firstLine="420"/>
        <w:rPr>
          <w:lang w:val="zh-CN"/>
        </w:rPr>
      </w:pPr>
    </w:p>
    <w:p w14:paraId="75C92B06" w14:textId="77777777" w:rsidR="0010349C" w:rsidRPr="0010349C" w:rsidRDefault="0010349C" w:rsidP="0010349C">
      <w:pPr>
        <w:ind w:firstLine="420"/>
        <w:rPr>
          <w:lang w:val="zh-CN"/>
        </w:rPr>
        <w:sectPr w:rsidR="0010349C" w:rsidRPr="0010349C">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851" w:footer="992" w:gutter="0"/>
          <w:pgNumType w:start="1"/>
          <w:cols w:space="425"/>
          <w:docGrid w:type="lines" w:linePitch="312"/>
        </w:sectPr>
      </w:pPr>
    </w:p>
    <w:p w14:paraId="41848D40" w14:textId="77777777" w:rsidR="00A55155" w:rsidRPr="00DF3E5E" w:rsidRDefault="00504A33" w:rsidP="00A55155">
      <w:pPr>
        <w:pStyle w:val="1"/>
        <w:rPr>
          <w:rFonts w:ascii="方正小标宋简体" w:eastAsia="方正小标宋简体" w:hAnsi="Times New Roman"/>
        </w:rPr>
      </w:pPr>
      <w:bookmarkStart w:id="0" w:name="_Toc383009094"/>
      <w:bookmarkStart w:id="1" w:name="_Toc410028957"/>
      <w:bookmarkStart w:id="2" w:name="_Toc383009095"/>
      <w:r>
        <w:rPr>
          <w:rFonts w:ascii="方正小标宋简体" w:eastAsia="方正小标宋简体" w:hAnsi="Times New Roman" w:hint="eastAsia"/>
          <w:b w:val="0"/>
          <w:kern w:val="0"/>
        </w:rPr>
        <w:lastRenderedPageBreak/>
        <w:t xml:space="preserve">   </w:t>
      </w:r>
      <w:r w:rsidR="00A55155" w:rsidRPr="00DF3E5E">
        <w:rPr>
          <w:rFonts w:ascii="方正小标宋简体" w:eastAsia="方正小标宋简体" w:hAnsi="Times New Roman" w:hint="eastAsia"/>
          <w:b w:val="0"/>
          <w:kern w:val="0"/>
        </w:rPr>
        <w:t>海洋工程科学技术奖申报书</w:t>
      </w:r>
      <w:bookmarkEnd w:id="0"/>
      <w:bookmarkEnd w:id="1"/>
    </w:p>
    <w:p w14:paraId="152BA4B2" w14:textId="7C5BA4E5" w:rsidR="00A55155" w:rsidRPr="007F0923" w:rsidRDefault="00A55155" w:rsidP="00A8062B">
      <w:pPr>
        <w:spacing w:line="320" w:lineRule="exact"/>
        <w:ind w:firstLine="560"/>
        <w:jc w:val="center"/>
        <w:rPr>
          <w:rFonts w:ascii="Times New Roman" w:eastAsia="黑体" w:hAnsi="Times New Roman"/>
          <w:sz w:val="28"/>
          <w:szCs w:val="28"/>
        </w:rPr>
      </w:pPr>
      <w:r w:rsidRPr="007F0923">
        <w:rPr>
          <w:rFonts w:ascii="Times New Roman" w:eastAsia="黑体" w:hAnsi="Times New Roman"/>
          <w:sz w:val="28"/>
          <w:szCs w:val="28"/>
        </w:rPr>
        <w:t>（</w:t>
      </w:r>
      <w:bookmarkStart w:id="3" w:name="year"/>
      <w:r w:rsidRPr="007F0923">
        <w:rPr>
          <w:rFonts w:ascii="Times New Roman" w:eastAsia="黑体" w:hAnsi="Times New Roman"/>
          <w:sz w:val="28"/>
          <w:szCs w:val="28"/>
        </w:rPr>
        <w:t>20</w:t>
      </w:r>
      <w:bookmarkEnd w:id="3"/>
      <w:r w:rsidR="000E1219">
        <w:rPr>
          <w:rFonts w:ascii="Times New Roman" w:eastAsia="黑体" w:hAnsi="Times New Roman" w:hint="eastAsia"/>
          <w:sz w:val="28"/>
          <w:szCs w:val="28"/>
        </w:rPr>
        <w:t>2</w:t>
      </w:r>
      <w:r w:rsidR="00C56484">
        <w:rPr>
          <w:rFonts w:ascii="Times New Roman" w:eastAsia="黑体" w:hAnsi="Times New Roman"/>
          <w:sz w:val="28"/>
          <w:szCs w:val="28"/>
        </w:rPr>
        <w:t>3</w:t>
      </w:r>
      <w:r w:rsidRPr="007F0923">
        <w:rPr>
          <w:rFonts w:ascii="Times New Roman" w:eastAsia="黑体" w:hAnsi="Times New Roman"/>
          <w:sz w:val="28"/>
          <w:szCs w:val="28"/>
        </w:rPr>
        <w:t>年度）</w:t>
      </w:r>
    </w:p>
    <w:p w14:paraId="465A0F57" w14:textId="77777777" w:rsidR="00A55155" w:rsidRPr="00A44C49" w:rsidRDefault="00A55155" w:rsidP="00A55155">
      <w:pPr>
        <w:spacing w:line="600" w:lineRule="exact"/>
        <w:ind w:firstLine="640"/>
        <w:jc w:val="center"/>
        <w:rPr>
          <w:rFonts w:ascii="Times New Roman" w:eastAsia="黑体" w:hAnsi="Times New Roman"/>
          <w:sz w:val="32"/>
          <w:szCs w:val="32"/>
        </w:rPr>
      </w:pPr>
      <w:r w:rsidRPr="00A44C49">
        <w:rPr>
          <w:rFonts w:ascii="Times New Roman" w:eastAsia="黑体" w:hAnsi="Times New Roman"/>
          <w:sz w:val="32"/>
          <w:szCs w:val="32"/>
        </w:rPr>
        <w:t>一、项目基本情况</w:t>
      </w:r>
    </w:p>
    <w:p w14:paraId="080B4BCF" w14:textId="77777777" w:rsidR="00A55155" w:rsidRPr="007F0923" w:rsidRDefault="00A55155" w:rsidP="00A55155">
      <w:pPr>
        <w:ind w:firstLineChars="0" w:firstLine="0"/>
        <w:rPr>
          <w:rFonts w:ascii="Times New Roman" w:eastAsia="黑体" w:hAnsi="Times New Roman"/>
          <w:szCs w:val="21"/>
        </w:rPr>
      </w:pPr>
      <w:r w:rsidRPr="007F0923">
        <w:rPr>
          <w:rFonts w:ascii="Times New Roman" w:eastAsia="黑体" w:hAnsi="Times New Roman"/>
          <w:szCs w:val="21"/>
        </w:rPr>
        <w:t>申报奖励类别：</w:t>
      </w:r>
      <w:r w:rsidRPr="007F0923">
        <w:rPr>
          <w:rFonts w:ascii="Times New Roman" w:eastAsia="黑体" w:hAnsi="Times New Roman"/>
          <w:szCs w:val="21"/>
        </w:rPr>
        <w:t xml:space="preserve">                                             </w:t>
      </w:r>
      <w:r w:rsidRPr="007F0923">
        <w:rPr>
          <w:rFonts w:ascii="Times New Roman" w:eastAsia="黑体" w:hAnsi="Times New Roman"/>
          <w:szCs w:val="21"/>
        </w:rPr>
        <w:t>专业评审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80"/>
        <w:gridCol w:w="143"/>
        <w:gridCol w:w="2937"/>
        <w:gridCol w:w="889"/>
        <w:gridCol w:w="1134"/>
        <w:gridCol w:w="467"/>
        <w:gridCol w:w="1690"/>
      </w:tblGrid>
      <w:tr w:rsidR="00A55155" w:rsidRPr="007F0923" w14:paraId="1D907F09" w14:textId="77777777" w:rsidTr="00D2264D">
        <w:trPr>
          <w:cantSplit/>
          <w:trHeight w:val="932"/>
          <w:jc w:val="center"/>
        </w:trPr>
        <w:tc>
          <w:tcPr>
            <w:tcW w:w="2160" w:type="dxa"/>
            <w:gridSpan w:val="2"/>
            <w:tcBorders>
              <w:top w:val="single" w:sz="12" w:space="0" w:color="auto"/>
              <w:left w:val="single" w:sz="12" w:space="0" w:color="auto"/>
              <w:right w:val="single" w:sz="6" w:space="0" w:color="auto"/>
            </w:tcBorders>
            <w:vAlign w:val="center"/>
          </w:tcPr>
          <w:p w14:paraId="3467F774" w14:textId="77777777"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项目名称</w:t>
            </w:r>
          </w:p>
        </w:tc>
        <w:tc>
          <w:tcPr>
            <w:tcW w:w="7260" w:type="dxa"/>
            <w:gridSpan w:val="6"/>
            <w:tcBorders>
              <w:top w:val="single" w:sz="12" w:space="0" w:color="auto"/>
              <w:left w:val="single" w:sz="6" w:space="0" w:color="auto"/>
              <w:right w:val="single" w:sz="12" w:space="0" w:color="auto"/>
            </w:tcBorders>
            <w:vAlign w:val="center"/>
          </w:tcPr>
          <w:p w14:paraId="138CD9E9" w14:textId="77777777" w:rsidR="00A55155" w:rsidRPr="007F0923" w:rsidRDefault="00A55155" w:rsidP="00D2264D">
            <w:pPr>
              <w:pStyle w:val="a9"/>
              <w:spacing w:line="390" w:lineRule="exact"/>
              <w:ind w:firstLine="360"/>
              <w:rPr>
                <w:rFonts w:ascii="Times New Roman" w:eastAsia="楷体_GB2312" w:hAnsi="Times New Roman"/>
              </w:rPr>
            </w:pPr>
          </w:p>
        </w:tc>
      </w:tr>
      <w:tr w:rsidR="00A55155" w:rsidRPr="007F0923" w14:paraId="26E28373" w14:textId="77777777" w:rsidTr="00D2264D">
        <w:trPr>
          <w:cantSplit/>
          <w:trHeight w:hRule="exact" w:val="889"/>
          <w:jc w:val="center"/>
        </w:trPr>
        <w:tc>
          <w:tcPr>
            <w:tcW w:w="2160" w:type="dxa"/>
            <w:gridSpan w:val="2"/>
            <w:tcBorders>
              <w:left w:val="single" w:sz="12" w:space="0" w:color="auto"/>
            </w:tcBorders>
            <w:vAlign w:val="center"/>
          </w:tcPr>
          <w:p w14:paraId="4B66495F" w14:textId="77777777"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人</w:t>
            </w:r>
          </w:p>
        </w:tc>
        <w:tc>
          <w:tcPr>
            <w:tcW w:w="7260" w:type="dxa"/>
            <w:gridSpan w:val="6"/>
            <w:tcBorders>
              <w:right w:val="single" w:sz="12" w:space="0" w:color="auto"/>
            </w:tcBorders>
            <w:vAlign w:val="center"/>
          </w:tcPr>
          <w:p w14:paraId="2E1997D5"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6175CED4" w14:textId="77777777" w:rsidTr="00D2264D">
        <w:trPr>
          <w:cantSplit/>
          <w:trHeight w:hRule="exact" w:val="934"/>
          <w:jc w:val="center"/>
        </w:trPr>
        <w:tc>
          <w:tcPr>
            <w:tcW w:w="2160" w:type="dxa"/>
            <w:gridSpan w:val="2"/>
            <w:tcBorders>
              <w:left w:val="single" w:sz="12" w:space="0" w:color="auto"/>
            </w:tcBorders>
            <w:vAlign w:val="center"/>
          </w:tcPr>
          <w:p w14:paraId="5AD987AD" w14:textId="77777777"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单位</w:t>
            </w:r>
          </w:p>
        </w:tc>
        <w:tc>
          <w:tcPr>
            <w:tcW w:w="7260" w:type="dxa"/>
            <w:gridSpan w:val="6"/>
            <w:tcBorders>
              <w:right w:val="single" w:sz="12" w:space="0" w:color="auto"/>
            </w:tcBorders>
            <w:vAlign w:val="center"/>
          </w:tcPr>
          <w:p w14:paraId="6636DAD3"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5819F28D" w14:textId="77777777" w:rsidTr="00D2264D">
        <w:trPr>
          <w:cantSplit/>
          <w:trHeight w:val="680"/>
          <w:jc w:val="center"/>
        </w:trPr>
        <w:tc>
          <w:tcPr>
            <w:tcW w:w="2160" w:type="dxa"/>
            <w:gridSpan w:val="2"/>
            <w:tcBorders>
              <w:left w:val="single" w:sz="12" w:space="0" w:color="auto"/>
              <w:bottom w:val="single" w:sz="6" w:space="0" w:color="auto"/>
            </w:tcBorders>
            <w:vAlign w:val="center"/>
          </w:tcPr>
          <w:p w14:paraId="7F8C96B8" w14:textId="77777777"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单位（盖章）</w:t>
            </w:r>
          </w:p>
        </w:tc>
        <w:tc>
          <w:tcPr>
            <w:tcW w:w="7260" w:type="dxa"/>
            <w:gridSpan w:val="6"/>
            <w:tcBorders>
              <w:top w:val="single" w:sz="4" w:space="0" w:color="auto"/>
              <w:bottom w:val="single" w:sz="6" w:space="0" w:color="auto"/>
              <w:right w:val="single" w:sz="12" w:space="0" w:color="auto"/>
            </w:tcBorders>
            <w:vAlign w:val="center"/>
          </w:tcPr>
          <w:p w14:paraId="4F7F0CC6"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7B35B9F0" w14:textId="77777777" w:rsidTr="00D2264D">
        <w:trPr>
          <w:cantSplit/>
          <w:trHeight w:val="680"/>
          <w:jc w:val="center"/>
        </w:trPr>
        <w:tc>
          <w:tcPr>
            <w:tcW w:w="2160" w:type="dxa"/>
            <w:gridSpan w:val="2"/>
            <w:tcBorders>
              <w:left w:val="single" w:sz="12" w:space="0" w:color="auto"/>
              <w:bottom w:val="single" w:sz="6" w:space="0" w:color="auto"/>
            </w:tcBorders>
            <w:vAlign w:val="center"/>
          </w:tcPr>
          <w:p w14:paraId="767AF744" w14:textId="77777777" w:rsidR="00A55155" w:rsidRPr="007F0923" w:rsidRDefault="00A55155" w:rsidP="00D2264D">
            <w:pPr>
              <w:snapToGrid w:val="0"/>
              <w:spacing w:line="360" w:lineRule="exact"/>
              <w:ind w:firstLine="420"/>
              <w:jc w:val="center"/>
              <w:rPr>
                <w:rFonts w:ascii="Times New Roman" w:hAnsi="Times New Roman"/>
                <w:szCs w:val="21"/>
              </w:rPr>
            </w:pPr>
            <w:r w:rsidRPr="007F0923">
              <w:rPr>
                <w:rFonts w:ascii="Times New Roman" w:hAnsi="Times New Roman"/>
                <w:szCs w:val="21"/>
              </w:rPr>
              <w:t>主题词</w:t>
            </w:r>
          </w:p>
        </w:tc>
        <w:tc>
          <w:tcPr>
            <w:tcW w:w="7260" w:type="dxa"/>
            <w:gridSpan w:val="6"/>
            <w:tcBorders>
              <w:top w:val="single" w:sz="4" w:space="0" w:color="auto"/>
              <w:bottom w:val="single" w:sz="6" w:space="0" w:color="auto"/>
              <w:right w:val="single" w:sz="12" w:space="0" w:color="auto"/>
            </w:tcBorders>
            <w:vAlign w:val="center"/>
          </w:tcPr>
          <w:p w14:paraId="666CE90E"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506D3483" w14:textId="77777777" w:rsidTr="00D2264D">
        <w:trPr>
          <w:cantSplit/>
          <w:trHeight w:val="275"/>
          <w:jc w:val="center"/>
        </w:trPr>
        <w:tc>
          <w:tcPr>
            <w:tcW w:w="1080" w:type="dxa"/>
            <w:vMerge w:val="restart"/>
            <w:tcBorders>
              <w:left w:val="single" w:sz="12" w:space="0" w:color="auto"/>
              <w:bottom w:val="single" w:sz="6" w:space="0" w:color="auto"/>
              <w:right w:val="single" w:sz="6" w:space="0" w:color="auto"/>
            </w:tcBorders>
            <w:vAlign w:val="center"/>
          </w:tcPr>
          <w:p w14:paraId="572B360E" w14:textId="77777777" w:rsidR="00A55155" w:rsidRPr="007F0923" w:rsidRDefault="00A55155" w:rsidP="00D2264D">
            <w:pPr>
              <w:snapToGrid w:val="0"/>
              <w:spacing w:line="280" w:lineRule="exact"/>
              <w:ind w:firstLineChars="2" w:firstLine="4"/>
              <w:jc w:val="center"/>
              <w:rPr>
                <w:rFonts w:ascii="Times New Roman" w:eastAsia="楷体_GB2312" w:hAnsi="Times New Roman"/>
                <w:szCs w:val="21"/>
              </w:rPr>
            </w:pPr>
            <w:r w:rsidRPr="007F0923">
              <w:rPr>
                <w:rFonts w:ascii="Times New Roman" w:hAnsi="Times New Roman"/>
              </w:rPr>
              <w:t>学科</w:t>
            </w:r>
            <w:r w:rsidRPr="007F0923">
              <w:rPr>
                <w:rFonts w:ascii="Times New Roman" w:hAnsi="Times New Roman"/>
                <w:szCs w:val="21"/>
              </w:rPr>
              <w:t>分类</w:t>
            </w:r>
          </w:p>
        </w:tc>
        <w:tc>
          <w:tcPr>
            <w:tcW w:w="1080" w:type="dxa"/>
            <w:tcBorders>
              <w:left w:val="single" w:sz="6" w:space="0" w:color="auto"/>
              <w:right w:val="single" w:sz="6" w:space="0" w:color="auto"/>
            </w:tcBorders>
            <w:vAlign w:val="center"/>
          </w:tcPr>
          <w:p w14:paraId="2FC59951" w14:textId="77777777"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1</w:t>
            </w:r>
          </w:p>
        </w:tc>
        <w:tc>
          <w:tcPr>
            <w:tcW w:w="3969" w:type="dxa"/>
            <w:gridSpan w:val="3"/>
            <w:tcBorders>
              <w:left w:val="single" w:sz="6" w:space="0" w:color="auto"/>
              <w:right w:val="single" w:sz="6" w:space="0" w:color="auto"/>
            </w:tcBorders>
            <w:vAlign w:val="center"/>
          </w:tcPr>
          <w:p w14:paraId="4A979749" w14:textId="77777777"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14:paraId="3493A3B6" w14:textId="77777777"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14:paraId="1EFC4EF1" w14:textId="77777777"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14:paraId="1B6E839B" w14:textId="77777777"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14:paraId="088471F1"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14:paraId="5C13D0B0" w14:textId="77777777"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2</w:t>
            </w:r>
          </w:p>
        </w:tc>
        <w:tc>
          <w:tcPr>
            <w:tcW w:w="3969" w:type="dxa"/>
            <w:gridSpan w:val="3"/>
            <w:tcBorders>
              <w:left w:val="single" w:sz="6" w:space="0" w:color="auto"/>
              <w:right w:val="single" w:sz="6" w:space="0" w:color="auto"/>
            </w:tcBorders>
            <w:vAlign w:val="center"/>
          </w:tcPr>
          <w:p w14:paraId="7F39DB3B" w14:textId="77777777"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14:paraId="699C6AD4" w14:textId="77777777"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14:paraId="30BB45B8" w14:textId="77777777"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14:paraId="5B0DD626" w14:textId="77777777"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14:paraId="79BB8A07"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14:paraId="2AAB1BA4" w14:textId="77777777"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3</w:t>
            </w:r>
          </w:p>
        </w:tc>
        <w:tc>
          <w:tcPr>
            <w:tcW w:w="3969" w:type="dxa"/>
            <w:gridSpan w:val="3"/>
            <w:tcBorders>
              <w:left w:val="single" w:sz="6" w:space="0" w:color="auto"/>
              <w:right w:val="single" w:sz="6" w:space="0" w:color="auto"/>
            </w:tcBorders>
            <w:vAlign w:val="center"/>
          </w:tcPr>
          <w:p w14:paraId="0150280A" w14:textId="77777777"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14:paraId="7B1CC9B7" w14:textId="77777777"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14:paraId="1A7379A1" w14:textId="77777777"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14:paraId="1E0B738E" w14:textId="77777777" w:rsidTr="00D2264D">
        <w:trPr>
          <w:cantSplit/>
          <w:trHeight w:val="814"/>
          <w:jc w:val="center"/>
        </w:trPr>
        <w:tc>
          <w:tcPr>
            <w:tcW w:w="2160" w:type="dxa"/>
            <w:gridSpan w:val="2"/>
            <w:tcBorders>
              <w:top w:val="single" w:sz="4" w:space="0" w:color="auto"/>
              <w:left w:val="single" w:sz="12" w:space="0" w:color="auto"/>
            </w:tcBorders>
            <w:vAlign w:val="center"/>
          </w:tcPr>
          <w:p w14:paraId="3CDD66A4" w14:textId="77777777"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奖励等级</w:t>
            </w:r>
          </w:p>
        </w:tc>
        <w:tc>
          <w:tcPr>
            <w:tcW w:w="3969" w:type="dxa"/>
            <w:gridSpan w:val="3"/>
            <w:tcBorders>
              <w:top w:val="single" w:sz="4" w:space="0" w:color="auto"/>
            </w:tcBorders>
            <w:vAlign w:val="center"/>
          </w:tcPr>
          <w:p w14:paraId="14B77E91" w14:textId="77777777" w:rsidR="00A55155" w:rsidRPr="007F0923" w:rsidRDefault="00A55155" w:rsidP="00D2264D">
            <w:pPr>
              <w:snapToGrid w:val="0"/>
              <w:spacing w:beforeLines="20" w:before="48" w:line="300" w:lineRule="auto"/>
              <w:ind w:firstLine="420"/>
              <w:rPr>
                <w:rFonts w:ascii="Times New Roman" w:hAnsi="Times New Roman"/>
                <w:szCs w:val="21"/>
              </w:rPr>
            </w:pPr>
          </w:p>
        </w:tc>
        <w:tc>
          <w:tcPr>
            <w:tcW w:w="1134" w:type="dxa"/>
            <w:tcBorders>
              <w:top w:val="single" w:sz="4" w:space="0" w:color="auto"/>
            </w:tcBorders>
            <w:vAlign w:val="center"/>
          </w:tcPr>
          <w:p w14:paraId="5E7F441C" w14:textId="77777777"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项目是否</w:t>
            </w:r>
          </w:p>
          <w:p w14:paraId="5364D24B" w14:textId="77777777"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涉密</w:t>
            </w:r>
          </w:p>
        </w:tc>
        <w:tc>
          <w:tcPr>
            <w:tcW w:w="2157" w:type="dxa"/>
            <w:gridSpan w:val="2"/>
            <w:tcBorders>
              <w:top w:val="single" w:sz="4" w:space="0" w:color="auto"/>
              <w:right w:val="single" w:sz="12" w:space="0" w:color="auto"/>
            </w:tcBorders>
            <w:vAlign w:val="center"/>
          </w:tcPr>
          <w:p w14:paraId="5DE46534"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5525B0F4" w14:textId="77777777" w:rsidTr="00D2264D">
        <w:trPr>
          <w:cantSplit/>
          <w:trHeight w:val="805"/>
          <w:jc w:val="center"/>
        </w:trPr>
        <w:tc>
          <w:tcPr>
            <w:tcW w:w="2160" w:type="dxa"/>
            <w:gridSpan w:val="2"/>
            <w:tcBorders>
              <w:left w:val="single" w:sz="12" w:space="0" w:color="auto"/>
              <w:bottom w:val="single" w:sz="4" w:space="0" w:color="auto"/>
            </w:tcBorders>
            <w:vAlign w:val="center"/>
          </w:tcPr>
          <w:p w14:paraId="385CC522" w14:textId="77777777"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任</w:t>
            </w:r>
            <w:r w:rsidRPr="007F0923">
              <w:rPr>
                <w:rFonts w:ascii="Times New Roman" w:hAnsi="Times New Roman"/>
                <w:szCs w:val="21"/>
              </w:rPr>
              <w:t xml:space="preserve"> </w:t>
            </w:r>
            <w:proofErr w:type="gramStart"/>
            <w:r w:rsidRPr="007F0923">
              <w:rPr>
                <w:rFonts w:ascii="Times New Roman" w:hAnsi="Times New Roman"/>
                <w:szCs w:val="21"/>
              </w:rPr>
              <w:t>务</w:t>
            </w:r>
            <w:proofErr w:type="gramEnd"/>
            <w:r w:rsidRPr="007F0923">
              <w:rPr>
                <w:rFonts w:ascii="Times New Roman" w:hAnsi="Times New Roman"/>
                <w:szCs w:val="21"/>
              </w:rPr>
              <w:t xml:space="preserve"> </w:t>
            </w:r>
            <w:r w:rsidRPr="007F0923">
              <w:rPr>
                <w:rFonts w:ascii="Times New Roman" w:hAnsi="Times New Roman"/>
                <w:szCs w:val="21"/>
              </w:rPr>
              <w:t>来</w:t>
            </w:r>
            <w:r w:rsidRPr="007F0923">
              <w:rPr>
                <w:rFonts w:ascii="Times New Roman" w:hAnsi="Times New Roman"/>
                <w:szCs w:val="21"/>
              </w:rPr>
              <w:t xml:space="preserve"> </w:t>
            </w:r>
            <w:r w:rsidRPr="007F0923">
              <w:rPr>
                <w:rFonts w:ascii="Times New Roman" w:hAnsi="Times New Roman"/>
                <w:szCs w:val="21"/>
              </w:rPr>
              <w:t>源</w:t>
            </w:r>
          </w:p>
        </w:tc>
        <w:tc>
          <w:tcPr>
            <w:tcW w:w="7260" w:type="dxa"/>
            <w:gridSpan w:val="6"/>
            <w:tcBorders>
              <w:bottom w:val="single" w:sz="4" w:space="0" w:color="auto"/>
              <w:right w:val="single" w:sz="12" w:space="0" w:color="auto"/>
            </w:tcBorders>
            <w:vAlign w:val="center"/>
          </w:tcPr>
          <w:p w14:paraId="5A038C2E"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4FE5ABE3" w14:textId="77777777" w:rsidTr="00D2264D">
        <w:trPr>
          <w:cantSplit/>
          <w:trHeight w:val="1990"/>
          <w:jc w:val="center"/>
        </w:trPr>
        <w:tc>
          <w:tcPr>
            <w:tcW w:w="9420" w:type="dxa"/>
            <w:gridSpan w:val="8"/>
            <w:tcBorders>
              <w:top w:val="single" w:sz="4" w:space="0" w:color="auto"/>
              <w:left w:val="single" w:sz="12" w:space="0" w:color="auto"/>
              <w:right w:val="single" w:sz="12" w:space="0" w:color="auto"/>
            </w:tcBorders>
          </w:tcPr>
          <w:p w14:paraId="22025E3A" w14:textId="77777777" w:rsidR="00A55155" w:rsidRPr="007F0923" w:rsidRDefault="00A55155" w:rsidP="00D2264D">
            <w:pPr>
              <w:snapToGrid w:val="0"/>
              <w:spacing w:beforeLines="20" w:before="48" w:line="240" w:lineRule="exact"/>
              <w:ind w:firstLineChars="2" w:firstLine="4"/>
              <w:rPr>
                <w:rFonts w:ascii="Times New Roman" w:hAnsi="Times New Roman"/>
                <w:szCs w:val="21"/>
              </w:rPr>
            </w:pPr>
            <w:r w:rsidRPr="007F0923">
              <w:rPr>
                <w:rFonts w:ascii="Times New Roman" w:hAnsi="Times New Roman"/>
                <w:szCs w:val="21"/>
              </w:rPr>
              <w:t>具体计划、基金的名称和编号：（限</w:t>
            </w:r>
            <w:r w:rsidRPr="007F0923">
              <w:rPr>
                <w:rFonts w:ascii="Times New Roman" w:hAnsi="Times New Roman"/>
                <w:szCs w:val="21"/>
              </w:rPr>
              <w:t>300</w:t>
            </w:r>
            <w:r w:rsidRPr="007F0923">
              <w:rPr>
                <w:rFonts w:ascii="Times New Roman" w:hAnsi="Times New Roman"/>
                <w:szCs w:val="21"/>
              </w:rPr>
              <w:t>字）</w:t>
            </w:r>
          </w:p>
        </w:tc>
      </w:tr>
      <w:tr w:rsidR="00A55155" w:rsidRPr="007F0923" w14:paraId="778655FA" w14:textId="77777777" w:rsidTr="00D2264D">
        <w:trPr>
          <w:cantSplit/>
          <w:trHeight w:hRule="exact" w:val="671"/>
          <w:jc w:val="center"/>
        </w:trPr>
        <w:tc>
          <w:tcPr>
            <w:tcW w:w="2303" w:type="dxa"/>
            <w:gridSpan w:val="3"/>
            <w:tcBorders>
              <w:top w:val="single" w:sz="4" w:space="0" w:color="auto"/>
              <w:left w:val="single" w:sz="12" w:space="0" w:color="auto"/>
              <w:bottom w:val="single" w:sz="6" w:space="0" w:color="auto"/>
              <w:right w:val="single" w:sz="4" w:space="0" w:color="auto"/>
            </w:tcBorders>
            <w:vAlign w:val="center"/>
          </w:tcPr>
          <w:p w14:paraId="390014FB" w14:textId="77777777"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rPr>
              <w:t>授权发明专利（项）</w:t>
            </w:r>
          </w:p>
        </w:tc>
        <w:tc>
          <w:tcPr>
            <w:tcW w:w="2937" w:type="dxa"/>
            <w:tcBorders>
              <w:top w:val="single" w:sz="4" w:space="0" w:color="auto"/>
              <w:left w:val="single" w:sz="4" w:space="0" w:color="auto"/>
              <w:bottom w:val="single" w:sz="6" w:space="0" w:color="auto"/>
              <w:right w:val="single" w:sz="4" w:space="0" w:color="auto"/>
            </w:tcBorders>
            <w:vAlign w:val="center"/>
          </w:tcPr>
          <w:p w14:paraId="5331C224" w14:textId="77777777" w:rsidR="00A55155" w:rsidRPr="007F0923" w:rsidRDefault="00A55155" w:rsidP="00D2264D">
            <w:pPr>
              <w:snapToGrid w:val="0"/>
              <w:spacing w:line="280" w:lineRule="exact"/>
              <w:ind w:firstLine="420"/>
              <w:rPr>
                <w:rFonts w:ascii="Times New Roman" w:eastAsia="楷体_GB2312" w:hAnsi="Times New Roman"/>
                <w:szCs w:val="21"/>
              </w:rPr>
            </w:pPr>
          </w:p>
        </w:tc>
        <w:tc>
          <w:tcPr>
            <w:tcW w:w="2490" w:type="dxa"/>
            <w:gridSpan w:val="3"/>
            <w:tcBorders>
              <w:top w:val="single" w:sz="4" w:space="0" w:color="auto"/>
              <w:left w:val="single" w:sz="4" w:space="0" w:color="auto"/>
              <w:bottom w:val="single" w:sz="6" w:space="0" w:color="auto"/>
              <w:right w:val="single" w:sz="4" w:space="0" w:color="auto"/>
            </w:tcBorders>
            <w:vAlign w:val="center"/>
          </w:tcPr>
          <w:p w14:paraId="36F1BA91" w14:textId="77777777" w:rsidR="00A55155" w:rsidRPr="007F0923" w:rsidRDefault="00A55155" w:rsidP="00A55155">
            <w:pPr>
              <w:snapToGrid w:val="0"/>
              <w:spacing w:line="280" w:lineRule="exact"/>
              <w:ind w:firstLineChars="0" w:firstLine="0"/>
              <w:rPr>
                <w:rFonts w:ascii="Times New Roman" w:eastAsia="楷体_GB2312" w:hAnsi="Times New Roman"/>
                <w:szCs w:val="21"/>
              </w:rPr>
            </w:pPr>
            <w:r w:rsidRPr="007F0923">
              <w:rPr>
                <w:rFonts w:ascii="Times New Roman" w:hAnsi="Times New Roman"/>
              </w:rPr>
              <w:t>授权的其他知识产权（项）</w:t>
            </w:r>
          </w:p>
        </w:tc>
        <w:tc>
          <w:tcPr>
            <w:tcW w:w="1690" w:type="dxa"/>
            <w:tcBorders>
              <w:top w:val="single" w:sz="4" w:space="0" w:color="auto"/>
              <w:left w:val="single" w:sz="4" w:space="0" w:color="auto"/>
              <w:bottom w:val="single" w:sz="6" w:space="0" w:color="auto"/>
              <w:right w:val="single" w:sz="12" w:space="0" w:color="auto"/>
            </w:tcBorders>
            <w:vAlign w:val="center"/>
          </w:tcPr>
          <w:p w14:paraId="728F1E32" w14:textId="77777777" w:rsidR="00A55155" w:rsidRPr="007F0923" w:rsidRDefault="00A55155" w:rsidP="00D2264D">
            <w:pPr>
              <w:snapToGrid w:val="0"/>
              <w:spacing w:line="280" w:lineRule="exact"/>
              <w:ind w:firstLine="420"/>
              <w:rPr>
                <w:rFonts w:ascii="Times New Roman" w:eastAsia="楷体_GB2312" w:hAnsi="Times New Roman"/>
                <w:szCs w:val="21"/>
              </w:rPr>
            </w:pPr>
          </w:p>
        </w:tc>
      </w:tr>
      <w:tr w:rsidR="00A55155" w:rsidRPr="007F0923" w14:paraId="4B22248E" w14:textId="77777777" w:rsidTr="00D2264D">
        <w:trPr>
          <w:cantSplit/>
          <w:trHeight w:hRule="exact" w:val="677"/>
          <w:jc w:val="center"/>
        </w:trPr>
        <w:tc>
          <w:tcPr>
            <w:tcW w:w="2303" w:type="dxa"/>
            <w:gridSpan w:val="3"/>
            <w:tcBorders>
              <w:left w:val="single" w:sz="12" w:space="0" w:color="auto"/>
              <w:bottom w:val="single" w:sz="12" w:space="0" w:color="auto"/>
            </w:tcBorders>
            <w:vAlign w:val="center"/>
          </w:tcPr>
          <w:p w14:paraId="779D54B9" w14:textId="77777777" w:rsidR="00A55155" w:rsidRPr="007F0923" w:rsidRDefault="00A55155" w:rsidP="00D2264D">
            <w:pPr>
              <w:snapToGrid w:val="0"/>
              <w:spacing w:line="280" w:lineRule="exact"/>
              <w:ind w:firstLineChars="2" w:firstLine="4"/>
              <w:rPr>
                <w:rFonts w:ascii="Times New Roman" w:hAnsi="Times New Roman"/>
                <w:szCs w:val="21"/>
              </w:rPr>
            </w:pPr>
            <w:r w:rsidRPr="007F0923">
              <w:rPr>
                <w:rFonts w:ascii="Times New Roman" w:hAnsi="Times New Roman"/>
                <w:szCs w:val="21"/>
              </w:rPr>
              <w:t>项目起止时间</w:t>
            </w:r>
          </w:p>
        </w:tc>
        <w:tc>
          <w:tcPr>
            <w:tcW w:w="2937" w:type="dxa"/>
            <w:tcBorders>
              <w:bottom w:val="single" w:sz="12" w:space="0" w:color="auto"/>
              <w:right w:val="single" w:sz="4" w:space="0" w:color="auto"/>
            </w:tcBorders>
            <w:vAlign w:val="center"/>
          </w:tcPr>
          <w:p w14:paraId="69C8359D" w14:textId="77777777" w:rsidR="00A55155" w:rsidRPr="007F0923" w:rsidRDefault="00A55155" w:rsidP="00A55155">
            <w:pPr>
              <w:snapToGrid w:val="0"/>
              <w:spacing w:line="360" w:lineRule="exact"/>
              <w:ind w:firstLineChars="0" w:firstLine="0"/>
              <w:rPr>
                <w:rFonts w:ascii="Times New Roman" w:eastAsia="楷体_GB2312" w:hAnsi="Times New Roman"/>
                <w:szCs w:val="21"/>
              </w:rPr>
            </w:pPr>
            <w:r w:rsidRPr="007F0923">
              <w:rPr>
                <w:rFonts w:ascii="Times New Roman" w:hAnsi="Times New Roman"/>
                <w:szCs w:val="21"/>
              </w:rPr>
              <w:t>起始：</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c>
          <w:tcPr>
            <w:tcW w:w="4180" w:type="dxa"/>
            <w:gridSpan w:val="4"/>
            <w:tcBorders>
              <w:left w:val="single" w:sz="4" w:space="0" w:color="auto"/>
              <w:bottom w:val="single" w:sz="12" w:space="0" w:color="auto"/>
              <w:right w:val="single" w:sz="12" w:space="0" w:color="auto"/>
            </w:tcBorders>
            <w:vAlign w:val="center"/>
          </w:tcPr>
          <w:p w14:paraId="40BDC457" w14:textId="77777777"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szCs w:val="21"/>
              </w:rPr>
              <w:t>完成：</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14:paraId="77E14B73" w14:textId="77777777" w:rsidR="00A55155" w:rsidRPr="007F0923" w:rsidRDefault="00A55155" w:rsidP="00A55155">
      <w:pPr>
        <w:ind w:firstLine="420"/>
        <w:jc w:val="right"/>
        <w:rPr>
          <w:rStyle w:val="af3"/>
          <w:rFonts w:ascii="Times New Roman" w:eastAsia="仿宋_GB2312" w:hAnsi="Times New Roman"/>
          <w:szCs w:val="21"/>
        </w:rPr>
      </w:pPr>
    </w:p>
    <w:p w14:paraId="19188240" w14:textId="77777777" w:rsidR="00A55155" w:rsidRPr="007F0923" w:rsidRDefault="00A55155" w:rsidP="00A55155">
      <w:pPr>
        <w:snapToGrid w:val="0"/>
        <w:spacing w:line="280" w:lineRule="exact"/>
        <w:ind w:firstLineChars="2" w:firstLine="4"/>
        <w:jc w:val="right"/>
        <w:rPr>
          <w:rStyle w:val="af3"/>
          <w:rFonts w:ascii="Times New Roman" w:eastAsia="仿宋_GB2312" w:hAnsi="Times New Roman"/>
          <w:szCs w:val="21"/>
        </w:rPr>
      </w:pPr>
      <w:r w:rsidRPr="007F0923">
        <w:rPr>
          <w:rStyle w:val="af3"/>
          <w:rFonts w:ascii="Times New Roman" w:eastAsia="仿宋_GB2312" w:hAnsi="Times New Roman"/>
          <w:szCs w:val="21"/>
        </w:rPr>
        <w:t xml:space="preserve"> </w:t>
      </w:r>
      <w:r w:rsidRPr="0020536B">
        <w:t xml:space="preserve">     </w:t>
      </w:r>
      <w:r w:rsidRPr="0020536B">
        <w:t>中国海洋工程咨询协会</w:t>
      </w:r>
    </w:p>
    <w:p w14:paraId="5C49944F" w14:textId="77777777" w:rsidR="00697AC6" w:rsidRDefault="00697AC6" w:rsidP="00A55155">
      <w:pPr>
        <w:spacing w:before="100" w:beforeAutospacing="1" w:after="100" w:afterAutospacing="1"/>
        <w:ind w:firstLine="640"/>
        <w:jc w:val="center"/>
        <w:rPr>
          <w:rFonts w:ascii="Times New Roman" w:eastAsia="黑体" w:hAnsi="Times New Roman"/>
          <w:bCs/>
          <w:sz w:val="32"/>
        </w:rPr>
      </w:pPr>
    </w:p>
    <w:p w14:paraId="0DCB8A59" w14:textId="77777777" w:rsidR="00A55155" w:rsidRPr="00A44C49" w:rsidRDefault="00A55155" w:rsidP="00A55155">
      <w:pPr>
        <w:spacing w:before="100" w:beforeAutospacing="1" w:after="100" w:afterAutospacing="1"/>
        <w:ind w:firstLine="640"/>
        <w:jc w:val="center"/>
        <w:rPr>
          <w:rFonts w:ascii="Times New Roman" w:eastAsia="黑体" w:hAnsi="Times New Roman"/>
          <w:bCs/>
          <w:sz w:val="32"/>
        </w:rPr>
      </w:pPr>
      <w:r w:rsidRPr="00A44C49">
        <w:rPr>
          <w:rFonts w:ascii="Times New Roman" w:eastAsia="黑体" w:hAnsi="Times New Roman"/>
          <w:bCs/>
          <w:sz w:val="32"/>
        </w:rPr>
        <w:lastRenderedPageBreak/>
        <w:t>二、项目简介</w:t>
      </w:r>
    </w:p>
    <w:p w14:paraId="54871E2B" w14:textId="77777777" w:rsidR="00A55155" w:rsidRPr="007F0923" w:rsidRDefault="00A55155" w:rsidP="00A55155">
      <w:pPr>
        <w:ind w:firstLine="643"/>
        <w:jc w:val="center"/>
        <w:rPr>
          <w:rFonts w:ascii="Times New Roman" w:eastAsia="黑体" w:hAnsi="Times New Roman"/>
          <w:b/>
          <w:bCs/>
          <w:sz w:val="32"/>
        </w:rPr>
      </w:pPr>
      <w:bookmarkStart w:id="4" w:name="xm_brief"/>
      <w:bookmarkStart w:id="5" w:name="xx_brief"/>
      <w:bookmarkEnd w:id="4"/>
      <w:bookmarkEnd w:id="5"/>
    </w:p>
    <w:p w14:paraId="5E9D4D68" w14:textId="77777777" w:rsidR="00A55155" w:rsidRPr="007F0923" w:rsidRDefault="00A55155" w:rsidP="00A55155">
      <w:pPr>
        <w:ind w:firstLine="380"/>
        <w:rPr>
          <w:rFonts w:ascii="Times New Roman" w:hAnsi="Times New Roman"/>
          <w:spacing w:val="-10"/>
          <w:szCs w:val="21"/>
        </w:rPr>
        <w:sectPr w:rsidR="00A55155" w:rsidRPr="007F0923" w:rsidSect="000F5023">
          <w:headerReference w:type="even" r:id="rId15"/>
          <w:headerReference w:type="default" r:id="rId16"/>
          <w:footerReference w:type="default" r:id="rId17"/>
          <w:headerReference w:type="first" r:id="rId18"/>
          <w:footerReference w:type="first" r:id="rId19"/>
          <w:pgSz w:w="11906" w:h="16838" w:code="9"/>
          <w:pgMar w:top="1440" w:right="1797" w:bottom="1440" w:left="1797" w:header="851" w:footer="794" w:gutter="0"/>
          <w:pgNumType w:fmt="numberInDash" w:start="1"/>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1000</w:t>
      </w:r>
      <w:r w:rsidRPr="007F0923">
        <w:rPr>
          <w:rFonts w:ascii="Times New Roman" w:hAnsi="Times New Roman"/>
          <w:spacing w:val="-10"/>
          <w:szCs w:val="21"/>
        </w:rPr>
        <w:t>字）</w:t>
      </w:r>
    </w:p>
    <w:p w14:paraId="53AF7D4D" w14:textId="77777777" w:rsidR="00A55155" w:rsidRPr="00A421BC" w:rsidRDefault="00A55155" w:rsidP="00A55155">
      <w:pPr>
        <w:spacing w:before="100" w:beforeAutospacing="1" w:after="100" w:afterAutospacing="1"/>
        <w:ind w:firstLine="640"/>
        <w:jc w:val="center"/>
        <w:rPr>
          <w:rFonts w:ascii="Times New Roman" w:eastAsia="黑体" w:hAnsi="Times New Roman"/>
          <w:bCs/>
          <w:sz w:val="32"/>
        </w:rPr>
      </w:pPr>
      <w:bookmarkStart w:id="6" w:name="nr"/>
      <w:r w:rsidRPr="00A421BC">
        <w:rPr>
          <w:rFonts w:ascii="Times New Roman" w:eastAsia="黑体" w:hAnsi="Times New Roman"/>
          <w:bCs/>
          <w:sz w:val="32"/>
        </w:rPr>
        <w:lastRenderedPageBreak/>
        <w:t>三、重要科学发现、主要发明创新</w:t>
      </w:r>
    </w:p>
    <w:p w14:paraId="0E66C9BE" w14:textId="77777777" w:rsidR="00A55155" w:rsidRPr="007F0923" w:rsidRDefault="00A55155" w:rsidP="00A55155">
      <w:pPr>
        <w:ind w:firstLine="643"/>
        <w:jc w:val="center"/>
        <w:rPr>
          <w:rFonts w:ascii="Times New Roman" w:eastAsia="黑体" w:hAnsi="Times New Roman"/>
          <w:b/>
          <w:bCs/>
          <w:sz w:val="32"/>
        </w:rPr>
      </w:pPr>
    </w:p>
    <w:p w14:paraId="18563E8A" w14:textId="77777777" w:rsidR="00A55155" w:rsidRPr="007F0923" w:rsidRDefault="00A55155" w:rsidP="00A55155">
      <w:pPr>
        <w:ind w:firstLine="380"/>
        <w:rPr>
          <w:rFonts w:ascii="Times New Roman" w:hAnsi="Times New Roman"/>
          <w:spacing w:val="-10"/>
          <w:szCs w:val="21"/>
        </w:rPr>
        <w:sectPr w:rsidR="00A55155" w:rsidRPr="007F0923" w:rsidSect="000F5023">
          <w:footerReference w:type="even" r:id="rId20"/>
          <w:pgSz w:w="11906" w:h="16838"/>
          <w:pgMar w:top="1134" w:right="851" w:bottom="1418" w:left="1418" w:header="851" w:footer="794" w:gutter="0"/>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3000</w:t>
      </w:r>
      <w:r w:rsidRPr="007F0923">
        <w:rPr>
          <w:rFonts w:ascii="Times New Roman" w:hAnsi="Times New Roman"/>
          <w:spacing w:val="-10"/>
          <w:szCs w:val="21"/>
        </w:rPr>
        <w:t>字）</w:t>
      </w:r>
    </w:p>
    <w:p w14:paraId="3FA9F6AB" w14:textId="77777777" w:rsidR="00A55155" w:rsidRPr="00E65C08" w:rsidRDefault="00A55155" w:rsidP="00A55155">
      <w:pPr>
        <w:spacing w:before="100" w:beforeAutospacing="1" w:after="100" w:afterAutospacing="1" w:line="160" w:lineRule="exact"/>
        <w:ind w:firstLine="640"/>
        <w:jc w:val="center"/>
        <w:rPr>
          <w:rFonts w:ascii="Times New Roman" w:eastAsia="黑体" w:hAnsi="Times New Roman"/>
          <w:bCs/>
          <w:sz w:val="32"/>
          <w:szCs w:val="32"/>
        </w:rPr>
      </w:pPr>
      <w:bookmarkStart w:id="7" w:name="bj"/>
      <w:bookmarkEnd w:id="6"/>
      <w:r w:rsidRPr="00E65C08">
        <w:rPr>
          <w:rFonts w:ascii="Times New Roman" w:eastAsia="黑体" w:hAnsi="Times New Roman"/>
          <w:bCs/>
          <w:sz w:val="32"/>
        </w:rPr>
        <w:lastRenderedPageBreak/>
        <w:t>四、</w:t>
      </w:r>
      <w:r w:rsidRPr="00E65C08">
        <w:rPr>
          <w:rFonts w:ascii="Times New Roman" w:eastAsia="黑体" w:hAnsi="Times New Roman"/>
          <w:sz w:val="32"/>
          <w:szCs w:val="32"/>
        </w:rPr>
        <w:t>主要知识产权证明目录</w:t>
      </w:r>
    </w:p>
    <w:tbl>
      <w:tblPr>
        <w:tblW w:w="91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81"/>
        <w:gridCol w:w="1682"/>
        <w:gridCol w:w="1489"/>
        <w:gridCol w:w="2079"/>
      </w:tblGrid>
      <w:tr w:rsidR="00A55155" w:rsidRPr="007F0923" w14:paraId="509D4C67" w14:textId="77777777" w:rsidTr="00D2264D">
        <w:trPr>
          <w:cantSplit/>
          <w:trHeight w:hRule="exact" w:val="856"/>
          <w:jc w:val="center"/>
        </w:trPr>
        <w:tc>
          <w:tcPr>
            <w:tcW w:w="3881" w:type="dxa"/>
            <w:vAlign w:val="center"/>
          </w:tcPr>
          <w:p w14:paraId="7668E359" w14:textId="77777777" w:rsidR="00A55155" w:rsidRPr="00BC5486" w:rsidRDefault="00A55155" w:rsidP="00D2264D">
            <w:pPr>
              <w:pStyle w:val="a9"/>
              <w:spacing w:line="390" w:lineRule="exact"/>
              <w:ind w:firstLine="360"/>
              <w:jc w:val="center"/>
              <w:rPr>
                <w:rFonts w:ascii="Times New Roman" w:hAnsi="Times New Roman"/>
              </w:rPr>
            </w:pPr>
            <w:r w:rsidRPr="00BC5486">
              <w:rPr>
                <w:rFonts w:ascii="Times New Roman" w:hAnsi="Times New Roman"/>
              </w:rPr>
              <w:t>授权项目名称</w:t>
            </w:r>
          </w:p>
        </w:tc>
        <w:tc>
          <w:tcPr>
            <w:tcW w:w="1682" w:type="dxa"/>
            <w:vAlign w:val="center"/>
          </w:tcPr>
          <w:p w14:paraId="30E6B662" w14:textId="77777777" w:rsidR="00A55155" w:rsidRPr="00BC5486" w:rsidRDefault="00A55155" w:rsidP="00A55155">
            <w:pPr>
              <w:pStyle w:val="a9"/>
              <w:spacing w:line="390" w:lineRule="exact"/>
              <w:rPr>
                <w:rFonts w:ascii="Times New Roman" w:hAnsi="Times New Roman"/>
              </w:rPr>
            </w:pPr>
            <w:r w:rsidRPr="00BC5486">
              <w:rPr>
                <w:rFonts w:ascii="Times New Roman" w:hAnsi="Times New Roman"/>
              </w:rPr>
              <w:t>知识产权类别</w:t>
            </w:r>
          </w:p>
        </w:tc>
        <w:tc>
          <w:tcPr>
            <w:tcW w:w="1489" w:type="dxa"/>
            <w:vAlign w:val="center"/>
          </w:tcPr>
          <w:p w14:paraId="1DEF9A8E" w14:textId="77777777" w:rsidR="00A55155" w:rsidRPr="00BC5486" w:rsidRDefault="00A55155" w:rsidP="00A55155">
            <w:pPr>
              <w:pStyle w:val="a9"/>
              <w:spacing w:line="390" w:lineRule="exact"/>
              <w:rPr>
                <w:rFonts w:ascii="Times New Roman" w:hAnsi="Times New Roman"/>
              </w:rPr>
            </w:pPr>
            <w:r w:rsidRPr="00BC5486">
              <w:rPr>
                <w:rFonts w:ascii="Times New Roman" w:hAnsi="Times New Roman"/>
              </w:rPr>
              <w:t>国（区）别</w:t>
            </w:r>
          </w:p>
        </w:tc>
        <w:tc>
          <w:tcPr>
            <w:tcW w:w="2079" w:type="dxa"/>
            <w:vAlign w:val="center"/>
          </w:tcPr>
          <w:p w14:paraId="0C0901F8" w14:textId="77777777" w:rsidR="00A55155" w:rsidRPr="00BC5486" w:rsidRDefault="00A55155" w:rsidP="00D2264D">
            <w:pPr>
              <w:pStyle w:val="a9"/>
              <w:spacing w:line="390" w:lineRule="exact"/>
              <w:ind w:firstLine="360"/>
              <w:jc w:val="center"/>
              <w:rPr>
                <w:rFonts w:ascii="Times New Roman" w:hAnsi="Times New Roman"/>
              </w:rPr>
            </w:pPr>
            <w:r w:rsidRPr="00BC5486">
              <w:rPr>
                <w:rFonts w:ascii="Times New Roman" w:hAnsi="Times New Roman"/>
              </w:rPr>
              <w:t>授权号</w:t>
            </w:r>
          </w:p>
        </w:tc>
      </w:tr>
      <w:tr w:rsidR="00A55155" w:rsidRPr="007F0923" w14:paraId="263C99FA" w14:textId="77777777" w:rsidTr="00D2264D">
        <w:trPr>
          <w:cantSplit/>
          <w:trHeight w:hRule="exact" w:val="1021"/>
          <w:jc w:val="center"/>
        </w:trPr>
        <w:tc>
          <w:tcPr>
            <w:tcW w:w="3881" w:type="dxa"/>
            <w:vAlign w:val="center"/>
          </w:tcPr>
          <w:p w14:paraId="3D88E5EF"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47E9C57C"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6E4A00B5"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280A17B7"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78D25320" w14:textId="77777777" w:rsidTr="00D2264D">
        <w:trPr>
          <w:cantSplit/>
          <w:trHeight w:hRule="exact" w:val="1021"/>
          <w:jc w:val="center"/>
        </w:trPr>
        <w:tc>
          <w:tcPr>
            <w:tcW w:w="3881" w:type="dxa"/>
            <w:vAlign w:val="center"/>
          </w:tcPr>
          <w:p w14:paraId="7DEBE522"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5DC236F8"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7EC3BE67"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366C6E5A"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601F0C02" w14:textId="77777777" w:rsidTr="00D2264D">
        <w:trPr>
          <w:cantSplit/>
          <w:trHeight w:hRule="exact" w:val="1021"/>
          <w:jc w:val="center"/>
        </w:trPr>
        <w:tc>
          <w:tcPr>
            <w:tcW w:w="3881" w:type="dxa"/>
            <w:vAlign w:val="center"/>
          </w:tcPr>
          <w:p w14:paraId="37CBEA10"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24DF2FF8"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214013DD"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3246C5CD"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14431E2B" w14:textId="77777777" w:rsidTr="00D2264D">
        <w:trPr>
          <w:cantSplit/>
          <w:trHeight w:hRule="exact" w:val="1021"/>
          <w:jc w:val="center"/>
        </w:trPr>
        <w:tc>
          <w:tcPr>
            <w:tcW w:w="3881" w:type="dxa"/>
            <w:vAlign w:val="center"/>
          </w:tcPr>
          <w:p w14:paraId="221C8DF5"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3C7EB2B1"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6399FD1A"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258FAF41"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4E52FFA1" w14:textId="77777777" w:rsidTr="00D2264D">
        <w:trPr>
          <w:cantSplit/>
          <w:trHeight w:hRule="exact" w:val="1021"/>
          <w:jc w:val="center"/>
        </w:trPr>
        <w:tc>
          <w:tcPr>
            <w:tcW w:w="3881" w:type="dxa"/>
            <w:vAlign w:val="center"/>
          </w:tcPr>
          <w:p w14:paraId="6DE90B05"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2058AFE3"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05604EB1"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5AB78AC1"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3C867855" w14:textId="77777777" w:rsidTr="00D2264D">
        <w:trPr>
          <w:cantSplit/>
          <w:trHeight w:hRule="exact" w:val="1021"/>
          <w:jc w:val="center"/>
        </w:trPr>
        <w:tc>
          <w:tcPr>
            <w:tcW w:w="3881" w:type="dxa"/>
            <w:vAlign w:val="center"/>
          </w:tcPr>
          <w:p w14:paraId="6125A472"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7C2284E6"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53516370"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7460B180"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44549698" w14:textId="77777777" w:rsidTr="00D2264D">
        <w:trPr>
          <w:cantSplit/>
          <w:trHeight w:hRule="exact" w:val="1021"/>
          <w:jc w:val="center"/>
        </w:trPr>
        <w:tc>
          <w:tcPr>
            <w:tcW w:w="3881" w:type="dxa"/>
            <w:vAlign w:val="center"/>
          </w:tcPr>
          <w:p w14:paraId="0DC32009"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11B0B3DE"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42F100C6"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32B77D74"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480F413B" w14:textId="77777777" w:rsidTr="00D2264D">
        <w:trPr>
          <w:cantSplit/>
          <w:trHeight w:hRule="exact" w:val="1021"/>
          <w:jc w:val="center"/>
        </w:trPr>
        <w:tc>
          <w:tcPr>
            <w:tcW w:w="3881" w:type="dxa"/>
            <w:vAlign w:val="center"/>
          </w:tcPr>
          <w:p w14:paraId="7C221BAF"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438CF9F1"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125D65A6"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241155A4"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028A2289" w14:textId="77777777" w:rsidTr="00D2264D">
        <w:trPr>
          <w:cantSplit/>
          <w:trHeight w:hRule="exact" w:val="1021"/>
          <w:jc w:val="center"/>
        </w:trPr>
        <w:tc>
          <w:tcPr>
            <w:tcW w:w="3881" w:type="dxa"/>
            <w:vAlign w:val="center"/>
          </w:tcPr>
          <w:p w14:paraId="0C46474F"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7F2A5120"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15773802"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19AC501D"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3C3BEFE3" w14:textId="77777777" w:rsidTr="00D2264D">
        <w:trPr>
          <w:cantSplit/>
          <w:trHeight w:hRule="exact" w:val="1021"/>
          <w:jc w:val="center"/>
        </w:trPr>
        <w:tc>
          <w:tcPr>
            <w:tcW w:w="3881" w:type="dxa"/>
            <w:vAlign w:val="center"/>
          </w:tcPr>
          <w:p w14:paraId="085B8584"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3A1DBEB8"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222A784C"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5255AF89"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355D8252" w14:textId="77777777" w:rsidTr="00D2264D">
        <w:trPr>
          <w:cantSplit/>
          <w:trHeight w:hRule="exact" w:val="1021"/>
          <w:jc w:val="center"/>
        </w:trPr>
        <w:tc>
          <w:tcPr>
            <w:tcW w:w="3881" w:type="dxa"/>
            <w:vAlign w:val="center"/>
          </w:tcPr>
          <w:p w14:paraId="626EBE7D"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4D8EB83F"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773F25DF"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4C9CC5CF" w14:textId="77777777" w:rsidR="00A55155" w:rsidRPr="007F0923" w:rsidRDefault="00A55155" w:rsidP="00D2264D">
            <w:pPr>
              <w:snapToGrid w:val="0"/>
              <w:spacing w:line="240" w:lineRule="exact"/>
              <w:ind w:firstLine="420"/>
              <w:rPr>
                <w:rFonts w:ascii="Times New Roman" w:eastAsia="楷体_GB2312" w:hAnsi="Times New Roman"/>
                <w:szCs w:val="21"/>
              </w:rPr>
            </w:pPr>
          </w:p>
        </w:tc>
      </w:tr>
    </w:tbl>
    <w:p w14:paraId="5F5D61BF" w14:textId="77777777" w:rsidR="00697AC6" w:rsidRDefault="00697AC6" w:rsidP="00A55155">
      <w:pPr>
        <w:ind w:firstLine="640"/>
        <w:jc w:val="center"/>
        <w:rPr>
          <w:rFonts w:ascii="Times New Roman" w:eastAsia="黑体" w:hAnsi="Times New Roman"/>
          <w:bCs/>
          <w:sz w:val="32"/>
        </w:rPr>
      </w:pPr>
    </w:p>
    <w:p w14:paraId="1C7BD40D" w14:textId="77777777" w:rsidR="000905AF" w:rsidRDefault="000905AF" w:rsidP="00A55155">
      <w:pPr>
        <w:ind w:firstLine="640"/>
        <w:jc w:val="center"/>
        <w:rPr>
          <w:rFonts w:ascii="Times New Roman" w:eastAsia="黑体" w:hAnsi="Times New Roman"/>
          <w:bCs/>
          <w:sz w:val="32"/>
        </w:rPr>
      </w:pPr>
    </w:p>
    <w:p w14:paraId="5582AD45" w14:textId="77777777" w:rsidR="00A55155" w:rsidRPr="007A4B3C" w:rsidRDefault="00A55155" w:rsidP="00A55155">
      <w:pPr>
        <w:ind w:firstLine="640"/>
        <w:jc w:val="center"/>
        <w:rPr>
          <w:rFonts w:ascii="Times New Roman" w:eastAsia="黑体" w:hAnsi="Times New Roman"/>
          <w:bCs/>
          <w:sz w:val="32"/>
        </w:rPr>
      </w:pPr>
      <w:r w:rsidRPr="007A4B3C">
        <w:rPr>
          <w:rFonts w:ascii="Times New Roman" w:eastAsia="黑体" w:hAnsi="Times New Roman"/>
          <w:bCs/>
          <w:sz w:val="32"/>
        </w:rPr>
        <w:lastRenderedPageBreak/>
        <w:t>五、代表性论文论著</w:t>
      </w:r>
    </w:p>
    <w:tbl>
      <w:tblPr>
        <w:tblW w:w="906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5"/>
      </w:tblGrid>
      <w:tr w:rsidR="00A55155" w:rsidRPr="007F0923" w14:paraId="49F43EE9" w14:textId="77777777" w:rsidTr="00D2264D">
        <w:trPr>
          <w:cantSplit/>
          <w:trHeight w:val="12491"/>
          <w:jc w:val="center"/>
        </w:trPr>
        <w:tc>
          <w:tcPr>
            <w:tcW w:w="9065" w:type="dxa"/>
            <w:tcBorders>
              <w:top w:val="single" w:sz="12" w:space="0" w:color="auto"/>
            </w:tcBorders>
          </w:tcPr>
          <w:p w14:paraId="113E12E6" w14:textId="77777777" w:rsidR="00A55155" w:rsidRPr="007F0923" w:rsidRDefault="00E62E10" w:rsidP="00E62E10">
            <w:pPr>
              <w:pStyle w:val="a9"/>
              <w:spacing w:line="390" w:lineRule="exact"/>
              <w:ind w:firstLineChars="200" w:firstLine="420"/>
              <w:jc w:val="left"/>
              <w:rPr>
                <w:rFonts w:ascii="Times New Roman" w:hAnsi="Times New Roman"/>
                <w:b w:val="0"/>
              </w:rPr>
            </w:pPr>
            <w:r>
              <w:rPr>
                <w:rFonts w:ascii="Times New Roman" w:hAnsi="Times New Roman" w:hint="eastAsia"/>
                <w:b w:val="0"/>
              </w:rPr>
              <w:t>1</w:t>
            </w:r>
            <w:r>
              <w:rPr>
                <w:rFonts w:ascii="Times New Roman" w:hAnsi="Times New Roman" w:hint="eastAsia"/>
                <w:b w:val="0"/>
              </w:rPr>
              <w:t>．</w:t>
            </w:r>
            <w:r w:rsidR="00A55155" w:rsidRPr="007F0923">
              <w:rPr>
                <w:rFonts w:ascii="Times New Roman" w:hAnsi="Times New Roman"/>
                <w:b w:val="0"/>
              </w:rPr>
              <w:t>代表性论文论著目录</w:t>
            </w:r>
          </w:p>
          <w:p w14:paraId="1567CB70" w14:textId="77777777" w:rsidR="00A55155" w:rsidRPr="007F0923" w:rsidRDefault="00E62E10" w:rsidP="00E62E10">
            <w:pPr>
              <w:snapToGrid w:val="0"/>
              <w:spacing w:line="360" w:lineRule="exact"/>
              <w:ind w:firstLine="420"/>
              <w:rPr>
                <w:rFonts w:ascii="Times New Roman" w:eastAsia="楷体_GB2312" w:hAnsi="Times New Roman"/>
                <w:spacing w:val="-10"/>
                <w:szCs w:val="21"/>
              </w:rPr>
            </w:pPr>
            <w:r>
              <w:rPr>
                <w:rFonts w:ascii="Times New Roman" w:hAnsi="Times New Roman"/>
                <w:szCs w:val="21"/>
              </w:rPr>
              <w:t>2</w:t>
            </w:r>
            <w:r>
              <w:rPr>
                <w:rFonts w:ascii="Times New Roman" w:hAnsi="Times New Roman" w:hint="eastAsia"/>
                <w:szCs w:val="21"/>
              </w:rPr>
              <w:t>．</w:t>
            </w:r>
            <w:r w:rsidR="00A55155" w:rsidRPr="007F0923">
              <w:rPr>
                <w:rFonts w:ascii="Times New Roman" w:hAnsi="Times New Roman"/>
                <w:szCs w:val="21"/>
              </w:rPr>
              <w:t>代表性论文论著他引目录</w:t>
            </w:r>
          </w:p>
        </w:tc>
      </w:tr>
    </w:tbl>
    <w:p w14:paraId="3A1E4577" w14:textId="77777777" w:rsidR="00A55155" w:rsidRDefault="00A55155" w:rsidP="00A55155">
      <w:pPr>
        <w:ind w:firstLine="640"/>
        <w:jc w:val="center"/>
        <w:rPr>
          <w:rFonts w:ascii="Times New Roman" w:eastAsia="黑体" w:hAnsi="Times New Roman"/>
          <w:bCs/>
          <w:sz w:val="32"/>
        </w:rPr>
      </w:pPr>
    </w:p>
    <w:p w14:paraId="365BB162" w14:textId="77777777" w:rsidR="00A55155" w:rsidRPr="004303D6" w:rsidRDefault="00A55155" w:rsidP="00A55155">
      <w:pPr>
        <w:ind w:firstLine="640"/>
        <w:jc w:val="center"/>
        <w:rPr>
          <w:rFonts w:ascii="Times New Roman" w:eastAsia="黑体" w:hAnsi="Times New Roman"/>
          <w:bCs/>
          <w:sz w:val="32"/>
        </w:rPr>
      </w:pPr>
      <w:r w:rsidRPr="004303D6">
        <w:rPr>
          <w:rFonts w:ascii="Times New Roman" w:eastAsia="黑体" w:hAnsi="Times New Roman"/>
          <w:bCs/>
          <w:sz w:val="32"/>
        </w:rPr>
        <w:lastRenderedPageBreak/>
        <w:t>六、第三方评价和应用情况</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46"/>
      </w:tblGrid>
      <w:tr w:rsidR="00A55155" w:rsidRPr="007F0923" w14:paraId="346EA449" w14:textId="77777777" w:rsidTr="00D2264D">
        <w:trPr>
          <w:cantSplit/>
          <w:trHeight w:val="12491"/>
          <w:jc w:val="center"/>
        </w:trPr>
        <w:tc>
          <w:tcPr>
            <w:tcW w:w="8946" w:type="dxa"/>
            <w:tcBorders>
              <w:top w:val="single" w:sz="12" w:space="0" w:color="auto"/>
            </w:tcBorders>
          </w:tcPr>
          <w:p w14:paraId="76B0DD8E" w14:textId="77777777" w:rsidR="00A55155" w:rsidRPr="007F0923" w:rsidRDefault="00A55155" w:rsidP="00D2264D">
            <w:pPr>
              <w:pStyle w:val="a9"/>
              <w:spacing w:line="390" w:lineRule="exact"/>
              <w:ind w:firstLine="361"/>
              <w:jc w:val="left"/>
              <w:rPr>
                <w:rFonts w:ascii="Times New Roman" w:hAnsi="Times New Roman"/>
                <w:b w:val="0"/>
              </w:rPr>
            </w:pPr>
            <w:r w:rsidRPr="007F0923">
              <w:rPr>
                <w:rFonts w:ascii="Times New Roman" w:hAnsi="Times New Roman"/>
                <w:b w:val="0"/>
              </w:rPr>
              <w:t>1.</w:t>
            </w:r>
            <w:r w:rsidRPr="007F0923">
              <w:rPr>
                <w:rFonts w:ascii="Times New Roman" w:hAnsi="Times New Roman"/>
                <w:b w:val="0"/>
              </w:rPr>
              <w:t>第三方评价</w:t>
            </w:r>
          </w:p>
          <w:p w14:paraId="7A30926F" w14:textId="77777777" w:rsidR="00A55155" w:rsidRPr="007F0923" w:rsidRDefault="00A55155" w:rsidP="00D2264D">
            <w:pPr>
              <w:pStyle w:val="a9"/>
              <w:spacing w:line="390" w:lineRule="exact"/>
              <w:ind w:firstLine="361"/>
              <w:jc w:val="left"/>
              <w:rPr>
                <w:rFonts w:ascii="Times New Roman" w:eastAsia="楷体_GB2312" w:hAnsi="Times New Roman"/>
                <w:spacing w:val="-10"/>
              </w:rPr>
            </w:pPr>
            <w:r w:rsidRPr="007F0923">
              <w:rPr>
                <w:rFonts w:ascii="Times New Roman" w:hAnsi="Times New Roman"/>
                <w:b w:val="0"/>
              </w:rPr>
              <w:t>2.</w:t>
            </w:r>
            <w:r w:rsidRPr="007F0923">
              <w:rPr>
                <w:rFonts w:ascii="Times New Roman" w:hAnsi="Times New Roman"/>
                <w:b w:val="0"/>
              </w:rPr>
              <w:t>应用情况</w:t>
            </w:r>
          </w:p>
        </w:tc>
      </w:tr>
    </w:tbl>
    <w:p w14:paraId="13A15705" w14:textId="77777777" w:rsidR="00A55155" w:rsidRPr="007F0923" w:rsidRDefault="00A55155" w:rsidP="00A55155">
      <w:pPr>
        <w:pStyle w:val="a9"/>
        <w:spacing w:line="390" w:lineRule="exact"/>
        <w:ind w:firstLine="361"/>
        <w:jc w:val="left"/>
        <w:rPr>
          <w:rFonts w:ascii="Times New Roman" w:hAnsi="Times New Roman"/>
          <w:b w:val="0"/>
        </w:rPr>
      </w:pPr>
      <w:r w:rsidRPr="007F0923">
        <w:rPr>
          <w:rFonts w:ascii="Times New Roman" w:hAnsi="Times New Roman"/>
          <w:b w:val="0"/>
        </w:rPr>
        <w:t>（不超过</w:t>
      </w:r>
      <w:r w:rsidRPr="007F0923">
        <w:rPr>
          <w:rFonts w:ascii="Times New Roman" w:hAnsi="Times New Roman"/>
          <w:b w:val="0"/>
        </w:rPr>
        <w:t>2000</w:t>
      </w:r>
      <w:r w:rsidRPr="007F0923">
        <w:rPr>
          <w:rFonts w:ascii="Times New Roman" w:hAnsi="Times New Roman"/>
          <w:b w:val="0"/>
        </w:rPr>
        <w:t>字）</w:t>
      </w:r>
      <w:r w:rsidRPr="007F0923">
        <w:rPr>
          <w:rFonts w:ascii="Times New Roman" w:hAnsi="Times New Roman"/>
          <w:b w:val="0"/>
        </w:rPr>
        <w:br w:type="page"/>
      </w:r>
    </w:p>
    <w:tbl>
      <w:tblPr>
        <w:tblW w:w="8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29"/>
        <w:gridCol w:w="1560"/>
        <w:gridCol w:w="1559"/>
        <w:gridCol w:w="2268"/>
        <w:gridCol w:w="1417"/>
      </w:tblGrid>
      <w:tr w:rsidR="00A55155" w:rsidRPr="007F0923" w14:paraId="5DE105D2" w14:textId="77777777" w:rsidTr="00D2264D">
        <w:trPr>
          <w:trHeight w:hRule="exact" w:val="618"/>
        </w:trPr>
        <w:tc>
          <w:tcPr>
            <w:tcW w:w="8533" w:type="dxa"/>
            <w:gridSpan w:val="5"/>
            <w:tcBorders>
              <w:top w:val="single" w:sz="12" w:space="0" w:color="000000"/>
              <w:left w:val="single" w:sz="12" w:space="0" w:color="000000"/>
              <w:right w:val="single" w:sz="12" w:space="0" w:color="000000"/>
            </w:tcBorders>
            <w:vAlign w:val="center"/>
          </w:tcPr>
          <w:p w14:paraId="2F940DC5" w14:textId="77777777" w:rsidR="00A55155" w:rsidRPr="007F0923" w:rsidRDefault="00A55155" w:rsidP="00E62E10">
            <w:pPr>
              <w:ind w:firstLine="420"/>
              <w:rPr>
                <w:rFonts w:ascii="Times New Roman" w:eastAsia="黑体" w:hAnsi="Times New Roman"/>
                <w:szCs w:val="21"/>
              </w:rPr>
            </w:pPr>
            <w:r w:rsidRPr="004303D6">
              <w:rPr>
                <w:rFonts w:ascii="Times New Roman" w:hAnsi="Times New Roman"/>
                <w:szCs w:val="21"/>
              </w:rPr>
              <w:lastRenderedPageBreak/>
              <w:t>3.</w:t>
            </w:r>
            <w:r w:rsidRPr="004303D6">
              <w:rPr>
                <w:rFonts w:ascii="Times New Roman" w:hAnsi="Times New Roman"/>
                <w:szCs w:val="21"/>
              </w:rPr>
              <w:t>经济效益</w:t>
            </w:r>
            <w:r w:rsidRPr="004303D6">
              <w:rPr>
                <w:rFonts w:ascii="Times New Roman" w:hAnsi="Times New Roman"/>
                <w:szCs w:val="21"/>
              </w:rPr>
              <w:t xml:space="preserve">    </w:t>
            </w:r>
            <w:r w:rsidRPr="007F0923">
              <w:rPr>
                <w:rFonts w:ascii="Times New Roman" w:eastAsia="黑体" w:hAnsi="Times New Roman"/>
                <w:szCs w:val="21"/>
              </w:rPr>
              <w:t xml:space="preserve">                      </w:t>
            </w:r>
            <w:r w:rsidRPr="007F0923">
              <w:rPr>
                <w:rFonts w:ascii="Times New Roman" w:hAnsi="Times New Roman"/>
                <w:szCs w:val="21"/>
              </w:rPr>
              <w:t>单位：万元（人民币）</w:t>
            </w:r>
          </w:p>
        </w:tc>
      </w:tr>
      <w:tr w:rsidR="00A55155" w:rsidRPr="007F0923" w14:paraId="704B1C7C" w14:textId="77777777" w:rsidTr="00D2264D">
        <w:trPr>
          <w:trHeight w:hRule="exact" w:val="618"/>
        </w:trPr>
        <w:tc>
          <w:tcPr>
            <w:tcW w:w="1729" w:type="dxa"/>
            <w:tcBorders>
              <w:left w:val="single" w:sz="12" w:space="0" w:color="000000"/>
            </w:tcBorders>
            <w:vAlign w:val="center"/>
          </w:tcPr>
          <w:p w14:paraId="1CA93F87" w14:textId="77777777" w:rsidR="00A55155" w:rsidRPr="007F0923" w:rsidRDefault="00A55155" w:rsidP="00E62E10">
            <w:pPr>
              <w:ind w:firstLineChars="0" w:firstLine="0"/>
              <w:rPr>
                <w:rFonts w:ascii="Times New Roman" w:hAnsi="Times New Roman"/>
                <w:sz w:val="25"/>
                <w:szCs w:val="25"/>
              </w:rPr>
            </w:pPr>
            <w:r w:rsidRPr="007F0923">
              <w:rPr>
                <w:rFonts w:ascii="Times New Roman" w:hAnsi="Times New Roman"/>
                <w:sz w:val="25"/>
                <w:szCs w:val="25"/>
              </w:rPr>
              <w:t>项目总投资额</w:t>
            </w:r>
          </w:p>
        </w:tc>
        <w:tc>
          <w:tcPr>
            <w:tcW w:w="3119" w:type="dxa"/>
            <w:gridSpan w:val="2"/>
            <w:vAlign w:val="center"/>
          </w:tcPr>
          <w:p w14:paraId="23F6E9A6"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14:paraId="526E4358" w14:textId="77777777" w:rsidR="00A55155" w:rsidRPr="007F0923" w:rsidRDefault="00A55155" w:rsidP="00E62E10">
            <w:pPr>
              <w:ind w:firstLineChars="0" w:firstLine="0"/>
              <w:jc w:val="center"/>
              <w:rPr>
                <w:rFonts w:ascii="Times New Roman" w:hAnsi="Times New Roman"/>
                <w:sz w:val="25"/>
                <w:szCs w:val="25"/>
              </w:rPr>
            </w:pPr>
            <w:r w:rsidRPr="007F0923">
              <w:rPr>
                <w:rFonts w:ascii="Times New Roman" w:hAnsi="Times New Roman"/>
                <w:sz w:val="25"/>
                <w:szCs w:val="25"/>
              </w:rPr>
              <w:t>回收期（年）</w:t>
            </w:r>
          </w:p>
        </w:tc>
        <w:tc>
          <w:tcPr>
            <w:tcW w:w="1417" w:type="dxa"/>
            <w:tcBorders>
              <w:right w:val="single" w:sz="12" w:space="0" w:color="000000"/>
            </w:tcBorders>
            <w:vAlign w:val="center"/>
          </w:tcPr>
          <w:p w14:paraId="6B1A7017" w14:textId="77777777"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14:paraId="6CDE30A7" w14:textId="77777777" w:rsidTr="00D2264D">
        <w:trPr>
          <w:trHeight w:hRule="exact" w:val="618"/>
        </w:trPr>
        <w:tc>
          <w:tcPr>
            <w:tcW w:w="1729" w:type="dxa"/>
            <w:tcBorders>
              <w:left w:val="single" w:sz="12" w:space="0" w:color="000000"/>
            </w:tcBorders>
            <w:vAlign w:val="center"/>
          </w:tcPr>
          <w:p w14:paraId="0C90C440" w14:textId="77777777"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年</w:t>
            </w:r>
            <w:r w:rsidRPr="007F0923">
              <w:rPr>
                <w:rFonts w:ascii="Times New Roman" w:hAnsi="Times New Roman"/>
                <w:sz w:val="25"/>
                <w:szCs w:val="25"/>
              </w:rPr>
              <w:t xml:space="preserve"> </w:t>
            </w:r>
            <w:r w:rsidR="00E62E10">
              <w:rPr>
                <w:rFonts w:ascii="Times New Roman" w:hAnsi="Times New Roman"/>
                <w:sz w:val="25"/>
                <w:szCs w:val="25"/>
              </w:rPr>
              <w:t xml:space="preserve"> </w:t>
            </w:r>
            <w:r w:rsidRPr="007F0923">
              <w:rPr>
                <w:rFonts w:ascii="Times New Roman" w:hAnsi="Times New Roman"/>
                <w:sz w:val="25"/>
                <w:szCs w:val="25"/>
              </w:rPr>
              <w:t>份</w:t>
            </w:r>
          </w:p>
        </w:tc>
        <w:tc>
          <w:tcPr>
            <w:tcW w:w="1560" w:type="dxa"/>
            <w:vAlign w:val="center"/>
          </w:tcPr>
          <w:p w14:paraId="28C580D3" w14:textId="77777777"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新增利润</w:t>
            </w:r>
          </w:p>
        </w:tc>
        <w:tc>
          <w:tcPr>
            <w:tcW w:w="1559" w:type="dxa"/>
            <w:vAlign w:val="center"/>
          </w:tcPr>
          <w:p w14:paraId="3BEBF39F" w14:textId="77777777" w:rsidR="00A55155" w:rsidRPr="007F0923" w:rsidRDefault="00A55155" w:rsidP="00E62E10">
            <w:pPr>
              <w:spacing w:line="360" w:lineRule="exact"/>
              <w:ind w:firstLineChars="80"/>
              <w:jc w:val="center"/>
              <w:rPr>
                <w:rFonts w:ascii="Times New Roman" w:hAnsi="Times New Roman"/>
                <w:sz w:val="25"/>
                <w:szCs w:val="25"/>
              </w:rPr>
            </w:pPr>
            <w:r w:rsidRPr="007F0923">
              <w:rPr>
                <w:rFonts w:ascii="Times New Roman" w:hAnsi="Times New Roman"/>
                <w:sz w:val="25"/>
                <w:szCs w:val="25"/>
              </w:rPr>
              <w:t>新增税收</w:t>
            </w:r>
          </w:p>
        </w:tc>
        <w:tc>
          <w:tcPr>
            <w:tcW w:w="2268" w:type="dxa"/>
            <w:vAlign w:val="center"/>
          </w:tcPr>
          <w:p w14:paraId="65EDF3D9" w14:textId="77777777"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创收外汇</w:t>
            </w:r>
          </w:p>
          <w:p w14:paraId="74B0CAE8" w14:textId="77777777"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万美元）</w:t>
            </w:r>
          </w:p>
        </w:tc>
        <w:tc>
          <w:tcPr>
            <w:tcW w:w="1417" w:type="dxa"/>
            <w:tcBorders>
              <w:right w:val="single" w:sz="12" w:space="0" w:color="000000"/>
            </w:tcBorders>
            <w:vAlign w:val="center"/>
          </w:tcPr>
          <w:p w14:paraId="3D6528E2" w14:textId="77777777" w:rsidR="00A55155" w:rsidRPr="007F0923" w:rsidRDefault="00A55155" w:rsidP="00E62E10">
            <w:pPr>
              <w:spacing w:line="360" w:lineRule="exact"/>
              <w:ind w:firstLineChars="100" w:firstLine="250"/>
              <w:rPr>
                <w:rFonts w:ascii="Times New Roman" w:hAnsi="Times New Roman"/>
                <w:sz w:val="25"/>
                <w:szCs w:val="25"/>
              </w:rPr>
            </w:pPr>
            <w:r w:rsidRPr="007F0923">
              <w:rPr>
                <w:rFonts w:ascii="Times New Roman" w:hAnsi="Times New Roman"/>
                <w:sz w:val="25"/>
                <w:szCs w:val="25"/>
              </w:rPr>
              <w:t>节支总额</w:t>
            </w:r>
          </w:p>
        </w:tc>
      </w:tr>
      <w:tr w:rsidR="00A55155" w:rsidRPr="007F0923" w14:paraId="7AF859A8" w14:textId="77777777" w:rsidTr="00D2264D">
        <w:trPr>
          <w:trHeight w:hRule="exact" w:val="618"/>
        </w:trPr>
        <w:tc>
          <w:tcPr>
            <w:tcW w:w="1729" w:type="dxa"/>
            <w:tcBorders>
              <w:left w:val="single" w:sz="12" w:space="0" w:color="000000"/>
              <w:bottom w:val="single" w:sz="6" w:space="0" w:color="000000"/>
            </w:tcBorders>
            <w:vAlign w:val="center"/>
          </w:tcPr>
          <w:p w14:paraId="22FD6C9B" w14:textId="77777777"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bottom w:val="single" w:sz="6" w:space="0" w:color="000000"/>
            </w:tcBorders>
            <w:vAlign w:val="center"/>
          </w:tcPr>
          <w:p w14:paraId="6F3C4C8C"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14:paraId="775199AE"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14:paraId="1081AE1C"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14:paraId="5A01326D" w14:textId="77777777"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14:paraId="25CDDC04" w14:textId="77777777" w:rsidTr="00D2264D">
        <w:trPr>
          <w:trHeight w:hRule="exact" w:val="618"/>
        </w:trPr>
        <w:tc>
          <w:tcPr>
            <w:tcW w:w="1729" w:type="dxa"/>
            <w:tcBorders>
              <w:top w:val="single" w:sz="6" w:space="0" w:color="000000"/>
              <w:left w:val="single" w:sz="12" w:space="0" w:color="000000"/>
            </w:tcBorders>
            <w:vAlign w:val="center"/>
          </w:tcPr>
          <w:p w14:paraId="24948EF9" w14:textId="77777777"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top w:val="single" w:sz="6" w:space="0" w:color="000000"/>
            </w:tcBorders>
            <w:vAlign w:val="center"/>
          </w:tcPr>
          <w:p w14:paraId="723DB38E"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top w:val="single" w:sz="6" w:space="0" w:color="000000"/>
            </w:tcBorders>
            <w:vAlign w:val="center"/>
          </w:tcPr>
          <w:p w14:paraId="441E4B44"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top w:val="single" w:sz="6" w:space="0" w:color="000000"/>
            </w:tcBorders>
            <w:vAlign w:val="center"/>
          </w:tcPr>
          <w:p w14:paraId="593A5322"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top w:val="single" w:sz="6" w:space="0" w:color="000000"/>
              <w:right w:val="single" w:sz="12" w:space="0" w:color="000000"/>
            </w:tcBorders>
            <w:vAlign w:val="center"/>
          </w:tcPr>
          <w:p w14:paraId="2D941A9E" w14:textId="77777777"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14:paraId="4E8632F7" w14:textId="77777777" w:rsidTr="00D2264D">
        <w:trPr>
          <w:trHeight w:hRule="exact" w:val="618"/>
        </w:trPr>
        <w:tc>
          <w:tcPr>
            <w:tcW w:w="1729" w:type="dxa"/>
            <w:tcBorders>
              <w:left w:val="single" w:sz="12" w:space="0" w:color="000000"/>
            </w:tcBorders>
            <w:vAlign w:val="center"/>
          </w:tcPr>
          <w:p w14:paraId="657E5D44" w14:textId="77777777"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vAlign w:val="center"/>
          </w:tcPr>
          <w:p w14:paraId="3BCCF569"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vAlign w:val="center"/>
          </w:tcPr>
          <w:p w14:paraId="40EF92B7"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14:paraId="41DC3A97"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right w:val="single" w:sz="12" w:space="0" w:color="000000"/>
            </w:tcBorders>
            <w:vAlign w:val="center"/>
          </w:tcPr>
          <w:p w14:paraId="38C090F7" w14:textId="77777777"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14:paraId="7EA4269F" w14:textId="77777777" w:rsidTr="00D2264D">
        <w:trPr>
          <w:trHeight w:hRule="exact" w:val="618"/>
        </w:trPr>
        <w:tc>
          <w:tcPr>
            <w:tcW w:w="1729" w:type="dxa"/>
            <w:tcBorders>
              <w:left w:val="single" w:sz="12" w:space="0" w:color="000000"/>
              <w:bottom w:val="single" w:sz="6" w:space="0" w:color="000000"/>
            </w:tcBorders>
            <w:vAlign w:val="center"/>
          </w:tcPr>
          <w:p w14:paraId="0D5E0267" w14:textId="77777777"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累</w:t>
            </w:r>
            <w:r w:rsidRPr="007F0923">
              <w:rPr>
                <w:rFonts w:ascii="Times New Roman" w:hAnsi="Times New Roman"/>
                <w:sz w:val="25"/>
                <w:szCs w:val="25"/>
              </w:rPr>
              <w:t xml:space="preserve">  </w:t>
            </w:r>
            <w:r w:rsidRPr="007F0923">
              <w:rPr>
                <w:rFonts w:ascii="Times New Roman" w:hAnsi="Times New Roman"/>
                <w:sz w:val="25"/>
                <w:szCs w:val="25"/>
              </w:rPr>
              <w:t>计</w:t>
            </w:r>
          </w:p>
        </w:tc>
        <w:tc>
          <w:tcPr>
            <w:tcW w:w="1560" w:type="dxa"/>
            <w:tcBorders>
              <w:bottom w:val="single" w:sz="6" w:space="0" w:color="000000"/>
            </w:tcBorders>
            <w:vAlign w:val="center"/>
          </w:tcPr>
          <w:p w14:paraId="6A8EE6A2"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14:paraId="0732BE0E"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14:paraId="40B1D376"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14:paraId="010A2E70" w14:textId="77777777"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14:paraId="6D03735A" w14:textId="77777777" w:rsidTr="00D2264D">
        <w:trPr>
          <w:trHeight w:val="2631"/>
        </w:trPr>
        <w:tc>
          <w:tcPr>
            <w:tcW w:w="8533" w:type="dxa"/>
            <w:gridSpan w:val="5"/>
            <w:tcBorders>
              <w:left w:val="single" w:sz="12" w:space="0" w:color="000000"/>
              <w:bottom w:val="single" w:sz="6" w:space="0" w:color="000000"/>
              <w:right w:val="single" w:sz="12" w:space="0" w:color="000000"/>
            </w:tcBorders>
          </w:tcPr>
          <w:p w14:paraId="7A6A9AD8" w14:textId="77777777" w:rsidR="00A55155" w:rsidRPr="007F0923" w:rsidRDefault="00A55155" w:rsidP="00E62E10">
            <w:pPr>
              <w:tabs>
                <w:tab w:val="left" w:pos="450"/>
              </w:tabs>
              <w:spacing w:line="360" w:lineRule="exact"/>
              <w:ind w:firstLine="420"/>
              <w:rPr>
                <w:rFonts w:ascii="Times New Roman" w:hAnsi="Times New Roman"/>
                <w:szCs w:val="21"/>
              </w:rPr>
            </w:pPr>
            <w:r w:rsidRPr="007F0923">
              <w:rPr>
                <w:rFonts w:ascii="Times New Roman" w:hAnsi="Times New Roman"/>
                <w:szCs w:val="21"/>
              </w:rPr>
              <w:t>各栏目的计算依据：</w:t>
            </w:r>
            <w:r w:rsidRPr="007F0923">
              <w:rPr>
                <w:rFonts w:ascii="Times New Roman" w:hAnsi="Times New Roman"/>
                <w:szCs w:val="21"/>
              </w:rPr>
              <w:t xml:space="preserve"> </w:t>
            </w:r>
            <w:proofErr w:type="gramStart"/>
            <w:r w:rsidRPr="007F0923">
              <w:rPr>
                <w:rFonts w:ascii="Times New Roman" w:hAnsi="Times New Roman"/>
                <w:szCs w:val="21"/>
              </w:rPr>
              <w:t>附完成</w:t>
            </w:r>
            <w:proofErr w:type="gramEnd"/>
            <w:r w:rsidRPr="007F0923">
              <w:rPr>
                <w:rFonts w:ascii="Times New Roman" w:hAnsi="Times New Roman"/>
                <w:szCs w:val="21"/>
              </w:rPr>
              <w:t>单位财务证明或税务证明（需盖公章）。</w:t>
            </w:r>
          </w:p>
          <w:p w14:paraId="66C34A3A" w14:textId="77777777"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限</w:t>
            </w:r>
            <w:r w:rsidRPr="007F0923">
              <w:rPr>
                <w:rFonts w:ascii="Times New Roman" w:hAnsi="Times New Roman"/>
                <w:szCs w:val="21"/>
              </w:rPr>
              <w:t>200</w:t>
            </w:r>
            <w:r w:rsidRPr="007F0923">
              <w:rPr>
                <w:rFonts w:ascii="Times New Roman" w:hAnsi="Times New Roman"/>
                <w:szCs w:val="21"/>
              </w:rPr>
              <w:t>字）</w:t>
            </w:r>
          </w:p>
        </w:tc>
      </w:tr>
      <w:tr w:rsidR="00A55155" w:rsidRPr="007F0923" w14:paraId="14C40F50" w14:textId="77777777" w:rsidTr="00D2264D">
        <w:trPr>
          <w:trHeight w:val="4950"/>
        </w:trPr>
        <w:tc>
          <w:tcPr>
            <w:tcW w:w="8533" w:type="dxa"/>
            <w:gridSpan w:val="5"/>
            <w:tcBorders>
              <w:left w:val="single" w:sz="12" w:space="0" w:color="000000"/>
              <w:bottom w:val="single" w:sz="12" w:space="0" w:color="000000"/>
              <w:right w:val="single" w:sz="12" w:space="0" w:color="000000"/>
            </w:tcBorders>
          </w:tcPr>
          <w:p w14:paraId="386D2D32" w14:textId="77777777" w:rsidR="00A55155" w:rsidRDefault="00A55155" w:rsidP="00D2264D">
            <w:pPr>
              <w:spacing w:line="360" w:lineRule="exact"/>
              <w:ind w:firstLine="420"/>
              <w:rPr>
                <w:rFonts w:ascii="Times New Roman" w:hAnsi="Times New Roman"/>
                <w:szCs w:val="21"/>
              </w:rPr>
            </w:pPr>
            <w:r w:rsidRPr="007F0923">
              <w:rPr>
                <w:rFonts w:ascii="Times New Roman" w:hAnsi="Times New Roman"/>
                <w:szCs w:val="21"/>
              </w:rPr>
              <w:t xml:space="preserve"> 4</w:t>
            </w:r>
            <w:r w:rsidRPr="007F0923">
              <w:rPr>
                <w:rFonts w:ascii="Times New Roman" w:hAnsi="Times New Roman"/>
                <w:szCs w:val="21"/>
              </w:rPr>
              <w:t>．社会效益（限</w:t>
            </w:r>
            <w:r w:rsidRPr="007F0923">
              <w:rPr>
                <w:rFonts w:ascii="Times New Roman" w:hAnsi="Times New Roman"/>
                <w:szCs w:val="21"/>
              </w:rPr>
              <w:t>200</w:t>
            </w:r>
            <w:r w:rsidRPr="007F0923">
              <w:rPr>
                <w:rFonts w:ascii="Times New Roman" w:hAnsi="Times New Roman"/>
                <w:szCs w:val="21"/>
              </w:rPr>
              <w:t>字）</w:t>
            </w:r>
          </w:p>
          <w:p w14:paraId="4F6BA769" w14:textId="77777777" w:rsidR="004F31C4" w:rsidRDefault="004F31C4" w:rsidP="00D2264D">
            <w:pPr>
              <w:spacing w:line="360" w:lineRule="exact"/>
              <w:ind w:firstLine="420"/>
              <w:rPr>
                <w:rFonts w:ascii="Times New Roman" w:hAnsi="Times New Roman"/>
                <w:szCs w:val="21"/>
              </w:rPr>
            </w:pPr>
          </w:p>
          <w:p w14:paraId="70025596" w14:textId="77777777" w:rsidR="004F31C4" w:rsidRDefault="004F31C4" w:rsidP="00D2264D">
            <w:pPr>
              <w:spacing w:line="360" w:lineRule="exact"/>
              <w:ind w:firstLine="420"/>
              <w:rPr>
                <w:rFonts w:ascii="Times New Roman" w:hAnsi="Times New Roman"/>
                <w:szCs w:val="21"/>
              </w:rPr>
            </w:pPr>
          </w:p>
          <w:p w14:paraId="249A51A8" w14:textId="77777777" w:rsidR="004F31C4" w:rsidRDefault="004F31C4" w:rsidP="00D2264D">
            <w:pPr>
              <w:spacing w:line="360" w:lineRule="exact"/>
              <w:ind w:firstLine="420"/>
              <w:rPr>
                <w:rFonts w:ascii="Times New Roman" w:hAnsi="Times New Roman"/>
                <w:szCs w:val="21"/>
              </w:rPr>
            </w:pPr>
          </w:p>
          <w:p w14:paraId="4F3B5EBD" w14:textId="77777777" w:rsidR="004F31C4" w:rsidRDefault="004F31C4" w:rsidP="00D2264D">
            <w:pPr>
              <w:spacing w:line="360" w:lineRule="exact"/>
              <w:ind w:firstLine="420"/>
              <w:rPr>
                <w:rFonts w:ascii="Times New Roman" w:hAnsi="Times New Roman"/>
                <w:szCs w:val="21"/>
              </w:rPr>
            </w:pPr>
          </w:p>
          <w:p w14:paraId="33AE6828" w14:textId="77777777" w:rsidR="004F31C4" w:rsidRDefault="004F31C4" w:rsidP="00D2264D">
            <w:pPr>
              <w:spacing w:line="360" w:lineRule="exact"/>
              <w:ind w:firstLine="420"/>
              <w:rPr>
                <w:rFonts w:ascii="Times New Roman" w:hAnsi="Times New Roman"/>
                <w:szCs w:val="21"/>
              </w:rPr>
            </w:pPr>
          </w:p>
          <w:p w14:paraId="44DE84CC" w14:textId="77777777" w:rsidR="004F31C4" w:rsidRDefault="004F31C4" w:rsidP="00D2264D">
            <w:pPr>
              <w:spacing w:line="360" w:lineRule="exact"/>
              <w:ind w:firstLine="420"/>
              <w:rPr>
                <w:rFonts w:ascii="Times New Roman" w:hAnsi="Times New Roman"/>
                <w:szCs w:val="21"/>
              </w:rPr>
            </w:pPr>
          </w:p>
          <w:p w14:paraId="27995DC7" w14:textId="77777777" w:rsidR="004F31C4" w:rsidRDefault="004F31C4" w:rsidP="00D2264D">
            <w:pPr>
              <w:spacing w:line="360" w:lineRule="exact"/>
              <w:ind w:firstLine="420"/>
              <w:rPr>
                <w:rFonts w:ascii="Times New Roman" w:hAnsi="Times New Roman"/>
                <w:szCs w:val="21"/>
              </w:rPr>
            </w:pPr>
          </w:p>
          <w:p w14:paraId="41AF62B3" w14:textId="77777777" w:rsidR="004F31C4" w:rsidRDefault="004F31C4" w:rsidP="00D2264D">
            <w:pPr>
              <w:spacing w:line="360" w:lineRule="exact"/>
              <w:ind w:firstLine="420"/>
              <w:rPr>
                <w:rFonts w:ascii="Times New Roman" w:hAnsi="Times New Roman"/>
                <w:szCs w:val="21"/>
              </w:rPr>
            </w:pPr>
          </w:p>
          <w:p w14:paraId="006A4AD7" w14:textId="77777777" w:rsidR="004F31C4" w:rsidRDefault="004F31C4" w:rsidP="00D2264D">
            <w:pPr>
              <w:spacing w:line="360" w:lineRule="exact"/>
              <w:ind w:firstLine="420"/>
              <w:rPr>
                <w:rFonts w:ascii="Times New Roman" w:hAnsi="Times New Roman"/>
                <w:szCs w:val="21"/>
              </w:rPr>
            </w:pPr>
          </w:p>
          <w:p w14:paraId="08C5DD78" w14:textId="77777777" w:rsidR="004F31C4" w:rsidRDefault="004F31C4" w:rsidP="00D2264D">
            <w:pPr>
              <w:spacing w:line="360" w:lineRule="exact"/>
              <w:ind w:firstLine="420"/>
              <w:rPr>
                <w:rFonts w:ascii="Times New Roman" w:hAnsi="Times New Roman"/>
                <w:szCs w:val="21"/>
              </w:rPr>
            </w:pPr>
          </w:p>
          <w:p w14:paraId="29CE0363" w14:textId="77777777" w:rsidR="004F31C4" w:rsidRDefault="004F31C4" w:rsidP="00D2264D">
            <w:pPr>
              <w:spacing w:line="360" w:lineRule="exact"/>
              <w:ind w:firstLine="420"/>
              <w:rPr>
                <w:rFonts w:ascii="Times New Roman" w:hAnsi="Times New Roman"/>
                <w:szCs w:val="21"/>
              </w:rPr>
            </w:pPr>
          </w:p>
          <w:p w14:paraId="5F64B42F" w14:textId="77777777" w:rsidR="004F31C4" w:rsidRDefault="004F31C4" w:rsidP="00D2264D">
            <w:pPr>
              <w:spacing w:line="360" w:lineRule="exact"/>
              <w:ind w:firstLine="420"/>
              <w:rPr>
                <w:rFonts w:ascii="Times New Roman" w:hAnsi="Times New Roman"/>
                <w:szCs w:val="21"/>
              </w:rPr>
            </w:pPr>
          </w:p>
          <w:p w14:paraId="35614EA5" w14:textId="77777777" w:rsidR="004F31C4" w:rsidRDefault="004F31C4" w:rsidP="00D2264D">
            <w:pPr>
              <w:spacing w:line="360" w:lineRule="exact"/>
              <w:ind w:firstLine="420"/>
              <w:rPr>
                <w:rFonts w:ascii="Times New Roman" w:hAnsi="Times New Roman"/>
                <w:szCs w:val="21"/>
              </w:rPr>
            </w:pPr>
          </w:p>
          <w:p w14:paraId="7112F0BF" w14:textId="77777777" w:rsidR="004F31C4" w:rsidRDefault="004F31C4" w:rsidP="00D2264D">
            <w:pPr>
              <w:spacing w:line="360" w:lineRule="exact"/>
              <w:ind w:firstLine="420"/>
              <w:rPr>
                <w:rFonts w:ascii="Times New Roman" w:hAnsi="Times New Roman"/>
                <w:szCs w:val="21"/>
              </w:rPr>
            </w:pPr>
          </w:p>
          <w:p w14:paraId="7EAAC34C" w14:textId="77777777" w:rsidR="004F31C4" w:rsidRDefault="004F31C4" w:rsidP="00D2264D">
            <w:pPr>
              <w:spacing w:line="360" w:lineRule="exact"/>
              <w:ind w:firstLine="420"/>
              <w:rPr>
                <w:rFonts w:ascii="Times New Roman" w:hAnsi="Times New Roman"/>
                <w:szCs w:val="21"/>
              </w:rPr>
            </w:pPr>
          </w:p>
          <w:p w14:paraId="78133ACF" w14:textId="77777777" w:rsidR="004F31C4" w:rsidRPr="007F0923" w:rsidRDefault="004F31C4" w:rsidP="004F31C4">
            <w:pPr>
              <w:spacing w:line="360" w:lineRule="exact"/>
              <w:ind w:firstLineChars="0" w:firstLine="0"/>
              <w:rPr>
                <w:rFonts w:ascii="Times New Roman" w:hAnsi="Times New Roman"/>
                <w:szCs w:val="21"/>
              </w:rPr>
            </w:pPr>
          </w:p>
        </w:tc>
      </w:tr>
    </w:tbl>
    <w:p w14:paraId="408C2A22" w14:textId="77777777" w:rsidR="00A55155" w:rsidRPr="007F0923" w:rsidRDefault="00A55155" w:rsidP="00A55155">
      <w:pPr>
        <w:pStyle w:val="a9"/>
        <w:spacing w:line="390" w:lineRule="exact"/>
        <w:ind w:firstLine="361"/>
        <w:jc w:val="left"/>
        <w:rPr>
          <w:rFonts w:ascii="Times New Roman" w:hAnsi="Times New Roman"/>
          <w:b w:val="0"/>
        </w:rPr>
      </w:pPr>
    </w:p>
    <w:p w14:paraId="5C392B6C" w14:textId="77777777" w:rsidR="00A55155" w:rsidRPr="00F21D38" w:rsidRDefault="00A55155" w:rsidP="00A55155">
      <w:pPr>
        <w:widowControl/>
        <w:ind w:firstLineChars="1190" w:firstLine="2509"/>
        <w:jc w:val="left"/>
        <w:rPr>
          <w:rFonts w:ascii="Times New Roman" w:eastAsia="黑体" w:hAnsi="Times New Roman"/>
          <w:bCs/>
          <w:sz w:val="32"/>
        </w:rPr>
      </w:pPr>
      <w:r w:rsidRPr="007F0923">
        <w:rPr>
          <w:rFonts w:ascii="Times New Roman" w:hAnsi="Times New Roman"/>
          <w:b/>
        </w:rPr>
        <w:br w:type="page"/>
      </w:r>
      <w:bookmarkStart w:id="8" w:name="xx_socibenefit"/>
      <w:bookmarkStart w:id="9" w:name="ry_wcry"/>
      <w:bookmarkEnd w:id="7"/>
      <w:bookmarkEnd w:id="8"/>
      <w:r w:rsidRPr="00F21D38">
        <w:rPr>
          <w:rFonts w:ascii="Times New Roman" w:eastAsia="黑体" w:hAnsi="Times New Roman"/>
          <w:bCs/>
          <w:sz w:val="32"/>
        </w:rPr>
        <w:lastRenderedPageBreak/>
        <w:t>七、主要完成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15"/>
        <w:gridCol w:w="1870"/>
        <w:gridCol w:w="755"/>
        <w:gridCol w:w="610"/>
        <w:gridCol w:w="650"/>
        <w:gridCol w:w="1495"/>
        <w:gridCol w:w="1260"/>
        <w:gridCol w:w="1669"/>
      </w:tblGrid>
      <w:tr w:rsidR="00A55155" w:rsidRPr="007F0923" w14:paraId="385EDCA0" w14:textId="77777777" w:rsidTr="00D2264D">
        <w:trPr>
          <w:cantSplit/>
          <w:trHeight w:hRule="exact" w:val="498"/>
          <w:jc w:val="center"/>
        </w:trPr>
        <w:tc>
          <w:tcPr>
            <w:tcW w:w="1233" w:type="dxa"/>
            <w:gridSpan w:val="2"/>
            <w:tcBorders>
              <w:top w:val="single" w:sz="12" w:space="0" w:color="auto"/>
              <w:left w:val="single" w:sz="12" w:space="0" w:color="auto"/>
              <w:bottom w:val="single" w:sz="4" w:space="0" w:color="auto"/>
            </w:tcBorders>
            <w:vAlign w:val="center"/>
          </w:tcPr>
          <w:p w14:paraId="1843BC9B"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姓</w:t>
            </w:r>
            <w:r w:rsidR="00E62E10">
              <w:rPr>
                <w:rFonts w:ascii="Times New Roman" w:hAnsi="Times New Roman" w:hint="eastAsia"/>
                <w:szCs w:val="21"/>
              </w:rPr>
              <w:t xml:space="preserve">    </w:t>
            </w:r>
            <w:r w:rsidRPr="007F0923">
              <w:rPr>
                <w:rFonts w:ascii="Times New Roman" w:hAnsi="Times New Roman"/>
                <w:szCs w:val="21"/>
              </w:rPr>
              <w:t>名</w:t>
            </w:r>
          </w:p>
        </w:tc>
        <w:tc>
          <w:tcPr>
            <w:tcW w:w="2625" w:type="dxa"/>
            <w:gridSpan w:val="2"/>
            <w:tcBorders>
              <w:top w:val="single" w:sz="12" w:space="0" w:color="auto"/>
              <w:bottom w:val="single" w:sz="4" w:space="0" w:color="auto"/>
            </w:tcBorders>
            <w:vAlign w:val="center"/>
          </w:tcPr>
          <w:p w14:paraId="79A74F23"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12" w:space="0" w:color="auto"/>
              <w:bottom w:val="single" w:sz="4" w:space="0" w:color="auto"/>
            </w:tcBorders>
            <w:vAlign w:val="center"/>
          </w:tcPr>
          <w:p w14:paraId="2293E0D6"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性</w:t>
            </w:r>
            <w:r w:rsidR="00E62E10">
              <w:rPr>
                <w:rFonts w:ascii="Times New Roman" w:hAnsi="Times New Roman" w:hint="eastAsia"/>
                <w:szCs w:val="21"/>
              </w:rPr>
              <w:t xml:space="preserve">    </w:t>
            </w:r>
            <w:r w:rsidRPr="007F0923">
              <w:rPr>
                <w:rFonts w:ascii="Times New Roman" w:hAnsi="Times New Roman"/>
                <w:szCs w:val="21"/>
              </w:rPr>
              <w:t>别</w:t>
            </w:r>
          </w:p>
        </w:tc>
        <w:tc>
          <w:tcPr>
            <w:tcW w:w="1495" w:type="dxa"/>
            <w:tcBorders>
              <w:top w:val="single" w:sz="12" w:space="0" w:color="auto"/>
              <w:bottom w:val="single" w:sz="4" w:space="0" w:color="auto"/>
              <w:right w:val="single" w:sz="4" w:space="0" w:color="auto"/>
            </w:tcBorders>
            <w:vAlign w:val="center"/>
          </w:tcPr>
          <w:p w14:paraId="1E25339B" w14:textId="77777777" w:rsidR="00A55155" w:rsidRPr="007F0923" w:rsidRDefault="00A55155" w:rsidP="00D2264D">
            <w:pPr>
              <w:spacing w:line="240" w:lineRule="exact"/>
              <w:ind w:firstLine="420"/>
              <w:jc w:val="center"/>
              <w:rPr>
                <w:rFonts w:ascii="Times New Roman" w:eastAsia="楷体_GB2312" w:hAnsi="Times New Roman"/>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14:paraId="14398E30"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排</w:t>
            </w:r>
            <w:r w:rsidR="00E62E10">
              <w:rPr>
                <w:rFonts w:ascii="Times New Roman" w:hAnsi="Times New Roman" w:hint="eastAsia"/>
                <w:szCs w:val="21"/>
              </w:rPr>
              <w:t xml:space="preserve">    </w:t>
            </w:r>
            <w:r w:rsidRPr="007F0923">
              <w:rPr>
                <w:rFonts w:ascii="Times New Roman" w:hAnsi="Times New Roman"/>
                <w:szCs w:val="21"/>
              </w:rPr>
              <w:t>名</w:t>
            </w:r>
          </w:p>
        </w:tc>
        <w:tc>
          <w:tcPr>
            <w:tcW w:w="1669" w:type="dxa"/>
            <w:tcBorders>
              <w:top w:val="single" w:sz="12" w:space="0" w:color="auto"/>
              <w:left w:val="single" w:sz="4" w:space="0" w:color="auto"/>
              <w:bottom w:val="single" w:sz="4" w:space="0" w:color="auto"/>
              <w:right w:val="single" w:sz="12" w:space="0" w:color="auto"/>
            </w:tcBorders>
            <w:vAlign w:val="center"/>
          </w:tcPr>
          <w:p w14:paraId="7F1088D9"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03F677FD"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2A42C044"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出生年月</w:t>
            </w:r>
          </w:p>
        </w:tc>
        <w:tc>
          <w:tcPr>
            <w:tcW w:w="2625" w:type="dxa"/>
            <w:gridSpan w:val="2"/>
            <w:tcBorders>
              <w:top w:val="single" w:sz="4" w:space="0" w:color="auto"/>
              <w:bottom w:val="single" w:sz="4" w:space="0" w:color="auto"/>
              <w:right w:val="single" w:sz="4" w:space="0" w:color="auto"/>
            </w:tcBorders>
            <w:vAlign w:val="center"/>
          </w:tcPr>
          <w:p w14:paraId="5DD6B7E2"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bottom w:val="single" w:sz="4" w:space="0" w:color="auto"/>
              <w:right w:val="single" w:sz="4" w:space="0" w:color="auto"/>
            </w:tcBorders>
            <w:vAlign w:val="center"/>
          </w:tcPr>
          <w:p w14:paraId="11594860" w14:textId="77777777"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出生地</w:t>
            </w:r>
          </w:p>
        </w:tc>
        <w:tc>
          <w:tcPr>
            <w:tcW w:w="1495" w:type="dxa"/>
            <w:tcBorders>
              <w:top w:val="single" w:sz="4" w:space="0" w:color="auto"/>
              <w:bottom w:val="single" w:sz="4" w:space="0" w:color="auto"/>
              <w:right w:val="single" w:sz="4" w:space="0" w:color="auto"/>
            </w:tcBorders>
            <w:vAlign w:val="center"/>
          </w:tcPr>
          <w:p w14:paraId="293A343D"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8F2C5D4"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民</w:t>
            </w:r>
            <w:r w:rsidR="00E62E10">
              <w:rPr>
                <w:rFonts w:ascii="Times New Roman" w:hAnsi="Times New Roman" w:hint="eastAsia"/>
                <w:szCs w:val="21"/>
              </w:rPr>
              <w:t xml:space="preserve">    </w:t>
            </w:r>
            <w:r w:rsidRPr="007F0923">
              <w:rPr>
                <w:rFonts w:ascii="Times New Roman" w:hAnsi="Times New Roman"/>
                <w:szCs w:val="21"/>
              </w:rPr>
              <w:t>族</w:t>
            </w:r>
          </w:p>
        </w:tc>
        <w:tc>
          <w:tcPr>
            <w:tcW w:w="1669" w:type="dxa"/>
            <w:tcBorders>
              <w:top w:val="single" w:sz="4" w:space="0" w:color="auto"/>
              <w:left w:val="single" w:sz="4" w:space="0" w:color="auto"/>
              <w:bottom w:val="single" w:sz="4" w:space="0" w:color="auto"/>
              <w:right w:val="single" w:sz="12" w:space="0" w:color="auto"/>
            </w:tcBorders>
            <w:vAlign w:val="center"/>
          </w:tcPr>
          <w:p w14:paraId="549C1C4C"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3E125BEC"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2165D95D"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身份证号</w:t>
            </w:r>
          </w:p>
        </w:tc>
        <w:tc>
          <w:tcPr>
            <w:tcW w:w="2625" w:type="dxa"/>
            <w:gridSpan w:val="2"/>
            <w:tcBorders>
              <w:top w:val="single" w:sz="4" w:space="0" w:color="auto"/>
              <w:bottom w:val="single" w:sz="4" w:space="0" w:color="auto"/>
              <w:right w:val="single" w:sz="4" w:space="0" w:color="auto"/>
            </w:tcBorders>
            <w:vAlign w:val="center"/>
          </w:tcPr>
          <w:p w14:paraId="5B507DF4"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9FCEA2F" w14:textId="77777777" w:rsidR="00A55155" w:rsidRPr="007F0923" w:rsidRDefault="00A55155" w:rsidP="00D2264D">
            <w:pPr>
              <w:spacing w:line="360" w:lineRule="exact"/>
              <w:ind w:firstLineChars="95" w:firstLine="199"/>
              <w:rPr>
                <w:rFonts w:ascii="Times New Roman" w:hAnsi="Times New Roman"/>
                <w:szCs w:val="21"/>
              </w:rPr>
            </w:pPr>
            <w:r w:rsidRPr="007F0923">
              <w:rPr>
                <w:rFonts w:ascii="Times New Roman" w:hAnsi="Times New Roman"/>
                <w:szCs w:val="21"/>
              </w:rPr>
              <w:t>党</w:t>
            </w:r>
            <w:r w:rsidR="00D2264D">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派</w:t>
            </w:r>
          </w:p>
        </w:tc>
        <w:tc>
          <w:tcPr>
            <w:tcW w:w="1495" w:type="dxa"/>
            <w:tcBorders>
              <w:top w:val="single" w:sz="4" w:space="0" w:color="auto"/>
              <w:left w:val="single" w:sz="4" w:space="0" w:color="auto"/>
              <w:bottom w:val="single" w:sz="4" w:space="0" w:color="auto"/>
              <w:right w:val="single" w:sz="4" w:space="0" w:color="auto"/>
            </w:tcBorders>
            <w:vAlign w:val="center"/>
          </w:tcPr>
          <w:p w14:paraId="36B0E02C"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A94BC52"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国</w:t>
            </w:r>
            <w:r w:rsidRPr="007F0923">
              <w:rPr>
                <w:rFonts w:ascii="Times New Roman" w:hAnsi="Times New Roman"/>
                <w:szCs w:val="21"/>
              </w:rPr>
              <w:t xml:space="preserve">  </w:t>
            </w:r>
            <w:r w:rsidR="00E62E10">
              <w:rPr>
                <w:rFonts w:ascii="Times New Roman" w:hAnsi="Times New Roman"/>
                <w:szCs w:val="21"/>
              </w:rPr>
              <w:t xml:space="preserve"> </w:t>
            </w:r>
            <w:r w:rsidRPr="007F0923">
              <w:rPr>
                <w:rFonts w:ascii="Times New Roman" w:hAnsi="Times New Roman"/>
                <w:szCs w:val="21"/>
              </w:rPr>
              <w:t xml:space="preserve"> </w:t>
            </w:r>
            <w:r w:rsidRPr="007F0923">
              <w:rPr>
                <w:rFonts w:ascii="Times New Roman" w:hAnsi="Times New Roman"/>
                <w:szCs w:val="21"/>
              </w:rPr>
              <w:t>籍</w:t>
            </w:r>
          </w:p>
        </w:tc>
        <w:tc>
          <w:tcPr>
            <w:tcW w:w="1669" w:type="dxa"/>
            <w:tcBorders>
              <w:top w:val="single" w:sz="4" w:space="0" w:color="auto"/>
              <w:left w:val="single" w:sz="4" w:space="0" w:color="auto"/>
              <w:bottom w:val="single" w:sz="4" w:space="0" w:color="auto"/>
              <w:right w:val="single" w:sz="12" w:space="0" w:color="auto"/>
            </w:tcBorders>
            <w:vAlign w:val="center"/>
          </w:tcPr>
          <w:p w14:paraId="77096270"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45713471"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615D42AD"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行政职务</w:t>
            </w:r>
          </w:p>
        </w:tc>
        <w:tc>
          <w:tcPr>
            <w:tcW w:w="2625" w:type="dxa"/>
            <w:gridSpan w:val="2"/>
            <w:tcBorders>
              <w:top w:val="single" w:sz="4" w:space="0" w:color="auto"/>
              <w:bottom w:val="single" w:sz="4" w:space="0" w:color="auto"/>
              <w:right w:val="single" w:sz="4" w:space="0" w:color="auto"/>
            </w:tcBorders>
            <w:vAlign w:val="center"/>
          </w:tcPr>
          <w:p w14:paraId="51D3CDCC"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58AFAFA"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文化程度</w:t>
            </w:r>
          </w:p>
        </w:tc>
        <w:tc>
          <w:tcPr>
            <w:tcW w:w="1495" w:type="dxa"/>
            <w:tcBorders>
              <w:top w:val="single" w:sz="4" w:space="0" w:color="auto"/>
              <w:left w:val="single" w:sz="4" w:space="0" w:color="auto"/>
              <w:bottom w:val="single" w:sz="4" w:space="0" w:color="auto"/>
              <w:right w:val="single" w:sz="4" w:space="0" w:color="auto"/>
            </w:tcBorders>
            <w:vAlign w:val="center"/>
          </w:tcPr>
          <w:p w14:paraId="7FCB29EC"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0145286"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最高学位</w:t>
            </w:r>
          </w:p>
        </w:tc>
        <w:tc>
          <w:tcPr>
            <w:tcW w:w="1669" w:type="dxa"/>
            <w:tcBorders>
              <w:top w:val="single" w:sz="4" w:space="0" w:color="auto"/>
              <w:left w:val="single" w:sz="4" w:space="0" w:color="auto"/>
              <w:bottom w:val="single" w:sz="4" w:space="0" w:color="auto"/>
              <w:right w:val="single" w:sz="12" w:space="0" w:color="auto"/>
            </w:tcBorders>
            <w:vAlign w:val="center"/>
          </w:tcPr>
          <w:p w14:paraId="16AEA80A"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6F048C8B"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22F59E5B"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工作单位</w:t>
            </w:r>
          </w:p>
        </w:tc>
        <w:tc>
          <w:tcPr>
            <w:tcW w:w="2625" w:type="dxa"/>
            <w:gridSpan w:val="2"/>
            <w:tcBorders>
              <w:top w:val="single" w:sz="4" w:space="0" w:color="auto"/>
              <w:bottom w:val="single" w:sz="4" w:space="0" w:color="auto"/>
              <w:right w:val="single" w:sz="4" w:space="0" w:color="auto"/>
            </w:tcBorders>
            <w:vAlign w:val="center"/>
          </w:tcPr>
          <w:p w14:paraId="43C8D197" w14:textId="77777777" w:rsidR="00A55155" w:rsidRPr="007F0923" w:rsidRDefault="00A55155" w:rsidP="00D2264D">
            <w:pPr>
              <w:spacing w:line="240" w:lineRule="exact"/>
              <w:ind w:firstLine="360"/>
              <w:rPr>
                <w:rFonts w:ascii="Times New Roman" w:eastAsia="楷体_GB2312" w:hAnsi="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A1D611B"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所在地</w:t>
            </w:r>
          </w:p>
        </w:tc>
        <w:tc>
          <w:tcPr>
            <w:tcW w:w="1495" w:type="dxa"/>
            <w:tcBorders>
              <w:top w:val="single" w:sz="4" w:space="0" w:color="auto"/>
              <w:left w:val="single" w:sz="4" w:space="0" w:color="auto"/>
              <w:bottom w:val="single" w:sz="4" w:space="0" w:color="auto"/>
              <w:right w:val="single" w:sz="6" w:space="0" w:color="auto"/>
            </w:tcBorders>
            <w:vAlign w:val="center"/>
          </w:tcPr>
          <w:p w14:paraId="2422F4B8"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14:paraId="6C12FB40" w14:textId="77777777"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办公电话</w:t>
            </w:r>
          </w:p>
        </w:tc>
        <w:tc>
          <w:tcPr>
            <w:tcW w:w="1669" w:type="dxa"/>
            <w:tcBorders>
              <w:top w:val="single" w:sz="4" w:space="0" w:color="auto"/>
              <w:left w:val="single" w:sz="4" w:space="0" w:color="auto"/>
              <w:bottom w:val="single" w:sz="4" w:space="0" w:color="auto"/>
              <w:right w:val="single" w:sz="12" w:space="0" w:color="auto"/>
            </w:tcBorders>
            <w:vAlign w:val="center"/>
          </w:tcPr>
          <w:p w14:paraId="2F3DC03C"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2341BCE7"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1C90AD08"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通讯地址</w:t>
            </w:r>
          </w:p>
        </w:tc>
        <w:tc>
          <w:tcPr>
            <w:tcW w:w="5380" w:type="dxa"/>
            <w:gridSpan w:val="5"/>
            <w:tcBorders>
              <w:top w:val="single" w:sz="4" w:space="0" w:color="auto"/>
              <w:bottom w:val="single" w:sz="4" w:space="0" w:color="auto"/>
              <w:right w:val="single" w:sz="6" w:space="0" w:color="auto"/>
            </w:tcBorders>
            <w:vAlign w:val="center"/>
          </w:tcPr>
          <w:p w14:paraId="754ABB2F"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14:paraId="4EFBEB84" w14:textId="77777777"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邮政编码</w:t>
            </w:r>
          </w:p>
        </w:tc>
        <w:tc>
          <w:tcPr>
            <w:tcW w:w="1669" w:type="dxa"/>
            <w:tcBorders>
              <w:top w:val="single" w:sz="4" w:space="0" w:color="auto"/>
              <w:left w:val="single" w:sz="4" w:space="0" w:color="auto"/>
              <w:bottom w:val="single" w:sz="4" w:space="0" w:color="auto"/>
              <w:right w:val="single" w:sz="12" w:space="0" w:color="auto"/>
            </w:tcBorders>
            <w:vAlign w:val="center"/>
          </w:tcPr>
          <w:p w14:paraId="31870118"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4C73EC8F"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2BF8B2D3"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电子信箱</w:t>
            </w:r>
          </w:p>
        </w:tc>
        <w:tc>
          <w:tcPr>
            <w:tcW w:w="5380" w:type="dxa"/>
            <w:gridSpan w:val="5"/>
            <w:tcBorders>
              <w:top w:val="single" w:sz="4" w:space="0" w:color="auto"/>
              <w:bottom w:val="single" w:sz="4" w:space="0" w:color="auto"/>
              <w:right w:val="single" w:sz="6" w:space="0" w:color="auto"/>
            </w:tcBorders>
            <w:vAlign w:val="center"/>
          </w:tcPr>
          <w:p w14:paraId="7EF1185F"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14:paraId="0240FEE9" w14:textId="77777777"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移动电话</w:t>
            </w:r>
          </w:p>
        </w:tc>
        <w:tc>
          <w:tcPr>
            <w:tcW w:w="1669" w:type="dxa"/>
            <w:tcBorders>
              <w:top w:val="single" w:sz="4" w:space="0" w:color="auto"/>
              <w:left w:val="single" w:sz="4" w:space="0" w:color="auto"/>
              <w:bottom w:val="single" w:sz="4" w:space="0" w:color="auto"/>
              <w:right w:val="single" w:sz="12" w:space="0" w:color="auto"/>
            </w:tcBorders>
            <w:vAlign w:val="center"/>
          </w:tcPr>
          <w:p w14:paraId="127FD0A4"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0D939D66"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164717A6"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技术职称</w:t>
            </w:r>
          </w:p>
        </w:tc>
        <w:tc>
          <w:tcPr>
            <w:tcW w:w="3235" w:type="dxa"/>
            <w:gridSpan w:val="3"/>
            <w:tcBorders>
              <w:top w:val="single" w:sz="4" w:space="0" w:color="auto"/>
              <w:bottom w:val="single" w:sz="4" w:space="0" w:color="auto"/>
              <w:right w:val="single" w:sz="4" w:space="0" w:color="auto"/>
            </w:tcBorders>
            <w:vAlign w:val="center"/>
          </w:tcPr>
          <w:p w14:paraId="4062EBC9" w14:textId="77777777" w:rsidR="00A55155" w:rsidRPr="007F0923" w:rsidRDefault="00A55155" w:rsidP="00D2264D">
            <w:pPr>
              <w:spacing w:line="360" w:lineRule="exact"/>
              <w:ind w:firstLine="420"/>
              <w:jc w:val="center"/>
              <w:rPr>
                <w:rFonts w:ascii="Times New Roman" w:eastAsia="楷体_GB2312" w:hAnsi="Times New Roman"/>
                <w:szCs w:val="21"/>
              </w:rPr>
            </w:pPr>
          </w:p>
        </w:tc>
        <w:tc>
          <w:tcPr>
            <w:tcW w:w="2145" w:type="dxa"/>
            <w:gridSpan w:val="2"/>
            <w:tcBorders>
              <w:top w:val="single" w:sz="4" w:space="0" w:color="auto"/>
              <w:bottom w:val="single" w:sz="4" w:space="0" w:color="auto"/>
              <w:right w:val="single" w:sz="4" w:space="0" w:color="auto"/>
            </w:tcBorders>
            <w:vAlign w:val="center"/>
          </w:tcPr>
          <w:p w14:paraId="2DFC4581" w14:textId="77777777"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专业、专长</w:t>
            </w:r>
          </w:p>
        </w:tc>
        <w:tc>
          <w:tcPr>
            <w:tcW w:w="2929" w:type="dxa"/>
            <w:gridSpan w:val="2"/>
            <w:tcBorders>
              <w:top w:val="single" w:sz="4" w:space="0" w:color="auto"/>
              <w:left w:val="single" w:sz="4" w:space="0" w:color="auto"/>
              <w:bottom w:val="single" w:sz="4" w:space="0" w:color="auto"/>
              <w:right w:val="single" w:sz="12" w:space="0" w:color="auto"/>
            </w:tcBorders>
            <w:vAlign w:val="center"/>
          </w:tcPr>
          <w:p w14:paraId="42032447"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0A28D3C1" w14:textId="77777777" w:rsidTr="00D2264D">
        <w:trPr>
          <w:cantSplit/>
          <w:trHeight w:hRule="exact" w:val="1340"/>
          <w:jc w:val="center"/>
        </w:trPr>
        <w:tc>
          <w:tcPr>
            <w:tcW w:w="3103" w:type="dxa"/>
            <w:gridSpan w:val="3"/>
            <w:tcBorders>
              <w:top w:val="single" w:sz="4" w:space="0" w:color="auto"/>
              <w:left w:val="single" w:sz="12" w:space="0" w:color="auto"/>
              <w:bottom w:val="single" w:sz="4" w:space="0" w:color="auto"/>
            </w:tcBorders>
            <w:vAlign w:val="center"/>
          </w:tcPr>
          <w:p w14:paraId="730A1137"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曾获其他科学技术奖励情况</w:t>
            </w:r>
          </w:p>
        </w:tc>
        <w:tc>
          <w:tcPr>
            <w:tcW w:w="6439" w:type="dxa"/>
            <w:gridSpan w:val="6"/>
            <w:tcBorders>
              <w:top w:val="single" w:sz="4" w:space="0" w:color="auto"/>
              <w:bottom w:val="single" w:sz="4" w:space="0" w:color="auto"/>
              <w:right w:val="single" w:sz="12" w:space="0" w:color="auto"/>
            </w:tcBorders>
            <w:vAlign w:val="center"/>
          </w:tcPr>
          <w:p w14:paraId="64436FE7" w14:textId="77777777" w:rsidR="00A55155" w:rsidRPr="007F0923" w:rsidRDefault="00A55155" w:rsidP="00D2264D">
            <w:pPr>
              <w:spacing w:line="280" w:lineRule="exact"/>
              <w:ind w:firstLine="420"/>
              <w:rPr>
                <w:rFonts w:ascii="Times New Roman" w:eastAsia="楷体_GB2312" w:hAnsi="Times New Roman"/>
                <w:szCs w:val="21"/>
              </w:rPr>
            </w:pPr>
          </w:p>
        </w:tc>
      </w:tr>
      <w:tr w:rsidR="00A55155" w:rsidRPr="007F0923" w14:paraId="290C59B9" w14:textId="77777777" w:rsidTr="00D2264D">
        <w:trPr>
          <w:cantSplit/>
          <w:trHeight w:hRule="exact" w:val="496"/>
          <w:jc w:val="center"/>
        </w:trPr>
        <w:tc>
          <w:tcPr>
            <w:tcW w:w="3103" w:type="dxa"/>
            <w:gridSpan w:val="3"/>
            <w:tcBorders>
              <w:top w:val="single" w:sz="4" w:space="0" w:color="auto"/>
              <w:left w:val="single" w:sz="12" w:space="0" w:color="auto"/>
              <w:bottom w:val="single" w:sz="4" w:space="0" w:color="auto"/>
            </w:tcBorders>
            <w:vAlign w:val="center"/>
          </w:tcPr>
          <w:p w14:paraId="5B5036A1"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参加本项目起止时间</w:t>
            </w:r>
          </w:p>
        </w:tc>
        <w:tc>
          <w:tcPr>
            <w:tcW w:w="6439" w:type="dxa"/>
            <w:gridSpan w:val="6"/>
            <w:tcBorders>
              <w:top w:val="single" w:sz="4" w:space="0" w:color="auto"/>
              <w:bottom w:val="single" w:sz="4" w:space="0" w:color="auto"/>
              <w:right w:val="single" w:sz="12" w:space="0" w:color="auto"/>
            </w:tcBorders>
            <w:vAlign w:val="center"/>
          </w:tcPr>
          <w:p w14:paraId="2F4C9C13" w14:textId="77777777" w:rsidR="00A55155" w:rsidRPr="00E62E10" w:rsidRDefault="00A55155" w:rsidP="00D2264D">
            <w:pPr>
              <w:spacing w:line="360" w:lineRule="exact"/>
              <w:ind w:firstLineChars="1" w:firstLine="2"/>
              <w:rPr>
                <w:rFonts w:ascii="仿宋_GB2312" w:eastAsia="仿宋_GB2312" w:hAnsi="Times New Roman"/>
                <w:szCs w:val="21"/>
              </w:rPr>
            </w:pPr>
            <w:r w:rsidRPr="00E62E10">
              <w:rPr>
                <w:rFonts w:ascii="仿宋_GB2312" w:eastAsia="仿宋_GB2312" w:hAnsi="Times New Roman" w:hint="eastAsia"/>
                <w:szCs w:val="21"/>
              </w:rPr>
              <w:t>自          至</w:t>
            </w:r>
          </w:p>
        </w:tc>
      </w:tr>
      <w:tr w:rsidR="00A55155" w:rsidRPr="007F0923" w14:paraId="3BD17F61" w14:textId="77777777" w:rsidTr="00D2264D">
        <w:trPr>
          <w:cantSplit/>
          <w:trHeight w:val="3000"/>
          <w:jc w:val="center"/>
        </w:trPr>
        <w:tc>
          <w:tcPr>
            <w:tcW w:w="9542" w:type="dxa"/>
            <w:gridSpan w:val="9"/>
            <w:tcBorders>
              <w:top w:val="single" w:sz="4" w:space="0" w:color="auto"/>
              <w:left w:val="single" w:sz="12" w:space="0" w:color="auto"/>
              <w:bottom w:val="single" w:sz="6" w:space="0" w:color="auto"/>
              <w:right w:val="single" w:sz="12" w:space="0" w:color="auto"/>
            </w:tcBorders>
          </w:tcPr>
          <w:p w14:paraId="59DAD95C" w14:textId="77777777" w:rsidR="00A55155" w:rsidRPr="007F0923" w:rsidRDefault="00A55155" w:rsidP="00D2264D">
            <w:pPr>
              <w:spacing w:line="360" w:lineRule="exact"/>
              <w:ind w:firstLine="420"/>
              <w:jc w:val="left"/>
              <w:rPr>
                <w:rFonts w:ascii="Times New Roman" w:hAnsi="Times New Roman"/>
                <w:szCs w:val="21"/>
              </w:rPr>
            </w:pPr>
            <w:r w:rsidRPr="007F0923">
              <w:rPr>
                <w:rFonts w:ascii="Times New Roman" w:hAnsi="Times New Roman"/>
                <w:szCs w:val="21"/>
              </w:rPr>
              <w:t>本人对本项目的创造性贡献：（限</w:t>
            </w:r>
            <w:r w:rsidRPr="007F0923">
              <w:rPr>
                <w:rFonts w:ascii="Times New Roman" w:hAnsi="Times New Roman"/>
                <w:szCs w:val="21"/>
              </w:rPr>
              <w:t>300</w:t>
            </w:r>
            <w:r w:rsidRPr="007F0923">
              <w:rPr>
                <w:rFonts w:ascii="Times New Roman" w:hAnsi="Times New Roman"/>
                <w:szCs w:val="21"/>
              </w:rPr>
              <w:t>字）</w:t>
            </w:r>
          </w:p>
        </w:tc>
      </w:tr>
      <w:tr w:rsidR="00A55155" w:rsidRPr="007F0923" w14:paraId="1D8CE399" w14:textId="77777777" w:rsidTr="00D2264D">
        <w:trPr>
          <w:cantSplit/>
          <w:trHeight w:hRule="exact" w:val="3000"/>
          <w:jc w:val="center"/>
        </w:trPr>
        <w:tc>
          <w:tcPr>
            <w:tcW w:w="618" w:type="dxa"/>
            <w:tcBorders>
              <w:top w:val="single" w:sz="6" w:space="0" w:color="auto"/>
              <w:left w:val="single" w:sz="12" w:space="0" w:color="auto"/>
              <w:bottom w:val="single" w:sz="12" w:space="0" w:color="auto"/>
              <w:right w:val="single" w:sz="6" w:space="0" w:color="auto"/>
            </w:tcBorders>
            <w:vAlign w:val="center"/>
          </w:tcPr>
          <w:p w14:paraId="6F1087B9" w14:textId="77777777" w:rsidR="00A55155" w:rsidRPr="007F0923" w:rsidRDefault="00A55155" w:rsidP="00E62E10">
            <w:pPr>
              <w:spacing w:line="360" w:lineRule="exact"/>
              <w:ind w:firstLineChars="0" w:firstLine="0"/>
              <w:jc w:val="center"/>
              <w:rPr>
                <w:rFonts w:ascii="Times New Roman" w:eastAsia="黑体" w:hAnsi="Times New Roman"/>
                <w:szCs w:val="21"/>
              </w:rPr>
            </w:pPr>
            <w:r w:rsidRPr="007F0923">
              <w:rPr>
                <w:rFonts w:ascii="Times New Roman" w:eastAsia="黑体" w:hAnsi="Times New Roman"/>
                <w:szCs w:val="21"/>
              </w:rPr>
              <w:t>声明</w:t>
            </w:r>
          </w:p>
        </w:tc>
        <w:tc>
          <w:tcPr>
            <w:tcW w:w="8924" w:type="dxa"/>
            <w:gridSpan w:val="8"/>
            <w:tcBorders>
              <w:top w:val="single" w:sz="6" w:space="0" w:color="auto"/>
              <w:left w:val="single" w:sz="6" w:space="0" w:color="auto"/>
              <w:bottom w:val="single" w:sz="12" w:space="0" w:color="auto"/>
              <w:right w:val="single" w:sz="12" w:space="0" w:color="auto"/>
            </w:tcBorders>
          </w:tcPr>
          <w:p w14:paraId="6833BC17" w14:textId="77777777" w:rsidR="00A55155" w:rsidRPr="007F0923" w:rsidRDefault="008C4E02" w:rsidP="00D2264D">
            <w:pPr>
              <w:pStyle w:val="a9"/>
              <w:spacing w:beforeLines="50" w:before="156" w:line="330" w:lineRule="exact"/>
              <w:ind w:firstLineChars="200" w:firstLine="420"/>
              <w:rPr>
                <w:rFonts w:ascii="Times New Roman" w:hAnsi="Times New Roman"/>
                <w:b w:val="0"/>
              </w:rPr>
            </w:pPr>
            <w:r>
              <w:rPr>
                <w:rFonts w:ascii="Times New Roman" w:hAnsi="Times New Roman"/>
                <w:b w:val="0"/>
              </w:rPr>
              <w:t>本人严格按照《海洋工程科学技术奖</w:t>
            </w:r>
            <w:r w:rsidR="00A55155" w:rsidRPr="007F0923">
              <w:rPr>
                <w:rFonts w:ascii="Times New Roman" w:hAnsi="Times New Roman"/>
                <w:b w:val="0"/>
              </w:rPr>
              <w:t>管理办法》及</w:t>
            </w:r>
            <w:r w:rsidR="00C648E4" w:rsidRPr="007F0923">
              <w:rPr>
                <w:rFonts w:ascii="Times New Roman" w:hAnsi="Times New Roman"/>
                <w:b w:val="0"/>
              </w:rPr>
              <w:t>有关规定和中国海洋工程咨询协会对申报工作的具体要求，如实提供了本申报书及相关材料，</w:t>
            </w:r>
            <w:r w:rsidR="00A55155" w:rsidRPr="007F0923">
              <w:rPr>
                <w:rFonts w:ascii="Times New Roman" w:hAnsi="Times New Roman"/>
                <w:b w:val="0"/>
              </w:rPr>
              <w:t>且不存在任何违反《中华人民共和国保守国家秘密法》和《科学技术保密规定》等有关法律法规的情形。如有不符，本人愿意承担相关后果并接受相应的处理。</w:t>
            </w:r>
          </w:p>
          <w:p w14:paraId="23C3B02C" w14:textId="77777777" w:rsidR="00A55155" w:rsidRPr="007F0923" w:rsidRDefault="00A55155" w:rsidP="00D2264D">
            <w:pPr>
              <w:pStyle w:val="a9"/>
              <w:spacing w:line="390" w:lineRule="exact"/>
              <w:ind w:firstLine="361"/>
              <w:rPr>
                <w:rFonts w:ascii="Times New Roman" w:hAnsi="Times New Roman"/>
                <w:b w:val="0"/>
              </w:rPr>
            </w:pPr>
          </w:p>
          <w:p w14:paraId="254A5E74" w14:textId="77777777" w:rsidR="00A55155" w:rsidRPr="007F0923" w:rsidRDefault="00A55155" w:rsidP="00D2264D">
            <w:pPr>
              <w:pStyle w:val="a9"/>
              <w:spacing w:line="390" w:lineRule="exact"/>
              <w:ind w:firstLine="361"/>
              <w:rPr>
                <w:rFonts w:ascii="Times New Roman" w:hAnsi="Times New Roman"/>
                <w:b w:val="0"/>
              </w:rPr>
            </w:pPr>
          </w:p>
          <w:p w14:paraId="31165325" w14:textId="77777777" w:rsidR="00A55155" w:rsidRPr="007F0923" w:rsidRDefault="00A55155" w:rsidP="00D2264D">
            <w:pPr>
              <w:pStyle w:val="a9"/>
              <w:spacing w:line="390" w:lineRule="exact"/>
              <w:ind w:firstLineChars="2300" w:firstLine="4830"/>
              <w:rPr>
                <w:rFonts w:ascii="Times New Roman" w:hAnsi="Times New Roman"/>
                <w:b w:val="0"/>
              </w:rPr>
            </w:pPr>
            <w:r w:rsidRPr="007F0923">
              <w:rPr>
                <w:rFonts w:ascii="Times New Roman" w:hAnsi="Times New Roman"/>
                <w:b w:val="0"/>
              </w:rPr>
              <w:t>本人签名：</w:t>
            </w:r>
          </w:p>
          <w:p w14:paraId="40808576" w14:textId="77777777" w:rsidR="00A55155" w:rsidRPr="007F0923" w:rsidRDefault="00A55155" w:rsidP="00D2264D">
            <w:pPr>
              <w:spacing w:beforeLines="50" w:before="156" w:line="360" w:lineRule="exact"/>
              <w:ind w:firstLineChars="2850" w:firstLine="5985"/>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月</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日</w:t>
            </w:r>
            <w:r w:rsidRPr="007F0923">
              <w:rPr>
                <w:rFonts w:ascii="Times New Roman" w:hAnsi="Times New Roman"/>
                <w:szCs w:val="21"/>
              </w:rPr>
              <w:t xml:space="preserve">                       </w:t>
            </w:r>
          </w:p>
        </w:tc>
        <w:bookmarkStart w:id="10" w:name="ry_new"/>
      </w:tr>
      <w:bookmarkEnd w:id="9"/>
      <w:bookmarkEnd w:id="10"/>
    </w:tbl>
    <w:p w14:paraId="4104355B" w14:textId="77777777" w:rsidR="00A55155" w:rsidRPr="007F1763" w:rsidRDefault="00A55155" w:rsidP="00A55155">
      <w:pPr>
        <w:ind w:firstLine="643"/>
        <w:jc w:val="center"/>
        <w:rPr>
          <w:rFonts w:ascii="Times New Roman" w:eastAsia="黑体" w:hAnsi="Times New Roman"/>
          <w:bCs/>
          <w:sz w:val="32"/>
        </w:rPr>
      </w:pPr>
      <w:r w:rsidRPr="007F0923">
        <w:rPr>
          <w:rFonts w:ascii="Times New Roman" w:eastAsia="黑体" w:hAnsi="Times New Roman"/>
          <w:b/>
          <w:bCs/>
          <w:sz w:val="32"/>
        </w:rPr>
        <w:br w:type="page"/>
      </w:r>
      <w:bookmarkStart w:id="11" w:name="dw_wcdw"/>
      <w:r w:rsidRPr="007F1763">
        <w:rPr>
          <w:rFonts w:ascii="Times New Roman" w:eastAsia="黑体" w:hAnsi="Times New Roman"/>
          <w:bCs/>
          <w:sz w:val="32"/>
        </w:rPr>
        <w:lastRenderedPageBreak/>
        <w:t>八、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35"/>
        <w:gridCol w:w="1315"/>
        <w:gridCol w:w="1466"/>
        <w:gridCol w:w="1219"/>
        <w:gridCol w:w="1865"/>
      </w:tblGrid>
      <w:tr w:rsidR="00A55155" w:rsidRPr="007F0923" w14:paraId="4D336F4F" w14:textId="77777777" w:rsidTr="00D2264D">
        <w:trPr>
          <w:cantSplit/>
          <w:trHeight w:hRule="exact" w:val="646"/>
          <w:jc w:val="center"/>
        </w:trPr>
        <w:tc>
          <w:tcPr>
            <w:tcW w:w="1844" w:type="dxa"/>
            <w:tcBorders>
              <w:top w:val="single" w:sz="12" w:space="0" w:color="auto"/>
              <w:left w:val="single" w:sz="12" w:space="0" w:color="auto"/>
            </w:tcBorders>
            <w:vAlign w:val="center"/>
          </w:tcPr>
          <w:p w14:paraId="597FB68E"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名称</w:t>
            </w:r>
          </w:p>
        </w:tc>
        <w:tc>
          <w:tcPr>
            <w:tcW w:w="4616" w:type="dxa"/>
            <w:gridSpan w:val="3"/>
            <w:tcBorders>
              <w:top w:val="single" w:sz="12" w:space="0" w:color="auto"/>
              <w:right w:val="single" w:sz="4" w:space="0" w:color="auto"/>
            </w:tcBorders>
            <w:vAlign w:val="center"/>
          </w:tcPr>
          <w:p w14:paraId="138B3EE7" w14:textId="77777777" w:rsidR="00A55155" w:rsidRPr="007F0923" w:rsidRDefault="00A55155" w:rsidP="00D2264D">
            <w:pPr>
              <w:spacing w:line="240" w:lineRule="exact"/>
              <w:ind w:firstLine="420"/>
              <w:rPr>
                <w:rFonts w:ascii="Times New Roman" w:eastAsia="楷体_GB2312" w:hAnsi="Times New Roman"/>
                <w:bCs/>
                <w:szCs w:val="21"/>
              </w:rPr>
            </w:pPr>
          </w:p>
        </w:tc>
        <w:tc>
          <w:tcPr>
            <w:tcW w:w="1219" w:type="dxa"/>
            <w:tcBorders>
              <w:top w:val="single" w:sz="12" w:space="0" w:color="auto"/>
              <w:left w:val="single" w:sz="4" w:space="0" w:color="auto"/>
              <w:right w:val="single" w:sz="4" w:space="0" w:color="auto"/>
            </w:tcBorders>
            <w:vAlign w:val="center"/>
          </w:tcPr>
          <w:p w14:paraId="5FF8EB2C" w14:textId="77777777" w:rsidR="00A55155" w:rsidRPr="007F0923" w:rsidRDefault="00A55155" w:rsidP="00D2264D">
            <w:pPr>
              <w:spacing w:line="280" w:lineRule="exact"/>
              <w:ind w:leftChars="-5" w:hangingChars="5" w:hanging="10"/>
              <w:jc w:val="center"/>
              <w:rPr>
                <w:rFonts w:ascii="Times New Roman" w:eastAsia="楷体_GB2312" w:hAnsi="Times New Roman"/>
                <w:bCs/>
                <w:szCs w:val="21"/>
              </w:rPr>
            </w:pPr>
            <w:r w:rsidRPr="007F0923">
              <w:rPr>
                <w:rFonts w:ascii="Times New Roman" w:hAnsi="Times New Roman"/>
                <w:szCs w:val="21"/>
              </w:rPr>
              <w:t>所</w:t>
            </w:r>
            <w:r w:rsidRPr="007F0923">
              <w:rPr>
                <w:rFonts w:ascii="Times New Roman" w:hAnsi="Times New Roman"/>
                <w:szCs w:val="21"/>
              </w:rPr>
              <w:t xml:space="preserve"> </w:t>
            </w:r>
            <w:r w:rsidRPr="007F0923">
              <w:rPr>
                <w:rFonts w:ascii="Times New Roman" w:hAnsi="Times New Roman"/>
                <w:szCs w:val="21"/>
              </w:rPr>
              <w:t>在</w:t>
            </w:r>
            <w:r w:rsidRPr="007F0923">
              <w:rPr>
                <w:rFonts w:ascii="Times New Roman" w:hAnsi="Times New Roman"/>
                <w:szCs w:val="21"/>
              </w:rPr>
              <w:t xml:space="preserve"> </w:t>
            </w:r>
            <w:r w:rsidRPr="007F0923">
              <w:rPr>
                <w:rFonts w:ascii="Times New Roman" w:hAnsi="Times New Roman"/>
                <w:szCs w:val="21"/>
              </w:rPr>
              <w:t>地</w:t>
            </w:r>
          </w:p>
        </w:tc>
        <w:tc>
          <w:tcPr>
            <w:tcW w:w="1865" w:type="dxa"/>
            <w:tcBorders>
              <w:top w:val="single" w:sz="12" w:space="0" w:color="auto"/>
              <w:left w:val="single" w:sz="4" w:space="0" w:color="auto"/>
              <w:right w:val="single" w:sz="12" w:space="0" w:color="auto"/>
            </w:tcBorders>
            <w:vAlign w:val="center"/>
          </w:tcPr>
          <w:p w14:paraId="6B62ED38" w14:textId="77777777" w:rsidR="00A55155" w:rsidRPr="007F0923" w:rsidRDefault="00A55155" w:rsidP="00D2264D">
            <w:pPr>
              <w:spacing w:line="240" w:lineRule="exact"/>
              <w:ind w:firstLine="420"/>
              <w:rPr>
                <w:rFonts w:ascii="Times New Roman" w:eastAsia="楷体_GB2312" w:hAnsi="Times New Roman"/>
                <w:bCs/>
                <w:szCs w:val="21"/>
              </w:rPr>
            </w:pPr>
          </w:p>
        </w:tc>
      </w:tr>
      <w:tr w:rsidR="00A55155" w:rsidRPr="007F0923" w14:paraId="0A5A16A9" w14:textId="77777777" w:rsidTr="00D2264D">
        <w:trPr>
          <w:cantSplit/>
          <w:trHeight w:hRule="exact" w:val="646"/>
          <w:jc w:val="center"/>
        </w:trPr>
        <w:tc>
          <w:tcPr>
            <w:tcW w:w="1844" w:type="dxa"/>
            <w:tcBorders>
              <w:left w:val="single" w:sz="12" w:space="0" w:color="auto"/>
            </w:tcBorders>
            <w:vAlign w:val="center"/>
          </w:tcPr>
          <w:p w14:paraId="49420E2E"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排</w:t>
            </w:r>
            <w:r w:rsidRPr="007F0923">
              <w:rPr>
                <w:rFonts w:ascii="Times New Roman" w:hAnsi="Times New Roman"/>
                <w:szCs w:val="21"/>
              </w:rPr>
              <w:t xml:space="preserve">    </w:t>
            </w:r>
            <w:r w:rsidRPr="007F0923">
              <w:rPr>
                <w:rFonts w:ascii="Times New Roman" w:hAnsi="Times New Roman"/>
                <w:szCs w:val="21"/>
              </w:rPr>
              <w:t>名</w:t>
            </w:r>
          </w:p>
        </w:tc>
        <w:tc>
          <w:tcPr>
            <w:tcW w:w="1835" w:type="dxa"/>
            <w:tcBorders>
              <w:right w:val="single" w:sz="4" w:space="0" w:color="auto"/>
            </w:tcBorders>
            <w:vAlign w:val="center"/>
          </w:tcPr>
          <w:p w14:paraId="0626C472" w14:textId="77777777" w:rsidR="00A55155" w:rsidRPr="007F0923" w:rsidRDefault="00A55155" w:rsidP="00D2264D">
            <w:pPr>
              <w:spacing w:line="240" w:lineRule="exact"/>
              <w:ind w:firstLine="420"/>
              <w:jc w:val="center"/>
              <w:rPr>
                <w:rFonts w:ascii="Times New Roman" w:eastAsia="楷体_GB2312" w:hAnsi="Times New Roman"/>
                <w:szCs w:val="21"/>
              </w:rPr>
            </w:pPr>
          </w:p>
        </w:tc>
        <w:tc>
          <w:tcPr>
            <w:tcW w:w="1315" w:type="dxa"/>
            <w:tcBorders>
              <w:left w:val="single" w:sz="4" w:space="0" w:color="auto"/>
              <w:right w:val="single" w:sz="4" w:space="0" w:color="auto"/>
            </w:tcBorders>
            <w:vAlign w:val="center"/>
          </w:tcPr>
          <w:p w14:paraId="184AF2B4"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性质</w:t>
            </w:r>
          </w:p>
        </w:tc>
        <w:tc>
          <w:tcPr>
            <w:tcW w:w="1466" w:type="dxa"/>
            <w:tcBorders>
              <w:left w:val="single" w:sz="4" w:space="0" w:color="auto"/>
              <w:right w:val="single" w:sz="4" w:space="0" w:color="auto"/>
            </w:tcBorders>
            <w:vAlign w:val="center"/>
          </w:tcPr>
          <w:p w14:paraId="0E4D9A17" w14:textId="77777777"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left w:val="single" w:sz="4" w:space="0" w:color="auto"/>
              <w:right w:val="single" w:sz="4" w:space="0" w:color="auto"/>
            </w:tcBorders>
            <w:vAlign w:val="center"/>
          </w:tcPr>
          <w:p w14:paraId="521D2EC2"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传</w:t>
            </w:r>
            <w:r w:rsidRPr="007F0923">
              <w:rPr>
                <w:rFonts w:ascii="Times New Roman" w:hAnsi="Times New Roman"/>
                <w:szCs w:val="21"/>
              </w:rPr>
              <w:t xml:space="preserve">    </w:t>
            </w:r>
            <w:r w:rsidRPr="007F0923">
              <w:rPr>
                <w:rFonts w:ascii="Times New Roman" w:hAnsi="Times New Roman"/>
                <w:szCs w:val="21"/>
              </w:rPr>
              <w:t>真</w:t>
            </w:r>
          </w:p>
        </w:tc>
        <w:tc>
          <w:tcPr>
            <w:tcW w:w="1865" w:type="dxa"/>
            <w:tcBorders>
              <w:left w:val="single" w:sz="4" w:space="0" w:color="auto"/>
              <w:right w:val="single" w:sz="12" w:space="0" w:color="auto"/>
            </w:tcBorders>
            <w:vAlign w:val="center"/>
          </w:tcPr>
          <w:p w14:paraId="4497B07A"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3C1AD928" w14:textId="77777777" w:rsidTr="00D2264D">
        <w:trPr>
          <w:cantSplit/>
          <w:trHeight w:hRule="exact" w:val="646"/>
          <w:jc w:val="center"/>
        </w:trPr>
        <w:tc>
          <w:tcPr>
            <w:tcW w:w="1844" w:type="dxa"/>
            <w:tcBorders>
              <w:left w:val="single" w:sz="12" w:space="0" w:color="auto"/>
            </w:tcBorders>
            <w:vAlign w:val="center"/>
          </w:tcPr>
          <w:p w14:paraId="3D23F8CF" w14:textId="77777777"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联</w:t>
            </w:r>
            <w:r w:rsidRPr="007F0923">
              <w:rPr>
                <w:rFonts w:ascii="Times New Roman" w:hAnsi="Times New Roman"/>
                <w:szCs w:val="21"/>
              </w:rPr>
              <w:t xml:space="preserve"> </w:t>
            </w:r>
            <w:r w:rsidRPr="007F0923">
              <w:rPr>
                <w:rFonts w:ascii="Times New Roman" w:hAnsi="Times New Roman"/>
                <w:szCs w:val="21"/>
              </w:rPr>
              <w:t>系</w:t>
            </w:r>
            <w:r w:rsidRPr="007F0923">
              <w:rPr>
                <w:rFonts w:ascii="Times New Roman" w:hAnsi="Times New Roman"/>
                <w:szCs w:val="21"/>
              </w:rPr>
              <w:t xml:space="preserve"> </w:t>
            </w:r>
            <w:r w:rsidRPr="007F0923">
              <w:rPr>
                <w:rFonts w:ascii="Times New Roman" w:hAnsi="Times New Roman"/>
                <w:szCs w:val="21"/>
              </w:rPr>
              <w:t>人</w:t>
            </w:r>
          </w:p>
        </w:tc>
        <w:tc>
          <w:tcPr>
            <w:tcW w:w="1835" w:type="dxa"/>
            <w:tcBorders>
              <w:right w:val="single" w:sz="6" w:space="0" w:color="auto"/>
            </w:tcBorders>
            <w:vAlign w:val="center"/>
          </w:tcPr>
          <w:p w14:paraId="280CE582" w14:textId="77777777" w:rsidR="00A55155" w:rsidRPr="007F0923" w:rsidRDefault="00A55155" w:rsidP="00D2264D">
            <w:pPr>
              <w:spacing w:line="240" w:lineRule="exact"/>
              <w:ind w:firstLine="420"/>
              <w:rPr>
                <w:rFonts w:ascii="Times New Roman" w:eastAsia="楷体_GB2312" w:hAnsi="Times New Roman"/>
                <w:szCs w:val="21"/>
              </w:rPr>
            </w:pPr>
          </w:p>
        </w:tc>
        <w:tc>
          <w:tcPr>
            <w:tcW w:w="1315" w:type="dxa"/>
            <w:tcBorders>
              <w:left w:val="single" w:sz="6" w:space="0" w:color="auto"/>
              <w:right w:val="single" w:sz="4" w:space="0" w:color="auto"/>
            </w:tcBorders>
            <w:vAlign w:val="center"/>
          </w:tcPr>
          <w:p w14:paraId="11CD6A92"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联系电话</w:t>
            </w:r>
          </w:p>
        </w:tc>
        <w:tc>
          <w:tcPr>
            <w:tcW w:w="1466" w:type="dxa"/>
            <w:tcBorders>
              <w:left w:val="single" w:sz="6" w:space="0" w:color="auto"/>
              <w:right w:val="single" w:sz="4" w:space="0" w:color="auto"/>
            </w:tcBorders>
            <w:vAlign w:val="center"/>
          </w:tcPr>
          <w:p w14:paraId="107E1B50" w14:textId="77777777"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14:paraId="50EA8F59"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移动电话</w:t>
            </w:r>
          </w:p>
        </w:tc>
        <w:tc>
          <w:tcPr>
            <w:tcW w:w="1865" w:type="dxa"/>
            <w:tcBorders>
              <w:left w:val="single" w:sz="4" w:space="0" w:color="auto"/>
              <w:right w:val="single" w:sz="12" w:space="0" w:color="auto"/>
            </w:tcBorders>
            <w:vAlign w:val="center"/>
          </w:tcPr>
          <w:p w14:paraId="518A2784"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74009448" w14:textId="77777777" w:rsidTr="00D2264D">
        <w:trPr>
          <w:cantSplit/>
          <w:trHeight w:hRule="exact" w:val="646"/>
          <w:jc w:val="center"/>
        </w:trPr>
        <w:tc>
          <w:tcPr>
            <w:tcW w:w="1844" w:type="dxa"/>
            <w:tcBorders>
              <w:left w:val="single" w:sz="12" w:space="0" w:color="auto"/>
            </w:tcBorders>
            <w:vAlign w:val="center"/>
          </w:tcPr>
          <w:p w14:paraId="6D09A414" w14:textId="77777777"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通讯地址</w:t>
            </w:r>
          </w:p>
        </w:tc>
        <w:tc>
          <w:tcPr>
            <w:tcW w:w="4616" w:type="dxa"/>
            <w:gridSpan w:val="3"/>
            <w:tcBorders>
              <w:right w:val="single" w:sz="4" w:space="0" w:color="auto"/>
            </w:tcBorders>
            <w:vAlign w:val="center"/>
          </w:tcPr>
          <w:p w14:paraId="25E87739" w14:textId="77777777"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14:paraId="6232852B"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邮政编码</w:t>
            </w:r>
          </w:p>
        </w:tc>
        <w:tc>
          <w:tcPr>
            <w:tcW w:w="1865" w:type="dxa"/>
            <w:tcBorders>
              <w:left w:val="single" w:sz="4" w:space="0" w:color="auto"/>
              <w:right w:val="single" w:sz="12" w:space="0" w:color="auto"/>
            </w:tcBorders>
            <w:vAlign w:val="center"/>
          </w:tcPr>
          <w:p w14:paraId="472BBD0E"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63F07A8C" w14:textId="77777777" w:rsidTr="00D2264D">
        <w:trPr>
          <w:cantSplit/>
          <w:trHeight w:hRule="exact" w:val="646"/>
          <w:jc w:val="center"/>
        </w:trPr>
        <w:tc>
          <w:tcPr>
            <w:tcW w:w="1844" w:type="dxa"/>
            <w:tcBorders>
              <w:left w:val="single" w:sz="12" w:space="0" w:color="auto"/>
              <w:bottom w:val="single" w:sz="4" w:space="0" w:color="auto"/>
            </w:tcBorders>
            <w:vAlign w:val="center"/>
          </w:tcPr>
          <w:p w14:paraId="554571F6" w14:textId="77777777" w:rsidR="00A55155" w:rsidRPr="007F0923" w:rsidRDefault="00A55155" w:rsidP="00D2264D">
            <w:pPr>
              <w:spacing w:line="280" w:lineRule="exact"/>
              <w:ind w:leftChars="-5" w:hangingChars="5" w:hanging="10"/>
              <w:jc w:val="center"/>
              <w:rPr>
                <w:rFonts w:ascii="Times New Roman" w:hAnsi="Times New Roman"/>
                <w:bCs/>
                <w:szCs w:val="21"/>
              </w:rPr>
            </w:pPr>
            <w:r w:rsidRPr="007F0923">
              <w:rPr>
                <w:rFonts w:ascii="Times New Roman" w:hAnsi="Times New Roman"/>
                <w:bCs/>
                <w:szCs w:val="21"/>
              </w:rPr>
              <w:t>电子信箱</w:t>
            </w:r>
          </w:p>
        </w:tc>
        <w:tc>
          <w:tcPr>
            <w:tcW w:w="7700" w:type="dxa"/>
            <w:gridSpan w:val="5"/>
            <w:tcBorders>
              <w:bottom w:val="single" w:sz="4" w:space="0" w:color="auto"/>
              <w:right w:val="single" w:sz="12" w:space="0" w:color="auto"/>
            </w:tcBorders>
            <w:vAlign w:val="center"/>
          </w:tcPr>
          <w:p w14:paraId="6431C21B"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03C5B2F6" w14:textId="77777777" w:rsidTr="00D2264D">
        <w:trPr>
          <w:cantSplit/>
          <w:trHeight w:val="5930"/>
          <w:jc w:val="center"/>
        </w:trPr>
        <w:tc>
          <w:tcPr>
            <w:tcW w:w="9544" w:type="dxa"/>
            <w:gridSpan w:val="6"/>
            <w:tcBorders>
              <w:left w:val="single" w:sz="12" w:space="0" w:color="auto"/>
              <w:bottom w:val="single" w:sz="2" w:space="0" w:color="auto"/>
              <w:right w:val="single" w:sz="12" w:space="0" w:color="auto"/>
            </w:tcBorders>
          </w:tcPr>
          <w:p w14:paraId="1B9A268D" w14:textId="77777777" w:rsidR="00A55155" w:rsidRPr="007F0923" w:rsidRDefault="00A55155" w:rsidP="00D2264D">
            <w:pPr>
              <w:spacing w:line="360" w:lineRule="exact"/>
              <w:ind w:leftChars="-5" w:hangingChars="5" w:hanging="10"/>
              <w:rPr>
                <w:rFonts w:ascii="Times New Roman" w:hAnsi="Times New Roman"/>
                <w:sz w:val="25"/>
              </w:rPr>
            </w:pPr>
            <w:r w:rsidRPr="007F0923">
              <w:rPr>
                <w:rFonts w:ascii="Times New Roman" w:hAnsi="Times New Roman"/>
                <w:szCs w:val="21"/>
              </w:rPr>
              <w:t>对本项目科技创新和推广应用情况的贡献（不超过</w:t>
            </w:r>
            <w:r w:rsidRPr="007F0923">
              <w:rPr>
                <w:rFonts w:ascii="Times New Roman" w:hAnsi="Times New Roman"/>
                <w:szCs w:val="21"/>
              </w:rPr>
              <w:t>600</w:t>
            </w:r>
            <w:r w:rsidRPr="007F0923">
              <w:rPr>
                <w:rFonts w:ascii="Times New Roman" w:hAnsi="Times New Roman"/>
                <w:szCs w:val="21"/>
              </w:rPr>
              <w:t>字）：</w:t>
            </w:r>
          </w:p>
        </w:tc>
      </w:tr>
      <w:tr w:rsidR="00A55155" w:rsidRPr="007F0923" w14:paraId="1DE73D3F" w14:textId="77777777" w:rsidTr="00D2264D">
        <w:trPr>
          <w:cantSplit/>
          <w:trHeight w:hRule="exact" w:val="3454"/>
          <w:jc w:val="center"/>
        </w:trPr>
        <w:tc>
          <w:tcPr>
            <w:tcW w:w="9544" w:type="dxa"/>
            <w:gridSpan w:val="6"/>
            <w:tcBorders>
              <w:top w:val="single" w:sz="2" w:space="0" w:color="auto"/>
              <w:left w:val="single" w:sz="12" w:space="0" w:color="auto"/>
              <w:bottom w:val="single" w:sz="12" w:space="0" w:color="auto"/>
              <w:right w:val="single" w:sz="12" w:space="0" w:color="auto"/>
            </w:tcBorders>
          </w:tcPr>
          <w:p w14:paraId="526F42A2" w14:textId="77777777" w:rsidR="00A55155" w:rsidRPr="007F0923" w:rsidRDefault="00A55155" w:rsidP="00870280">
            <w:pPr>
              <w:ind w:leftChars="-5" w:left="-10" w:firstLineChars="0" w:firstLine="0"/>
              <w:rPr>
                <w:rFonts w:ascii="Times New Roman" w:hAnsi="Times New Roman"/>
                <w:b/>
                <w:szCs w:val="21"/>
              </w:rPr>
            </w:pPr>
            <w:r w:rsidRPr="007F0923">
              <w:rPr>
                <w:rFonts w:ascii="Times New Roman" w:hAnsi="Times New Roman"/>
                <w:b/>
                <w:szCs w:val="21"/>
              </w:rPr>
              <w:t>声明：</w:t>
            </w:r>
          </w:p>
          <w:p w14:paraId="115C34B2" w14:textId="77777777" w:rsidR="00A55155" w:rsidRPr="007F0923" w:rsidRDefault="001F3709" w:rsidP="00D2264D">
            <w:pPr>
              <w:pStyle w:val="a9"/>
              <w:spacing w:line="330" w:lineRule="exact"/>
              <w:ind w:firstLineChars="196" w:firstLine="412"/>
              <w:rPr>
                <w:rFonts w:ascii="Times New Roman" w:hAnsi="Times New Roman"/>
                <w:b w:val="0"/>
              </w:rPr>
            </w:pPr>
            <w:r>
              <w:rPr>
                <w:rFonts w:ascii="Times New Roman" w:hAnsi="Times New Roman"/>
                <w:b w:val="0"/>
              </w:rPr>
              <w:t>本单位严格按照《海洋工程科学技术奖</w:t>
            </w:r>
            <w:r w:rsidR="00A55155" w:rsidRPr="007F0923">
              <w:rPr>
                <w:rFonts w:ascii="Times New Roman" w:hAnsi="Times New Roman"/>
                <w:b w:val="0"/>
              </w:rPr>
              <w:t>管理办法》及有关规定和中国海洋工程咨询协会对申报工作的具体要求，如实提供了本申报书及相关材料，且不存在任何违反《中华人民共和国保守国家秘密法》和《科学技术保密规定》等有关法律法规的情形。如有不符，本单位愿意承担相关后果并接受相应的处理。</w:t>
            </w:r>
          </w:p>
          <w:p w14:paraId="195E3D19" w14:textId="77777777" w:rsidR="00A55155" w:rsidRPr="007F0923" w:rsidRDefault="00A55155" w:rsidP="00D2264D">
            <w:pPr>
              <w:pStyle w:val="a9"/>
              <w:spacing w:line="390" w:lineRule="exact"/>
              <w:ind w:firstLine="361"/>
              <w:rPr>
                <w:rFonts w:ascii="Times New Roman" w:hAnsi="Times New Roman"/>
                <w:b w:val="0"/>
              </w:rPr>
            </w:pPr>
          </w:p>
          <w:p w14:paraId="4F5AB6E8" w14:textId="77777777" w:rsidR="00A55155" w:rsidRPr="007F0923" w:rsidRDefault="00A55155" w:rsidP="00D2264D">
            <w:pPr>
              <w:spacing w:line="600" w:lineRule="exact"/>
              <w:ind w:firstLine="420"/>
              <w:jc w:val="center"/>
              <w:rPr>
                <w:rFonts w:ascii="Times New Roman" w:hAnsi="Times New Roman"/>
                <w:szCs w:val="21"/>
              </w:rPr>
            </w:pPr>
            <w:r w:rsidRPr="007F0923">
              <w:rPr>
                <w:rFonts w:ascii="Times New Roman" w:hAnsi="Times New Roman"/>
                <w:szCs w:val="21"/>
              </w:rPr>
              <w:t>单位（公章）</w:t>
            </w:r>
          </w:p>
          <w:p w14:paraId="6627BF6A" w14:textId="77777777" w:rsidR="00A55155" w:rsidRPr="007F0923" w:rsidRDefault="00A55155" w:rsidP="00472CF5">
            <w:pPr>
              <w:spacing w:line="600" w:lineRule="exact"/>
              <w:ind w:firstLineChars="1995" w:firstLine="4189"/>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00472CF5">
              <w:rPr>
                <w:rFonts w:ascii="Times New Roman" w:hAnsi="Times New Roman"/>
                <w:szCs w:val="21"/>
              </w:rPr>
              <w:t xml:space="preserve"> </w:t>
            </w:r>
            <w:r w:rsidRPr="007F0923">
              <w:rPr>
                <w:rFonts w:ascii="Times New Roman" w:hAnsi="Times New Roman"/>
                <w:szCs w:val="21"/>
              </w:rPr>
              <w:t>月</w:t>
            </w:r>
            <w:r w:rsidR="00472CF5">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日</w:t>
            </w:r>
          </w:p>
        </w:tc>
        <w:bookmarkStart w:id="12" w:name="dw_new"/>
      </w:tr>
    </w:tbl>
    <w:p w14:paraId="4B255767" w14:textId="77777777" w:rsidR="00A55155" w:rsidRPr="00B65A0E" w:rsidRDefault="00A55155" w:rsidP="00A55155">
      <w:pPr>
        <w:ind w:firstLine="643"/>
        <w:jc w:val="center"/>
        <w:rPr>
          <w:rFonts w:ascii="Times New Roman" w:eastAsia="黑体" w:hAnsi="Times New Roman"/>
          <w:bCs/>
          <w:sz w:val="32"/>
        </w:rPr>
      </w:pPr>
      <w:bookmarkStart w:id="13" w:name="del_recomadv"/>
      <w:bookmarkEnd w:id="11"/>
      <w:bookmarkEnd w:id="12"/>
      <w:r w:rsidRPr="007F0923">
        <w:rPr>
          <w:rFonts w:ascii="Times New Roman" w:eastAsia="黑体" w:hAnsi="Times New Roman"/>
          <w:b/>
          <w:bCs/>
          <w:sz w:val="32"/>
        </w:rPr>
        <w:br w:type="page"/>
      </w:r>
      <w:r w:rsidRPr="00B65A0E">
        <w:rPr>
          <w:rFonts w:ascii="Times New Roman" w:eastAsia="黑体" w:hAnsi="Times New Roman"/>
          <w:bCs/>
          <w:sz w:val="32"/>
        </w:rPr>
        <w:lastRenderedPageBreak/>
        <w:t>九、申报单位意见</w:t>
      </w:r>
    </w:p>
    <w:p w14:paraId="7296E920" w14:textId="77777777" w:rsidR="00A55155" w:rsidRPr="007F0923" w:rsidRDefault="00A55155" w:rsidP="00A55155">
      <w:pPr>
        <w:ind w:firstLine="420"/>
        <w:jc w:val="center"/>
        <w:rPr>
          <w:rFonts w:ascii="Times New Roman" w:eastAsia="黑体" w:hAnsi="Times New Roman"/>
          <w:b/>
          <w:sz w:val="32"/>
          <w:szCs w:val="32"/>
        </w:rPr>
      </w:pPr>
      <w:r w:rsidRPr="007F0923">
        <w:rPr>
          <w:rFonts w:ascii="Times New Roman" w:hAnsi="Times New Roman"/>
          <w:szCs w:val="21"/>
        </w:rPr>
        <w:t>（专家推荐不填此项）</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526"/>
      </w:tblGrid>
      <w:tr w:rsidR="00A55155" w:rsidRPr="007F0923" w14:paraId="4BF161A9" w14:textId="77777777" w:rsidTr="00D2264D">
        <w:trPr>
          <w:cantSplit/>
          <w:trHeight w:hRule="exact" w:val="8439"/>
          <w:jc w:val="center"/>
        </w:trPr>
        <w:tc>
          <w:tcPr>
            <w:tcW w:w="9526" w:type="dxa"/>
            <w:tcBorders>
              <w:bottom w:val="single" w:sz="4" w:space="0" w:color="000000"/>
            </w:tcBorders>
          </w:tcPr>
          <w:p w14:paraId="227A613F" w14:textId="77777777" w:rsidR="00A55155" w:rsidRPr="007F0923" w:rsidRDefault="00A55155" w:rsidP="00D2264D">
            <w:pPr>
              <w:spacing w:line="360" w:lineRule="exact"/>
              <w:ind w:firstLine="420"/>
              <w:rPr>
                <w:rFonts w:ascii="Times New Roman" w:hAnsi="Times New Roman"/>
                <w:szCs w:val="21"/>
              </w:rPr>
            </w:pPr>
            <w:bookmarkStart w:id="14" w:name="xx_recomadv"/>
            <w:bookmarkEnd w:id="14"/>
            <w:r w:rsidRPr="007F0923">
              <w:rPr>
                <w:rFonts w:ascii="Times New Roman" w:hAnsi="Times New Roman"/>
                <w:szCs w:val="21"/>
              </w:rPr>
              <w:t xml:space="preserve"> </w:t>
            </w:r>
            <w:r w:rsidRPr="007F0923">
              <w:rPr>
                <w:rFonts w:ascii="Times New Roman" w:hAnsi="Times New Roman"/>
                <w:szCs w:val="21"/>
              </w:rPr>
              <w:t>申报意见：（不超过</w:t>
            </w:r>
            <w:r w:rsidRPr="007F0923">
              <w:rPr>
                <w:rFonts w:ascii="Times New Roman" w:hAnsi="Times New Roman"/>
                <w:szCs w:val="21"/>
              </w:rPr>
              <w:t>600</w:t>
            </w:r>
            <w:r w:rsidRPr="007F0923">
              <w:rPr>
                <w:rFonts w:ascii="Times New Roman" w:hAnsi="Times New Roman"/>
                <w:szCs w:val="21"/>
              </w:rPr>
              <w:t>字）。</w:t>
            </w:r>
          </w:p>
        </w:tc>
      </w:tr>
      <w:tr w:rsidR="00A55155" w:rsidRPr="007F0923" w14:paraId="53251B18" w14:textId="77777777" w:rsidTr="00D2264D">
        <w:trPr>
          <w:cantSplit/>
          <w:trHeight w:hRule="exact" w:val="3884"/>
          <w:jc w:val="center"/>
        </w:trPr>
        <w:tc>
          <w:tcPr>
            <w:tcW w:w="9526" w:type="dxa"/>
            <w:tcBorders>
              <w:top w:val="single" w:sz="4" w:space="0" w:color="000000"/>
            </w:tcBorders>
          </w:tcPr>
          <w:p w14:paraId="063C7DF2" w14:textId="77777777" w:rsidR="00A55155" w:rsidRPr="007F0923" w:rsidRDefault="00A55155" w:rsidP="00870280">
            <w:pPr>
              <w:ind w:firstLineChars="0" w:firstLine="0"/>
              <w:rPr>
                <w:rFonts w:ascii="Times New Roman" w:hAnsi="Times New Roman"/>
                <w:b/>
                <w:szCs w:val="21"/>
              </w:rPr>
            </w:pPr>
            <w:r w:rsidRPr="007F0923">
              <w:rPr>
                <w:rFonts w:ascii="Times New Roman" w:hAnsi="Times New Roman"/>
                <w:b/>
                <w:szCs w:val="21"/>
              </w:rPr>
              <w:t>声明：</w:t>
            </w:r>
          </w:p>
          <w:p w14:paraId="59B84F74" w14:textId="77777777" w:rsidR="00A55155" w:rsidRPr="007F0923" w:rsidRDefault="001F3709" w:rsidP="00D2264D">
            <w:pPr>
              <w:pStyle w:val="a9"/>
              <w:spacing w:line="390" w:lineRule="exact"/>
              <w:ind w:firstLineChars="200" w:firstLine="420"/>
              <w:rPr>
                <w:rFonts w:ascii="Times New Roman" w:hAnsi="Times New Roman"/>
                <w:b w:val="0"/>
              </w:rPr>
            </w:pPr>
            <w:r>
              <w:rPr>
                <w:rFonts w:ascii="Times New Roman" w:hAnsi="Times New Roman"/>
                <w:b w:val="0"/>
              </w:rPr>
              <w:t>我单位严格按照《海洋工程科学技术奖</w:t>
            </w:r>
            <w:r w:rsidR="00A55155" w:rsidRPr="007F0923">
              <w:rPr>
                <w:rFonts w:ascii="Times New Roman" w:hAnsi="Times New Roman"/>
                <w:b w:val="0"/>
              </w:rPr>
              <w:t>管理办法》及有关规定和中国海洋工程咨询协会对申报工作的具体要求，对申报书内容及全</w:t>
            </w:r>
            <w:r>
              <w:rPr>
                <w:rFonts w:ascii="Times New Roman" w:hAnsi="Times New Roman"/>
                <w:b w:val="0"/>
              </w:rPr>
              <w:t>部附件材料进行了严格审查，确认该项目符合《海洋工程科学技术奖</w:t>
            </w:r>
            <w:r w:rsidR="00A55155" w:rsidRPr="007F0923">
              <w:rPr>
                <w:rFonts w:ascii="Times New Roman" w:hAnsi="Times New Roman"/>
                <w:b w:val="0"/>
              </w:rPr>
              <w:t>管理办法》规定的申报资格条件，申报材料全部内容属实，且不存在任何违反《中华人民共和国保守国家秘密法》和《科学技术保密规定》等有关法律法规的情形。</w:t>
            </w:r>
          </w:p>
          <w:p w14:paraId="0ECD0B3B" w14:textId="77777777" w:rsidR="00A55155" w:rsidRPr="007F0923" w:rsidRDefault="00A55155" w:rsidP="00D2264D">
            <w:pPr>
              <w:pStyle w:val="a9"/>
              <w:spacing w:line="390" w:lineRule="exact"/>
              <w:ind w:firstLineChars="200" w:firstLine="420"/>
              <w:rPr>
                <w:rFonts w:ascii="Times New Roman" w:hAnsi="Times New Roman"/>
                <w:b w:val="0"/>
              </w:rPr>
            </w:pPr>
            <w:r w:rsidRPr="007F0923">
              <w:rPr>
                <w:rFonts w:ascii="Times New Roman" w:hAnsi="Times New Roman"/>
                <w:b w:val="0"/>
              </w:rPr>
              <w:t>我单位承诺将严格按照中国海洋工程咨询协会的有关规定和要求，认真履行作为申报单位的义务并承担相应的责任。</w:t>
            </w:r>
          </w:p>
          <w:p w14:paraId="6B349419" w14:textId="77777777" w:rsidR="00A55155" w:rsidRPr="007F0923" w:rsidRDefault="00A55155" w:rsidP="00D2264D">
            <w:pPr>
              <w:pStyle w:val="a9"/>
              <w:spacing w:line="390" w:lineRule="exact"/>
              <w:ind w:firstLineChars="2200" w:firstLine="4620"/>
              <w:rPr>
                <w:rFonts w:ascii="Times New Roman" w:hAnsi="Times New Roman"/>
                <w:b w:val="0"/>
              </w:rPr>
            </w:pPr>
            <w:r w:rsidRPr="007F0923">
              <w:rPr>
                <w:rFonts w:ascii="Times New Roman" w:hAnsi="Times New Roman"/>
                <w:b w:val="0"/>
              </w:rPr>
              <w:t xml:space="preserve"> </w:t>
            </w:r>
            <w:r w:rsidRPr="007F0923">
              <w:rPr>
                <w:rFonts w:ascii="Times New Roman" w:hAnsi="Times New Roman"/>
                <w:b w:val="0"/>
              </w:rPr>
              <w:t>申报单位公章</w:t>
            </w:r>
          </w:p>
          <w:p w14:paraId="5B226FBA" w14:textId="77777777" w:rsidR="00A55155" w:rsidRPr="007F0923" w:rsidRDefault="00A55155" w:rsidP="00D2264D">
            <w:pPr>
              <w:pStyle w:val="a9"/>
              <w:spacing w:beforeLines="50" w:before="156" w:line="390" w:lineRule="exact"/>
              <w:ind w:firstLineChars="2200" w:firstLine="4620"/>
              <w:rPr>
                <w:rFonts w:ascii="Times New Roman" w:hAnsi="Times New Roman"/>
                <w:b w:val="0"/>
              </w:rPr>
            </w:pPr>
            <w:r w:rsidRPr="007F0923">
              <w:rPr>
                <w:rFonts w:ascii="Times New Roman" w:hAnsi="Times New Roman"/>
                <w:b w:val="0"/>
              </w:rPr>
              <w:t>年</w:t>
            </w:r>
            <w:r w:rsidRPr="007F0923">
              <w:rPr>
                <w:rFonts w:ascii="Times New Roman" w:hAnsi="Times New Roman"/>
                <w:b w:val="0"/>
              </w:rPr>
              <w:t xml:space="preserve">    </w:t>
            </w:r>
            <w:r w:rsidRPr="007F0923">
              <w:rPr>
                <w:rFonts w:ascii="Times New Roman" w:hAnsi="Times New Roman"/>
                <w:b w:val="0"/>
              </w:rPr>
              <w:t>月</w:t>
            </w:r>
            <w:r w:rsidRPr="007F0923">
              <w:rPr>
                <w:rFonts w:ascii="Times New Roman" w:hAnsi="Times New Roman"/>
                <w:b w:val="0"/>
              </w:rPr>
              <w:t xml:space="preserve">    </w:t>
            </w:r>
            <w:r w:rsidRPr="007F0923">
              <w:rPr>
                <w:rFonts w:ascii="Times New Roman" w:hAnsi="Times New Roman"/>
                <w:b w:val="0"/>
              </w:rPr>
              <w:t>日</w:t>
            </w:r>
          </w:p>
        </w:tc>
      </w:tr>
    </w:tbl>
    <w:p w14:paraId="518D5078" w14:textId="77777777" w:rsidR="00A55155" w:rsidRDefault="00A55155" w:rsidP="00A55155">
      <w:pPr>
        <w:ind w:firstLine="640"/>
        <w:jc w:val="center"/>
        <w:rPr>
          <w:rFonts w:ascii="Times New Roman" w:eastAsia="黑体" w:hAnsi="Times New Roman"/>
          <w:bCs/>
          <w:sz w:val="32"/>
        </w:rPr>
      </w:pPr>
      <w:bookmarkStart w:id="15" w:name="fj"/>
      <w:bookmarkEnd w:id="13"/>
    </w:p>
    <w:p w14:paraId="3554E2E3" w14:textId="77777777" w:rsidR="00A55155" w:rsidRPr="00AC2129" w:rsidRDefault="00A55155" w:rsidP="00A55155">
      <w:pPr>
        <w:ind w:firstLine="640"/>
        <w:jc w:val="center"/>
        <w:rPr>
          <w:rFonts w:ascii="Times New Roman" w:eastAsia="黑体" w:hAnsi="Times New Roman"/>
          <w:bCs/>
          <w:sz w:val="32"/>
        </w:rPr>
      </w:pPr>
      <w:r w:rsidRPr="00AC2129">
        <w:rPr>
          <w:rFonts w:ascii="Times New Roman" w:eastAsia="黑体" w:hAnsi="Times New Roman"/>
          <w:bCs/>
          <w:sz w:val="32"/>
        </w:rPr>
        <w:lastRenderedPageBreak/>
        <w:t>十、专家推荐意见</w:t>
      </w:r>
    </w:p>
    <w:p w14:paraId="1490E965" w14:textId="77777777" w:rsidR="00A55155" w:rsidRPr="007F0923" w:rsidRDefault="00A55155" w:rsidP="00A55155">
      <w:pPr>
        <w:tabs>
          <w:tab w:val="left" w:pos="7200"/>
        </w:tabs>
        <w:spacing w:before="50" w:after="120" w:line="360" w:lineRule="exact"/>
        <w:ind w:firstLine="420"/>
        <w:jc w:val="center"/>
        <w:rPr>
          <w:rFonts w:ascii="Times New Roman" w:hAnsi="Times New Roman"/>
          <w:szCs w:val="21"/>
        </w:rPr>
      </w:pPr>
      <w:r w:rsidRPr="007F0923">
        <w:rPr>
          <w:rFonts w:ascii="Times New Roman" w:hAnsi="Times New Roman"/>
          <w:szCs w:val="21"/>
        </w:rPr>
        <w:t>（单位申报不填此栏）</w:t>
      </w: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85"/>
        <w:gridCol w:w="2043"/>
        <w:gridCol w:w="283"/>
        <w:gridCol w:w="1134"/>
        <w:gridCol w:w="709"/>
        <w:gridCol w:w="1276"/>
        <w:gridCol w:w="1275"/>
      </w:tblGrid>
      <w:tr w:rsidR="00A55155" w:rsidRPr="007F0923" w14:paraId="1245321C" w14:textId="77777777" w:rsidTr="00D2264D">
        <w:trPr>
          <w:cantSplit/>
          <w:trHeight w:val="465"/>
        </w:trPr>
        <w:tc>
          <w:tcPr>
            <w:tcW w:w="1785" w:type="dxa"/>
            <w:vAlign w:val="center"/>
          </w:tcPr>
          <w:p w14:paraId="165693BF"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姓</w:t>
            </w:r>
            <w:r w:rsidR="00E62E10">
              <w:rPr>
                <w:rFonts w:ascii="Times New Roman" w:hAnsi="Times New Roman" w:hint="eastAsia"/>
                <w:sz w:val="24"/>
              </w:rPr>
              <w:t xml:space="preserve">    </w:t>
            </w:r>
            <w:r w:rsidRPr="007F0923">
              <w:rPr>
                <w:rFonts w:ascii="Times New Roman" w:hAnsi="Times New Roman"/>
                <w:sz w:val="24"/>
              </w:rPr>
              <w:t>名</w:t>
            </w:r>
          </w:p>
        </w:tc>
        <w:tc>
          <w:tcPr>
            <w:tcW w:w="2326" w:type="dxa"/>
            <w:gridSpan w:val="2"/>
            <w:vAlign w:val="center"/>
          </w:tcPr>
          <w:p w14:paraId="126EC7E1" w14:textId="77777777" w:rsidR="00A55155" w:rsidRPr="007F0923" w:rsidRDefault="00A55155" w:rsidP="00D2264D">
            <w:pPr>
              <w:spacing w:before="50" w:line="360" w:lineRule="exact"/>
              <w:ind w:firstLine="480"/>
              <w:rPr>
                <w:rFonts w:ascii="Times New Roman" w:hAnsi="Times New Roman"/>
                <w:sz w:val="24"/>
              </w:rPr>
            </w:pPr>
          </w:p>
        </w:tc>
        <w:tc>
          <w:tcPr>
            <w:tcW w:w="1134" w:type="dxa"/>
            <w:vAlign w:val="center"/>
          </w:tcPr>
          <w:p w14:paraId="3EF6ACC6" w14:textId="77777777"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性</w:t>
            </w:r>
            <w:r w:rsidR="00E62E10">
              <w:rPr>
                <w:rFonts w:ascii="Times New Roman" w:hAnsi="Times New Roman" w:hint="eastAsia"/>
                <w:sz w:val="24"/>
              </w:rPr>
              <w:t xml:space="preserve">   </w:t>
            </w:r>
            <w:r w:rsidRPr="007F0923">
              <w:rPr>
                <w:rFonts w:ascii="Times New Roman" w:hAnsi="Times New Roman"/>
                <w:sz w:val="24"/>
              </w:rPr>
              <w:t>别</w:t>
            </w:r>
          </w:p>
        </w:tc>
        <w:tc>
          <w:tcPr>
            <w:tcW w:w="709" w:type="dxa"/>
            <w:vAlign w:val="center"/>
          </w:tcPr>
          <w:p w14:paraId="184EFDF3" w14:textId="77777777" w:rsidR="00A55155" w:rsidRPr="007F0923" w:rsidRDefault="00A55155" w:rsidP="00D2264D">
            <w:pPr>
              <w:spacing w:before="50" w:line="360" w:lineRule="exact"/>
              <w:ind w:firstLine="480"/>
              <w:rPr>
                <w:rFonts w:ascii="Times New Roman" w:hAnsi="Times New Roman"/>
                <w:sz w:val="24"/>
              </w:rPr>
            </w:pPr>
          </w:p>
        </w:tc>
        <w:tc>
          <w:tcPr>
            <w:tcW w:w="1276" w:type="dxa"/>
            <w:vAlign w:val="center"/>
          </w:tcPr>
          <w:p w14:paraId="29711AD6" w14:textId="77777777"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出生年月</w:t>
            </w:r>
          </w:p>
        </w:tc>
        <w:tc>
          <w:tcPr>
            <w:tcW w:w="1275" w:type="dxa"/>
            <w:vAlign w:val="center"/>
          </w:tcPr>
          <w:p w14:paraId="731F491F" w14:textId="77777777" w:rsidR="00A55155" w:rsidRPr="007F0923" w:rsidRDefault="00A55155" w:rsidP="00D2264D">
            <w:pPr>
              <w:spacing w:before="50" w:line="360" w:lineRule="exact"/>
              <w:ind w:firstLine="560"/>
              <w:rPr>
                <w:rFonts w:ascii="Times New Roman" w:eastAsia="黑体" w:hAnsi="Times New Roman"/>
                <w:sz w:val="28"/>
              </w:rPr>
            </w:pPr>
          </w:p>
        </w:tc>
      </w:tr>
      <w:tr w:rsidR="00A55155" w:rsidRPr="007F0923" w14:paraId="0D776680" w14:textId="77777777" w:rsidTr="00D2264D">
        <w:trPr>
          <w:cantSplit/>
          <w:trHeight w:val="465"/>
        </w:trPr>
        <w:tc>
          <w:tcPr>
            <w:tcW w:w="1785" w:type="dxa"/>
            <w:vAlign w:val="center"/>
          </w:tcPr>
          <w:p w14:paraId="03A01BCA"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工作单位</w:t>
            </w:r>
          </w:p>
        </w:tc>
        <w:tc>
          <w:tcPr>
            <w:tcW w:w="6720" w:type="dxa"/>
            <w:gridSpan w:val="6"/>
            <w:vAlign w:val="center"/>
          </w:tcPr>
          <w:p w14:paraId="3056D007"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5D92B087" w14:textId="77777777" w:rsidTr="00D2264D">
        <w:trPr>
          <w:cantSplit/>
          <w:trHeight w:val="465"/>
        </w:trPr>
        <w:tc>
          <w:tcPr>
            <w:tcW w:w="1785" w:type="dxa"/>
            <w:vAlign w:val="center"/>
          </w:tcPr>
          <w:p w14:paraId="38A3FAB1"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通讯地址</w:t>
            </w:r>
          </w:p>
        </w:tc>
        <w:tc>
          <w:tcPr>
            <w:tcW w:w="6720" w:type="dxa"/>
            <w:gridSpan w:val="6"/>
            <w:vAlign w:val="center"/>
          </w:tcPr>
          <w:p w14:paraId="05D52901"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0B357ACB" w14:textId="77777777" w:rsidTr="00D2264D">
        <w:trPr>
          <w:cantSplit/>
          <w:trHeight w:val="465"/>
        </w:trPr>
        <w:tc>
          <w:tcPr>
            <w:tcW w:w="1785" w:type="dxa"/>
            <w:vAlign w:val="center"/>
          </w:tcPr>
          <w:p w14:paraId="5F8B087A"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邮政编码</w:t>
            </w:r>
          </w:p>
        </w:tc>
        <w:tc>
          <w:tcPr>
            <w:tcW w:w="2043" w:type="dxa"/>
            <w:vAlign w:val="center"/>
          </w:tcPr>
          <w:p w14:paraId="73D11D90" w14:textId="77777777"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14:paraId="38681712"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联系电话</w:t>
            </w:r>
          </w:p>
        </w:tc>
        <w:tc>
          <w:tcPr>
            <w:tcW w:w="3260" w:type="dxa"/>
            <w:gridSpan w:val="3"/>
            <w:vAlign w:val="center"/>
          </w:tcPr>
          <w:p w14:paraId="0C49EDD3"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4566FE00" w14:textId="77777777" w:rsidTr="00D2264D">
        <w:trPr>
          <w:cantSplit/>
          <w:trHeight w:val="465"/>
        </w:trPr>
        <w:tc>
          <w:tcPr>
            <w:tcW w:w="1785" w:type="dxa"/>
            <w:vAlign w:val="center"/>
          </w:tcPr>
          <w:p w14:paraId="1DB467A2"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技术职称</w:t>
            </w:r>
          </w:p>
        </w:tc>
        <w:tc>
          <w:tcPr>
            <w:tcW w:w="2043" w:type="dxa"/>
            <w:vAlign w:val="center"/>
          </w:tcPr>
          <w:p w14:paraId="2CF879EF" w14:textId="77777777"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14:paraId="536A959F"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专</w:t>
            </w:r>
            <w:r w:rsidR="00E62E10">
              <w:rPr>
                <w:rFonts w:ascii="Times New Roman" w:hAnsi="Times New Roman" w:hint="eastAsia"/>
                <w:sz w:val="24"/>
              </w:rPr>
              <w:t xml:space="preserve">    </w:t>
            </w:r>
            <w:r w:rsidRPr="007F0923">
              <w:rPr>
                <w:rFonts w:ascii="Times New Roman" w:hAnsi="Times New Roman"/>
                <w:sz w:val="24"/>
              </w:rPr>
              <w:t>业</w:t>
            </w:r>
          </w:p>
        </w:tc>
        <w:tc>
          <w:tcPr>
            <w:tcW w:w="3260" w:type="dxa"/>
            <w:gridSpan w:val="3"/>
            <w:vAlign w:val="center"/>
          </w:tcPr>
          <w:p w14:paraId="3AFADFC3"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2E5797ED" w14:textId="77777777" w:rsidTr="00D2264D">
        <w:trPr>
          <w:cantSplit/>
          <w:trHeight w:val="465"/>
        </w:trPr>
        <w:tc>
          <w:tcPr>
            <w:tcW w:w="1785" w:type="dxa"/>
            <w:vAlign w:val="center"/>
          </w:tcPr>
          <w:p w14:paraId="1B2B2EC1" w14:textId="77777777"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现从事的工作</w:t>
            </w:r>
          </w:p>
        </w:tc>
        <w:tc>
          <w:tcPr>
            <w:tcW w:w="6720" w:type="dxa"/>
            <w:gridSpan w:val="6"/>
            <w:vAlign w:val="center"/>
          </w:tcPr>
          <w:p w14:paraId="62AD530A"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5DC038A7" w14:textId="77777777" w:rsidTr="00D2264D">
        <w:trPr>
          <w:cantSplit/>
          <w:trHeight w:val="465"/>
        </w:trPr>
        <w:tc>
          <w:tcPr>
            <w:tcW w:w="8505" w:type="dxa"/>
            <w:gridSpan w:val="7"/>
            <w:vAlign w:val="center"/>
          </w:tcPr>
          <w:p w14:paraId="716C2B26" w14:textId="77777777"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专家情况：中国科学院院士</w:t>
            </w:r>
            <w:r w:rsidR="00E62E10">
              <w:rPr>
                <w:rFonts w:ascii="Segoe UI Emoji" w:eastAsia="Segoe UI Emoji" w:hAnsi="Segoe UI Emoji" w:cs="Segoe UI Emoji"/>
                <w:sz w:val="24"/>
              </w:rPr>
              <w:t>□</w:t>
            </w:r>
            <w:r w:rsidRPr="007F0923">
              <w:rPr>
                <w:rFonts w:ascii="Times New Roman" w:hAnsi="Times New Roman"/>
                <w:sz w:val="24"/>
              </w:rPr>
              <w:t>中国工程院院士</w:t>
            </w:r>
            <w:r w:rsidR="00E62E10">
              <w:rPr>
                <w:rFonts w:ascii="Segoe UI Emoji" w:eastAsia="Segoe UI Emoji" w:hAnsi="Segoe UI Emoji" w:cs="Segoe UI Emoji" w:hint="eastAsia"/>
                <w:sz w:val="24"/>
              </w:rPr>
              <w:t>□</w:t>
            </w:r>
            <w:r w:rsidRPr="007F0923">
              <w:rPr>
                <w:rFonts w:ascii="Times New Roman" w:hAnsi="Times New Roman"/>
                <w:sz w:val="24"/>
              </w:rPr>
              <w:t>国家有突出贡献的中青年专家</w:t>
            </w:r>
            <w:r w:rsidR="00E62E10">
              <w:rPr>
                <w:rFonts w:ascii="Segoe UI Emoji" w:eastAsia="Segoe UI Emoji" w:hAnsi="Segoe UI Emoji" w:cs="Segoe UI Emoji" w:hint="eastAsia"/>
                <w:sz w:val="24"/>
              </w:rPr>
              <w:t>□</w:t>
            </w:r>
          </w:p>
        </w:tc>
      </w:tr>
      <w:tr w:rsidR="00A55155" w:rsidRPr="007F0923" w14:paraId="01B097F2" w14:textId="77777777" w:rsidTr="00D2264D">
        <w:trPr>
          <w:cantSplit/>
          <w:trHeight w:val="4334"/>
        </w:trPr>
        <w:tc>
          <w:tcPr>
            <w:tcW w:w="8505" w:type="dxa"/>
            <w:gridSpan w:val="7"/>
            <w:vAlign w:val="center"/>
          </w:tcPr>
          <w:p w14:paraId="324A5595" w14:textId="77777777" w:rsidR="00A55155" w:rsidRPr="007F0923" w:rsidRDefault="00A55155" w:rsidP="00D2264D">
            <w:pPr>
              <w:spacing w:before="50" w:line="360" w:lineRule="exact"/>
              <w:ind w:firstLine="480"/>
              <w:rPr>
                <w:rFonts w:ascii="Times New Roman" w:hAnsi="Times New Roman"/>
                <w:sz w:val="24"/>
              </w:rPr>
            </w:pPr>
            <w:r w:rsidRPr="007F0923">
              <w:rPr>
                <w:rFonts w:ascii="Times New Roman" w:hAnsi="Times New Roman"/>
                <w:sz w:val="24"/>
              </w:rPr>
              <w:t>推荐意见：（不超过</w:t>
            </w:r>
            <w:r w:rsidRPr="007F0923">
              <w:rPr>
                <w:rFonts w:ascii="Times New Roman" w:hAnsi="Times New Roman"/>
                <w:sz w:val="24"/>
              </w:rPr>
              <w:t>600</w:t>
            </w:r>
            <w:r w:rsidRPr="007F0923">
              <w:rPr>
                <w:rFonts w:ascii="Times New Roman" w:hAnsi="Times New Roman"/>
                <w:sz w:val="24"/>
              </w:rPr>
              <w:t>字）</w:t>
            </w:r>
          </w:p>
          <w:p w14:paraId="68C1F2B8" w14:textId="77777777" w:rsidR="00A55155" w:rsidRPr="007F0923" w:rsidRDefault="00A55155" w:rsidP="00D2264D">
            <w:pPr>
              <w:spacing w:before="50" w:line="360" w:lineRule="exact"/>
              <w:ind w:firstLine="480"/>
              <w:rPr>
                <w:rFonts w:ascii="Times New Roman" w:hAnsi="Times New Roman"/>
                <w:sz w:val="24"/>
              </w:rPr>
            </w:pPr>
          </w:p>
          <w:p w14:paraId="73896285" w14:textId="77777777" w:rsidR="00A55155" w:rsidRPr="007F0923" w:rsidRDefault="00A55155" w:rsidP="00D2264D">
            <w:pPr>
              <w:spacing w:before="50" w:line="360" w:lineRule="exact"/>
              <w:ind w:firstLine="480"/>
              <w:rPr>
                <w:rFonts w:ascii="Times New Roman" w:hAnsi="Times New Roman"/>
                <w:sz w:val="24"/>
              </w:rPr>
            </w:pPr>
          </w:p>
          <w:p w14:paraId="789574CF" w14:textId="77777777" w:rsidR="00A55155" w:rsidRPr="007F0923" w:rsidRDefault="00A55155" w:rsidP="00D2264D">
            <w:pPr>
              <w:spacing w:before="50" w:line="360" w:lineRule="exact"/>
              <w:ind w:firstLine="480"/>
              <w:rPr>
                <w:rFonts w:ascii="Times New Roman" w:hAnsi="Times New Roman"/>
                <w:sz w:val="24"/>
              </w:rPr>
            </w:pPr>
          </w:p>
          <w:p w14:paraId="18AF2A01" w14:textId="77777777" w:rsidR="00A55155" w:rsidRPr="007F0923" w:rsidRDefault="00A55155" w:rsidP="00D2264D">
            <w:pPr>
              <w:spacing w:before="50" w:line="360" w:lineRule="exact"/>
              <w:ind w:firstLine="480"/>
              <w:rPr>
                <w:rFonts w:ascii="Times New Roman" w:hAnsi="Times New Roman"/>
                <w:sz w:val="24"/>
              </w:rPr>
            </w:pPr>
          </w:p>
          <w:p w14:paraId="12EB2522" w14:textId="77777777" w:rsidR="00A55155" w:rsidRPr="007F0923" w:rsidRDefault="00A55155" w:rsidP="00D2264D">
            <w:pPr>
              <w:spacing w:before="50" w:line="360" w:lineRule="exact"/>
              <w:ind w:firstLine="480"/>
              <w:rPr>
                <w:rFonts w:ascii="Times New Roman" w:hAnsi="Times New Roman"/>
                <w:sz w:val="24"/>
              </w:rPr>
            </w:pPr>
          </w:p>
          <w:p w14:paraId="61FC48BD" w14:textId="77777777" w:rsidR="00A55155" w:rsidRPr="007F0923" w:rsidRDefault="00A55155" w:rsidP="00D2264D">
            <w:pPr>
              <w:spacing w:before="50" w:line="360" w:lineRule="exact"/>
              <w:ind w:firstLine="480"/>
              <w:rPr>
                <w:rFonts w:ascii="Times New Roman" w:hAnsi="Times New Roman"/>
                <w:sz w:val="24"/>
              </w:rPr>
            </w:pPr>
          </w:p>
          <w:p w14:paraId="267F6E20"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18A240F4" w14:textId="77777777" w:rsidTr="00D2264D">
        <w:trPr>
          <w:cantSplit/>
          <w:trHeight w:val="3571"/>
        </w:trPr>
        <w:tc>
          <w:tcPr>
            <w:tcW w:w="8505" w:type="dxa"/>
            <w:gridSpan w:val="7"/>
            <w:vAlign w:val="center"/>
          </w:tcPr>
          <w:p w14:paraId="6EC1DBFA" w14:textId="77777777" w:rsidR="00870280" w:rsidRPr="00870280" w:rsidRDefault="00A55155" w:rsidP="00870280">
            <w:pPr>
              <w:ind w:firstLineChars="0" w:firstLine="0"/>
              <w:rPr>
                <w:rFonts w:ascii="Times New Roman" w:hAnsi="Times New Roman"/>
                <w:b/>
                <w:szCs w:val="21"/>
              </w:rPr>
            </w:pPr>
            <w:r w:rsidRPr="00870280">
              <w:rPr>
                <w:rFonts w:ascii="Times New Roman" w:hAnsi="Times New Roman"/>
                <w:b/>
                <w:szCs w:val="21"/>
              </w:rPr>
              <w:t>声明：</w:t>
            </w:r>
          </w:p>
          <w:p w14:paraId="1E210773" w14:textId="77777777" w:rsidR="00A55155" w:rsidRPr="007F0923" w:rsidRDefault="00A55155" w:rsidP="00D2264D">
            <w:pPr>
              <w:ind w:firstLine="420"/>
              <w:rPr>
                <w:rFonts w:ascii="Times New Roman" w:hAnsi="Times New Roman"/>
                <w:szCs w:val="21"/>
              </w:rPr>
            </w:pPr>
            <w:r w:rsidRPr="007F0923">
              <w:rPr>
                <w:rFonts w:ascii="Times New Roman" w:hAnsi="Times New Roman"/>
                <w:szCs w:val="21"/>
              </w:rPr>
              <w:t>本人保证所提交材料真实有效，且不存在任何违反相关法律法规及侵犯他人知识产权的情形。如有虚假，愿意承担相应责任并接受相应处理。如产生争议，保证积极配合调查处理工作。</w:t>
            </w:r>
          </w:p>
          <w:p w14:paraId="74279A78" w14:textId="77777777" w:rsidR="00A55155" w:rsidRPr="007F0923" w:rsidRDefault="00A55155" w:rsidP="00D2264D">
            <w:pPr>
              <w:ind w:firstLine="480"/>
              <w:rPr>
                <w:rFonts w:ascii="Times New Roman" w:hAnsi="Times New Roman"/>
                <w:sz w:val="24"/>
                <w:szCs w:val="24"/>
              </w:rPr>
            </w:pPr>
          </w:p>
          <w:p w14:paraId="2E5DE9AD" w14:textId="77777777" w:rsidR="00A55155" w:rsidRPr="007F0923" w:rsidRDefault="00A55155" w:rsidP="00D2264D">
            <w:pPr>
              <w:ind w:firstLine="420"/>
              <w:rPr>
                <w:rFonts w:ascii="Times New Roman" w:hAnsi="Times New Roman"/>
                <w:szCs w:val="21"/>
              </w:rPr>
            </w:pPr>
            <w:r w:rsidRPr="007F0923">
              <w:rPr>
                <w:rFonts w:ascii="Times New Roman" w:hAnsi="Times New Roman"/>
                <w:szCs w:val="21"/>
              </w:rPr>
              <w:t>专家签字：</w:t>
            </w:r>
          </w:p>
          <w:p w14:paraId="63DA63E4" w14:textId="77777777" w:rsidR="00A55155" w:rsidRPr="007F0923" w:rsidRDefault="00A55155" w:rsidP="00D2264D">
            <w:pPr>
              <w:ind w:firstLine="420"/>
              <w:rPr>
                <w:rFonts w:ascii="Times New Roman" w:hAnsi="Times New Roman"/>
                <w:szCs w:val="21"/>
              </w:rPr>
            </w:pPr>
          </w:p>
          <w:p w14:paraId="4C371E0F" w14:textId="77777777" w:rsidR="00A55155" w:rsidRDefault="00A55155" w:rsidP="00D2264D">
            <w:pPr>
              <w:spacing w:before="50" w:line="360" w:lineRule="exact"/>
              <w:ind w:firstLineChars="3200" w:firstLine="6720"/>
              <w:rPr>
                <w:rFonts w:ascii="Times New Roman" w:hAnsi="Times New Roman"/>
                <w:szCs w:val="21"/>
              </w:rPr>
            </w:pP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p w14:paraId="7989056E" w14:textId="77777777" w:rsidR="00870280" w:rsidRPr="007F0923" w:rsidRDefault="00870280" w:rsidP="00D2264D">
            <w:pPr>
              <w:spacing w:before="50" w:line="360" w:lineRule="exact"/>
              <w:ind w:firstLineChars="3200" w:firstLine="7680"/>
              <w:rPr>
                <w:rFonts w:ascii="Times New Roman" w:hAnsi="Times New Roman"/>
                <w:sz w:val="24"/>
              </w:rPr>
            </w:pPr>
          </w:p>
        </w:tc>
      </w:tr>
    </w:tbl>
    <w:p w14:paraId="23A28B03" w14:textId="77777777" w:rsidR="000905AF" w:rsidRDefault="00A55155" w:rsidP="00A55155">
      <w:pPr>
        <w:spacing w:line="300" w:lineRule="exact"/>
        <w:ind w:firstLine="643"/>
        <w:jc w:val="center"/>
        <w:rPr>
          <w:rFonts w:ascii="Times New Roman" w:eastAsia="黑体" w:hAnsi="Times New Roman"/>
          <w:b/>
          <w:sz w:val="32"/>
          <w:szCs w:val="32"/>
        </w:rPr>
      </w:pPr>
      <w:r w:rsidRPr="007F0923">
        <w:rPr>
          <w:rFonts w:ascii="Times New Roman" w:eastAsia="黑体" w:hAnsi="Times New Roman"/>
          <w:b/>
          <w:sz w:val="32"/>
          <w:szCs w:val="32"/>
        </w:rPr>
        <w:br w:type="page"/>
      </w:r>
    </w:p>
    <w:p w14:paraId="2DBBB8AC" w14:textId="77777777" w:rsidR="00A55155" w:rsidRPr="00AC2129" w:rsidRDefault="00A55155" w:rsidP="00A55155">
      <w:pPr>
        <w:spacing w:line="300" w:lineRule="exact"/>
        <w:ind w:firstLine="640"/>
        <w:jc w:val="center"/>
        <w:rPr>
          <w:rFonts w:ascii="Times New Roman" w:eastAsia="黑体" w:hAnsi="Times New Roman"/>
          <w:sz w:val="32"/>
          <w:szCs w:val="32"/>
        </w:rPr>
      </w:pPr>
      <w:r w:rsidRPr="00AC2129" w:rsidDel="005528C4">
        <w:rPr>
          <w:rFonts w:ascii="Times New Roman" w:eastAsia="黑体" w:hAnsi="Times New Roman"/>
          <w:sz w:val="32"/>
          <w:szCs w:val="32"/>
        </w:rPr>
        <w:lastRenderedPageBreak/>
        <w:t xml:space="preserve"> </w:t>
      </w:r>
      <w:bookmarkEnd w:id="15"/>
      <w:r w:rsidRPr="00AC2129">
        <w:rPr>
          <w:rFonts w:ascii="Times New Roman" w:eastAsia="黑体" w:hAnsi="Times New Roman"/>
          <w:sz w:val="32"/>
          <w:szCs w:val="32"/>
        </w:rPr>
        <w:t>十一、主要附件</w:t>
      </w:r>
    </w:p>
    <w:p w14:paraId="15A87C5F" w14:textId="77777777" w:rsidR="00A55155" w:rsidRPr="007F0923" w:rsidRDefault="00A55155" w:rsidP="00A55155">
      <w:pPr>
        <w:spacing w:line="300" w:lineRule="exact"/>
        <w:ind w:firstLine="643"/>
        <w:jc w:val="center"/>
        <w:rPr>
          <w:rFonts w:ascii="Times New Roman" w:eastAsia="黑体" w:hAnsi="Times New Roman"/>
          <w:b/>
          <w:sz w:val="32"/>
          <w:szCs w:val="32"/>
        </w:rPr>
      </w:pPr>
    </w:p>
    <w:p w14:paraId="7BB812D6" w14:textId="77777777" w:rsidR="00A55155" w:rsidRPr="007F0923" w:rsidRDefault="00A55155" w:rsidP="00A55155">
      <w:pPr>
        <w:spacing w:line="300" w:lineRule="exact"/>
        <w:ind w:firstLine="643"/>
        <w:jc w:val="center"/>
        <w:rPr>
          <w:rFonts w:ascii="Times New Roman" w:eastAsia="黑体" w:hAnsi="Times New Roman"/>
          <w:b/>
          <w:sz w:val="32"/>
          <w:szCs w:val="32"/>
        </w:rPr>
      </w:pPr>
    </w:p>
    <w:p w14:paraId="5FB7A323" w14:textId="77777777" w:rsidR="00A55155" w:rsidRPr="007F0923" w:rsidRDefault="00A55155" w:rsidP="00A55155">
      <w:pPr>
        <w:spacing w:line="300" w:lineRule="exact"/>
        <w:ind w:firstLine="643"/>
        <w:jc w:val="center"/>
        <w:rPr>
          <w:rFonts w:ascii="Times New Roman" w:eastAsia="黑体" w:hAnsi="Times New Roman"/>
          <w:b/>
          <w:sz w:val="32"/>
          <w:szCs w:val="32"/>
        </w:rPr>
      </w:pPr>
    </w:p>
    <w:p w14:paraId="22FA583F" w14:textId="77777777"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知识产权证明</w:t>
      </w:r>
    </w:p>
    <w:p w14:paraId="79183D41" w14:textId="77777777"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主要评价证明及国家法律法规要求行业审批文件</w:t>
      </w:r>
    </w:p>
    <w:p w14:paraId="31F2D4AF" w14:textId="77777777"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应用证明</w:t>
      </w:r>
    </w:p>
    <w:p w14:paraId="4BD610F8" w14:textId="77777777"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其他证明</w:t>
      </w:r>
    </w:p>
    <w:p w14:paraId="6E55DA4D" w14:textId="77777777" w:rsidR="004E53C4" w:rsidRPr="005D48B7" w:rsidRDefault="00A55155" w:rsidP="004E53C4">
      <w:pPr>
        <w:pStyle w:val="1"/>
        <w:rPr>
          <w:rFonts w:ascii="Times New Roman" w:eastAsia="宋体" w:hAnsi="Times New Roman"/>
        </w:rPr>
      </w:pPr>
      <w:r w:rsidRPr="007F0923">
        <w:rPr>
          <w:rFonts w:ascii="Times New Roman" w:hAnsi="Times New Roman"/>
        </w:rPr>
        <w:br w:type="page"/>
      </w:r>
      <w:bookmarkEnd w:id="2"/>
      <w:r w:rsidR="004E53C4" w:rsidRPr="005D48B7">
        <w:rPr>
          <w:rFonts w:ascii="方正小标宋简体" w:eastAsia="方正小标宋简体" w:hAnsi="Times New Roman"/>
          <w:b w:val="0"/>
          <w:kern w:val="0"/>
        </w:rPr>
        <w:lastRenderedPageBreak/>
        <w:t>《海洋工程科学技术奖申报书》填写说明</w:t>
      </w:r>
    </w:p>
    <w:p w14:paraId="6EA49E80" w14:textId="77777777" w:rsidR="004E53C4" w:rsidRPr="007F0923" w:rsidRDefault="004E53C4" w:rsidP="004E53C4">
      <w:pPr>
        <w:spacing w:line="400" w:lineRule="atLeast"/>
        <w:ind w:firstLine="480"/>
        <w:rPr>
          <w:rFonts w:ascii="Times New Roman" w:hAnsi="Times New Roman"/>
          <w:sz w:val="24"/>
        </w:rPr>
      </w:pPr>
    </w:p>
    <w:p w14:paraId="3C618F4F"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是海洋工程科学技术奖</w:t>
      </w:r>
      <w:r>
        <w:rPr>
          <w:rFonts w:ascii="仿宋_GB2312" w:eastAsia="仿宋_GB2312"/>
          <w:sz w:val="28"/>
          <w:szCs w:val="28"/>
        </w:rPr>
        <w:t>评审的基本技术文件和主要依据，应严格按中国海洋工程咨询协会</w:t>
      </w:r>
      <w:r w:rsidRPr="0049292D">
        <w:rPr>
          <w:rFonts w:ascii="仿宋_GB2312" w:eastAsia="仿宋_GB2312"/>
          <w:sz w:val="28"/>
          <w:szCs w:val="28"/>
        </w:rPr>
        <w:t>每届申报通知要求执行。提交的申报书和相关材料，必须严格按规定的格式、栏目及所列标题如实、全面填写，否则作为不合格项目不提交当年海洋工程科学技术奖的评审。</w:t>
      </w:r>
    </w:p>
    <w:p w14:paraId="05C39874"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填写要求如下：</w:t>
      </w:r>
    </w:p>
    <w:p w14:paraId="3BBC49F2"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一、格式要求</w:t>
      </w:r>
    </w:p>
    <w:p w14:paraId="416D9E6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要严格按规定格式打印或铅印，大小为A4纸（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49292D">
          <w:rPr>
            <w:rFonts w:ascii="仿宋_GB2312" w:eastAsia="仿宋_GB2312"/>
            <w:sz w:val="28"/>
            <w:szCs w:val="28"/>
          </w:rPr>
          <w:t>297毫米</w:t>
        </w:r>
      </w:smartTag>
      <w:r w:rsidRPr="0049292D">
        <w:rPr>
          <w:rFonts w:ascii="仿宋_GB2312" w:eastAsia="仿宋_GB2312"/>
          <w:sz w:val="28"/>
          <w:szCs w:val="28"/>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49292D">
          <w:rPr>
            <w:rFonts w:ascii="仿宋_GB2312" w:eastAsia="仿宋_GB2312"/>
            <w:sz w:val="28"/>
            <w:szCs w:val="28"/>
          </w:rPr>
          <w:t>210毫米</w:t>
        </w:r>
      </w:smartTag>
      <w:r w:rsidRPr="0049292D">
        <w:rPr>
          <w:rFonts w:ascii="仿宋_GB2312" w:eastAsia="仿宋_GB2312"/>
          <w:sz w:val="28"/>
          <w:szCs w:val="28"/>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49292D">
          <w:rPr>
            <w:rFonts w:ascii="仿宋_GB2312" w:eastAsia="仿宋_GB2312"/>
            <w:sz w:val="28"/>
            <w:szCs w:val="28"/>
          </w:rPr>
          <w:t>257毫米</w:t>
        </w:r>
      </w:smartTag>
      <w:r w:rsidRPr="0049292D">
        <w:rPr>
          <w:rFonts w:ascii="仿宋_GB2312" w:eastAsia="仿宋_GB2312"/>
          <w:sz w:val="28"/>
          <w:szCs w:val="28"/>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49292D">
          <w:rPr>
            <w:rFonts w:ascii="仿宋_GB2312" w:eastAsia="仿宋_GB2312"/>
            <w:sz w:val="28"/>
            <w:szCs w:val="28"/>
          </w:rPr>
          <w:t>170毫米</w:t>
        </w:r>
      </w:smartTag>
      <w:r w:rsidRPr="0049292D">
        <w:rPr>
          <w:rFonts w:ascii="仿宋_GB2312" w:eastAsia="仿宋_GB2312"/>
          <w:sz w:val="28"/>
          <w:szCs w:val="28"/>
        </w:rPr>
        <w:t>的规格内排印，左边为装订边，宽度不小于</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49292D">
          <w:rPr>
            <w:rFonts w:ascii="仿宋_GB2312" w:eastAsia="仿宋_GB2312"/>
            <w:sz w:val="28"/>
            <w:szCs w:val="28"/>
          </w:rPr>
          <w:t>25毫米</w:t>
        </w:r>
      </w:smartTag>
      <w:r w:rsidRPr="0049292D">
        <w:rPr>
          <w:rFonts w:ascii="仿宋_GB2312" w:eastAsia="仿宋_GB2312"/>
          <w:sz w:val="28"/>
          <w:szCs w:val="28"/>
        </w:rPr>
        <w:t>，正文内容所用字型应不小于5号字，申报书及附件应合装成册。装订后请勿另附封面页。</w:t>
      </w:r>
    </w:p>
    <w:p w14:paraId="2562DF4A"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二、字数和页数要求</w:t>
      </w:r>
    </w:p>
    <w:p w14:paraId="5D1CD5C0"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5F3E1B">
        <w:rPr>
          <w:rFonts w:ascii="仿宋_GB2312" w:eastAsia="仿宋_GB2312" w:hint="eastAsia"/>
          <w:sz w:val="28"/>
          <w:szCs w:val="28"/>
        </w:rPr>
        <w:t>．</w:t>
      </w:r>
      <w:r w:rsidRPr="0049292D">
        <w:rPr>
          <w:rFonts w:ascii="仿宋_GB2312" w:eastAsia="仿宋_GB2312"/>
          <w:sz w:val="28"/>
          <w:szCs w:val="28"/>
        </w:rPr>
        <w:t>申报书包括主件（第一至第十部分）和附件（第十一部分）主件部分要求</w:t>
      </w:r>
      <w:r w:rsidR="0035041A">
        <w:rPr>
          <w:rFonts w:ascii="仿宋_GB2312" w:eastAsia="仿宋_GB2312" w:hint="eastAsia"/>
          <w:sz w:val="28"/>
          <w:szCs w:val="28"/>
        </w:rPr>
        <w:t>“</w:t>
      </w:r>
      <w:r w:rsidRPr="0049292D">
        <w:rPr>
          <w:rFonts w:ascii="仿宋_GB2312" w:eastAsia="仿宋_GB2312"/>
          <w:sz w:val="28"/>
          <w:szCs w:val="28"/>
        </w:rPr>
        <w:t>二、项目简介</w:t>
      </w:r>
      <w:r w:rsidR="0035041A">
        <w:rPr>
          <w:rFonts w:ascii="仿宋_GB2312" w:eastAsia="仿宋_GB2312" w:hint="eastAsia"/>
          <w:sz w:val="28"/>
          <w:szCs w:val="28"/>
        </w:rPr>
        <w:t>”</w:t>
      </w:r>
      <w:r w:rsidRPr="0049292D">
        <w:rPr>
          <w:rFonts w:ascii="仿宋_GB2312" w:eastAsia="仿宋_GB2312"/>
          <w:sz w:val="28"/>
          <w:szCs w:val="28"/>
        </w:rPr>
        <w:t>内容不超过1000字，</w:t>
      </w:r>
      <w:r w:rsidR="0035041A">
        <w:rPr>
          <w:rFonts w:ascii="仿宋_GB2312" w:eastAsia="仿宋_GB2312" w:hint="eastAsia"/>
          <w:sz w:val="28"/>
          <w:szCs w:val="28"/>
        </w:rPr>
        <w:t>“</w:t>
      </w:r>
      <w:r w:rsidRPr="0049292D">
        <w:rPr>
          <w:rFonts w:ascii="仿宋_GB2312" w:eastAsia="仿宋_GB2312"/>
          <w:sz w:val="28"/>
          <w:szCs w:val="28"/>
        </w:rPr>
        <w:t>八、申报单位意见</w:t>
      </w:r>
      <w:r w:rsidR="0035041A">
        <w:rPr>
          <w:rFonts w:ascii="仿宋_GB2312" w:eastAsia="仿宋_GB2312" w:hint="eastAsia"/>
          <w:sz w:val="28"/>
          <w:szCs w:val="28"/>
        </w:rPr>
        <w:t>”</w:t>
      </w:r>
      <w:r w:rsidRPr="0049292D">
        <w:rPr>
          <w:rFonts w:ascii="仿宋_GB2312" w:eastAsia="仿宋_GB2312"/>
          <w:sz w:val="28"/>
          <w:szCs w:val="28"/>
        </w:rPr>
        <w:t>内容不超过600字。</w:t>
      </w:r>
    </w:p>
    <w:p w14:paraId="3641059C" w14:textId="77777777" w:rsidR="004E53C4" w:rsidRPr="00D7142A" w:rsidRDefault="004E53C4" w:rsidP="004E53C4">
      <w:pPr>
        <w:spacing w:line="400" w:lineRule="atLeast"/>
        <w:ind w:firstLine="560"/>
        <w:rPr>
          <w:rFonts w:ascii="仿宋_GB2312" w:eastAsia="仿宋_GB2312"/>
          <w:sz w:val="28"/>
          <w:szCs w:val="28"/>
        </w:rPr>
      </w:pPr>
      <w:r w:rsidRPr="00D7142A">
        <w:rPr>
          <w:rFonts w:ascii="仿宋_GB2312" w:eastAsia="仿宋_GB2312"/>
          <w:sz w:val="28"/>
          <w:szCs w:val="28"/>
        </w:rPr>
        <w:t>2．网络申报的电子版附件要求用JPG格式文件</w:t>
      </w:r>
      <w:r w:rsidR="00D7142A" w:rsidRPr="00D7142A">
        <w:rPr>
          <w:rFonts w:ascii="仿宋_GB2312" w:eastAsia="仿宋_GB2312" w:hint="eastAsia"/>
          <w:sz w:val="28"/>
          <w:szCs w:val="28"/>
        </w:rPr>
        <w:t>单个图片</w:t>
      </w:r>
      <w:r w:rsidRPr="00D7142A">
        <w:rPr>
          <w:rFonts w:ascii="仿宋_GB2312" w:eastAsia="仿宋_GB2312"/>
          <w:sz w:val="28"/>
          <w:szCs w:val="28"/>
        </w:rPr>
        <w:t>上传，</w:t>
      </w:r>
      <w:r w:rsidR="00D7142A" w:rsidRPr="00D7142A">
        <w:rPr>
          <w:rFonts w:ascii="仿宋_GB2312" w:eastAsia="仿宋_GB2312" w:hint="eastAsia"/>
          <w:sz w:val="28"/>
          <w:szCs w:val="28"/>
        </w:rPr>
        <w:t>不要将多个图片合成后上传，避免导致文件的不清晰。图片</w:t>
      </w:r>
      <w:r w:rsidRPr="00D7142A">
        <w:rPr>
          <w:rFonts w:ascii="仿宋_GB2312" w:eastAsia="仿宋_GB2312"/>
          <w:sz w:val="28"/>
          <w:szCs w:val="28"/>
        </w:rPr>
        <w:t>不超过40个，每个文件大小不超过</w:t>
      </w:r>
      <w:smartTag w:uri="urn:schemas-microsoft-com:office:smarttags" w:element="chmetcnv">
        <w:smartTagPr>
          <w:attr w:name="TCSC" w:val="0"/>
          <w:attr w:name="NumberType" w:val="1"/>
          <w:attr w:name="Negative" w:val="False"/>
          <w:attr w:name="HasSpace" w:val="False"/>
          <w:attr w:name="SourceValue" w:val="1"/>
          <w:attr w:name="UnitName" w:val="m"/>
        </w:smartTagPr>
        <w:r w:rsidRPr="00D7142A">
          <w:rPr>
            <w:rFonts w:ascii="仿宋_GB2312" w:eastAsia="仿宋_GB2312"/>
            <w:sz w:val="28"/>
            <w:szCs w:val="28"/>
          </w:rPr>
          <w:t>1M</w:t>
        </w:r>
      </w:smartTag>
      <w:r w:rsidRPr="00D7142A">
        <w:rPr>
          <w:rFonts w:ascii="仿宋_GB2312" w:eastAsia="仿宋_GB2312"/>
          <w:sz w:val="28"/>
          <w:szCs w:val="28"/>
        </w:rPr>
        <w:t>。</w:t>
      </w:r>
    </w:p>
    <w:p w14:paraId="778109DC"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书面附件严格按填写说明要求提供相应材料，总页数不得超过40</w:t>
      </w:r>
      <w:r w:rsidRPr="0049292D">
        <w:rPr>
          <w:rFonts w:ascii="仿宋_GB2312" w:eastAsia="仿宋_GB2312"/>
          <w:sz w:val="28"/>
          <w:szCs w:val="28"/>
        </w:rPr>
        <w:lastRenderedPageBreak/>
        <w:t>页，不得提供要求以外的其他材料。</w:t>
      </w:r>
    </w:p>
    <w:p w14:paraId="2C64351C"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书面主件应由申报网络系统打印生成，书面申报书内容应与申报网络中填写内容完全一致。</w:t>
      </w:r>
    </w:p>
    <w:p w14:paraId="1B56342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三、项目基本情况</w:t>
      </w:r>
    </w:p>
    <w:p w14:paraId="551AE8B2"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BD0796">
        <w:rPr>
          <w:rFonts w:ascii="仿宋_GB2312" w:eastAsia="仿宋_GB2312" w:hint="eastAsia"/>
          <w:sz w:val="28"/>
          <w:szCs w:val="28"/>
        </w:rPr>
        <w:t>《</w:t>
      </w:r>
      <w:r w:rsidRPr="0049292D">
        <w:rPr>
          <w:rFonts w:ascii="仿宋_GB2312" w:eastAsia="仿宋_GB2312"/>
          <w:sz w:val="28"/>
          <w:szCs w:val="28"/>
        </w:rPr>
        <w:t>申报奖励类别</w:t>
      </w:r>
      <w:r w:rsidR="00BD0796">
        <w:rPr>
          <w:rFonts w:ascii="仿宋_GB2312" w:eastAsia="仿宋_GB2312" w:hint="eastAsia"/>
          <w:sz w:val="28"/>
          <w:szCs w:val="28"/>
        </w:rPr>
        <w:t>》</w:t>
      </w:r>
      <w:r w:rsidRPr="0049292D">
        <w:rPr>
          <w:rFonts w:ascii="仿宋_GB2312" w:eastAsia="仿宋_GB2312"/>
          <w:sz w:val="28"/>
          <w:szCs w:val="28"/>
        </w:rPr>
        <w:t>，按基础研究类、技术发明奖、技术开发类、重大工程类、社会公益类五类，选择相应类别填写。</w:t>
      </w:r>
    </w:p>
    <w:p w14:paraId="045DE78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专业评审组》，依据中国海洋工程咨询协会制定的《海洋工程科学技术奖专业分类及评审范围》规定填写。</w:t>
      </w:r>
    </w:p>
    <w:p w14:paraId="2188115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项目名称》，应当紧紧围绕项目核心创新内容，简明、准确地反映出创新技术内容和特征，项目名称字数（含符号）不超过 30字。</w:t>
      </w:r>
    </w:p>
    <w:p w14:paraId="7C0E14A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主要完成人》，依</w:t>
      </w:r>
      <w:r w:rsidRPr="00E23022">
        <w:rPr>
          <w:rFonts w:ascii="仿宋_GB2312" w:eastAsia="仿宋_GB2312"/>
          <w:sz w:val="28"/>
          <w:szCs w:val="28"/>
          <w:shd w:val="clear" w:color="auto" w:fill="FFFFFF" w:themeFill="background1"/>
        </w:rPr>
        <w:t>据《海洋工程科学技术奖管理办法》相</w:t>
      </w:r>
      <w:r w:rsidRPr="0049292D">
        <w:rPr>
          <w:rFonts w:ascii="仿宋_GB2312" w:eastAsia="仿宋_GB2312"/>
          <w:sz w:val="28"/>
          <w:szCs w:val="28"/>
        </w:rPr>
        <w:t>关规定，主要完成人应为中国海洋科学和海洋工程领域的科技工作者。主要完成人排序应按照贡献大小从左至右、从上到下顺序排列，特等奖人数不超过20人，一等奖人数不超过15人、二等奖人数不超过9人。本栏目所列的主要完成人应对本项目主要科技创新做出贡献，对于排名在前三名的主要完成人，其投入该项技术研究工作量应占本人工作量的50%以上，否则不能作为本项目排名前三名的主要完成人。课题的鉴定、验收委员不能作为该项目的完成人。</w:t>
      </w:r>
    </w:p>
    <w:p w14:paraId="433AAFD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5．《主要完成单位》，应符</w:t>
      </w:r>
      <w:r w:rsidRPr="00215019">
        <w:rPr>
          <w:rFonts w:ascii="仿宋_GB2312" w:eastAsia="仿宋_GB2312"/>
          <w:sz w:val="28"/>
          <w:szCs w:val="28"/>
        </w:rPr>
        <w:t>合《海洋工程科学技术奖管理办法》的有关规定条件</w:t>
      </w:r>
      <w:r w:rsidRPr="0049292D">
        <w:rPr>
          <w:rFonts w:ascii="仿宋_GB2312" w:eastAsia="仿宋_GB2312"/>
          <w:sz w:val="28"/>
          <w:szCs w:val="28"/>
        </w:rPr>
        <w:t>，并按照贡献大小从左至右、从上到下顺序排列。完成单位是指具有法人资格的单位，要求所填单位名称应与单位公章名</w:t>
      </w:r>
      <w:r w:rsidRPr="0049292D">
        <w:rPr>
          <w:rFonts w:ascii="仿宋_GB2312" w:eastAsia="仿宋_GB2312"/>
          <w:sz w:val="28"/>
          <w:szCs w:val="28"/>
        </w:rPr>
        <w:lastRenderedPageBreak/>
        <w:t>称一致。特等奖完成单位不超过10个，一等奖完成单位不超过7个和</w:t>
      </w:r>
      <w:r>
        <w:rPr>
          <w:rFonts w:ascii="仿宋_GB2312" w:eastAsia="仿宋_GB2312" w:hint="eastAsia"/>
          <w:sz w:val="28"/>
          <w:szCs w:val="28"/>
        </w:rPr>
        <w:t>二</w:t>
      </w:r>
      <w:r w:rsidRPr="0049292D">
        <w:rPr>
          <w:rFonts w:ascii="仿宋_GB2312" w:eastAsia="仿宋_GB2312"/>
          <w:sz w:val="28"/>
          <w:szCs w:val="28"/>
        </w:rPr>
        <w:t>等奖的单位数不超过5个。</w:t>
      </w:r>
    </w:p>
    <w:p w14:paraId="3D78CA69" w14:textId="77777777"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6．《申报单位》，指申报项目的</w:t>
      </w:r>
      <w:r w:rsidR="00C0212D">
        <w:rPr>
          <w:rFonts w:ascii="仿宋_GB2312" w:eastAsia="仿宋_GB2312" w:hint="eastAsia"/>
          <w:sz w:val="28"/>
          <w:szCs w:val="28"/>
        </w:rPr>
        <w:t>会员</w:t>
      </w:r>
      <w:r w:rsidRPr="0049292D">
        <w:rPr>
          <w:rFonts w:ascii="仿宋_GB2312" w:eastAsia="仿宋_GB2312"/>
          <w:sz w:val="28"/>
          <w:szCs w:val="28"/>
        </w:rPr>
        <w:t>单位。</w:t>
      </w:r>
    </w:p>
    <w:p w14:paraId="5DF9E8EC" w14:textId="77777777"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7．《主题词》，按《国家汉语主题词表》填写3到7个与项目研究内容密切相关的主题词，每个词语间用</w:t>
      </w:r>
      <w:r w:rsidR="00B7582A">
        <w:rPr>
          <w:rFonts w:ascii="仿宋_GB2312" w:eastAsia="仿宋_GB2312" w:hint="eastAsia"/>
          <w:sz w:val="28"/>
          <w:szCs w:val="28"/>
        </w:rPr>
        <w:t>“</w:t>
      </w:r>
      <w:r w:rsidRPr="0049292D">
        <w:rPr>
          <w:rFonts w:ascii="仿宋_GB2312" w:eastAsia="仿宋_GB2312"/>
          <w:sz w:val="28"/>
          <w:szCs w:val="28"/>
        </w:rPr>
        <w:t>；</w:t>
      </w:r>
      <w:r w:rsidR="00B7582A">
        <w:rPr>
          <w:rFonts w:ascii="仿宋_GB2312" w:eastAsia="仿宋_GB2312" w:hint="eastAsia"/>
          <w:sz w:val="28"/>
          <w:szCs w:val="28"/>
        </w:rPr>
        <w:t>”</w:t>
      </w:r>
      <w:r w:rsidRPr="0049292D">
        <w:rPr>
          <w:rFonts w:ascii="仿宋_GB2312" w:eastAsia="仿宋_GB2312"/>
          <w:sz w:val="28"/>
          <w:szCs w:val="28"/>
        </w:rPr>
        <w:t>号分开。</w:t>
      </w:r>
    </w:p>
    <w:p w14:paraId="57698A36" w14:textId="77777777"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8．《学科分类名称》，应以</w:t>
      </w:r>
      <w:r w:rsidR="007B7A19">
        <w:rPr>
          <w:rFonts w:ascii="仿宋_GB2312" w:eastAsia="仿宋_GB2312" w:hint="eastAsia"/>
          <w:sz w:val="28"/>
          <w:szCs w:val="28"/>
        </w:rPr>
        <w:t>“</w:t>
      </w:r>
      <w:r w:rsidRPr="0049292D">
        <w:rPr>
          <w:rFonts w:ascii="仿宋_GB2312" w:eastAsia="仿宋_GB2312"/>
          <w:sz w:val="28"/>
          <w:szCs w:val="28"/>
        </w:rPr>
        <w:t>重要科学发现、主要发明创新</w:t>
      </w:r>
      <w:r w:rsidR="007B7A19">
        <w:rPr>
          <w:rFonts w:ascii="仿宋_GB2312" w:eastAsia="仿宋_GB2312" w:hint="eastAsia"/>
          <w:sz w:val="28"/>
          <w:szCs w:val="28"/>
        </w:rPr>
        <w:t>”</w:t>
      </w:r>
      <w:r w:rsidRPr="0049292D">
        <w:rPr>
          <w:rFonts w:ascii="仿宋_GB2312" w:eastAsia="仿宋_GB2312"/>
          <w:sz w:val="28"/>
          <w:szCs w:val="28"/>
        </w:rPr>
        <w:t>为依据，原则上与其前三项发现、发明所属学科名称和顺序保持一致。最多可填写3个学科名称。请尽量填写至三级学科。</w:t>
      </w:r>
    </w:p>
    <w:p w14:paraId="06E829B7" w14:textId="77777777" w:rsidR="004E53C4" w:rsidRPr="007B7A19" w:rsidRDefault="004E53C4" w:rsidP="004E53C4">
      <w:pPr>
        <w:spacing w:line="400" w:lineRule="atLeast"/>
        <w:ind w:firstLine="560"/>
        <w:rPr>
          <w:rFonts w:ascii="仿宋_GB2312" w:eastAsia="仿宋_GB2312"/>
          <w:sz w:val="28"/>
          <w:szCs w:val="28"/>
          <w:shd w:val="clear" w:color="auto" w:fill="FFFFFF" w:themeFill="background1"/>
        </w:rPr>
      </w:pPr>
      <w:r w:rsidRPr="0049292D">
        <w:rPr>
          <w:rFonts w:ascii="仿宋_GB2312" w:eastAsia="仿宋_GB2312"/>
          <w:sz w:val="28"/>
          <w:szCs w:val="28"/>
        </w:rPr>
        <w:t>9．《项目是否涉密》，</w:t>
      </w:r>
      <w:r w:rsidRPr="007B7A19">
        <w:rPr>
          <w:rFonts w:ascii="仿宋_GB2312" w:eastAsia="仿宋_GB2312"/>
          <w:sz w:val="28"/>
          <w:szCs w:val="28"/>
          <w:shd w:val="clear" w:color="auto" w:fill="FFFFFF" w:themeFill="background1"/>
        </w:rPr>
        <w:t xml:space="preserve">应填写无，对于涉密项目一律不得申报。　</w:t>
      </w:r>
    </w:p>
    <w:p w14:paraId="1394FAC5" w14:textId="77777777" w:rsidR="004E53C4" w:rsidRPr="0049292D" w:rsidRDefault="004E53C4" w:rsidP="004E53C4">
      <w:pPr>
        <w:spacing w:line="400" w:lineRule="atLeast"/>
        <w:ind w:firstLine="560"/>
        <w:rPr>
          <w:rFonts w:ascii="仿宋_GB2312" w:eastAsia="仿宋_GB2312"/>
          <w:sz w:val="28"/>
          <w:szCs w:val="28"/>
        </w:rPr>
      </w:pPr>
      <w:r w:rsidRPr="007B7A19">
        <w:rPr>
          <w:rFonts w:ascii="仿宋_GB2312" w:eastAsia="仿宋_GB2312"/>
          <w:sz w:val="28"/>
          <w:szCs w:val="28"/>
          <w:shd w:val="clear" w:color="auto" w:fill="FFFFFF" w:themeFill="background1"/>
        </w:rPr>
        <w:t>10．《申报奖励等级》，项目申报单位，对照《海洋工程科学技术奖管理办法》相关条款，</w:t>
      </w:r>
      <w:r w:rsidRPr="0049292D">
        <w:rPr>
          <w:rFonts w:ascii="仿宋_GB2312" w:eastAsia="仿宋_GB2312"/>
          <w:sz w:val="28"/>
          <w:szCs w:val="28"/>
        </w:rPr>
        <w:t>根据申报项目情况填写，与评审结果无关。</w:t>
      </w:r>
    </w:p>
    <w:p w14:paraId="55650E4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11．《任务来源》，按项目任务的来源填写相应的类别：　</w:t>
      </w:r>
    </w:p>
    <w:p w14:paraId="20E1111C"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A.国家计划：指正式列入国家计划项目，A1、国家科技攻关计划，A2、863计划，A3、973 计划，A4、其他计划；　</w:t>
      </w:r>
    </w:p>
    <w:p w14:paraId="755A20CE"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B.部委计划：指国家计划以外，国务院各部委下达的任务；　</w:t>
      </w:r>
    </w:p>
    <w:p w14:paraId="1DA98389"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C.省、市、自治区计划：指国家计划以外，由省、市、自治区或通过有关厅局下达的任务；</w:t>
      </w:r>
    </w:p>
    <w:p w14:paraId="0B27ECA0" w14:textId="77777777"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D.基金资助：指以基金形式资助的项目，D1、国家自然科学基金，D2、其他基金；</w:t>
      </w:r>
    </w:p>
    <w:p w14:paraId="15AD5F0A" w14:textId="77777777"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E.国际合作：指由外国单位或个人委托或共同研究、开发的项目；</w:t>
      </w:r>
    </w:p>
    <w:p w14:paraId="3723BCDA"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F.其他：指不能归属于上述各类的研究开发项目，如，由本单位或其他单位出资进行的研究开发项目等；</w:t>
      </w:r>
    </w:p>
    <w:p w14:paraId="7110D634"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应将其编号及名称填入表中。</w:t>
      </w:r>
    </w:p>
    <w:p w14:paraId="2DF66F05"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2．《具体计划、基金的名称和编号》，指上述各类研究开发项目列入计划、基金的名称和编号。要求不超过300字。列入项目需在附件中提供相应的结题或验收报告。</w:t>
      </w:r>
    </w:p>
    <w:p w14:paraId="620DDC7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3. 《授权发明专利（项）》，指直接支持本项目发明、发现内容成立的已授权发明专利数目。列入计数的专利应为本项目独有，且未在已获国家科技奖励或其他省部级和社会力量设立奖励的项目中使用过。</w:t>
      </w:r>
    </w:p>
    <w:p w14:paraId="48CFD6A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4.《授权的其他知识产权（项）》，指直接支持本项目的发明、发现内容成立的除发明专利外的其他授权知识产权数目，如授权软件著作</w:t>
      </w:r>
      <w:r w:rsidRPr="007B7A19">
        <w:rPr>
          <w:rFonts w:ascii="仿宋_GB2312" w:eastAsia="仿宋_GB2312"/>
          <w:sz w:val="28"/>
          <w:szCs w:val="28"/>
        </w:rPr>
        <w:t>权、集成电路</w:t>
      </w:r>
      <w:r w:rsidR="007B7A19" w:rsidRPr="007B7A19">
        <w:rPr>
          <w:rFonts w:ascii="仿宋_GB2312" w:eastAsia="仿宋_GB2312" w:hint="eastAsia"/>
          <w:sz w:val="28"/>
          <w:szCs w:val="28"/>
        </w:rPr>
        <w:t>布</w:t>
      </w:r>
      <w:r w:rsidRPr="007B7A19">
        <w:rPr>
          <w:rFonts w:ascii="仿宋_GB2312" w:eastAsia="仿宋_GB2312"/>
          <w:sz w:val="28"/>
          <w:szCs w:val="28"/>
        </w:rPr>
        <w:t>图设计权、植物新品种权等（</w:t>
      </w:r>
      <w:r w:rsidRPr="0049292D">
        <w:rPr>
          <w:rFonts w:ascii="仿宋_GB2312" w:eastAsia="仿宋_GB2312"/>
          <w:sz w:val="28"/>
          <w:szCs w:val="28"/>
        </w:rPr>
        <w:t>不含论文论著）。</w:t>
      </w:r>
    </w:p>
    <w:p w14:paraId="686A0C65"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5．《项目起止时间》，起始时间指立项研究、开始研制日期，完成时间指项目整体通过鉴定、验收、审批或正式投产日期。</w:t>
      </w:r>
    </w:p>
    <w:p w14:paraId="476A6F15"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四、项目简介</w:t>
      </w:r>
    </w:p>
    <w:p w14:paraId="59346426"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项目简介》是向社会公开、接受社会监督的主要内容。应包含项目主要技术内容、授权专利情况、技术经济指标、应用推广及效益情况等内容。要求不超过1000字。根据需要，《项目简介》可向社会公开。</w:t>
      </w:r>
    </w:p>
    <w:p w14:paraId="49F2F8BF"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五、重要科学发现、主要发明创新</w:t>
      </w:r>
    </w:p>
    <w:p w14:paraId="093D834B"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基础研究类奖项的，填写项目的</w:t>
      </w:r>
      <w:r w:rsidR="00BA5158">
        <w:rPr>
          <w:rFonts w:ascii="仿宋_GB2312" w:eastAsia="仿宋_GB2312" w:hint="eastAsia"/>
          <w:sz w:val="28"/>
          <w:szCs w:val="28"/>
        </w:rPr>
        <w:t>“</w:t>
      </w:r>
      <w:r w:rsidRPr="0049292D">
        <w:rPr>
          <w:rFonts w:ascii="仿宋_GB2312" w:eastAsia="仿宋_GB2312"/>
          <w:sz w:val="28"/>
          <w:szCs w:val="28"/>
        </w:rPr>
        <w:t>重要科学发现</w:t>
      </w:r>
      <w:r w:rsidR="00BA5158">
        <w:rPr>
          <w:rFonts w:ascii="仿宋_GB2312" w:eastAsia="仿宋_GB2312" w:hint="eastAsia"/>
          <w:sz w:val="28"/>
          <w:szCs w:val="28"/>
        </w:rPr>
        <w:t>”</w:t>
      </w:r>
      <w:r w:rsidRPr="0049292D">
        <w:rPr>
          <w:rFonts w:ascii="仿宋_GB2312" w:eastAsia="仿宋_GB2312"/>
          <w:sz w:val="28"/>
          <w:szCs w:val="28"/>
        </w:rPr>
        <w:t>，该内容是推荐书的核心部分，是评价项目、遴选专家、处理异议的重要依据，是项目科学研究内容在创造性方面的归纳提炼，应围绕代表论</w:t>
      </w:r>
      <w:r w:rsidRPr="0049292D">
        <w:rPr>
          <w:rFonts w:ascii="仿宋_GB2312" w:eastAsia="仿宋_GB2312"/>
          <w:sz w:val="28"/>
          <w:szCs w:val="28"/>
        </w:rPr>
        <w:lastRenderedPageBreak/>
        <w:t>文的核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14:paraId="17E287CD"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申报基础研究类以外奖项的，应填写项目的</w:t>
      </w:r>
      <w:r w:rsidR="00BA5158">
        <w:rPr>
          <w:rFonts w:ascii="仿宋_GB2312" w:eastAsia="仿宋_GB2312" w:hint="eastAsia"/>
          <w:sz w:val="28"/>
          <w:szCs w:val="28"/>
        </w:rPr>
        <w:t>“</w:t>
      </w:r>
      <w:r w:rsidRPr="0049292D">
        <w:rPr>
          <w:rFonts w:ascii="仿宋_GB2312" w:eastAsia="仿宋_GB2312"/>
          <w:sz w:val="28"/>
          <w:szCs w:val="28"/>
        </w:rPr>
        <w:t>主要发明创新</w:t>
      </w:r>
      <w:r w:rsidR="00BA5158">
        <w:rPr>
          <w:rFonts w:ascii="仿宋_GB2312" w:eastAsia="仿宋_GB2312" w:hint="eastAsia"/>
          <w:sz w:val="28"/>
          <w:szCs w:val="28"/>
        </w:rPr>
        <w:t>”</w:t>
      </w:r>
      <w:r w:rsidRPr="0049292D">
        <w:rPr>
          <w:rFonts w:ascii="仿宋_GB2312" w:eastAsia="仿宋_GB2312"/>
          <w:sz w:val="28"/>
          <w:szCs w:val="28"/>
        </w:rPr>
        <w:t>，该内容是申报项目的核心内容，也是评价项目、遴选专家、处理异议的主要依据。主要科技创新应以支持其创新成立的旁证材料为依据（如：专利、鉴定、验收、论文等），简明、准确、完整地阐述项目详细技术内容中具有创造性的关键技术，客观、详实的对比国内外同类技术的主要参数、效益等，并按其重要程度排序。每项科技创新阐述前应标明其所属的学科分类名称、支持该项创新的专利授权号、论文等相关旁证材料。</w:t>
      </w:r>
    </w:p>
    <w:p w14:paraId="688075BF"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要求不超过3000字。</w:t>
      </w:r>
    </w:p>
    <w:p w14:paraId="23321C05"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六、主要知识产权目录</w:t>
      </w:r>
    </w:p>
    <w:p w14:paraId="5469BA6A"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项目已经获得的自主知识产权情况，是评价海洋工程科学技术奖项目的关键，所提供的知识产权及相关证明必须符合：</w:t>
      </w:r>
    </w:p>
    <w:p w14:paraId="77216319"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1、所提供的知识产权证明必须与推荐项目所列发明点密切相关。作为支撑技术发明点成立的依据，必须是授权的专利、计算机软件著作权</w:t>
      </w:r>
      <w:r w:rsidRPr="00DA406C">
        <w:rPr>
          <w:rFonts w:ascii="仿宋_GB2312" w:eastAsia="仿宋_GB2312"/>
          <w:sz w:val="28"/>
          <w:szCs w:val="28"/>
        </w:rPr>
        <w:t>、集成电路布图设计权</w:t>
      </w:r>
      <w:r w:rsidR="00DA406C" w:rsidRPr="00DA406C">
        <w:rPr>
          <w:rFonts w:ascii="仿宋_GB2312" w:eastAsia="仿宋_GB2312" w:hint="eastAsia"/>
          <w:sz w:val="28"/>
          <w:szCs w:val="28"/>
        </w:rPr>
        <w:t>、</w:t>
      </w:r>
      <w:r w:rsidRPr="00DA406C">
        <w:rPr>
          <w:rFonts w:ascii="仿宋_GB2312" w:eastAsia="仿宋_GB2312"/>
          <w:sz w:val="28"/>
          <w:szCs w:val="28"/>
        </w:rPr>
        <w:t>植物新品种权</w:t>
      </w:r>
      <w:r w:rsidRPr="0049292D">
        <w:rPr>
          <w:rFonts w:ascii="仿宋_GB2312" w:eastAsia="仿宋_GB2312"/>
          <w:sz w:val="28"/>
          <w:szCs w:val="28"/>
        </w:rPr>
        <w:t>、论著论文等。</w:t>
      </w:r>
    </w:p>
    <w:p w14:paraId="56E3BA2E"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2、申报项目所使用的自主知识产权证明中，如专利持有人不是被申报项目完成人者，</w:t>
      </w:r>
      <w:r w:rsidRPr="00713BAB">
        <w:rPr>
          <w:rFonts w:ascii="仿宋_GB2312" w:eastAsia="仿宋_GB2312"/>
          <w:sz w:val="28"/>
          <w:szCs w:val="28"/>
        </w:rPr>
        <w:t>属职务发明的须征得专利权所属单位的同</w:t>
      </w:r>
      <w:r w:rsidRPr="00713BAB">
        <w:rPr>
          <w:rFonts w:ascii="仿宋_GB2312" w:eastAsia="仿宋_GB2312"/>
          <w:sz w:val="28"/>
          <w:szCs w:val="28"/>
        </w:rPr>
        <w:lastRenderedPageBreak/>
        <w:t>意，非职务发明的须征得相关持有人的同意使用本专利申请海洋工程科学技术奖，并提供书面证明材料</w:t>
      </w:r>
      <w:r w:rsidRPr="0049292D">
        <w:rPr>
          <w:rFonts w:ascii="仿宋_GB2312" w:eastAsia="仿宋_GB2312"/>
          <w:sz w:val="28"/>
          <w:szCs w:val="28"/>
        </w:rPr>
        <w:t>，附在书面版附件的其他证明中。</w:t>
      </w:r>
    </w:p>
    <w:p w14:paraId="796A598A"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目指直接支持该项目技术创新点已授权的知识产权证明。</w:t>
      </w:r>
    </w:p>
    <w:p w14:paraId="7FF9F35F"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其中《知识产权类别》：1.专利权；2.计算机软件著作权；3.集成电路布图设计权；</w:t>
      </w:r>
      <w:r w:rsidRPr="0048415A">
        <w:rPr>
          <w:rFonts w:ascii="仿宋_GB2312" w:eastAsia="仿宋_GB2312"/>
          <w:sz w:val="28"/>
          <w:szCs w:val="28"/>
        </w:rPr>
        <w:t>4.植物新品种权；5</w:t>
      </w:r>
      <w:r w:rsidRPr="0049292D">
        <w:rPr>
          <w:rFonts w:ascii="仿宋_GB2312" w:eastAsia="仿宋_GB2312"/>
          <w:sz w:val="28"/>
          <w:szCs w:val="28"/>
        </w:rPr>
        <w:t>.论著论文等其他。</w:t>
      </w:r>
    </w:p>
    <w:p w14:paraId="32FA879D"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国（区）别》：1.中国；2.美国；3.欧洲；4.日本；5.中国香港；6.中国台湾；7.其他。</w:t>
      </w:r>
    </w:p>
    <w:p w14:paraId="50314E80"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应将其编号及名称填入表中。</w:t>
      </w:r>
    </w:p>
    <w:p w14:paraId="0E9D74BF"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七、代表性论文论著</w:t>
      </w:r>
    </w:p>
    <w:p w14:paraId="49947A9C" w14:textId="77777777"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目录》，列表说明支持本项目主要发现成立的代表性论文（不超过8篇），该论文仅限于国内立项的科学研究成果，所列论文应按重要程度排序。要求提交的论文（专著）应公开发表一年以上。</w:t>
      </w:r>
    </w:p>
    <w:p w14:paraId="6030877D" w14:textId="77777777"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CD7999">
        <w:rPr>
          <w:rFonts w:ascii="仿宋_GB2312" w:eastAsia="仿宋_GB2312"/>
          <w:sz w:val="28"/>
          <w:szCs w:val="28"/>
        </w:rPr>
        <w:t>论文发表时间可以以论文所刊登正式刊物在线论文发表时间计算，但应提交发表时间的证明。论文发表详细情况请以列表方式说明，</w:t>
      </w:r>
      <w:r w:rsidRPr="0048415A">
        <w:rPr>
          <w:rFonts w:ascii="仿宋_GB2312" w:eastAsia="仿宋_GB2312"/>
          <w:sz w:val="28"/>
          <w:szCs w:val="28"/>
        </w:rPr>
        <w:t>对于某些学科没有论文通讯作者概念的</w:t>
      </w:r>
      <w:r w:rsidRPr="00CD7999">
        <w:rPr>
          <w:rFonts w:ascii="仿宋_GB2312" w:eastAsia="仿宋_GB2312"/>
          <w:sz w:val="28"/>
          <w:szCs w:val="28"/>
        </w:rPr>
        <w:t>，应文字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23"/>
        <w:gridCol w:w="816"/>
        <w:gridCol w:w="1274"/>
        <w:gridCol w:w="1156"/>
        <w:gridCol w:w="1054"/>
        <w:gridCol w:w="934"/>
        <w:gridCol w:w="1015"/>
      </w:tblGrid>
      <w:tr w:rsidR="004E53C4" w:rsidRPr="0049292D" w14:paraId="3644FA28" w14:textId="77777777" w:rsidTr="00154EB8">
        <w:trPr>
          <w:trHeight w:val="864"/>
          <w:jc w:val="center"/>
        </w:trPr>
        <w:tc>
          <w:tcPr>
            <w:tcW w:w="738" w:type="dxa"/>
          </w:tcPr>
          <w:p w14:paraId="40CAB7ED"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序号</w:t>
            </w:r>
          </w:p>
        </w:tc>
        <w:tc>
          <w:tcPr>
            <w:tcW w:w="1369" w:type="dxa"/>
          </w:tcPr>
          <w:p w14:paraId="3BFEE00E"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论文名称/刊名/作者</w:t>
            </w:r>
          </w:p>
        </w:tc>
        <w:tc>
          <w:tcPr>
            <w:tcW w:w="835" w:type="dxa"/>
          </w:tcPr>
          <w:p w14:paraId="3BE65493" w14:textId="77777777" w:rsidR="004E53C4" w:rsidRPr="004B2C14" w:rsidRDefault="004E53C4" w:rsidP="00154EB8">
            <w:pPr>
              <w:autoSpaceDE w:val="0"/>
              <w:autoSpaceDN w:val="0"/>
              <w:adjustRightInd w:val="0"/>
              <w:snapToGrid w:val="0"/>
              <w:spacing w:line="240" w:lineRule="auto"/>
              <w:ind w:firstLineChars="5" w:firstLine="12"/>
              <w:rPr>
                <w:rFonts w:ascii="仿宋_GB2312" w:eastAsia="仿宋_GB2312"/>
                <w:sz w:val="24"/>
                <w:szCs w:val="24"/>
              </w:rPr>
            </w:pPr>
            <w:r w:rsidRPr="004B2C14">
              <w:rPr>
                <w:rFonts w:ascii="仿宋_GB2312" w:eastAsia="仿宋_GB2312"/>
                <w:sz w:val="24"/>
                <w:szCs w:val="24"/>
              </w:rPr>
              <w:t>影响因子</w:t>
            </w:r>
          </w:p>
        </w:tc>
        <w:tc>
          <w:tcPr>
            <w:tcW w:w="1305" w:type="dxa"/>
          </w:tcPr>
          <w:p w14:paraId="0E475CED"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年卷页码（xx年xx卷</w:t>
            </w:r>
            <w:r w:rsidRPr="004B2C14">
              <w:rPr>
                <w:rFonts w:ascii="仿宋_GB2312" w:eastAsia="仿宋_GB2312"/>
                <w:sz w:val="24"/>
                <w:szCs w:val="24"/>
              </w:rPr>
              <w:t>—</w:t>
            </w:r>
            <w:r w:rsidRPr="004B2C14">
              <w:rPr>
                <w:rFonts w:ascii="仿宋_GB2312" w:eastAsia="仿宋_GB2312"/>
                <w:sz w:val="24"/>
                <w:szCs w:val="24"/>
              </w:rPr>
              <w:t>xx页</w:t>
            </w:r>
          </w:p>
        </w:tc>
        <w:tc>
          <w:tcPr>
            <w:tcW w:w="1193" w:type="dxa"/>
          </w:tcPr>
          <w:p w14:paraId="62C4BB8C"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发表时间</w:t>
            </w:r>
          </w:p>
          <w:p w14:paraId="305BE6B1"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年月日</w:t>
            </w:r>
          </w:p>
        </w:tc>
        <w:tc>
          <w:tcPr>
            <w:tcW w:w="1085" w:type="dxa"/>
          </w:tcPr>
          <w:p w14:paraId="50ADDF4E"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通讯作者/第一责任人</w:t>
            </w:r>
          </w:p>
        </w:tc>
        <w:tc>
          <w:tcPr>
            <w:tcW w:w="953" w:type="dxa"/>
          </w:tcPr>
          <w:p w14:paraId="395C865B"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SCI他引次数</w:t>
            </w:r>
          </w:p>
        </w:tc>
        <w:tc>
          <w:tcPr>
            <w:tcW w:w="1044" w:type="dxa"/>
          </w:tcPr>
          <w:p w14:paraId="2D9B34CA"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他引总次数</w:t>
            </w:r>
          </w:p>
        </w:tc>
      </w:tr>
      <w:tr w:rsidR="004E53C4" w:rsidRPr="0049292D" w14:paraId="77566A2F" w14:textId="77777777" w:rsidTr="00154EB8">
        <w:trPr>
          <w:trHeight w:val="499"/>
          <w:jc w:val="center"/>
        </w:trPr>
        <w:tc>
          <w:tcPr>
            <w:tcW w:w="738" w:type="dxa"/>
          </w:tcPr>
          <w:p w14:paraId="0F3DA308"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369" w:type="dxa"/>
          </w:tcPr>
          <w:p w14:paraId="4AA41CDB"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835" w:type="dxa"/>
          </w:tcPr>
          <w:p w14:paraId="14F3EB2E"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305" w:type="dxa"/>
          </w:tcPr>
          <w:p w14:paraId="6C921395"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193" w:type="dxa"/>
          </w:tcPr>
          <w:p w14:paraId="3B062D18"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085" w:type="dxa"/>
          </w:tcPr>
          <w:p w14:paraId="76FCD632"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953" w:type="dxa"/>
          </w:tcPr>
          <w:p w14:paraId="5CB22C41"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044" w:type="dxa"/>
          </w:tcPr>
          <w:p w14:paraId="3A58AFA0"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r>
    </w:tbl>
    <w:p w14:paraId="49347DD7"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他引目录》，应突出本项目</w:t>
      </w:r>
      <w:r w:rsidR="0048415A">
        <w:rPr>
          <w:rFonts w:ascii="仿宋_GB2312" w:eastAsia="仿宋_GB2312" w:hint="eastAsia"/>
          <w:sz w:val="28"/>
          <w:szCs w:val="28"/>
        </w:rPr>
        <w:t>“</w:t>
      </w:r>
      <w:r w:rsidRPr="0049292D">
        <w:rPr>
          <w:rFonts w:ascii="仿宋_GB2312" w:eastAsia="仿宋_GB2312"/>
          <w:sz w:val="28"/>
          <w:szCs w:val="28"/>
        </w:rPr>
        <w:t>代表性论文专著</w:t>
      </w:r>
      <w:r w:rsidR="0048415A">
        <w:rPr>
          <w:rFonts w:ascii="仿宋_GB2312" w:eastAsia="仿宋_GB2312" w:hint="eastAsia"/>
          <w:sz w:val="28"/>
          <w:szCs w:val="28"/>
        </w:rPr>
        <w:t>”</w:t>
      </w:r>
      <w:r w:rsidRPr="0049292D">
        <w:rPr>
          <w:rFonts w:ascii="仿宋_GB2312" w:eastAsia="仿宋_GB2312"/>
          <w:sz w:val="28"/>
          <w:szCs w:val="28"/>
        </w:rPr>
        <w:t>的研究内容被国内外同行在国际学术会议、公开发行的学术刊</w:t>
      </w:r>
      <w:r w:rsidRPr="0049292D">
        <w:rPr>
          <w:rFonts w:ascii="仿宋_GB2312" w:eastAsia="仿宋_GB2312"/>
          <w:sz w:val="28"/>
          <w:szCs w:val="28"/>
        </w:rPr>
        <w:lastRenderedPageBreak/>
        <w:t>物以及专著中他引的引文（不超过8篇）。重点突出代表性论文论著被他人引用和公认情况。要求按代表性论文顺序排列引文。</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021"/>
        <w:gridCol w:w="1931"/>
        <w:gridCol w:w="1673"/>
        <w:gridCol w:w="1674"/>
      </w:tblGrid>
      <w:tr w:rsidR="004E53C4" w:rsidRPr="004B2C14" w14:paraId="29D0473A" w14:textId="77777777" w:rsidTr="00230599">
        <w:trPr>
          <w:trHeight w:val="817"/>
        </w:trPr>
        <w:tc>
          <w:tcPr>
            <w:tcW w:w="1089" w:type="dxa"/>
          </w:tcPr>
          <w:p w14:paraId="7DCC892D"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序号</w:t>
            </w:r>
          </w:p>
        </w:tc>
        <w:tc>
          <w:tcPr>
            <w:tcW w:w="2244" w:type="dxa"/>
          </w:tcPr>
          <w:p w14:paraId="2AB78F04"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被引论文、专著名称/刊名/作者</w:t>
            </w:r>
          </w:p>
        </w:tc>
        <w:tc>
          <w:tcPr>
            <w:tcW w:w="2179" w:type="dxa"/>
          </w:tcPr>
          <w:p w14:paraId="5EF6561B"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名称/刊名/</w:t>
            </w:r>
          </w:p>
          <w:p w14:paraId="2B5238DB"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作者</w:t>
            </w:r>
          </w:p>
        </w:tc>
        <w:tc>
          <w:tcPr>
            <w:tcW w:w="1837" w:type="dxa"/>
          </w:tcPr>
          <w:p w14:paraId="0C5BE461"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刊名/影响因子（引文）</w:t>
            </w:r>
          </w:p>
        </w:tc>
        <w:tc>
          <w:tcPr>
            <w:tcW w:w="1838" w:type="dxa"/>
          </w:tcPr>
          <w:p w14:paraId="3C552745"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发表时间（年月日）</w:t>
            </w:r>
          </w:p>
        </w:tc>
      </w:tr>
      <w:tr w:rsidR="004E53C4" w:rsidRPr="004B2C14" w14:paraId="790162C5" w14:textId="77777777" w:rsidTr="00230599">
        <w:trPr>
          <w:trHeight w:val="415"/>
        </w:trPr>
        <w:tc>
          <w:tcPr>
            <w:tcW w:w="1089" w:type="dxa"/>
          </w:tcPr>
          <w:p w14:paraId="364948A6" w14:textId="77777777" w:rsidR="004E53C4" w:rsidRPr="004B2C14" w:rsidRDefault="004E53C4" w:rsidP="00230599">
            <w:pPr>
              <w:spacing w:line="400" w:lineRule="atLeast"/>
              <w:ind w:firstLine="480"/>
              <w:jc w:val="center"/>
              <w:rPr>
                <w:rFonts w:ascii="仿宋_GB2312" w:eastAsia="仿宋_GB2312"/>
                <w:sz w:val="24"/>
                <w:szCs w:val="24"/>
              </w:rPr>
            </w:pPr>
          </w:p>
        </w:tc>
        <w:tc>
          <w:tcPr>
            <w:tcW w:w="2244" w:type="dxa"/>
          </w:tcPr>
          <w:p w14:paraId="3474D435" w14:textId="77777777" w:rsidR="004E53C4" w:rsidRPr="004B2C14" w:rsidRDefault="004E53C4" w:rsidP="00230599">
            <w:pPr>
              <w:spacing w:line="400" w:lineRule="atLeast"/>
              <w:ind w:firstLine="480"/>
              <w:jc w:val="center"/>
              <w:rPr>
                <w:rFonts w:ascii="仿宋_GB2312" w:eastAsia="仿宋_GB2312"/>
                <w:sz w:val="24"/>
                <w:szCs w:val="24"/>
              </w:rPr>
            </w:pPr>
          </w:p>
        </w:tc>
        <w:tc>
          <w:tcPr>
            <w:tcW w:w="2179" w:type="dxa"/>
          </w:tcPr>
          <w:p w14:paraId="00FDCF2C" w14:textId="77777777" w:rsidR="004E53C4" w:rsidRPr="004B2C14" w:rsidRDefault="004E53C4" w:rsidP="00230599">
            <w:pPr>
              <w:spacing w:line="400" w:lineRule="atLeast"/>
              <w:ind w:firstLine="480"/>
              <w:jc w:val="center"/>
              <w:rPr>
                <w:rFonts w:ascii="仿宋_GB2312" w:eastAsia="仿宋_GB2312"/>
                <w:sz w:val="24"/>
                <w:szCs w:val="24"/>
              </w:rPr>
            </w:pPr>
          </w:p>
        </w:tc>
        <w:tc>
          <w:tcPr>
            <w:tcW w:w="1837" w:type="dxa"/>
          </w:tcPr>
          <w:p w14:paraId="24017D43" w14:textId="77777777" w:rsidR="004E53C4" w:rsidRPr="004B2C14" w:rsidRDefault="004E53C4" w:rsidP="00230599">
            <w:pPr>
              <w:spacing w:line="400" w:lineRule="atLeast"/>
              <w:ind w:firstLine="480"/>
              <w:jc w:val="center"/>
              <w:rPr>
                <w:rFonts w:ascii="仿宋_GB2312" w:eastAsia="仿宋_GB2312"/>
                <w:sz w:val="24"/>
                <w:szCs w:val="24"/>
              </w:rPr>
            </w:pPr>
          </w:p>
        </w:tc>
        <w:tc>
          <w:tcPr>
            <w:tcW w:w="1838" w:type="dxa"/>
          </w:tcPr>
          <w:p w14:paraId="682F489B" w14:textId="77777777" w:rsidR="004E53C4" w:rsidRPr="004B2C14" w:rsidRDefault="004E53C4" w:rsidP="00230599">
            <w:pPr>
              <w:spacing w:line="400" w:lineRule="atLeast"/>
              <w:ind w:firstLine="480"/>
              <w:jc w:val="center"/>
              <w:rPr>
                <w:rFonts w:ascii="仿宋_GB2312" w:eastAsia="仿宋_GB2312"/>
                <w:sz w:val="24"/>
                <w:szCs w:val="24"/>
              </w:rPr>
            </w:pPr>
          </w:p>
        </w:tc>
      </w:tr>
    </w:tbl>
    <w:p w14:paraId="45371CD9"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他人引用，是指本项目提交的代表性论文所涉及论文作者之外的其他学者的引用。代表性论文论著中所列全部作者之间的引用，均属于自引，不得列入。</w:t>
      </w:r>
    </w:p>
    <w:p w14:paraId="6E5A7F4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八、第三方评价和应用情况</w:t>
      </w:r>
    </w:p>
    <w:p w14:paraId="20D1CDD1"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第三方评价是指申报项目候选人和具有直接利益相关者之外第三方对申报项目技术内容等做出的具有法律效力或公信力的评价文件，如</w:t>
      </w:r>
      <w:r w:rsidR="00C0212D" w:rsidRPr="00C0212D">
        <w:rPr>
          <w:rFonts w:ascii="仿宋_GB2312" w:eastAsia="仿宋_GB2312" w:hint="eastAsia"/>
          <w:sz w:val="28"/>
          <w:szCs w:val="28"/>
        </w:rPr>
        <w:t>省部级以上科技管理部门、全国学会协会等团体、</w:t>
      </w:r>
      <w:proofErr w:type="gramStart"/>
      <w:r w:rsidR="00C0212D" w:rsidRPr="00C0212D">
        <w:rPr>
          <w:rFonts w:ascii="仿宋_GB2312" w:eastAsia="仿宋_GB2312" w:hint="eastAsia"/>
          <w:sz w:val="28"/>
          <w:szCs w:val="28"/>
        </w:rPr>
        <w:t>央企等</w:t>
      </w:r>
      <w:proofErr w:type="gramEnd"/>
      <w:r w:rsidR="00C0212D" w:rsidRPr="00C0212D">
        <w:rPr>
          <w:rFonts w:ascii="仿宋_GB2312" w:eastAsia="仿宋_GB2312" w:hint="eastAsia"/>
          <w:sz w:val="28"/>
          <w:szCs w:val="28"/>
        </w:rPr>
        <w:t>机构组织的科技成果评价</w:t>
      </w:r>
      <w:r w:rsidR="00C0212D">
        <w:rPr>
          <w:rFonts w:ascii="仿宋_GB2312" w:eastAsia="仿宋_GB2312" w:hint="eastAsia"/>
          <w:sz w:val="28"/>
          <w:szCs w:val="28"/>
        </w:rPr>
        <w:t>意见、</w:t>
      </w:r>
      <w:r w:rsidRPr="0049292D">
        <w:rPr>
          <w:rFonts w:ascii="仿宋_GB2312" w:eastAsia="仿宋_GB2312"/>
          <w:sz w:val="28"/>
          <w:szCs w:val="28"/>
        </w:rPr>
        <w:t>国家相关部门的技术监测报告、鉴定结论、验收意见，或者同行科技工作者在学术刊物或公开场合发表的评价性意见。</w:t>
      </w:r>
    </w:p>
    <w:p w14:paraId="2BD18AB1"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应用情况应就该项目生产、应用、推广及预期应用前景等进行概述，要求项目主要创新发明点正式应用一年以上，详细内容应列表说明，列表内容应能提供旁证材料（旁证材料在附件中提供，原则上不超过10个）。</w:t>
      </w:r>
    </w:p>
    <w:p w14:paraId="20C271E2"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以上两项，总字数不超过2000字，根据项目实际情况填写，基础研究类项目，此栏目可以不填写。</w:t>
      </w:r>
    </w:p>
    <w:p w14:paraId="5E97ACD0" w14:textId="77777777" w:rsidR="00C0212D" w:rsidRDefault="00C0212D" w:rsidP="004E53C4">
      <w:pPr>
        <w:spacing w:afterLines="50" w:after="156" w:line="400" w:lineRule="atLeast"/>
        <w:ind w:firstLine="560"/>
        <w:jc w:val="center"/>
        <w:rPr>
          <w:rFonts w:ascii="仿宋_GB2312" w:eastAsia="仿宋_GB2312"/>
          <w:sz w:val="28"/>
          <w:szCs w:val="28"/>
        </w:rPr>
      </w:pPr>
    </w:p>
    <w:p w14:paraId="7BCD8CDD" w14:textId="77777777" w:rsidR="004E53C4" w:rsidRPr="0049292D" w:rsidRDefault="004E53C4" w:rsidP="004E53C4">
      <w:pPr>
        <w:spacing w:afterLines="50" w:after="156" w:line="400" w:lineRule="atLeast"/>
        <w:ind w:firstLine="560"/>
        <w:jc w:val="center"/>
        <w:rPr>
          <w:rFonts w:ascii="仿宋_GB2312" w:eastAsia="仿宋_GB2312"/>
          <w:sz w:val="28"/>
          <w:szCs w:val="28"/>
        </w:rPr>
      </w:pPr>
      <w:r w:rsidRPr="0049292D">
        <w:rPr>
          <w:rFonts w:ascii="仿宋_GB2312" w:eastAsia="仿宋_GB2312"/>
          <w:sz w:val="28"/>
          <w:szCs w:val="28"/>
        </w:rPr>
        <w:lastRenderedPageBreak/>
        <w:t>主要应用单位情况</w:t>
      </w:r>
    </w:p>
    <w:tbl>
      <w:tblPr>
        <w:tblW w:w="0" w:type="auto"/>
        <w:jc w:val="center"/>
        <w:tblLayout w:type="fixed"/>
        <w:tblCellMar>
          <w:left w:w="0" w:type="dxa"/>
          <w:right w:w="0" w:type="dxa"/>
        </w:tblCellMar>
        <w:tblLook w:val="0000" w:firstRow="0" w:lastRow="0" w:firstColumn="0" w:lastColumn="0" w:noHBand="0" w:noVBand="0"/>
      </w:tblPr>
      <w:tblGrid>
        <w:gridCol w:w="1673"/>
        <w:gridCol w:w="1260"/>
        <w:gridCol w:w="1980"/>
        <w:gridCol w:w="2520"/>
        <w:gridCol w:w="1800"/>
      </w:tblGrid>
      <w:tr w:rsidR="004E53C4" w:rsidRPr="004B2C14" w14:paraId="20930A4F" w14:textId="77777777" w:rsidTr="00CA4CC1">
        <w:trPr>
          <w:trHeight w:hRule="exact" w:val="503"/>
          <w:jc w:val="center"/>
        </w:trPr>
        <w:tc>
          <w:tcPr>
            <w:tcW w:w="1673" w:type="dxa"/>
            <w:tcBorders>
              <w:top w:val="single" w:sz="4" w:space="0" w:color="000000"/>
              <w:left w:val="single" w:sz="4" w:space="0" w:color="000000"/>
              <w:bottom w:val="single" w:sz="4" w:space="0" w:color="000000"/>
              <w:right w:val="single" w:sz="4" w:space="0" w:color="000000"/>
            </w:tcBorders>
          </w:tcPr>
          <w:p w14:paraId="17A1EA4E" w14:textId="77777777"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名称</w:t>
            </w:r>
          </w:p>
        </w:tc>
        <w:tc>
          <w:tcPr>
            <w:tcW w:w="1260" w:type="dxa"/>
            <w:tcBorders>
              <w:top w:val="single" w:sz="4" w:space="0" w:color="000000"/>
              <w:left w:val="single" w:sz="4" w:space="0" w:color="000000"/>
              <w:bottom w:val="single" w:sz="4" w:space="0" w:color="000000"/>
              <w:right w:val="single" w:sz="4" w:space="0" w:color="000000"/>
            </w:tcBorders>
          </w:tcPr>
          <w:p w14:paraId="39A67B18" w14:textId="77777777"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技术</w:t>
            </w:r>
          </w:p>
        </w:tc>
        <w:tc>
          <w:tcPr>
            <w:tcW w:w="1980" w:type="dxa"/>
            <w:tcBorders>
              <w:top w:val="single" w:sz="4" w:space="0" w:color="000000"/>
              <w:left w:val="single" w:sz="4" w:space="0" w:color="000000"/>
              <w:bottom w:val="single" w:sz="4" w:space="0" w:color="000000"/>
              <w:right w:val="single" w:sz="4" w:space="0" w:color="000000"/>
            </w:tcBorders>
          </w:tcPr>
          <w:p w14:paraId="42CD0982" w14:textId="77777777"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的起止时间</w:t>
            </w:r>
          </w:p>
        </w:tc>
        <w:tc>
          <w:tcPr>
            <w:tcW w:w="2520" w:type="dxa"/>
            <w:tcBorders>
              <w:top w:val="single" w:sz="4" w:space="0" w:color="000000"/>
              <w:left w:val="single" w:sz="4" w:space="0" w:color="000000"/>
              <w:bottom w:val="single" w:sz="4" w:space="0" w:color="000000"/>
              <w:right w:val="single" w:sz="4" w:space="0" w:color="000000"/>
            </w:tcBorders>
          </w:tcPr>
          <w:p w14:paraId="4EF28622" w14:textId="77777777"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联系人/电话</w:t>
            </w:r>
          </w:p>
        </w:tc>
        <w:tc>
          <w:tcPr>
            <w:tcW w:w="1800" w:type="dxa"/>
            <w:tcBorders>
              <w:top w:val="single" w:sz="4" w:space="0" w:color="000000"/>
              <w:left w:val="single" w:sz="4" w:space="0" w:color="000000"/>
              <w:bottom w:val="single" w:sz="4" w:space="0" w:color="000000"/>
              <w:right w:val="single" w:sz="4" w:space="0" w:color="000000"/>
            </w:tcBorders>
          </w:tcPr>
          <w:p w14:paraId="4910B240" w14:textId="77777777"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经济效益（万）</w:t>
            </w:r>
          </w:p>
        </w:tc>
      </w:tr>
      <w:tr w:rsidR="004E53C4" w:rsidRPr="004B2C14" w14:paraId="15011AC4" w14:textId="77777777" w:rsidTr="00230599">
        <w:trPr>
          <w:trHeight w:hRule="exact" w:val="517"/>
          <w:jc w:val="center"/>
        </w:trPr>
        <w:tc>
          <w:tcPr>
            <w:tcW w:w="1673" w:type="dxa"/>
            <w:tcBorders>
              <w:top w:val="single" w:sz="4" w:space="0" w:color="000000"/>
              <w:left w:val="single" w:sz="4" w:space="0" w:color="000000"/>
              <w:bottom w:val="single" w:sz="4" w:space="0" w:color="000000"/>
              <w:right w:val="single" w:sz="4" w:space="0" w:color="000000"/>
            </w:tcBorders>
          </w:tcPr>
          <w:p w14:paraId="43FF2FFF" w14:textId="77777777" w:rsidR="004E53C4" w:rsidRPr="004B2C14" w:rsidRDefault="004E53C4" w:rsidP="00230599">
            <w:pPr>
              <w:spacing w:line="400" w:lineRule="atLeast"/>
              <w:ind w:firstLine="480"/>
              <w:rPr>
                <w:rFonts w:ascii="仿宋_GB2312" w:eastAsia="仿宋_GB2312"/>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FE1256D" w14:textId="77777777" w:rsidR="004E53C4" w:rsidRPr="004B2C14" w:rsidRDefault="004E53C4" w:rsidP="00230599">
            <w:pPr>
              <w:spacing w:line="400" w:lineRule="atLeast"/>
              <w:ind w:firstLine="480"/>
              <w:rPr>
                <w:rFonts w:ascii="仿宋_GB2312" w:eastAsia="仿宋_GB2312"/>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B658DA1" w14:textId="77777777" w:rsidR="004E53C4" w:rsidRPr="004B2C14" w:rsidRDefault="004E53C4" w:rsidP="00230599">
            <w:pPr>
              <w:spacing w:line="400" w:lineRule="atLeast"/>
              <w:ind w:firstLine="480"/>
              <w:rPr>
                <w:rFonts w:ascii="仿宋_GB2312" w:eastAsia="仿宋_GB2312"/>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1F73AD2" w14:textId="77777777" w:rsidR="004E53C4" w:rsidRPr="004B2C14" w:rsidRDefault="004E53C4" w:rsidP="00230599">
            <w:pPr>
              <w:spacing w:line="400" w:lineRule="atLeast"/>
              <w:ind w:firstLine="480"/>
              <w:rPr>
                <w:rFonts w:ascii="仿宋_GB2312" w:eastAsia="仿宋_GB2312"/>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4986254" w14:textId="77777777" w:rsidR="004E53C4" w:rsidRPr="004B2C14" w:rsidRDefault="004E53C4" w:rsidP="00230599">
            <w:pPr>
              <w:spacing w:line="400" w:lineRule="atLeast"/>
              <w:ind w:firstLine="480"/>
              <w:rPr>
                <w:rFonts w:ascii="仿宋_GB2312" w:eastAsia="仿宋_GB2312"/>
                <w:sz w:val="24"/>
                <w:szCs w:val="24"/>
              </w:rPr>
            </w:pPr>
          </w:p>
        </w:tc>
      </w:tr>
    </w:tbl>
    <w:p w14:paraId="666C9A8E" w14:textId="77777777" w:rsidR="004E53C4" w:rsidRPr="0049292D" w:rsidRDefault="004E53C4" w:rsidP="004E53C4">
      <w:pPr>
        <w:spacing w:beforeLines="50" w:before="156" w:line="400" w:lineRule="atLeast"/>
        <w:ind w:firstLine="560"/>
        <w:rPr>
          <w:rFonts w:ascii="仿宋_GB2312" w:eastAsia="仿宋_GB2312"/>
          <w:sz w:val="28"/>
          <w:szCs w:val="28"/>
        </w:rPr>
      </w:pPr>
      <w:r w:rsidRPr="0049292D">
        <w:rPr>
          <w:rFonts w:ascii="仿宋_GB2312" w:eastAsia="仿宋_GB2312"/>
          <w:sz w:val="28"/>
          <w:szCs w:val="28"/>
        </w:rPr>
        <w:t>3．《经济效益》栏中填写的经济效益数字应提交支持数据成立的旁证材料，如：税务部门出具的税务证明、完成单位财务部门核准出具的财务证明等，要求填写本项目已取得的新增直接效益。</w:t>
      </w:r>
    </w:p>
    <w:p w14:paraId="6F72331E"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社会公益类项目，此栏目可以不填写。</w:t>
      </w:r>
    </w:p>
    <w:p w14:paraId="0B1FF791"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社会效益》指申报项目在推动科学技术进步，保护自然资源或生态环境，改善人民物质文化生活，提高国民科学文化素质，培养人才等方面所起的作用。应扼要做出说明，要求不超过200字。</w:t>
      </w:r>
    </w:p>
    <w:p w14:paraId="64693E4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此栏目可以不填写。</w:t>
      </w:r>
    </w:p>
    <w:p w14:paraId="34872A5F"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九、主要完成人情况表</w:t>
      </w:r>
    </w:p>
    <w:p w14:paraId="40714CAA"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人情况表》是评价</w:t>
      </w:r>
      <w:r w:rsidR="0050484D">
        <w:rPr>
          <w:rFonts w:ascii="仿宋_GB2312" w:eastAsia="仿宋_GB2312" w:hint="eastAsia"/>
          <w:sz w:val="28"/>
          <w:szCs w:val="28"/>
        </w:rPr>
        <w:t>完成</w:t>
      </w:r>
      <w:r w:rsidRPr="0050484D">
        <w:rPr>
          <w:rFonts w:ascii="仿宋_GB2312" w:eastAsia="仿宋_GB2312"/>
          <w:sz w:val="28"/>
          <w:szCs w:val="28"/>
        </w:rPr>
        <w:t>人</w:t>
      </w:r>
      <w:r w:rsidRPr="0049292D">
        <w:rPr>
          <w:rFonts w:ascii="仿宋_GB2312" w:eastAsia="仿宋_GB2312"/>
          <w:sz w:val="28"/>
          <w:szCs w:val="28"/>
        </w:rPr>
        <w:t>是否具备获奖条件的重要依据，应按表格要求逐项填写。</w:t>
      </w:r>
    </w:p>
    <w:p w14:paraId="5596DA8A"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工作单位》指项目主要完成人报奖时所在单位。</w:t>
      </w:r>
    </w:p>
    <w:p w14:paraId="174AD699"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曾获科学技术奖励情况》一栏中，应写明本人曾获科学技术奖励项目名称、奖种名称、奖励等级、获奖时间及获奖排名等内容。</w:t>
      </w:r>
    </w:p>
    <w:p w14:paraId="2D1765BA"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对本项目的创造性贡献》一栏中，应写明本人对该项目《重要科学发现、主要发明创新》栏中所列第几项发现、创新做出了创造性贡献，本人在该项技术研发工作中投入的工作量占本人工作总量的百分比，并列出支持本人的贡献的旁证材料。该旁证材料应是支持本项</w:t>
      </w:r>
      <w:r w:rsidRPr="0049292D">
        <w:rPr>
          <w:rFonts w:ascii="仿宋_GB2312" w:eastAsia="仿宋_GB2312"/>
          <w:sz w:val="28"/>
          <w:szCs w:val="28"/>
        </w:rPr>
        <w:lastRenderedPageBreak/>
        <w:t>发明、创新的附件材料之一，如授权发明专利、公开发表论文（专著）等，要求不超过300字。</w:t>
      </w:r>
    </w:p>
    <w:p w14:paraId="75A6689C"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人必须在本人签名处签名，如因特殊情况本人暂时无法签名，需提交申报单位文字说明，并加盖申报单位公章，随申报书一并报送中国海洋工程咨询协会</w:t>
      </w:r>
      <w:r>
        <w:rPr>
          <w:rFonts w:ascii="仿宋_GB2312" w:eastAsia="仿宋_GB2312" w:hint="eastAsia"/>
          <w:sz w:val="28"/>
          <w:szCs w:val="28"/>
        </w:rPr>
        <w:t>（注明：海洋工程科学技术奖材料）</w:t>
      </w:r>
      <w:r w:rsidRPr="0049292D">
        <w:rPr>
          <w:rFonts w:ascii="仿宋_GB2312" w:eastAsia="仿宋_GB2312"/>
          <w:sz w:val="28"/>
          <w:szCs w:val="28"/>
        </w:rPr>
        <w:t>。</w:t>
      </w:r>
    </w:p>
    <w:p w14:paraId="0C0812EC"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主要完成单位情况表</w:t>
      </w:r>
    </w:p>
    <w:p w14:paraId="2CCAB117"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单位情况表》是核实申报项目所列完成单位是否具备获奖条件的重要依据，应在</w:t>
      </w:r>
      <w:r w:rsidR="00EB686D">
        <w:rPr>
          <w:rFonts w:ascii="仿宋_GB2312" w:eastAsia="仿宋_GB2312" w:hint="eastAsia"/>
          <w:sz w:val="28"/>
          <w:szCs w:val="28"/>
        </w:rPr>
        <w:t>“</w:t>
      </w:r>
      <w:r w:rsidRPr="0049292D">
        <w:rPr>
          <w:rFonts w:ascii="仿宋_GB2312" w:eastAsia="仿宋_GB2312"/>
          <w:sz w:val="28"/>
          <w:szCs w:val="28"/>
        </w:rPr>
        <w:t>对本项目科技创新和推广应用情况的贡献</w:t>
      </w:r>
      <w:r w:rsidR="00EB686D">
        <w:rPr>
          <w:rFonts w:ascii="仿宋_GB2312" w:eastAsia="仿宋_GB2312" w:hint="eastAsia"/>
          <w:sz w:val="28"/>
          <w:szCs w:val="28"/>
        </w:rPr>
        <w:t>”</w:t>
      </w:r>
      <w:r w:rsidRPr="0049292D">
        <w:rPr>
          <w:rFonts w:ascii="仿宋_GB2312" w:eastAsia="仿宋_GB2312"/>
          <w:sz w:val="28"/>
          <w:szCs w:val="28"/>
        </w:rPr>
        <w:t>一栏中，写明本单位对申报项目做出的主要贡献，并在单位盖章处加盖单位公章，要求不超过600字。</w:t>
      </w:r>
    </w:p>
    <w:p w14:paraId="76F89286"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性质》分为：A.研究院所；B.学校；C.社会团体；D.事业单位；E.国有企业；F.民营企业；G.军队；H.其他。应将其编号及名称填入表中。</w:t>
      </w:r>
    </w:p>
    <w:p w14:paraId="391A1059"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一、申报单位意见</w:t>
      </w:r>
    </w:p>
    <w:p w14:paraId="37F1EEF0"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申报单位应认真审阅推荐书材料、核查所填材料是否符合要求后，根据对申报项目的主要科学发现、科学价值、科学界公认程度及对完成人等情况的了解，</w:t>
      </w:r>
      <w:r w:rsidRPr="0023654B">
        <w:rPr>
          <w:rFonts w:ascii="仿宋_GB2312" w:eastAsia="仿宋_GB2312"/>
          <w:sz w:val="28"/>
          <w:szCs w:val="28"/>
        </w:rPr>
        <w:t>参照海洋工程科学技术奖</w:t>
      </w:r>
      <w:r w:rsidR="00F43A01" w:rsidRPr="00F43A01">
        <w:rPr>
          <w:rFonts w:ascii="仿宋_GB2312" w:eastAsia="仿宋_GB2312" w:hint="eastAsia"/>
          <w:sz w:val="28"/>
          <w:szCs w:val="28"/>
        </w:rPr>
        <w:t>奖励范围和等级</w:t>
      </w:r>
      <w:r w:rsidRPr="0049292D">
        <w:rPr>
          <w:rFonts w:ascii="仿宋_GB2312" w:eastAsia="仿宋_GB2312"/>
          <w:sz w:val="28"/>
          <w:szCs w:val="28"/>
        </w:rPr>
        <w:t>，写明推荐理由和建议等级。</w:t>
      </w:r>
    </w:p>
    <w:p w14:paraId="57684766"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申报单位根据申报项目科技创新、技术经济指标、促进行业科技进步作用、应用情况、完成人情况，并</w:t>
      </w:r>
      <w:r w:rsidRPr="0023654B">
        <w:rPr>
          <w:rFonts w:ascii="仿宋_GB2312" w:eastAsia="仿宋_GB2312"/>
          <w:sz w:val="28"/>
          <w:szCs w:val="28"/>
        </w:rPr>
        <w:t>参照海洋工程科学技术奖</w:t>
      </w:r>
      <w:r w:rsidR="00F43A01" w:rsidRPr="00F43A01">
        <w:rPr>
          <w:rFonts w:ascii="仿宋_GB2312" w:eastAsia="仿宋_GB2312" w:hint="eastAsia"/>
          <w:sz w:val="28"/>
          <w:szCs w:val="28"/>
        </w:rPr>
        <w:t>奖励范围和等级</w:t>
      </w:r>
      <w:r w:rsidRPr="0049292D">
        <w:rPr>
          <w:rFonts w:ascii="仿宋_GB2312" w:eastAsia="仿宋_GB2312"/>
          <w:sz w:val="28"/>
          <w:szCs w:val="28"/>
        </w:rPr>
        <w:t>，写明申报理由和建议等级。</w:t>
      </w:r>
    </w:p>
    <w:p w14:paraId="56880891"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确认申报材料属实后，在申报单位公章处加盖单位公章。要求不超过600字。专家推荐项目不填写此项。</w:t>
      </w:r>
    </w:p>
    <w:p w14:paraId="3BBD8DD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二、专家推荐意见</w:t>
      </w:r>
    </w:p>
    <w:p w14:paraId="71F6A7BF"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由中国科学院院士、中国工程院院士、国家有突出贡献的中青年专家，以及在行业内具有正高及以上的专家本人填写，并在专家本人签字处签字。</w:t>
      </w:r>
    </w:p>
    <w:p w14:paraId="1E8E5143"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推荐专家应认真审阅推荐书材料、核查所填材料是否符合要求后，根据对申报项目的主要科学发现、科学价值、科学界公认程度及对完成人等情况的了解，</w:t>
      </w:r>
      <w:r w:rsidRPr="00F612DA">
        <w:rPr>
          <w:rFonts w:ascii="仿宋_GB2312" w:eastAsia="仿宋_GB2312"/>
          <w:sz w:val="28"/>
          <w:szCs w:val="28"/>
        </w:rPr>
        <w:t>参照海洋工程科学技术奖</w:t>
      </w:r>
      <w:r w:rsidR="00F612DA" w:rsidRPr="00F612DA">
        <w:rPr>
          <w:rFonts w:ascii="仿宋_GB2312" w:eastAsia="仿宋_GB2312" w:hint="eastAsia"/>
          <w:sz w:val="28"/>
          <w:szCs w:val="28"/>
        </w:rPr>
        <w:t>奖励范围和等级</w:t>
      </w:r>
      <w:r w:rsidRPr="0049292D">
        <w:rPr>
          <w:rFonts w:ascii="仿宋_GB2312" w:eastAsia="仿宋_GB2312"/>
          <w:sz w:val="28"/>
          <w:szCs w:val="28"/>
        </w:rPr>
        <w:t>，写明推荐理由和建议等级。</w:t>
      </w:r>
    </w:p>
    <w:p w14:paraId="54D02904"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推荐专家根据申报项目科技创新、技术经济指标、促进行业科技进步作用、应用情况、完成人情况，并</w:t>
      </w:r>
      <w:r w:rsidRPr="00F612DA">
        <w:rPr>
          <w:rFonts w:ascii="仿宋_GB2312" w:eastAsia="仿宋_GB2312"/>
          <w:sz w:val="28"/>
          <w:szCs w:val="28"/>
        </w:rPr>
        <w:t>参照海洋工程科学技术奖</w:t>
      </w:r>
      <w:r w:rsidR="00F612DA" w:rsidRPr="00F612DA">
        <w:rPr>
          <w:rFonts w:ascii="仿宋_GB2312" w:eastAsia="仿宋_GB2312" w:hint="eastAsia"/>
          <w:sz w:val="28"/>
          <w:szCs w:val="28"/>
        </w:rPr>
        <w:t>奖励范围和等级</w:t>
      </w:r>
      <w:r w:rsidRPr="0049292D">
        <w:rPr>
          <w:rFonts w:ascii="仿宋_GB2312" w:eastAsia="仿宋_GB2312"/>
          <w:sz w:val="28"/>
          <w:szCs w:val="28"/>
        </w:rPr>
        <w:t>，写明申报理由和建议等级。</w:t>
      </w:r>
    </w:p>
    <w:p w14:paraId="50C268B3"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申报项目不填写此项。</w:t>
      </w:r>
    </w:p>
    <w:p w14:paraId="4D378A98"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十三、主要附件</w:t>
      </w:r>
    </w:p>
    <w:p w14:paraId="66CCD4D0"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附件是申报书的必备材料，应与</w:t>
      </w:r>
      <w:r w:rsidR="00591D85" w:rsidRPr="00310616">
        <w:rPr>
          <w:rFonts w:ascii="仿宋_GB2312" w:eastAsia="仿宋_GB2312" w:hint="eastAsia"/>
          <w:sz w:val="28"/>
          <w:szCs w:val="28"/>
        </w:rPr>
        <w:t>网络</w:t>
      </w:r>
      <w:r w:rsidRPr="00310616">
        <w:rPr>
          <w:rFonts w:ascii="仿宋_GB2312" w:eastAsia="仿宋_GB2312"/>
          <w:sz w:val="28"/>
          <w:szCs w:val="28"/>
        </w:rPr>
        <w:t>申报</w:t>
      </w:r>
      <w:r w:rsidR="00591D85" w:rsidRPr="00310616">
        <w:rPr>
          <w:rFonts w:ascii="仿宋_GB2312" w:eastAsia="仿宋_GB2312" w:hint="eastAsia"/>
          <w:sz w:val="28"/>
          <w:szCs w:val="28"/>
        </w:rPr>
        <w:t>系统</w:t>
      </w:r>
      <w:r w:rsidRPr="00310616">
        <w:rPr>
          <w:rFonts w:ascii="仿宋_GB2312" w:eastAsia="仿宋_GB2312"/>
          <w:sz w:val="28"/>
          <w:szCs w:val="28"/>
        </w:rPr>
        <w:t>中</w:t>
      </w:r>
      <w:r w:rsidR="00591D85" w:rsidRPr="00310616">
        <w:rPr>
          <w:rFonts w:ascii="仿宋_GB2312" w:eastAsia="仿宋_GB2312" w:hint="eastAsia"/>
          <w:sz w:val="28"/>
          <w:szCs w:val="28"/>
        </w:rPr>
        <w:t>填报</w:t>
      </w:r>
      <w:r w:rsidR="00591D85">
        <w:rPr>
          <w:rFonts w:ascii="仿宋_GB2312" w:eastAsia="仿宋_GB2312" w:hint="eastAsia"/>
          <w:sz w:val="28"/>
          <w:szCs w:val="28"/>
        </w:rPr>
        <w:t>的</w:t>
      </w:r>
      <w:r w:rsidRPr="0049292D">
        <w:rPr>
          <w:rFonts w:ascii="仿宋_GB2312" w:eastAsia="仿宋_GB2312"/>
          <w:sz w:val="28"/>
          <w:szCs w:val="28"/>
        </w:rPr>
        <w:t>附件</w:t>
      </w:r>
      <w:r w:rsidR="00B41B90">
        <w:rPr>
          <w:rFonts w:ascii="仿宋_GB2312" w:eastAsia="仿宋_GB2312" w:hint="eastAsia"/>
          <w:sz w:val="28"/>
          <w:szCs w:val="28"/>
        </w:rPr>
        <w:t>保持</w:t>
      </w:r>
      <w:r w:rsidRPr="0049292D">
        <w:rPr>
          <w:rFonts w:ascii="仿宋_GB2312" w:eastAsia="仿宋_GB2312"/>
          <w:sz w:val="28"/>
          <w:szCs w:val="28"/>
        </w:rPr>
        <w:t>一致，附件</w:t>
      </w:r>
      <w:r w:rsidR="00591D85">
        <w:rPr>
          <w:rFonts w:ascii="仿宋_GB2312" w:eastAsia="仿宋_GB2312" w:hint="eastAsia"/>
          <w:sz w:val="28"/>
          <w:szCs w:val="28"/>
        </w:rPr>
        <w:t>材料</w:t>
      </w:r>
      <w:r w:rsidR="00B41B90">
        <w:rPr>
          <w:rFonts w:ascii="仿宋_GB2312" w:eastAsia="仿宋_GB2312" w:hint="eastAsia"/>
          <w:sz w:val="28"/>
          <w:szCs w:val="28"/>
        </w:rPr>
        <w:t>内容</w:t>
      </w:r>
      <w:r w:rsidRPr="0049292D">
        <w:rPr>
          <w:rFonts w:ascii="仿宋_GB2312" w:eastAsia="仿宋_GB2312"/>
          <w:sz w:val="28"/>
          <w:szCs w:val="28"/>
        </w:rPr>
        <w:t>与原文件一致，不得缩印</w:t>
      </w:r>
      <w:r w:rsidR="00591D85">
        <w:rPr>
          <w:rFonts w:ascii="仿宋_GB2312" w:eastAsia="仿宋_GB2312" w:hint="eastAsia"/>
          <w:sz w:val="28"/>
          <w:szCs w:val="28"/>
        </w:rPr>
        <w:t>（</w:t>
      </w:r>
      <w:r w:rsidRPr="0049292D">
        <w:rPr>
          <w:rFonts w:ascii="仿宋_GB2312" w:eastAsia="仿宋_GB2312"/>
          <w:sz w:val="28"/>
          <w:szCs w:val="28"/>
        </w:rPr>
        <w:t>证书等除外</w:t>
      </w:r>
      <w:r w:rsidR="00591D85">
        <w:rPr>
          <w:rFonts w:ascii="仿宋_GB2312" w:eastAsia="仿宋_GB2312" w:hint="eastAsia"/>
          <w:sz w:val="28"/>
          <w:szCs w:val="28"/>
        </w:rPr>
        <w:t>）</w:t>
      </w:r>
      <w:r w:rsidRPr="0049292D">
        <w:rPr>
          <w:rFonts w:ascii="仿宋_GB2312" w:eastAsia="仿宋_GB2312"/>
          <w:sz w:val="28"/>
          <w:szCs w:val="28"/>
        </w:rPr>
        <w:t>。</w:t>
      </w:r>
      <w:r w:rsidR="00B41B90">
        <w:rPr>
          <w:rFonts w:ascii="仿宋_GB2312" w:eastAsia="仿宋_GB2312" w:hint="eastAsia"/>
          <w:sz w:val="28"/>
          <w:szCs w:val="28"/>
        </w:rPr>
        <w:t>附件总页数</w:t>
      </w:r>
      <w:r w:rsidRPr="0049292D">
        <w:rPr>
          <w:rFonts w:ascii="仿宋_GB2312" w:eastAsia="仿宋_GB2312"/>
          <w:sz w:val="28"/>
          <w:szCs w:val="28"/>
        </w:rPr>
        <w:t>不得超过40页，排列</w:t>
      </w:r>
      <w:r w:rsidR="00B41B90" w:rsidRPr="0049292D">
        <w:rPr>
          <w:rFonts w:ascii="仿宋_GB2312" w:eastAsia="仿宋_GB2312"/>
          <w:sz w:val="28"/>
          <w:szCs w:val="28"/>
        </w:rPr>
        <w:t>顺序</w:t>
      </w:r>
      <w:r w:rsidR="00B41B90">
        <w:rPr>
          <w:rFonts w:ascii="仿宋_GB2312" w:eastAsia="仿宋_GB2312" w:hint="eastAsia"/>
          <w:sz w:val="28"/>
          <w:szCs w:val="28"/>
        </w:rPr>
        <w:t>如下</w:t>
      </w:r>
      <w:r w:rsidRPr="0049292D">
        <w:rPr>
          <w:rFonts w:ascii="仿宋_GB2312" w:eastAsia="仿宋_GB2312"/>
          <w:sz w:val="28"/>
          <w:szCs w:val="28"/>
        </w:rPr>
        <w:t>：</w:t>
      </w:r>
    </w:p>
    <w:p w14:paraId="5B0D297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B41B90">
        <w:rPr>
          <w:rFonts w:ascii="仿宋_GB2312" w:eastAsia="仿宋_GB2312" w:hint="eastAsia"/>
          <w:sz w:val="28"/>
          <w:szCs w:val="28"/>
        </w:rPr>
        <w:t>“</w:t>
      </w:r>
      <w:r w:rsidRPr="0049292D">
        <w:rPr>
          <w:rFonts w:ascii="仿宋_GB2312" w:eastAsia="仿宋_GB2312"/>
          <w:sz w:val="28"/>
          <w:szCs w:val="28"/>
        </w:rPr>
        <w:t>知识产权证明</w:t>
      </w:r>
      <w:r w:rsidR="00B41B90">
        <w:rPr>
          <w:rFonts w:ascii="仿宋_GB2312" w:eastAsia="仿宋_GB2312" w:hint="eastAsia"/>
          <w:sz w:val="28"/>
          <w:szCs w:val="28"/>
        </w:rPr>
        <w:t>”</w:t>
      </w:r>
      <w:r w:rsidRPr="0049292D">
        <w:rPr>
          <w:rFonts w:ascii="仿宋_GB2312" w:eastAsia="仿宋_GB2312"/>
          <w:sz w:val="28"/>
          <w:szCs w:val="28"/>
        </w:rPr>
        <w:t>指该项目已取得的主要证明，包括：授权专利证书、计算机软件著作权登记证书、集成电路布图设计权等其他知识产权证明，提供扫描电子版，代表性论文专著（论文提供首页，专</w:t>
      </w:r>
      <w:r w:rsidRPr="0049292D">
        <w:rPr>
          <w:rFonts w:ascii="仿宋_GB2312" w:eastAsia="仿宋_GB2312"/>
          <w:sz w:val="28"/>
          <w:szCs w:val="28"/>
        </w:rPr>
        <w:lastRenderedPageBreak/>
        <w:t>著提供版权页）、他人引用代表性论文专著、检索报告及其他证明等内容。</w:t>
      </w:r>
    </w:p>
    <w:p w14:paraId="22FCCEBE"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w:t>
      </w:r>
      <w:r w:rsidR="00B41B90">
        <w:rPr>
          <w:rFonts w:ascii="仿宋_GB2312" w:eastAsia="仿宋_GB2312" w:hint="eastAsia"/>
          <w:sz w:val="28"/>
          <w:szCs w:val="28"/>
        </w:rPr>
        <w:t>“</w:t>
      </w:r>
      <w:r w:rsidRPr="0049292D">
        <w:rPr>
          <w:rFonts w:ascii="仿宋_GB2312" w:eastAsia="仿宋_GB2312"/>
          <w:sz w:val="28"/>
          <w:szCs w:val="28"/>
        </w:rPr>
        <w:t>主要技术评价证明及国家法律法规要求行业审批文件</w:t>
      </w:r>
      <w:r w:rsidR="00B41B90">
        <w:rPr>
          <w:rFonts w:ascii="仿宋_GB2312" w:eastAsia="仿宋_GB2312" w:hint="eastAsia"/>
          <w:sz w:val="28"/>
          <w:szCs w:val="28"/>
        </w:rPr>
        <w:t>”</w:t>
      </w:r>
      <w:r w:rsidRPr="0049292D">
        <w:rPr>
          <w:rFonts w:ascii="仿宋_GB2312" w:eastAsia="仿宋_GB2312"/>
          <w:sz w:val="28"/>
          <w:szCs w:val="28"/>
        </w:rPr>
        <w:t>指申报项目的鉴定、验收报告，权威部门的检测证明，国家对相关行业有审批要求的批准文件等证明材料如：标准等，提供扫描电子版。对于涉及有审批要求的项目，必须提交相应的批准证明材料，否则不能提交评审。</w:t>
      </w:r>
    </w:p>
    <w:p w14:paraId="579402F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w:t>
      </w:r>
      <w:r w:rsidR="008E468F">
        <w:rPr>
          <w:rFonts w:ascii="仿宋_GB2312" w:eastAsia="仿宋_GB2312" w:hint="eastAsia"/>
          <w:sz w:val="28"/>
          <w:szCs w:val="28"/>
        </w:rPr>
        <w:t>“</w:t>
      </w:r>
      <w:r w:rsidRPr="0049292D">
        <w:rPr>
          <w:rFonts w:ascii="仿宋_GB2312" w:eastAsia="仿宋_GB2312"/>
          <w:sz w:val="28"/>
          <w:szCs w:val="28"/>
        </w:rPr>
        <w:t>应用证明</w:t>
      </w:r>
      <w:r w:rsidR="008E468F">
        <w:rPr>
          <w:rFonts w:ascii="仿宋_GB2312" w:eastAsia="仿宋_GB2312" w:hint="eastAsia"/>
          <w:sz w:val="28"/>
          <w:szCs w:val="28"/>
        </w:rPr>
        <w:t>”</w:t>
      </w:r>
      <w:r w:rsidRPr="0049292D">
        <w:rPr>
          <w:rFonts w:ascii="仿宋_GB2312" w:eastAsia="仿宋_GB2312"/>
          <w:sz w:val="28"/>
          <w:szCs w:val="28"/>
        </w:rPr>
        <w:t>指该项目整体技术应用单位提供的应用证明，可根据情况提供扫描电子版。</w:t>
      </w:r>
    </w:p>
    <w:p w14:paraId="6441F965"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4.</w:t>
      </w:r>
      <w:r w:rsidR="008E468F">
        <w:rPr>
          <w:rFonts w:ascii="仿宋_GB2312" w:eastAsia="仿宋_GB2312" w:hint="eastAsia"/>
          <w:sz w:val="28"/>
          <w:szCs w:val="28"/>
        </w:rPr>
        <w:t>“</w:t>
      </w:r>
      <w:r w:rsidRPr="0049292D">
        <w:rPr>
          <w:rFonts w:ascii="仿宋_GB2312" w:eastAsia="仿宋_GB2312"/>
          <w:sz w:val="28"/>
          <w:szCs w:val="28"/>
        </w:rPr>
        <w:t>其他证明</w:t>
      </w:r>
      <w:r w:rsidR="008E468F">
        <w:rPr>
          <w:rFonts w:ascii="仿宋_GB2312" w:eastAsia="仿宋_GB2312" w:hint="eastAsia"/>
          <w:sz w:val="28"/>
          <w:szCs w:val="28"/>
        </w:rPr>
        <w:t>”</w:t>
      </w:r>
      <w:r w:rsidRPr="0049292D">
        <w:rPr>
          <w:rFonts w:ascii="仿宋_GB2312" w:eastAsia="仿宋_GB2312"/>
          <w:sz w:val="28"/>
          <w:szCs w:val="28"/>
        </w:rPr>
        <w:t>指支持项目发明创新、申请人贡献的其他相关证明，包括旁证该项目发明创新情况和社会影响的，具有法律效力和公信力的原始数据文件（可根据情况提供扫描电子版），如技术产品检测报告等有关证明。</w:t>
      </w:r>
    </w:p>
    <w:p w14:paraId="52097EB8" w14:textId="77777777" w:rsidR="00D2264D" w:rsidRPr="004E53C4" w:rsidRDefault="004E53C4" w:rsidP="00C0212D">
      <w:pPr>
        <w:spacing w:line="400" w:lineRule="atLeast"/>
        <w:ind w:firstLine="560"/>
        <w:rPr>
          <w:rFonts w:ascii="仿宋_GB2312" w:eastAsia="仿宋_GB2312"/>
          <w:sz w:val="28"/>
          <w:szCs w:val="28"/>
        </w:rPr>
      </w:pPr>
      <w:r w:rsidRPr="0049292D">
        <w:rPr>
          <w:rFonts w:ascii="仿宋_GB2312" w:eastAsia="仿宋_GB2312"/>
          <w:sz w:val="28"/>
          <w:szCs w:val="28"/>
        </w:rPr>
        <w:t>5. 项目涉及不同完成单位时，应提交合作关系说明，包括项目合作经历、时间、方式、产出及佐证材料，并由第一完成人签字。</w:t>
      </w:r>
    </w:p>
    <w:p w14:paraId="514F2951" w14:textId="77777777" w:rsidR="00D2264D" w:rsidRDefault="00D2264D" w:rsidP="0049292D">
      <w:pPr>
        <w:spacing w:line="400" w:lineRule="atLeast"/>
        <w:ind w:firstLine="560"/>
        <w:rPr>
          <w:rFonts w:ascii="仿宋_GB2312" w:eastAsia="仿宋_GB2312"/>
          <w:sz w:val="28"/>
          <w:szCs w:val="28"/>
        </w:rPr>
      </w:pPr>
    </w:p>
    <w:p w14:paraId="64F0E569" w14:textId="77777777" w:rsidR="0049693C" w:rsidRDefault="0049693C" w:rsidP="0049292D">
      <w:pPr>
        <w:spacing w:line="400" w:lineRule="atLeast"/>
        <w:ind w:firstLine="560"/>
        <w:rPr>
          <w:rFonts w:ascii="仿宋_GB2312" w:eastAsia="仿宋_GB2312"/>
          <w:sz w:val="28"/>
          <w:szCs w:val="28"/>
        </w:rPr>
      </w:pPr>
    </w:p>
    <w:p w14:paraId="089DD6F2" w14:textId="77777777" w:rsidR="0049693C" w:rsidRDefault="0049693C" w:rsidP="0049292D">
      <w:pPr>
        <w:spacing w:line="400" w:lineRule="atLeast"/>
        <w:ind w:firstLine="560"/>
        <w:rPr>
          <w:rFonts w:ascii="仿宋_GB2312" w:eastAsia="仿宋_GB2312"/>
          <w:sz w:val="28"/>
          <w:szCs w:val="28"/>
        </w:rPr>
      </w:pPr>
    </w:p>
    <w:p w14:paraId="2A4BC7AD" w14:textId="77777777" w:rsidR="0049693C" w:rsidRDefault="0049693C" w:rsidP="0049292D">
      <w:pPr>
        <w:spacing w:line="400" w:lineRule="atLeast"/>
        <w:ind w:firstLine="560"/>
        <w:rPr>
          <w:rFonts w:ascii="仿宋_GB2312" w:eastAsia="仿宋_GB2312"/>
          <w:sz w:val="28"/>
          <w:szCs w:val="28"/>
        </w:rPr>
      </w:pPr>
    </w:p>
    <w:p w14:paraId="3837EF72" w14:textId="77777777" w:rsidR="0049693C" w:rsidRDefault="0049693C" w:rsidP="00C50932">
      <w:pPr>
        <w:spacing w:line="400" w:lineRule="atLeast"/>
        <w:ind w:firstLineChars="0" w:firstLine="0"/>
        <w:rPr>
          <w:rFonts w:ascii="仿宋_GB2312" w:eastAsia="仿宋_GB2312"/>
          <w:sz w:val="28"/>
          <w:szCs w:val="28"/>
        </w:rPr>
      </w:pPr>
    </w:p>
    <w:p w14:paraId="54E9B9B6" w14:textId="77777777" w:rsidR="00A70F2B" w:rsidRDefault="00A70F2B" w:rsidP="00C50932">
      <w:pPr>
        <w:spacing w:line="400" w:lineRule="atLeast"/>
        <w:ind w:firstLineChars="0" w:firstLine="0"/>
        <w:rPr>
          <w:rFonts w:ascii="仿宋_GB2312" w:eastAsia="仿宋_GB2312"/>
          <w:sz w:val="28"/>
          <w:szCs w:val="28"/>
        </w:rPr>
      </w:pPr>
    </w:p>
    <w:p w14:paraId="25865808" w14:textId="77777777" w:rsidR="008E468F" w:rsidRDefault="008E468F" w:rsidP="00C50932">
      <w:pPr>
        <w:spacing w:line="400" w:lineRule="atLeast"/>
        <w:ind w:firstLineChars="0" w:firstLine="0"/>
        <w:rPr>
          <w:rFonts w:ascii="仿宋_GB2312" w:eastAsia="仿宋_GB2312"/>
          <w:sz w:val="28"/>
          <w:szCs w:val="28"/>
        </w:rPr>
      </w:pPr>
    </w:p>
    <w:p w14:paraId="2DEBE760" w14:textId="77777777" w:rsidR="00310616" w:rsidRDefault="00310616" w:rsidP="00C50932">
      <w:pPr>
        <w:spacing w:line="400" w:lineRule="atLeast"/>
        <w:ind w:firstLineChars="0" w:firstLine="0"/>
        <w:rPr>
          <w:rFonts w:ascii="仿宋_GB2312" w:eastAsia="仿宋_GB2312"/>
          <w:sz w:val="28"/>
          <w:szCs w:val="28"/>
        </w:rPr>
      </w:pPr>
    </w:p>
    <w:p w14:paraId="4E1817C1" w14:textId="77777777" w:rsidR="00A70F2B" w:rsidRPr="00017040" w:rsidRDefault="00017040" w:rsidP="00017040">
      <w:pPr>
        <w:pStyle w:val="1"/>
        <w:spacing w:after="120" w:line="240" w:lineRule="auto"/>
        <w:rPr>
          <w:rFonts w:ascii="方正小标宋简体" w:eastAsia="方正小标宋简体" w:hAnsiTheme="majorEastAsia"/>
          <w:b w:val="0"/>
        </w:rPr>
      </w:pPr>
      <w:bookmarkStart w:id="16" w:name="_Toc415128699"/>
      <w:r w:rsidRPr="00017040">
        <w:rPr>
          <w:rFonts w:ascii="方正小标宋简体" w:eastAsia="方正小标宋简体" w:hAnsiTheme="majorEastAsia" w:hint="eastAsia"/>
          <w:b w:val="0"/>
        </w:rPr>
        <w:t>海洋工程科学技术</w:t>
      </w:r>
      <w:proofErr w:type="gramStart"/>
      <w:r w:rsidRPr="00017040">
        <w:rPr>
          <w:rFonts w:ascii="方正小标宋简体" w:eastAsia="方正小标宋简体" w:hAnsiTheme="majorEastAsia" w:hint="eastAsia"/>
          <w:b w:val="0"/>
        </w:rPr>
        <w:t>奖专业</w:t>
      </w:r>
      <w:proofErr w:type="gramEnd"/>
      <w:r w:rsidRPr="00017040">
        <w:rPr>
          <w:rFonts w:ascii="方正小标宋简体" w:eastAsia="方正小标宋简体" w:hAnsiTheme="majorEastAsia" w:hint="eastAsia"/>
          <w:b w:val="0"/>
        </w:rPr>
        <w:t>分类及评审范围</w:t>
      </w:r>
      <w:bookmarkEnd w:id="16"/>
    </w:p>
    <w:p w14:paraId="0D5424B4" w14:textId="77777777" w:rsidR="00017040" w:rsidRDefault="00017040" w:rsidP="00C50932">
      <w:pPr>
        <w:spacing w:line="400" w:lineRule="atLeast"/>
        <w:ind w:firstLineChars="0" w:firstLine="0"/>
        <w:rPr>
          <w:rFonts w:ascii="仿宋_GB2312" w:eastAsia="仿宋_GB2312"/>
          <w:sz w:val="28"/>
          <w:szCs w:val="28"/>
        </w:rPr>
      </w:pPr>
    </w:p>
    <w:p w14:paraId="7010BBD8" w14:textId="77777777" w:rsidR="00D2264D" w:rsidRPr="00FE6B90" w:rsidRDefault="00D2264D" w:rsidP="00D2264D">
      <w:pPr>
        <w:pStyle w:val="1"/>
        <w:spacing w:after="120" w:line="240" w:lineRule="auto"/>
        <w:rPr>
          <w:rFonts w:ascii="方正小标宋简体" w:eastAsia="方正小标宋简体" w:hAnsi="宋体"/>
          <w:b w:val="0"/>
        </w:rPr>
      </w:pPr>
    </w:p>
    <w:tbl>
      <w:tblPr>
        <w:tblpPr w:leftFromText="180" w:rightFromText="180" w:vertAnchor="page" w:horzAnchor="margin" w:tblpY="3201"/>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6564"/>
      </w:tblGrid>
      <w:tr w:rsidR="00D2264D" w14:paraId="1F325239" w14:textId="77777777" w:rsidTr="00A92443">
        <w:trPr>
          <w:trHeight w:val="283"/>
        </w:trPr>
        <w:tc>
          <w:tcPr>
            <w:tcW w:w="1908" w:type="dxa"/>
            <w:tcBorders>
              <w:top w:val="single" w:sz="12" w:space="0" w:color="auto"/>
              <w:left w:val="single" w:sz="12" w:space="0" w:color="auto"/>
              <w:bottom w:val="single" w:sz="6" w:space="0" w:color="auto"/>
              <w:right w:val="single" w:sz="6" w:space="0" w:color="auto"/>
            </w:tcBorders>
          </w:tcPr>
          <w:p w14:paraId="4D033EFC" w14:textId="77777777" w:rsidR="00D2264D" w:rsidRPr="00CC3AB3" w:rsidRDefault="00D2264D" w:rsidP="00D7142A">
            <w:pPr>
              <w:ind w:firstLine="562"/>
              <w:rPr>
                <w:rFonts w:ascii="仿宋_GB2312" w:eastAsia="仿宋_GB2312" w:hAnsi="仿宋"/>
                <w:b/>
                <w:sz w:val="28"/>
                <w:szCs w:val="28"/>
              </w:rPr>
            </w:pPr>
            <w:r w:rsidRPr="00CC3AB3">
              <w:rPr>
                <w:rFonts w:ascii="仿宋_GB2312" w:eastAsia="仿宋_GB2312" w:hAnsi="仿宋" w:hint="eastAsia"/>
                <w:b/>
                <w:sz w:val="28"/>
                <w:szCs w:val="28"/>
              </w:rPr>
              <w:t>专业组</w:t>
            </w:r>
          </w:p>
        </w:tc>
        <w:tc>
          <w:tcPr>
            <w:tcW w:w="6564" w:type="dxa"/>
            <w:tcBorders>
              <w:top w:val="single" w:sz="12" w:space="0" w:color="auto"/>
              <w:left w:val="single" w:sz="6" w:space="0" w:color="auto"/>
              <w:bottom w:val="single" w:sz="6" w:space="0" w:color="auto"/>
              <w:right w:val="single" w:sz="12" w:space="0" w:color="auto"/>
            </w:tcBorders>
          </w:tcPr>
          <w:p w14:paraId="10942A95" w14:textId="77777777" w:rsidR="00D2264D" w:rsidRPr="00CC3AB3" w:rsidRDefault="00D2264D" w:rsidP="00D2264D">
            <w:pPr>
              <w:autoSpaceDE w:val="0"/>
              <w:autoSpaceDN w:val="0"/>
              <w:adjustRightInd w:val="0"/>
              <w:ind w:firstLineChars="0" w:firstLine="0"/>
              <w:jc w:val="center"/>
              <w:rPr>
                <w:rFonts w:ascii="仿宋_GB2312" w:eastAsia="仿宋_GB2312" w:hAnsi="仿宋" w:cs="宋体"/>
                <w:b/>
                <w:kern w:val="0"/>
                <w:sz w:val="28"/>
                <w:szCs w:val="28"/>
              </w:rPr>
            </w:pPr>
            <w:r w:rsidRPr="00CC3AB3">
              <w:rPr>
                <w:rFonts w:ascii="仿宋_GB2312" w:eastAsia="仿宋_GB2312" w:hAnsi="仿宋" w:cs="宋体" w:hint="eastAsia"/>
                <w:b/>
                <w:kern w:val="0"/>
                <w:sz w:val="28"/>
                <w:szCs w:val="28"/>
              </w:rPr>
              <w:t>评审范围</w:t>
            </w:r>
          </w:p>
        </w:tc>
      </w:tr>
      <w:tr w:rsidR="00D2264D" w14:paraId="25B2CAF3" w14:textId="77777777" w:rsidTr="00A92443">
        <w:trPr>
          <w:trHeight w:val="848"/>
        </w:trPr>
        <w:tc>
          <w:tcPr>
            <w:tcW w:w="1908" w:type="dxa"/>
            <w:tcBorders>
              <w:top w:val="single" w:sz="6" w:space="0" w:color="auto"/>
            </w:tcBorders>
            <w:vAlign w:val="center"/>
          </w:tcPr>
          <w:p w14:paraId="6889221B" w14:textId="77777777"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物理组</w:t>
            </w:r>
          </w:p>
        </w:tc>
        <w:tc>
          <w:tcPr>
            <w:tcW w:w="6564" w:type="dxa"/>
            <w:tcBorders>
              <w:top w:val="single" w:sz="6" w:space="0" w:color="auto"/>
            </w:tcBorders>
          </w:tcPr>
          <w:p w14:paraId="6FEE57FF" w14:textId="77777777" w:rsidR="00D2264D" w:rsidRPr="00CC3AB3" w:rsidRDefault="00D2264D" w:rsidP="00135AAF">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物理海洋学</w:t>
            </w:r>
            <w:r w:rsidR="00135AAF">
              <w:rPr>
                <w:rFonts w:ascii="仿宋_GB2312" w:eastAsia="仿宋_GB2312" w:hAnsi="仿宋" w:cs="宋体" w:hint="eastAsia"/>
                <w:kern w:val="0"/>
                <w:sz w:val="28"/>
                <w:szCs w:val="28"/>
              </w:rPr>
              <w:t>，</w:t>
            </w:r>
            <w:r w:rsidRPr="00CC3AB3">
              <w:rPr>
                <w:rFonts w:ascii="仿宋_GB2312" w:eastAsia="仿宋_GB2312" w:hAnsi="仿宋" w:cs="宋体" w:hint="eastAsia"/>
                <w:kern w:val="0"/>
                <w:sz w:val="28"/>
                <w:szCs w:val="28"/>
              </w:rPr>
              <w:t>海洋物理学</w:t>
            </w:r>
            <w:r w:rsidR="00135AAF">
              <w:rPr>
                <w:rFonts w:ascii="仿宋_GB2312" w:eastAsia="仿宋_GB2312" w:hAnsi="仿宋" w:cs="宋体" w:hint="eastAsia"/>
                <w:kern w:val="0"/>
                <w:sz w:val="28"/>
                <w:szCs w:val="28"/>
              </w:rPr>
              <w:t>，</w:t>
            </w:r>
            <w:r w:rsidRPr="00CC3AB3">
              <w:rPr>
                <w:rFonts w:ascii="仿宋_GB2312" w:eastAsia="仿宋_GB2312" w:hAnsi="仿宋" w:cs="宋体" w:hint="eastAsia"/>
                <w:kern w:val="0"/>
                <w:sz w:val="28"/>
                <w:szCs w:val="28"/>
              </w:rPr>
              <w:t>海洋气象学，大气物理学，气候学，海洋灾害，海洋能源</w:t>
            </w:r>
          </w:p>
        </w:tc>
      </w:tr>
      <w:tr w:rsidR="00D2264D" w14:paraId="0DA9E40A" w14:textId="77777777" w:rsidTr="00A92443">
        <w:trPr>
          <w:trHeight w:val="848"/>
        </w:trPr>
        <w:tc>
          <w:tcPr>
            <w:tcW w:w="1908" w:type="dxa"/>
            <w:vAlign w:val="center"/>
          </w:tcPr>
          <w:p w14:paraId="572082C0" w14:textId="77777777"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地质组</w:t>
            </w:r>
          </w:p>
        </w:tc>
        <w:tc>
          <w:tcPr>
            <w:tcW w:w="6564" w:type="dxa"/>
          </w:tcPr>
          <w:p w14:paraId="1544DB9D" w14:textId="77777777"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固体地球物理学，海洋地质学，工程地质学，海洋测绘学，调查技术，遥感技术，矿产资源</w:t>
            </w:r>
          </w:p>
        </w:tc>
      </w:tr>
      <w:tr w:rsidR="00D2264D" w14:paraId="0A6C6AF1" w14:textId="77777777" w:rsidTr="00A92443">
        <w:trPr>
          <w:trHeight w:val="1052"/>
        </w:trPr>
        <w:tc>
          <w:tcPr>
            <w:tcW w:w="1908" w:type="dxa"/>
            <w:vAlign w:val="center"/>
          </w:tcPr>
          <w:p w14:paraId="499E0A7B" w14:textId="77777777"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生态环境组</w:t>
            </w:r>
          </w:p>
        </w:tc>
        <w:tc>
          <w:tcPr>
            <w:tcW w:w="6564" w:type="dxa"/>
          </w:tcPr>
          <w:p w14:paraId="4F04E906" w14:textId="77777777"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生物学，海洋生态学，海洋水产学，增养殖技术，水产品储藏与加工技术，海洋生物及医药技术，海洋生态技术，海洋化学，海洋环境学，监测技术，海洋生物资源，海洋盐化资源</w:t>
            </w:r>
          </w:p>
        </w:tc>
      </w:tr>
      <w:tr w:rsidR="00D2264D" w14:paraId="3CE2DCB8" w14:textId="77777777" w:rsidTr="00A92443">
        <w:trPr>
          <w:trHeight w:val="1172"/>
        </w:trPr>
        <w:tc>
          <w:tcPr>
            <w:tcW w:w="1908" w:type="dxa"/>
            <w:vAlign w:val="center"/>
          </w:tcPr>
          <w:p w14:paraId="7C4F5845" w14:textId="77777777" w:rsidR="00D2264D" w:rsidRPr="00CC3AB3" w:rsidRDefault="00D2264D" w:rsidP="00D2264D">
            <w:pPr>
              <w:ind w:firstLineChars="0" w:firstLine="0"/>
              <w:jc w:val="center"/>
              <w:rPr>
                <w:rFonts w:ascii="仿宋_GB2312" w:eastAsia="仿宋_GB2312" w:hAnsi="仿宋"/>
                <w:b/>
                <w:sz w:val="28"/>
                <w:szCs w:val="28"/>
              </w:rPr>
            </w:pPr>
            <w:r w:rsidRPr="00CC3AB3">
              <w:rPr>
                <w:rFonts w:ascii="仿宋_GB2312" w:eastAsia="仿宋_GB2312" w:hAnsi="仿宋" w:hint="eastAsia"/>
                <w:sz w:val="28"/>
                <w:szCs w:val="28"/>
              </w:rPr>
              <w:t>工程技术组</w:t>
            </w:r>
          </w:p>
        </w:tc>
        <w:tc>
          <w:tcPr>
            <w:tcW w:w="6564" w:type="dxa"/>
          </w:tcPr>
          <w:p w14:paraId="0AFA3C2A" w14:textId="77777777"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工程建造技术，矿产资源开采技术，海洋能开发技术，海水利用技术，船舶工程技术，环境工程技术，工程安全技术</w:t>
            </w:r>
          </w:p>
        </w:tc>
      </w:tr>
      <w:tr w:rsidR="00D2264D" w14:paraId="357D41F0" w14:textId="77777777" w:rsidTr="00A92443">
        <w:trPr>
          <w:trHeight w:val="1176"/>
        </w:trPr>
        <w:tc>
          <w:tcPr>
            <w:tcW w:w="1908" w:type="dxa"/>
            <w:vAlign w:val="center"/>
          </w:tcPr>
          <w:p w14:paraId="663A40EE" w14:textId="77777777"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装备组</w:t>
            </w:r>
          </w:p>
        </w:tc>
        <w:tc>
          <w:tcPr>
            <w:tcW w:w="6564" w:type="dxa"/>
          </w:tcPr>
          <w:p w14:paraId="63D9CC3E" w14:textId="77777777"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调查设备，海洋监测设备，海洋遥感设备，海洋潜水器及水下作业装备，海水淡化装备，海洋矿产资源开采装备，海洋运输装备，海洋安全设备，海洋环保设备，海洋渔业装备，海洋能源开发装备</w:t>
            </w:r>
          </w:p>
        </w:tc>
      </w:tr>
      <w:tr w:rsidR="00D2264D" w14:paraId="69D1B9AC" w14:textId="77777777" w:rsidTr="00A92443">
        <w:trPr>
          <w:trHeight w:val="574"/>
        </w:trPr>
        <w:tc>
          <w:tcPr>
            <w:tcW w:w="1908" w:type="dxa"/>
            <w:vAlign w:val="center"/>
          </w:tcPr>
          <w:p w14:paraId="21575EBE" w14:textId="77777777"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管理组</w:t>
            </w:r>
          </w:p>
        </w:tc>
        <w:tc>
          <w:tcPr>
            <w:tcW w:w="6564" w:type="dxa"/>
          </w:tcPr>
          <w:p w14:paraId="2FDA6E99" w14:textId="77777777"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资源，海洋经济，海洋管理，海洋规划，海洋法律，海洋信息，海洋标准</w:t>
            </w:r>
          </w:p>
        </w:tc>
      </w:tr>
    </w:tbl>
    <w:p w14:paraId="2DCCF060" w14:textId="77777777" w:rsidR="00D2264D" w:rsidRDefault="00D2264D" w:rsidP="00D2264D">
      <w:pPr>
        <w:ind w:firstLineChars="0" w:firstLine="0"/>
        <w:rPr>
          <w:rFonts w:ascii="华文仿宋" w:eastAsia="华文仿宋" w:hAnsi="华文仿宋"/>
          <w:snapToGrid w:val="0"/>
          <w:sz w:val="28"/>
          <w:szCs w:val="28"/>
        </w:rPr>
        <w:sectPr w:rsidR="00D2264D" w:rsidSect="00AE7C42">
          <w:headerReference w:type="even" r:id="rId21"/>
          <w:headerReference w:type="default" r:id="rId22"/>
          <w:headerReference w:type="first" r:id="rId23"/>
          <w:pgSz w:w="11906" w:h="16838"/>
          <w:pgMar w:top="1440" w:right="1800" w:bottom="1440" w:left="1800" w:header="851" w:footer="794" w:gutter="0"/>
          <w:pgNumType w:fmt="numberInDash"/>
          <w:cols w:space="720"/>
          <w:titlePg/>
          <w:docGrid w:type="lines" w:linePitch="312"/>
        </w:sectPr>
      </w:pPr>
    </w:p>
    <w:p w14:paraId="2A2E5424" w14:textId="77777777" w:rsidR="006C2B5E" w:rsidRPr="00FE6B90" w:rsidRDefault="006C2B5E" w:rsidP="006C2B5E">
      <w:pPr>
        <w:pStyle w:val="1"/>
        <w:spacing w:after="120" w:line="240" w:lineRule="auto"/>
        <w:rPr>
          <w:rFonts w:ascii="方正小标宋简体" w:eastAsia="方正小标宋简体" w:hAnsiTheme="majorEastAsia"/>
          <w:b w:val="0"/>
        </w:rPr>
      </w:pPr>
      <w:bookmarkStart w:id="17" w:name="_Toc308763856"/>
      <w:bookmarkStart w:id="18" w:name="_Toc375215666"/>
      <w:bookmarkStart w:id="19" w:name="_Toc377540831"/>
      <w:bookmarkStart w:id="20" w:name="_Toc377626046"/>
      <w:bookmarkStart w:id="21" w:name="_Toc415128700"/>
      <w:bookmarkStart w:id="22" w:name="_Toc377626051"/>
      <w:bookmarkStart w:id="23" w:name="_Toc415128705"/>
      <w:r w:rsidRPr="00FE6B90">
        <w:rPr>
          <w:rFonts w:ascii="方正小标宋简体" w:eastAsia="方正小标宋简体" w:hAnsiTheme="majorEastAsia" w:hint="eastAsia"/>
          <w:b w:val="0"/>
        </w:rPr>
        <w:lastRenderedPageBreak/>
        <w:t>海洋工程科学技术奖评价指标体系 基础研究类</w:t>
      </w:r>
      <w:bookmarkEnd w:id="17"/>
      <w:bookmarkEnd w:id="18"/>
      <w:bookmarkEnd w:id="19"/>
      <w:bookmarkEnd w:id="20"/>
      <w:bookmarkEnd w:id="21"/>
    </w:p>
    <w:tbl>
      <w:tblPr>
        <w:tblpPr w:leftFromText="180" w:rightFromText="180" w:vertAnchor="text" w:horzAnchor="margin" w:tblpXSpec="center" w:tblpY="235"/>
        <w:tblW w:w="14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5197"/>
        <w:gridCol w:w="1183"/>
        <w:gridCol w:w="6186"/>
      </w:tblGrid>
      <w:tr w:rsidR="006C2B5E" w:rsidRPr="00C50932" w14:paraId="5A44C011" w14:textId="77777777" w:rsidTr="008155AF">
        <w:trPr>
          <w:trHeight w:val="311"/>
        </w:trPr>
        <w:tc>
          <w:tcPr>
            <w:tcW w:w="6805" w:type="dxa"/>
            <w:gridSpan w:val="2"/>
          </w:tcPr>
          <w:p w14:paraId="4E5EA492" w14:textId="77777777"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价指标</w:t>
            </w:r>
          </w:p>
        </w:tc>
        <w:tc>
          <w:tcPr>
            <w:tcW w:w="1183" w:type="dxa"/>
          </w:tcPr>
          <w:p w14:paraId="1FDC576C" w14:textId="77777777" w:rsidR="006C2B5E" w:rsidRPr="00C50932" w:rsidRDefault="006C2B5E" w:rsidP="008155AF">
            <w:pPr>
              <w:spacing w:line="240" w:lineRule="auto"/>
              <w:ind w:firstLineChars="0" w:firstLine="0"/>
              <w:jc w:val="center"/>
              <w:rPr>
                <w:rFonts w:ascii="仿宋_GB2312" w:eastAsia="仿宋_GB2312"/>
                <w:b/>
                <w:sz w:val="24"/>
                <w:szCs w:val="24"/>
              </w:rPr>
            </w:pPr>
            <w:r w:rsidRPr="00C50932">
              <w:rPr>
                <w:rFonts w:ascii="仿宋_GB2312" w:eastAsia="仿宋_GB2312" w:hint="eastAsia"/>
                <w:b/>
                <w:sz w:val="24"/>
                <w:szCs w:val="24"/>
              </w:rPr>
              <w:t>权重</w:t>
            </w:r>
          </w:p>
        </w:tc>
        <w:tc>
          <w:tcPr>
            <w:tcW w:w="6186" w:type="dxa"/>
          </w:tcPr>
          <w:p w14:paraId="631290AA" w14:textId="77777777"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分等级</w:t>
            </w:r>
          </w:p>
        </w:tc>
      </w:tr>
      <w:tr w:rsidR="006C2B5E" w:rsidRPr="00C50932" w14:paraId="2E54DAD3" w14:textId="77777777" w:rsidTr="008155AF">
        <w:trPr>
          <w:trHeight w:hRule="exact" w:val="1304"/>
        </w:trPr>
        <w:tc>
          <w:tcPr>
            <w:tcW w:w="1608" w:type="dxa"/>
            <w:vAlign w:val="center"/>
          </w:tcPr>
          <w:p w14:paraId="1A89451D"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14:paraId="1F2D2375"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发现程度</w:t>
            </w:r>
          </w:p>
        </w:tc>
        <w:tc>
          <w:tcPr>
            <w:tcW w:w="5197" w:type="dxa"/>
            <w:vAlign w:val="center"/>
          </w:tcPr>
          <w:p w14:paraId="21B602A4"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自然现象和客观规律发现、认识和阐明的程度，包括科学探索与发现的深度、广度、系统性和研究领域的开拓，科学理论、学说的创建研究方法与手段的创新。</w:t>
            </w:r>
          </w:p>
        </w:tc>
        <w:tc>
          <w:tcPr>
            <w:tcW w:w="1183" w:type="dxa"/>
            <w:vAlign w:val="center"/>
          </w:tcPr>
          <w:p w14:paraId="5E901DD3"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86" w:type="dxa"/>
            <w:vAlign w:val="center"/>
          </w:tcPr>
          <w:p w14:paraId="59D51618"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大发现与开拓创新</w:t>
            </w:r>
            <w:r w:rsidRPr="00C50932">
              <w:rPr>
                <w:rFonts w:ascii="Times New Roman" w:eastAsia="仿宋_GB2312" w:hAnsi="Times New Roman"/>
                <w:sz w:val="24"/>
                <w:szCs w:val="24"/>
              </w:rPr>
              <w:t>21~30</w:t>
            </w:r>
          </w:p>
          <w:p w14:paraId="5EBD8CE1"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要发现与创新</w:t>
            </w:r>
            <w:r w:rsidRPr="00C50932">
              <w:rPr>
                <w:rFonts w:ascii="Times New Roman" w:eastAsia="仿宋_GB2312" w:hAnsi="Times New Roman"/>
                <w:sz w:val="24"/>
                <w:szCs w:val="24"/>
              </w:rPr>
              <w:t>11~20</w:t>
            </w:r>
          </w:p>
          <w:p w14:paraId="28D27EBD"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较大发现与创新</w:t>
            </w:r>
            <w:r w:rsidRPr="00C50932">
              <w:rPr>
                <w:rFonts w:ascii="Times New Roman" w:eastAsia="仿宋_GB2312" w:hAnsi="Times New Roman"/>
                <w:sz w:val="24"/>
                <w:szCs w:val="24"/>
              </w:rPr>
              <w:t>1~10</w:t>
            </w:r>
          </w:p>
        </w:tc>
      </w:tr>
      <w:tr w:rsidR="006C2B5E" w:rsidRPr="00C50932" w14:paraId="7D5A171B" w14:textId="77777777" w:rsidTr="008155AF">
        <w:trPr>
          <w:trHeight w:hRule="exact" w:val="1304"/>
        </w:trPr>
        <w:tc>
          <w:tcPr>
            <w:tcW w:w="1608" w:type="dxa"/>
            <w:vAlign w:val="center"/>
          </w:tcPr>
          <w:p w14:paraId="085B930B"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14:paraId="3C24BDED"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价值与水平</w:t>
            </w:r>
          </w:p>
        </w:tc>
        <w:tc>
          <w:tcPr>
            <w:tcW w:w="5197" w:type="dxa"/>
            <w:vAlign w:val="center"/>
          </w:tcPr>
          <w:p w14:paraId="6896F806"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研成果在本领域中所处地位，以及对本学科的发展所起的推动作用。</w:t>
            </w:r>
          </w:p>
        </w:tc>
        <w:tc>
          <w:tcPr>
            <w:tcW w:w="1183" w:type="dxa"/>
            <w:vAlign w:val="center"/>
          </w:tcPr>
          <w:p w14:paraId="02B5F099"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86" w:type="dxa"/>
            <w:vAlign w:val="center"/>
          </w:tcPr>
          <w:p w14:paraId="18DBDF12"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本学科国际领先水平，极大推动本学科的发展</w:t>
            </w:r>
            <w:r w:rsidRPr="00C50932">
              <w:rPr>
                <w:rFonts w:ascii="Times New Roman" w:eastAsia="仿宋_GB2312" w:hAnsi="Times New Roman"/>
                <w:sz w:val="24"/>
                <w:szCs w:val="24"/>
              </w:rPr>
              <w:t>17~25</w:t>
            </w:r>
          </w:p>
          <w:p w14:paraId="460985F0"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水平，一定程度上推动了本学科的发展</w:t>
            </w:r>
            <w:r w:rsidRPr="00C50932">
              <w:rPr>
                <w:rFonts w:ascii="Times New Roman" w:eastAsia="仿宋_GB2312" w:hAnsi="Times New Roman"/>
                <w:sz w:val="24"/>
                <w:szCs w:val="24"/>
              </w:rPr>
              <w:t>9~16</w:t>
            </w:r>
          </w:p>
          <w:p w14:paraId="76643535"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水平，对学科发展有一定贡献</w:t>
            </w:r>
            <w:r w:rsidRPr="00C50932">
              <w:rPr>
                <w:rFonts w:ascii="Times New Roman" w:eastAsia="仿宋_GB2312" w:hAnsi="Times New Roman"/>
                <w:sz w:val="24"/>
                <w:szCs w:val="24"/>
              </w:rPr>
              <w:t>1~8</w:t>
            </w:r>
          </w:p>
        </w:tc>
      </w:tr>
      <w:tr w:rsidR="006C2B5E" w:rsidRPr="00C50932" w14:paraId="6C10FE00" w14:textId="77777777" w:rsidTr="008155AF">
        <w:trPr>
          <w:trHeight w:hRule="exact" w:val="1304"/>
        </w:trPr>
        <w:tc>
          <w:tcPr>
            <w:tcW w:w="1608" w:type="dxa"/>
            <w:vAlign w:val="center"/>
          </w:tcPr>
          <w:p w14:paraId="04355389"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14:paraId="0CD25177"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论文发表刊物和专业著作的影响</w:t>
            </w:r>
          </w:p>
        </w:tc>
        <w:tc>
          <w:tcPr>
            <w:tcW w:w="5197" w:type="dxa"/>
            <w:vAlign w:val="center"/>
          </w:tcPr>
          <w:p w14:paraId="7B8BF986"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论文的公开发行学术刊物、正式出版的学术专著在国内外学术界的影响和地位</w:t>
            </w:r>
          </w:p>
        </w:tc>
        <w:tc>
          <w:tcPr>
            <w:tcW w:w="1183" w:type="dxa"/>
            <w:vAlign w:val="center"/>
          </w:tcPr>
          <w:p w14:paraId="43F08BD5"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86" w:type="dxa"/>
            <w:vAlign w:val="center"/>
          </w:tcPr>
          <w:p w14:paraId="7E31317B"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权威刊物或本学科、领域内顶级刊物、专著</w:t>
            </w:r>
            <w:r w:rsidRPr="00C50932">
              <w:rPr>
                <w:rFonts w:ascii="Times New Roman" w:eastAsia="仿宋_GB2312" w:hAnsi="Times New Roman"/>
                <w:sz w:val="24"/>
                <w:szCs w:val="24"/>
              </w:rPr>
              <w:t>15~20</w:t>
            </w:r>
          </w:p>
          <w:p w14:paraId="40444A59"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重要刊物、专著</w:t>
            </w:r>
            <w:r w:rsidRPr="00C50932">
              <w:rPr>
                <w:rFonts w:ascii="Times New Roman" w:eastAsia="仿宋_GB2312" w:hAnsi="Times New Roman"/>
                <w:sz w:val="24"/>
                <w:szCs w:val="24"/>
              </w:rPr>
              <w:t>8~14</w:t>
            </w:r>
          </w:p>
          <w:p w14:paraId="16E50C2E"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一般学术刊物、专著</w:t>
            </w:r>
            <w:r w:rsidRPr="00C50932">
              <w:rPr>
                <w:rFonts w:ascii="Times New Roman" w:eastAsia="仿宋_GB2312" w:hAnsi="Times New Roman"/>
                <w:sz w:val="24"/>
                <w:szCs w:val="24"/>
              </w:rPr>
              <w:t xml:space="preserve"> 1~7</w:t>
            </w:r>
          </w:p>
        </w:tc>
      </w:tr>
      <w:tr w:rsidR="006C2B5E" w:rsidRPr="00C50932" w14:paraId="5A0B2E48" w14:textId="77777777" w:rsidTr="00C50932">
        <w:trPr>
          <w:trHeight w:hRule="exact" w:val="1570"/>
        </w:trPr>
        <w:tc>
          <w:tcPr>
            <w:tcW w:w="1608" w:type="dxa"/>
            <w:vAlign w:val="center"/>
          </w:tcPr>
          <w:p w14:paraId="62ED362A"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14:paraId="4143E650"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学术思想和观点被他人评价情况</w:t>
            </w:r>
          </w:p>
        </w:tc>
        <w:tc>
          <w:tcPr>
            <w:tcW w:w="5197" w:type="dxa"/>
            <w:vAlign w:val="center"/>
          </w:tcPr>
          <w:p w14:paraId="64E76AF8"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项目发表的科学论文、专著、教材中正面引用完成人提出的学术思想、观点、方法、或被有关实验、实践所证实的情况、包括引用文章的质量、数量、引用刊物、引用内容及学术界的公开评价等。</w:t>
            </w:r>
          </w:p>
        </w:tc>
        <w:tc>
          <w:tcPr>
            <w:tcW w:w="1183" w:type="dxa"/>
            <w:vAlign w:val="center"/>
          </w:tcPr>
          <w:p w14:paraId="1CFF991E"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86" w:type="dxa"/>
            <w:vAlign w:val="center"/>
          </w:tcPr>
          <w:p w14:paraId="14A1D264"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公认和广泛引用或验证</w:t>
            </w:r>
            <w:r w:rsidRPr="00C50932">
              <w:rPr>
                <w:rFonts w:ascii="Times New Roman" w:eastAsia="仿宋_GB2312" w:hAnsi="Times New Roman"/>
                <w:sz w:val="24"/>
                <w:szCs w:val="24"/>
              </w:rPr>
              <w:t>11~15</w:t>
            </w:r>
          </w:p>
          <w:p w14:paraId="1F110C8A"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承认、引用或验证</w:t>
            </w:r>
            <w:r w:rsidRPr="00C50932">
              <w:rPr>
                <w:rFonts w:ascii="Times New Roman" w:eastAsia="仿宋_GB2312" w:hAnsi="Times New Roman"/>
                <w:sz w:val="24"/>
                <w:szCs w:val="24"/>
              </w:rPr>
              <w:t xml:space="preserve"> 6~10</w:t>
            </w:r>
          </w:p>
          <w:p w14:paraId="6C1AC52D"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的部分观点被学术界认可、引用或验证</w:t>
            </w:r>
            <w:r w:rsidRPr="00C50932">
              <w:rPr>
                <w:rFonts w:ascii="Times New Roman" w:eastAsia="仿宋_GB2312" w:hAnsi="Times New Roman"/>
                <w:sz w:val="24"/>
                <w:szCs w:val="24"/>
              </w:rPr>
              <w:t xml:space="preserve"> 1~5</w:t>
            </w:r>
          </w:p>
        </w:tc>
      </w:tr>
      <w:tr w:rsidR="006C2B5E" w:rsidRPr="00C50932" w14:paraId="70096899" w14:textId="77777777" w:rsidTr="008155AF">
        <w:trPr>
          <w:trHeight w:hRule="exact" w:val="1304"/>
        </w:trPr>
        <w:tc>
          <w:tcPr>
            <w:tcW w:w="1608" w:type="dxa"/>
            <w:vAlign w:val="center"/>
          </w:tcPr>
          <w:p w14:paraId="79FB5F63"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五）</w:t>
            </w:r>
          </w:p>
          <w:p w14:paraId="3B8753FF"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对社会发展和经济建设的影响</w:t>
            </w:r>
          </w:p>
        </w:tc>
        <w:tc>
          <w:tcPr>
            <w:tcW w:w="5197" w:type="dxa"/>
            <w:vAlign w:val="center"/>
          </w:tcPr>
          <w:p w14:paraId="51AE415E"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的科研成果对社会发展、经济建设的某一领域提供了重要的理论指导及其作用或影响。</w:t>
            </w:r>
          </w:p>
        </w:tc>
        <w:tc>
          <w:tcPr>
            <w:tcW w:w="1183" w:type="dxa"/>
            <w:vAlign w:val="center"/>
          </w:tcPr>
          <w:p w14:paraId="250E83EC"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86" w:type="dxa"/>
            <w:vAlign w:val="center"/>
          </w:tcPr>
          <w:p w14:paraId="38E7C73B"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显著的社会效益及巨大的经济效益</w:t>
            </w:r>
            <w:r w:rsidRPr="00C50932">
              <w:rPr>
                <w:rFonts w:ascii="Times New Roman" w:eastAsia="仿宋_GB2312" w:hAnsi="Times New Roman"/>
                <w:sz w:val="24"/>
                <w:szCs w:val="24"/>
              </w:rPr>
              <w:t>8~10</w:t>
            </w:r>
          </w:p>
          <w:p w14:paraId="2ED2FBC0"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明显的社会效益及较大的经济效益</w:t>
            </w:r>
            <w:r w:rsidRPr="00C50932">
              <w:rPr>
                <w:rFonts w:ascii="Times New Roman" w:eastAsia="仿宋_GB2312" w:hAnsi="Times New Roman"/>
                <w:sz w:val="24"/>
                <w:szCs w:val="24"/>
              </w:rPr>
              <w:t>5~7</w:t>
            </w:r>
          </w:p>
          <w:p w14:paraId="6F10BC01"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一定的社会效益及经济效益</w:t>
            </w:r>
            <w:r w:rsidRPr="00C50932">
              <w:rPr>
                <w:rFonts w:ascii="Times New Roman" w:eastAsia="仿宋_GB2312" w:hAnsi="Times New Roman"/>
                <w:sz w:val="24"/>
                <w:szCs w:val="24"/>
              </w:rPr>
              <w:t>1~4</w:t>
            </w:r>
          </w:p>
        </w:tc>
      </w:tr>
    </w:tbl>
    <w:p w14:paraId="33FEA7B3" w14:textId="77777777" w:rsidR="006C2B5E" w:rsidRPr="007E022F" w:rsidRDefault="006C2B5E" w:rsidP="006C2B5E">
      <w:pPr>
        <w:ind w:firstLine="561"/>
        <w:rPr>
          <w:rFonts w:ascii="华文仿宋" w:eastAsia="华文仿宋" w:hAnsi="华文仿宋"/>
          <w:b/>
          <w:sz w:val="28"/>
          <w:szCs w:val="28"/>
        </w:rPr>
        <w:sectPr w:rsidR="006C2B5E" w:rsidRPr="007E022F" w:rsidSect="008D481E">
          <w:headerReference w:type="first" r:id="rId24"/>
          <w:footerReference w:type="first" r:id="rId25"/>
          <w:pgSz w:w="16838" w:h="11906" w:orient="landscape"/>
          <w:pgMar w:top="1797" w:right="1440" w:bottom="1797" w:left="1440" w:header="851" w:footer="794" w:gutter="0"/>
          <w:pgNumType w:fmt="numberInDash"/>
          <w:cols w:space="720"/>
          <w:titlePg/>
          <w:docGrid w:type="linesAndChars" w:linePitch="312"/>
        </w:sectPr>
      </w:pPr>
    </w:p>
    <w:p w14:paraId="4B744A14" w14:textId="77777777" w:rsidR="006C2B5E" w:rsidRPr="00FE6B90" w:rsidRDefault="006C2B5E" w:rsidP="006C2B5E">
      <w:pPr>
        <w:pStyle w:val="af1"/>
        <w:ind w:firstLine="720"/>
        <w:rPr>
          <w:rFonts w:ascii="方正小标宋简体" w:eastAsia="方正小标宋简体" w:hAnsiTheme="majorEastAsia"/>
          <w:b w:val="0"/>
          <w:sz w:val="36"/>
          <w:szCs w:val="36"/>
        </w:rPr>
      </w:pPr>
      <w:bookmarkStart w:id="24" w:name="_Toc377540832"/>
      <w:bookmarkStart w:id="25" w:name="_Toc377626047"/>
      <w:bookmarkStart w:id="26" w:name="_Toc415128701"/>
      <w:r w:rsidRPr="00FE6B90">
        <w:rPr>
          <w:rFonts w:ascii="方正小标宋简体" w:eastAsia="方正小标宋简体" w:hAnsiTheme="majorEastAsia" w:hint="eastAsia"/>
          <w:b w:val="0"/>
          <w:sz w:val="36"/>
          <w:szCs w:val="36"/>
        </w:rPr>
        <w:lastRenderedPageBreak/>
        <w:t>海洋工程科学技术奖评价指标体系 技术发明类</w:t>
      </w:r>
      <w:bookmarkEnd w:id="24"/>
      <w:bookmarkEnd w:id="25"/>
      <w:bookmarkEnd w:id="26"/>
    </w:p>
    <w:tbl>
      <w:tblPr>
        <w:tblpPr w:leftFromText="180" w:rightFromText="180" w:vertAnchor="text" w:horzAnchor="margin" w:tblpXSpec="center" w:tblpY="133"/>
        <w:tblW w:w="14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8"/>
        <w:gridCol w:w="5316"/>
        <w:gridCol w:w="1208"/>
        <w:gridCol w:w="6110"/>
      </w:tblGrid>
      <w:tr w:rsidR="006C2B5E" w:rsidRPr="00C50932" w14:paraId="00CF910D" w14:textId="77777777" w:rsidTr="008155AF">
        <w:trPr>
          <w:trHeight w:val="306"/>
          <w:jc w:val="center"/>
        </w:trPr>
        <w:tc>
          <w:tcPr>
            <w:tcW w:w="6964" w:type="dxa"/>
            <w:gridSpan w:val="2"/>
            <w:vAlign w:val="center"/>
          </w:tcPr>
          <w:p w14:paraId="474AC91E" w14:textId="77777777"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价指标</w:t>
            </w:r>
          </w:p>
        </w:tc>
        <w:tc>
          <w:tcPr>
            <w:tcW w:w="1208" w:type="dxa"/>
            <w:vAlign w:val="center"/>
          </w:tcPr>
          <w:p w14:paraId="1B12544D" w14:textId="77777777"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权重</w:t>
            </w:r>
          </w:p>
        </w:tc>
        <w:tc>
          <w:tcPr>
            <w:tcW w:w="6110" w:type="dxa"/>
            <w:vAlign w:val="center"/>
          </w:tcPr>
          <w:p w14:paraId="2938BDA1" w14:textId="77777777"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分等级</w:t>
            </w:r>
          </w:p>
        </w:tc>
      </w:tr>
      <w:tr w:rsidR="006C2B5E" w:rsidRPr="00C50932" w14:paraId="117CBC29" w14:textId="77777777" w:rsidTr="008155AF">
        <w:trPr>
          <w:trHeight w:hRule="exact" w:val="1304"/>
          <w:jc w:val="center"/>
        </w:trPr>
        <w:tc>
          <w:tcPr>
            <w:tcW w:w="1648" w:type="dxa"/>
            <w:vAlign w:val="center"/>
          </w:tcPr>
          <w:p w14:paraId="35FC3EBE"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14:paraId="28FFE082"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复杂或难易程度</w:t>
            </w:r>
          </w:p>
        </w:tc>
        <w:tc>
          <w:tcPr>
            <w:tcW w:w="5316" w:type="dxa"/>
            <w:vAlign w:val="center"/>
          </w:tcPr>
          <w:p w14:paraId="7B54A63A"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本项目在科学研究过程中取得的主要技术发明，突破关键技术难题的难易及复杂程度。</w:t>
            </w:r>
          </w:p>
        </w:tc>
        <w:tc>
          <w:tcPr>
            <w:tcW w:w="1208" w:type="dxa"/>
            <w:vAlign w:val="center"/>
          </w:tcPr>
          <w:p w14:paraId="7979F873"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10" w:type="dxa"/>
            <w:vAlign w:val="center"/>
          </w:tcPr>
          <w:p w14:paraId="573D5DDE"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很大，技术思路独特或很复杂</w:t>
            </w:r>
            <w:r w:rsidRPr="00C50932">
              <w:rPr>
                <w:rFonts w:ascii="Times New Roman" w:eastAsia="仿宋_GB2312" w:hAnsi="Times New Roman"/>
                <w:sz w:val="24"/>
                <w:szCs w:val="24"/>
              </w:rPr>
              <w:t>21~30</w:t>
            </w:r>
          </w:p>
          <w:p w14:paraId="684704DB"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较大，技术思路比较复杂</w:t>
            </w:r>
            <w:r w:rsidRPr="00C50932">
              <w:rPr>
                <w:rFonts w:ascii="Times New Roman" w:eastAsia="仿宋_GB2312" w:hAnsi="Times New Roman"/>
                <w:sz w:val="24"/>
                <w:szCs w:val="24"/>
              </w:rPr>
              <w:t>11~20</w:t>
            </w:r>
          </w:p>
          <w:p w14:paraId="07924564"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一定难度，技术思路相对复杂</w:t>
            </w:r>
            <w:r w:rsidRPr="00C50932">
              <w:rPr>
                <w:rFonts w:ascii="Times New Roman" w:eastAsia="仿宋_GB2312" w:hAnsi="Times New Roman"/>
                <w:sz w:val="24"/>
                <w:szCs w:val="24"/>
              </w:rPr>
              <w:t>1~10</w:t>
            </w:r>
          </w:p>
        </w:tc>
      </w:tr>
      <w:tr w:rsidR="006C2B5E" w:rsidRPr="00C50932" w14:paraId="0BB2716C" w14:textId="77777777" w:rsidTr="008155AF">
        <w:trPr>
          <w:trHeight w:hRule="exact" w:val="1304"/>
          <w:jc w:val="center"/>
        </w:trPr>
        <w:tc>
          <w:tcPr>
            <w:tcW w:w="1648" w:type="dxa"/>
            <w:vAlign w:val="center"/>
          </w:tcPr>
          <w:p w14:paraId="794B3886"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14:paraId="55C45F65"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创新程度</w:t>
            </w:r>
          </w:p>
        </w:tc>
        <w:tc>
          <w:tcPr>
            <w:tcW w:w="5316" w:type="dxa"/>
            <w:vAlign w:val="center"/>
          </w:tcPr>
          <w:p w14:paraId="698C8320"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在项目研究技术开发中获得的重大技术发明、解决的关键技术难题的创新程度。</w:t>
            </w:r>
          </w:p>
        </w:tc>
        <w:tc>
          <w:tcPr>
            <w:tcW w:w="1208" w:type="dxa"/>
            <w:vAlign w:val="center"/>
          </w:tcPr>
          <w:p w14:paraId="4E8F4FDF"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10" w:type="dxa"/>
            <w:vAlign w:val="center"/>
          </w:tcPr>
          <w:p w14:paraId="6AF7F168"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独立创新，自主知识产权</w:t>
            </w:r>
            <w:r w:rsidRPr="00C50932">
              <w:rPr>
                <w:rFonts w:ascii="Times New Roman" w:eastAsia="仿宋_GB2312" w:hAnsi="Times New Roman"/>
                <w:sz w:val="24"/>
                <w:szCs w:val="24"/>
              </w:rPr>
              <w:t>17~25</w:t>
            </w:r>
          </w:p>
          <w:p w14:paraId="44F502FD"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集成创新，部分自主知识产权</w:t>
            </w:r>
            <w:r w:rsidRPr="00C50932">
              <w:rPr>
                <w:rFonts w:ascii="Times New Roman" w:eastAsia="仿宋_GB2312" w:hAnsi="Times New Roman"/>
                <w:sz w:val="24"/>
                <w:szCs w:val="24"/>
              </w:rPr>
              <w:t>9~16</w:t>
            </w:r>
          </w:p>
          <w:p w14:paraId="06808672"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引进消化吸收创新，部分自主知识产权</w:t>
            </w:r>
            <w:r w:rsidRPr="00C50932">
              <w:rPr>
                <w:rFonts w:ascii="Times New Roman" w:eastAsia="仿宋_GB2312" w:hAnsi="Times New Roman"/>
                <w:sz w:val="24"/>
                <w:szCs w:val="24"/>
              </w:rPr>
              <w:t>1~8</w:t>
            </w:r>
          </w:p>
        </w:tc>
      </w:tr>
      <w:tr w:rsidR="006C2B5E" w:rsidRPr="00C50932" w14:paraId="62FF39F1" w14:textId="77777777" w:rsidTr="008155AF">
        <w:trPr>
          <w:trHeight w:hRule="exact" w:val="1304"/>
          <w:jc w:val="center"/>
        </w:trPr>
        <w:tc>
          <w:tcPr>
            <w:tcW w:w="1648" w:type="dxa"/>
            <w:vAlign w:val="center"/>
          </w:tcPr>
          <w:p w14:paraId="57B603F1"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14:paraId="7CC207DE"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指标先进程度</w:t>
            </w:r>
          </w:p>
        </w:tc>
        <w:tc>
          <w:tcPr>
            <w:tcW w:w="5316" w:type="dxa"/>
            <w:vAlign w:val="center"/>
          </w:tcPr>
          <w:p w14:paraId="3AB4CF41"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208" w:type="dxa"/>
            <w:vAlign w:val="center"/>
          </w:tcPr>
          <w:p w14:paraId="457FB0FA"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10" w:type="dxa"/>
            <w:vAlign w:val="center"/>
          </w:tcPr>
          <w:p w14:paraId="4EB541C8"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领先技术水平</w:t>
            </w:r>
            <w:r w:rsidRPr="00C50932">
              <w:rPr>
                <w:rFonts w:ascii="Times New Roman" w:eastAsia="仿宋_GB2312" w:hAnsi="Times New Roman"/>
                <w:sz w:val="24"/>
                <w:szCs w:val="24"/>
              </w:rPr>
              <w:t>15~20</w:t>
            </w:r>
          </w:p>
          <w:p w14:paraId="1AA98321"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技术水平</w:t>
            </w:r>
            <w:r w:rsidRPr="00C50932">
              <w:rPr>
                <w:rFonts w:ascii="Times New Roman" w:eastAsia="仿宋_GB2312" w:hAnsi="Times New Roman"/>
                <w:sz w:val="24"/>
                <w:szCs w:val="24"/>
              </w:rPr>
              <w:t>8~14</w:t>
            </w:r>
          </w:p>
          <w:p w14:paraId="74184AEC"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技术水平</w:t>
            </w:r>
            <w:r w:rsidRPr="00C50932">
              <w:rPr>
                <w:rFonts w:ascii="Times New Roman" w:eastAsia="仿宋_GB2312" w:hAnsi="Times New Roman"/>
                <w:sz w:val="24"/>
                <w:szCs w:val="24"/>
              </w:rPr>
              <w:t>1~7</w:t>
            </w:r>
          </w:p>
        </w:tc>
      </w:tr>
      <w:tr w:rsidR="006C2B5E" w:rsidRPr="00C50932" w14:paraId="1E69B4A5" w14:textId="77777777" w:rsidTr="008155AF">
        <w:trPr>
          <w:trHeight w:hRule="exact" w:val="1304"/>
          <w:jc w:val="center"/>
        </w:trPr>
        <w:tc>
          <w:tcPr>
            <w:tcW w:w="1648" w:type="dxa"/>
            <w:vAlign w:val="center"/>
          </w:tcPr>
          <w:p w14:paraId="745EB647"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14:paraId="7083B8ED"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社会或经济效益</w:t>
            </w:r>
          </w:p>
        </w:tc>
        <w:tc>
          <w:tcPr>
            <w:tcW w:w="5316" w:type="dxa"/>
            <w:vAlign w:val="center"/>
          </w:tcPr>
          <w:p w14:paraId="085A551C"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项目的应用所产生的直接或间接经济效益，及随之产生的社会效益。</w:t>
            </w:r>
          </w:p>
        </w:tc>
        <w:tc>
          <w:tcPr>
            <w:tcW w:w="1208" w:type="dxa"/>
            <w:vAlign w:val="center"/>
          </w:tcPr>
          <w:p w14:paraId="0C7FD423"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10" w:type="dxa"/>
            <w:vAlign w:val="center"/>
          </w:tcPr>
          <w:p w14:paraId="1EFA08B3"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巨大的经济效益及显著的社会效益</w:t>
            </w:r>
            <w:r w:rsidRPr="00C50932">
              <w:rPr>
                <w:rFonts w:ascii="Times New Roman" w:eastAsia="仿宋_GB2312" w:hAnsi="Times New Roman"/>
                <w:sz w:val="24"/>
                <w:szCs w:val="24"/>
              </w:rPr>
              <w:t>11~15</w:t>
            </w:r>
          </w:p>
          <w:p w14:paraId="792C8787"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较大的经济效益及明显的社会效益</w:t>
            </w:r>
            <w:r w:rsidRPr="00C50932">
              <w:rPr>
                <w:rFonts w:ascii="Times New Roman" w:eastAsia="仿宋_GB2312" w:hAnsi="Times New Roman"/>
                <w:sz w:val="24"/>
                <w:szCs w:val="24"/>
              </w:rPr>
              <w:t>6~10</w:t>
            </w:r>
          </w:p>
          <w:p w14:paraId="3C583157"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经济效益相对一般及一定的社会效益</w:t>
            </w:r>
            <w:r w:rsidRPr="00C50932">
              <w:rPr>
                <w:rFonts w:ascii="Times New Roman" w:eastAsia="仿宋_GB2312" w:hAnsi="Times New Roman"/>
                <w:sz w:val="24"/>
                <w:szCs w:val="24"/>
              </w:rPr>
              <w:t>1~5</w:t>
            </w:r>
          </w:p>
        </w:tc>
      </w:tr>
      <w:tr w:rsidR="006C2B5E" w:rsidRPr="00C50932" w14:paraId="38A38114" w14:textId="77777777" w:rsidTr="004C206C">
        <w:trPr>
          <w:trHeight w:hRule="exact" w:val="1673"/>
          <w:jc w:val="center"/>
        </w:trPr>
        <w:tc>
          <w:tcPr>
            <w:tcW w:w="1648" w:type="dxa"/>
            <w:vAlign w:val="center"/>
          </w:tcPr>
          <w:p w14:paraId="5843CFD8"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五）</w:t>
            </w:r>
          </w:p>
          <w:p w14:paraId="3C896A42"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推动行业技术进步作用</w:t>
            </w:r>
          </w:p>
        </w:tc>
        <w:tc>
          <w:tcPr>
            <w:tcW w:w="5316" w:type="dxa"/>
            <w:vAlign w:val="center"/>
          </w:tcPr>
          <w:p w14:paraId="7EBE492E"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对技术水平的提高和对行业发展的难点和关键问题的解决对推动行业技术跨越、产业结构调整的作用。</w:t>
            </w:r>
          </w:p>
        </w:tc>
        <w:tc>
          <w:tcPr>
            <w:tcW w:w="1208" w:type="dxa"/>
            <w:vAlign w:val="center"/>
          </w:tcPr>
          <w:p w14:paraId="650A566E"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10" w:type="dxa"/>
            <w:vAlign w:val="center"/>
          </w:tcPr>
          <w:p w14:paraId="58A2A961"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对行业科技进步有重大推动作用，实现行业跨越发展</w:t>
            </w:r>
            <w:r w:rsidRPr="00C50932">
              <w:rPr>
                <w:rFonts w:ascii="Times New Roman" w:eastAsia="仿宋_GB2312" w:hAnsi="Times New Roman"/>
                <w:sz w:val="24"/>
                <w:szCs w:val="24"/>
              </w:rPr>
              <w:t>8~10</w:t>
            </w:r>
          </w:p>
          <w:p w14:paraId="7348CBE5"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明显提升，对行业发展有较大促进作用</w:t>
            </w:r>
            <w:r w:rsidRPr="00C50932">
              <w:rPr>
                <w:rFonts w:ascii="Times New Roman" w:eastAsia="仿宋_GB2312" w:hAnsi="Times New Roman"/>
                <w:sz w:val="24"/>
                <w:szCs w:val="24"/>
              </w:rPr>
              <w:t>5~7</w:t>
            </w:r>
          </w:p>
          <w:p w14:paraId="4AC31257"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所提高，对行业发展有一定促进作用</w:t>
            </w:r>
            <w:r w:rsidRPr="00C50932">
              <w:rPr>
                <w:rFonts w:ascii="Times New Roman" w:eastAsia="仿宋_GB2312" w:hAnsi="Times New Roman"/>
                <w:sz w:val="24"/>
                <w:szCs w:val="24"/>
              </w:rPr>
              <w:t>1~4</w:t>
            </w:r>
          </w:p>
        </w:tc>
      </w:tr>
    </w:tbl>
    <w:p w14:paraId="739B9E33" w14:textId="77777777" w:rsidR="006C2B5E" w:rsidRPr="001436FF" w:rsidRDefault="006C2B5E" w:rsidP="006C2B5E">
      <w:pPr>
        <w:pStyle w:val="af1"/>
        <w:ind w:firstLine="420"/>
      </w:pPr>
      <w:bookmarkStart w:id="27" w:name="_Toc377540833"/>
      <w:bookmarkStart w:id="28" w:name="_Toc377626048"/>
      <w:bookmarkStart w:id="29" w:name="_Toc415128702"/>
      <w:r w:rsidRPr="00FE6B90">
        <w:rPr>
          <w:rFonts w:ascii="方正小标宋简体" w:eastAsia="方正小标宋简体" w:hAnsiTheme="majorEastAsia" w:hint="eastAsia"/>
          <w:b w:val="0"/>
          <w:sz w:val="36"/>
          <w:szCs w:val="36"/>
        </w:rPr>
        <w:lastRenderedPageBreak/>
        <w:t>海洋工程科学技术奖评价指标体系 技术开发类</w:t>
      </w:r>
      <w:bookmarkEnd w:id="27"/>
      <w:bookmarkEnd w:id="28"/>
      <w:bookmarkEnd w:id="29"/>
    </w:p>
    <w:tbl>
      <w:tblPr>
        <w:tblpPr w:leftFromText="180" w:rightFromText="180" w:vertAnchor="text" w:horzAnchor="margin" w:tblpXSpec="center" w:tblpY="163"/>
        <w:tblW w:w="13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5"/>
        <w:gridCol w:w="4639"/>
        <w:gridCol w:w="1134"/>
        <w:gridCol w:w="6314"/>
      </w:tblGrid>
      <w:tr w:rsidR="006C2B5E" w:rsidRPr="004C206C" w14:paraId="2D72E2EC" w14:textId="77777777" w:rsidTr="008155AF">
        <w:trPr>
          <w:trHeight w:val="306"/>
          <w:jc w:val="center"/>
        </w:trPr>
        <w:tc>
          <w:tcPr>
            <w:tcW w:w="6204" w:type="dxa"/>
            <w:gridSpan w:val="2"/>
            <w:vAlign w:val="center"/>
          </w:tcPr>
          <w:p w14:paraId="341104BD"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价指标</w:t>
            </w:r>
          </w:p>
        </w:tc>
        <w:tc>
          <w:tcPr>
            <w:tcW w:w="1134" w:type="dxa"/>
            <w:vAlign w:val="center"/>
          </w:tcPr>
          <w:p w14:paraId="0BEF8408"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314" w:type="dxa"/>
            <w:vAlign w:val="center"/>
          </w:tcPr>
          <w:p w14:paraId="7EA8D150"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14:paraId="24B5CE55" w14:textId="77777777" w:rsidTr="00A7379A">
        <w:trPr>
          <w:trHeight w:hRule="exact" w:val="1090"/>
          <w:jc w:val="center"/>
        </w:trPr>
        <w:tc>
          <w:tcPr>
            <w:tcW w:w="1565" w:type="dxa"/>
            <w:vAlign w:val="center"/>
          </w:tcPr>
          <w:p w14:paraId="2B785120"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14:paraId="41CD06DA"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程度</w:t>
            </w:r>
          </w:p>
        </w:tc>
        <w:tc>
          <w:tcPr>
            <w:tcW w:w="4639" w:type="dxa"/>
            <w:vAlign w:val="center"/>
          </w:tcPr>
          <w:p w14:paraId="718CA4F2"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在高新技术领域的技术开发中获得的重大技术发明、解决的关键技术难题的创新程度及难易程度。</w:t>
            </w:r>
          </w:p>
        </w:tc>
        <w:tc>
          <w:tcPr>
            <w:tcW w:w="1134" w:type="dxa"/>
            <w:vAlign w:val="center"/>
          </w:tcPr>
          <w:p w14:paraId="3BA0CA41"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14:paraId="227C00A6"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自主知识产权，发明难度大，思路独特</w:t>
            </w:r>
            <w:r w:rsidRPr="004C206C">
              <w:rPr>
                <w:rFonts w:ascii="Times New Roman" w:eastAsia="仿宋_GB2312" w:hAnsi="Times New Roman"/>
                <w:sz w:val="24"/>
                <w:szCs w:val="24"/>
              </w:rPr>
              <w:t>15~20</w:t>
            </w:r>
          </w:p>
          <w:p w14:paraId="0A319C6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14:paraId="2C49C275"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 xml:space="preserve"> 1~7</w:t>
            </w:r>
          </w:p>
        </w:tc>
      </w:tr>
      <w:tr w:rsidR="006C2B5E" w:rsidRPr="004C206C" w14:paraId="07D028B4" w14:textId="77777777" w:rsidTr="00A7379A">
        <w:trPr>
          <w:trHeight w:hRule="exact" w:val="991"/>
          <w:jc w:val="center"/>
        </w:trPr>
        <w:tc>
          <w:tcPr>
            <w:tcW w:w="1565" w:type="dxa"/>
            <w:vAlign w:val="center"/>
          </w:tcPr>
          <w:p w14:paraId="6DB965D2"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14:paraId="7C842C6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639" w:type="dxa"/>
            <w:vAlign w:val="center"/>
          </w:tcPr>
          <w:p w14:paraId="75A8B38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14:paraId="63FD085B"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14" w:type="dxa"/>
            <w:vAlign w:val="center"/>
          </w:tcPr>
          <w:p w14:paraId="7D3666B1"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14:paraId="2B0E9A20"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14:paraId="6A3B80F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 xml:space="preserve"> 1~5</w:t>
            </w:r>
          </w:p>
        </w:tc>
      </w:tr>
      <w:tr w:rsidR="006C2B5E" w:rsidRPr="004C206C" w14:paraId="03EF532A" w14:textId="77777777" w:rsidTr="00A7379A">
        <w:trPr>
          <w:trHeight w:hRule="exact" w:val="2033"/>
          <w:jc w:val="center"/>
        </w:trPr>
        <w:tc>
          <w:tcPr>
            <w:tcW w:w="1565" w:type="dxa"/>
            <w:vAlign w:val="center"/>
          </w:tcPr>
          <w:p w14:paraId="57B63D1B"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14:paraId="05532C1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的推广应用</w:t>
            </w:r>
          </w:p>
        </w:tc>
        <w:tc>
          <w:tcPr>
            <w:tcW w:w="4639" w:type="dxa"/>
            <w:vAlign w:val="center"/>
          </w:tcPr>
          <w:p w14:paraId="62CF7526"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市场竞争中的作用及对行业的影响</w:t>
            </w:r>
          </w:p>
        </w:tc>
        <w:tc>
          <w:tcPr>
            <w:tcW w:w="1134" w:type="dxa"/>
            <w:vAlign w:val="center"/>
          </w:tcPr>
          <w:p w14:paraId="4BCE2A3D"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14:paraId="3F375488"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成果形成产业主导技术，极大提升传统产业，显著增加产品附加值</w:t>
            </w:r>
            <w:r w:rsidRPr="004C206C">
              <w:rPr>
                <w:rFonts w:ascii="Times New Roman" w:eastAsia="仿宋_GB2312" w:hAnsi="Times New Roman"/>
                <w:sz w:val="24"/>
                <w:szCs w:val="24"/>
              </w:rPr>
              <w:t>15~20</w:t>
            </w:r>
          </w:p>
          <w:p w14:paraId="48B2AE3D"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具有较强的市场竞争力，对传统产业提升有促进作用，增加了产品的附加值</w:t>
            </w:r>
            <w:r w:rsidRPr="004C206C">
              <w:rPr>
                <w:rFonts w:ascii="Times New Roman" w:eastAsia="仿宋_GB2312" w:hAnsi="Times New Roman"/>
                <w:sz w:val="24"/>
                <w:szCs w:val="24"/>
              </w:rPr>
              <w:t>8~14</w:t>
            </w:r>
          </w:p>
          <w:p w14:paraId="09D322EB"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市场竞争能力相对一般，对行业改造升级有积极作用，行业技术含量有所提高</w:t>
            </w:r>
            <w:r w:rsidRPr="004C206C">
              <w:rPr>
                <w:rFonts w:ascii="Times New Roman" w:eastAsia="仿宋_GB2312" w:hAnsi="Times New Roman"/>
                <w:sz w:val="24"/>
                <w:szCs w:val="24"/>
              </w:rPr>
              <w:t>1~7</w:t>
            </w:r>
          </w:p>
        </w:tc>
      </w:tr>
      <w:tr w:rsidR="006C2B5E" w:rsidRPr="004C206C" w14:paraId="108A4770" w14:textId="77777777" w:rsidTr="00B13E11">
        <w:trPr>
          <w:trHeight w:hRule="exact" w:val="1867"/>
          <w:jc w:val="center"/>
        </w:trPr>
        <w:tc>
          <w:tcPr>
            <w:tcW w:w="1565" w:type="dxa"/>
            <w:vAlign w:val="center"/>
          </w:tcPr>
          <w:p w14:paraId="0F5611CE"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14:paraId="73F5D15E"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推动行业科技进步作用</w:t>
            </w:r>
          </w:p>
        </w:tc>
        <w:tc>
          <w:tcPr>
            <w:tcW w:w="4639" w:type="dxa"/>
            <w:vAlign w:val="center"/>
          </w:tcPr>
          <w:p w14:paraId="386DF291"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在转化、示范、带动和扩散等方面的，以及对产业结构的调整、优化、升级及产品的更新换代等方面的作用。</w:t>
            </w:r>
          </w:p>
        </w:tc>
        <w:tc>
          <w:tcPr>
            <w:tcW w:w="1134" w:type="dxa"/>
            <w:vAlign w:val="center"/>
          </w:tcPr>
          <w:p w14:paraId="6CFF826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14" w:type="dxa"/>
            <w:vAlign w:val="center"/>
          </w:tcPr>
          <w:p w14:paraId="213AD8E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很高，具有强烈的带动示范作用，对行业科技进步有重大推动作用，实现行业跨越发展</w:t>
            </w:r>
            <w:r w:rsidRPr="004C206C">
              <w:rPr>
                <w:rFonts w:ascii="Times New Roman" w:eastAsia="仿宋_GB2312" w:hAnsi="Times New Roman"/>
                <w:sz w:val="24"/>
                <w:szCs w:val="24"/>
              </w:rPr>
              <w:t>17~25</w:t>
            </w:r>
          </w:p>
          <w:p w14:paraId="699FD8FA"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较高，具有较强的带动示范作用，行业技术水平有明显提升，对行业发展有较大促进作用</w:t>
            </w:r>
            <w:r w:rsidRPr="004C206C">
              <w:rPr>
                <w:rFonts w:ascii="Times New Roman" w:eastAsia="仿宋_GB2312" w:hAnsi="Times New Roman"/>
                <w:sz w:val="24"/>
                <w:szCs w:val="24"/>
              </w:rPr>
              <w:t>9~16</w:t>
            </w:r>
          </w:p>
          <w:p w14:paraId="3453DE7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一般，有一定的行业技术水平有所提高，对行业发展有一定促进作用</w:t>
            </w:r>
            <w:r w:rsidRPr="004C206C">
              <w:rPr>
                <w:rFonts w:ascii="Times New Roman" w:eastAsia="仿宋_GB2312" w:hAnsi="Times New Roman"/>
                <w:sz w:val="24"/>
                <w:szCs w:val="24"/>
              </w:rPr>
              <w:t>1~8</w:t>
            </w:r>
          </w:p>
        </w:tc>
      </w:tr>
      <w:tr w:rsidR="006C2B5E" w:rsidRPr="004C206C" w14:paraId="7C081589" w14:textId="77777777" w:rsidTr="00A7379A">
        <w:trPr>
          <w:trHeight w:hRule="exact" w:val="1003"/>
          <w:jc w:val="center"/>
        </w:trPr>
        <w:tc>
          <w:tcPr>
            <w:tcW w:w="1565" w:type="dxa"/>
            <w:vAlign w:val="center"/>
          </w:tcPr>
          <w:p w14:paraId="23E33CC0"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14:paraId="5F9E59E8"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社会及经济效益</w:t>
            </w:r>
          </w:p>
        </w:tc>
        <w:tc>
          <w:tcPr>
            <w:tcW w:w="4639" w:type="dxa"/>
            <w:vAlign w:val="center"/>
          </w:tcPr>
          <w:p w14:paraId="58EBF00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34" w:type="dxa"/>
            <w:vAlign w:val="center"/>
          </w:tcPr>
          <w:p w14:paraId="6E64E33C"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14:paraId="2F6E5DB3"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14:paraId="380D5AE5"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14:paraId="7364C5E0"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14:paraId="5D2F3003" w14:textId="77777777" w:rsidR="006C2B5E" w:rsidRPr="00FE6B90" w:rsidRDefault="006C2B5E" w:rsidP="006C2B5E">
      <w:pPr>
        <w:pStyle w:val="af1"/>
        <w:ind w:firstLine="420"/>
        <w:rPr>
          <w:rFonts w:ascii="方正小标宋简体" w:eastAsia="方正小标宋简体" w:hAnsiTheme="majorEastAsia"/>
          <w:b w:val="0"/>
          <w:sz w:val="36"/>
          <w:szCs w:val="36"/>
        </w:rPr>
      </w:pPr>
      <w:bookmarkStart w:id="30" w:name="_Toc308617568"/>
      <w:bookmarkStart w:id="31" w:name="_Toc308763859"/>
      <w:bookmarkStart w:id="32" w:name="_Toc308764390"/>
      <w:bookmarkStart w:id="33" w:name="_Toc308773091"/>
      <w:bookmarkStart w:id="34" w:name="_Toc313022018"/>
      <w:bookmarkStart w:id="35" w:name="_Toc375147664"/>
      <w:bookmarkStart w:id="36" w:name="_Toc375215669"/>
      <w:bookmarkStart w:id="37" w:name="_Toc377540834"/>
      <w:bookmarkStart w:id="38" w:name="_Toc377626049"/>
      <w:r>
        <w:br w:type="page"/>
      </w:r>
      <w:bookmarkStart w:id="39" w:name="_Toc415128703"/>
      <w:r w:rsidRPr="00FE6B90">
        <w:rPr>
          <w:rFonts w:ascii="方正小标宋简体" w:eastAsia="方正小标宋简体" w:hAnsiTheme="majorEastAsia" w:hint="eastAsia"/>
          <w:b w:val="0"/>
          <w:sz w:val="36"/>
          <w:szCs w:val="36"/>
        </w:rPr>
        <w:lastRenderedPageBreak/>
        <w:t>海洋工程科学技术奖评价指标体系 社会公益类</w:t>
      </w:r>
      <w:bookmarkEnd w:id="30"/>
      <w:bookmarkEnd w:id="31"/>
      <w:bookmarkEnd w:id="32"/>
      <w:bookmarkEnd w:id="33"/>
      <w:bookmarkEnd w:id="34"/>
      <w:bookmarkEnd w:id="35"/>
      <w:bookmarkEnd w:id="36"/>
      <w:bookmarkEnd w:id="37"/>
      <w:bookmarkEnd w:id="38"/>
      <w:bookmarkEnd w:id="39"/>
    </w:p>
    <w:tbl>
      <w:tblPr>
        <w:tblpPr w:leftFromText="180" w:rightFromText="180" w:vertAnchor="text" w:horzAnchor="margin" w:tblpXSpec="center" w:tblpY="163"/>
        <w:tblW w:w="14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4964"/>
        <w:gridCol w:w="1162"/>
        <w:gridCol w:w="6348"/>
      </w:tblGrid>
      <w:tr w:rsidR="006C2B5E" w:rsidRPr="004C206C" w14:paraId="134C55E0" w14:textId="77777777" w:rsidTr="008155AF">
        <w:trPr>
          <w:trHeight w:val="362"/>
          <w:jc w:val="center"/>
        </w:trPr>
        <w:tc>
          <w:tcPr>
            <w:tcW w:w="6632" w:type="dxa"/>
            <w:gridSpan w:val="2"/>
            <w:vAlign w:val="center"/>
          </w:tcPr>
          <w:p w14:paraId="7651DE0B" w14:textId="77777777"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评价指标</w:t>
            </w:r>
          </w:p>
        </w:tc>
        <w:tc>
          <w:tcPr>
            <w:tcW w:w="1162" w:type="dxa"/>
            <w:vAlign w:val="center"/>
          </w:tcPr>
          <w:p w14:paraId="3DC04EF9" w14:textId="77777777"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权重</w:t>
            </w:r>
          </w:p>
        </w:tc>
        <w:tc>
          <w:tcPr>
            <w:tcW w:w="6348" w:type="dxa"/>
            <w:vAlign w:val="center"/>
          </w:tcPr>
          <w:p w14:paraId="15A26D6B" w14:textId="77777777"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评分等级</w:t>
            </w:r>
          </w:p>
        </w:tc>
      </w:tr>
      <w:tr w:rsidR="006C2B5E" w:rsidRPr="004C206C" w14:paraId="0B69DC48" w14:textId="77777777" w:rsidTr="004C206C">
        <w:trPr>
          <w:trHeight w:hRule="exact" w:val="1045"/>
          <w:jc w:val="center"/>
        </w:trPr>
        <w:tc>
          <w:tcPr>
            <w:tcW w:w="1668" w:type="dxa"/>
            <w:vAlign w:val="center"/>
          </w:tcPr>
          <w:p w14:paraId="7287281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14:paraId="461A29FD"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及难度程度</w:t>
            </w:r>
          </w:p>
        </w:tc>
        <w:tc>
          <w:tcPr>
            <w:tcW w:w="4964" w:type="dxa"/>
            <w:vAlign w:val="center"/>
          </w:tcPr>
          <w:p w14:paraId="74C99FC1"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或者系统集成上的创新以及技术难度情况。</w:t>
            </w:r>
          </w:p>
        </w:tc>
        <w:tc>
          <w:tcPr>
            <w:tcW w:w="1162" w:type="dxa"/>
            <w:vAlign w:val="center"/>
          </w:tcPr>
          <w:p w14:paraId="7602AEF0"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14:paraId="5FFE28E4"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5~20</w:t>
            </w:r>
          </w:p>
          <w:p w14:paraId="3473AED6"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14:paraId="550712D2"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7</w:t>
            </w:r>
          </w:p>
        </w:tc>
      </w:tr>
      <w:tr w:rsidR="006C2B5E" w:rsidRPr="004C206C" w14:paraId="6CF31BC1" w14:textId="77777777" w:rsidTr="0015604A">
        <w:trPr>
          <w:trHeight w:hRule="exact" w:val="991"/>
          <w:jc w:val="center"/>
        </w:trPr>
        <w:tc>
          <w:tcPr>
            <w:tcW w:w="1668" w:type="dxa"/>
            <w:vAlign w:val="center"/>
          </w:tcPr>
          <w:p w14:paraId="77346F66"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14:paraId="31A29391"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964" w:type="dxa"/>
            <w:vAlign w:val="center"/>
          </w:tcPr>
          <w:p w14:paraId="4503F0BA"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62" w:type="dxa"/>
            <w:vAlign w:val="center"/>
          </w:tcPr>
          <w:p w14:paraId="4336DB3F"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48" w:type="dxa"/>
            <w:vAlign w:val="center"/>
          </w:tcPr>
          <w:p w14:paraId="2A85EB43"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14:paraId="6E9F27FA"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14:paraId="6ACD9C53"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5</w:t>
            </w:r>
          </w:p>
        </w:tc>
      </w:tr>
      <w:tr w:rsidR="006C2B5E" w:rsidRPr="004C206C" w14:paraId="76BF8038" w14:textId="77777777" w:rsidTr="0015604A">
        <w:trPr>
          <w:trHeight w:hRule="exact" w:val="1844"/>
          <w:jc w:val="center"/>
        </w:trPr>
        <w:tc>
          <w:tcPr>
            <w:tcW w:w="1668" w:type="dxa"/>
            <w:vAlign w:val="center"/>
          </w:tcPr>
          <w:p w14:paraId="457CA1D7"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14:paraId="59599024"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创新技术的推广应用</w:t>
            </w:r>
          </w:p>
        </w:tc>
        <w:tc>
          <w:tcPr>
            <w:tcW w:w="4964" w:type="dxa"/>
            <w:vAlign w:val="center"/>
          </w:tcPr>
          <w:p w14:paraId="5BFBA984"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的行业中的实用性、适用性和推广应用前景。</w:t>
            </w:r>
          </w:p>
        </w:tc>
        <w:tc>
          <w:tcPr>
            <w:tcW w:w="1162" w:type="dxa"/>
            <w:vAlign w:val="center"/>
          </w:tcPr>
          <w:p w14:paraId="60A31121"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14:paraId="6AD51992"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很高，适用范围很广，具有很大的推广应用前景</w:t>
            </w:r>
            <w:r w:rsidRPr="004C206C">
              <w:rPr>
                <w:rFonts w:ascii="Times New Roman" w:eastAsia="仿宋_GB2312" w:hAnsi="Times New Roman"/>
                <w:sz w:val="24"/>
                <w:szCs w:val="24"/>
              </w:rPr>
              <w:t>15~20</w:t>
            </w:r>
          </w:p>
          <w:p w14:paraId="0C42D62D"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较高，适用范围较广，具有较大的推广应用前景</w:t>
            </w:r>
            <w:r w:rsidRPr="004C206C">
              <w:rPr>
                <w:rFonts w:ascii="Times New Roman" w:eastAsia="仿宋_GB2312" w:hAnsi="Times New Roman"/>
                <w:sz w:val="24"/>
                <w:szCs w:val="24"/>
              </w:rPr>
              <w:t>8~14</w:t>
            </w:r>
          </w:p>
          <w:p w14:paraId="7B1F319E"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满足实用化要求，具有一定的使用范围，可以在一定范围推广使用</w:t>
            </w:r>
            <w:r w:rsidRPr="004C206C">
              <w:rPr>
                <w:rFonts w:ascii="Times New Roman" w:eastAsia="仿宋_GB2312" w:hAnsi="Times New Roman"/>
                <w:sz w:val="24"/>
                <w:szCs w:val="24"/>
              </w:rPr>
              <w:t>1~7</w:t>
            </w:r>
          </w:p>
        </w:tc>
      </w:tr>
      <w:tr w:rsidR="006C2B5E" w:rsidRPr="004C206C" w14:paraId="25DE3C1E" w14:textId="77777777" w:rsidTr="004C206C">
        <w:trPr>
          <w:trHeight w:hRule="exact" w:val="1919"/>
          <w:jc w:val="center"/>
        </w:trPr>
        <w:tc>
          <w:tcPr>
            <w:tcW w:w="1668" w:type="dxa"/>
            <w:vAlign w:val="center"/>
          </w:tcPr>
          <w:p w14:paraId="2BA6CE12"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14:paraId="393C4768"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推动行业发展和社会进步的作用</w:t>
            </w:r>
          </w:p>
        </w:tc>
        <w:tc>
          <w:tcPr>
            <w:tcW w:w="4964" w:type="dxa"/>
            <w:vAlign w:val="center"/>
          </w:tcPr>
          <w:p w14:paraId="588C237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在解决行业（学科）发展的关键问题取得的科技成果对行业的跨越式发展，学科的科技进步或社会的和谐发展的促进作用</w:t>
            </w:r>
          </w:p>
        </w:tc>
        <w:tc>
          <w:tcPr>
            <w:tcW w:w="1162" w:type="dxa"/>
            <w:vAlign w:val="center"/>
          </w:tcPr>
          <w:p w14:paraId="13397F66"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48" w:type="dxa"/>
            <w:vAlign w:val="center"/>
          </w:tcPr>
          <w:p w14:paraId="1FD92680"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重大的促进作用</w:t>
            </w:r>
            <w:r w:rsidRPr="004C206C">
              <w:rPr>
                <w:rFonts w:ascii="Times New Roman" w:eastAsia="仿宋_GB2312" w:hAnsi="Times New Roman"/>
                <w:sz w:val="24"/>
                <w:szCs w:val="24"/>
              </w:rPr>
              <w:t>17~25</w:t>
            </w:r>
          </w:p>
          <w:p w14:paraId="68A6CA0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较大的促进作用</w:t>
            </w:r>
            <w:r w:rsidRPr="004C206C">
              <w:rPr>
                <w:rFonts w:ascii="Times New Roman" w:eastAsia="仿宋_GB2312" w:hAnsi="Times New Roman"/>
                <w:sz w:val="24"/>
                <w:szCs w:val="24"/>
              </w:rPr>
              <w:t>9~16</w:t>
            </w:r>
          </w:p>
          <w:p w14:paraId="61A22E7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一定的促进作用</w:t>
            </w:r>
            <w:r w:rsidRPr="004C206C">
              <w:rPr>
                <w:rFonts w:ascii="Times New Roman" w:eastAsia="仿宋_GB2312" w:hAnsi="Times New Roman"/>
                <w:sz w:val="24"/>
                <w:szCs w:val="24"/>
              </w:rPr>
              <w:t>1~8</w:t>
            </w:r>
          </w:p>
        </w:tc>
      </w:tr>
      <w:tr w:rsidR="006C2B5E" w:rsidRPr="004C206C" w14:paraId="7E4BA474" w14:textId="77777777" w:rsidTr="0015604A">
        <w:trPr>
          <w:trHeight w:hRule="exact" w:val="1003"/>
          <w:jc w:val="center"/>
        </w:trPr>
        <w:tc>
          <w:tcPr>
            <w:tcW w:w="1668" w:type="dxa"/>
            <w:vAlign w:val="center"/>
          </w:tcPr>
          <w:p w14:paraId="59B5020B"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14:paraId="101C5437"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取得或具有的社会及经济效益</w:t>
            </w:r>
          </w:p>
        </w:tc>
        <w:tc>
          <w:tcPr>
            <w:tcW w:w="4964" w:type="dxa"/>
            <w:vAlign w:val="center"/>
          </w:tcPr>
          <w:p w14:paraId="29D76AE5"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62" w:type="dxa"/>
            <w:vAlign w:val="center"/>
          </w:tcPr>
          <w:p w14:paraId="482C8D6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14:paraId="7039D42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14:paraId="758CC24B"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14:paraId="3406A744"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14:paraId="36F104A8" w14:textId="77777777" w:rsidR="006C2B5E" w:rsidRPr="00FE6B90" w:rsidRDefault="006C2B5E" w:rsidP="006C2B5E">
      <w:pPr>
        <w:pStyle w:val="af1"/>
        <w:ind w:firstLine="420"/>
        <w:rPr>
          <w:rFonts w:ascii="方正小标宋简体" w:eastAsia="方正小标宋简体" w:hAnsiTheme="majorEastAsia"/>
          <w:b w:val="0"/>
          <w:sz w:val="36"/>
          <w:szCs w:val="36"/>
        </w:rPr>
      </w:pPr>
      <w:bookmarkStart w:id="40" w:name="_Toc308763860"/>
      <w:bookmarkStart w:id="41" w:name="_Toc308764391"/>
      <w:bookmarkStart w:id="42" w:name="_Toc308773092"/>
      <w:bookmarkStart w:id="43" w:name="_Toc313022019"/>
      <w:bookmarkStart w:id="44" w:name="_Toc375147665"/>
      <w:bookmarkStart w:id="45" w:name="_Toc375215670"/>
      <w:bookmarkStart w:id="46" w:name="_Toc377540835"/>
      <w:bookmarkStart w:id="47" w:name="_Toc377626050"/>
      <w:bookmarkStart w:id="48" w:name="_Toc415128704"/>
      <w:r w:rsidRPr="00FE6B90">
        <w:rPr>
          <w:rFonts w:ascii="方正小标宋简体" w:eastAsia="方正小标宋简体" w:hAnsiTheme="majorEastAsia" w:hint="eastAsia"/>
          <w:b w:val="0"/>
          <w:sz w:val="36"/>
          <w:szCs w:val="36"/>
        </w:rPr>
        <w:lastRenderedPageBreak/>
        <w:t>海洋工程科学技术奖评价指标体系 重大工程类</w:t>
      </w:r>
      <w:bookmarkEnd w:id="40"/>
      <w:bookmarkEnd w:id="41"/>
      <w:bookmarkEnd w:id="42"/>
      <w:bookmarkEnd w:id="43"/>
      <w:bookmarkEnd w:id="44"/>
      <w:bookmarkEnd w:id="45"/>
      <w:bookmarkEnd w:id="46"/>
      <w:bookmarkEnd w:id="47"/>
      <w:bookmarkEnd w:id="48"/>
    </w:p>
    <w:tbl>
      <w:tblPr>
        <w:tblW w:w="14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8"/>
        <w:gridCol w:w="4777"/>
        <w:gridCol w:w="1134"/>
        <w:gridCol w:w="6521"/>
      </w:tblGrid>
      <w:tr w:rsidR="006C2B5E" w:rsidRPr="004C206C" w14:paraId="1DC4246D" w14:textId="77777777" w:rsidTr="008155AF">
        <w:trPr>
          <w:trHeight w:val="437"/>
          <w:jc w:val="center"/>
        </w:trPr>
        <w:tc>
          <w:tcPr>
            <w:tcW w:w="6345" w:type="dxa"/>
            <w:gridSpan w:val="2"/>
            <w:vAlign w:val="center"/>
          </w:tcPr>
          <w:p w14:paraId="574C6717"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价指标</w:t>
            </w:r>
          </w:p>
        </w:tc>
        <w:tc>
          <w:tcPr>
            <w:tcW w:w="1134" w:type="dxa"/>
            <w:vAlign w:val="center"/>
          </w:tcPr>
          <w:p w14:paraId="291BB0D4"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521" w:type="dxa"/>
            <w:vAlign w:val="center"/>
          </w:tcPr>
          <w:p w14:paraId="265B75D5"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14:paraId="078F1691" w14:textId="77777777" w:rsidTr="007E2577">
        <w:trPr>
          <w:trHeight w:hRule="exact" w:val="1058"/>
          <w:jc w:val="center"/>
        </w:trPr>
        <w:tc>
          <w:tcPr>
            <w:tcW w:w="1568" w:type="dxa"/>
            <w:vAlign w:val="center"/>
          </w:tcPr>
          <w:p w14:paraId="08B63E58"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14:paraId="52827A27"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程度</w:t>
            </w:r>
          </w:p>
        </w:tc>
        <w:tc>
          <w:tcPr>
            <w:tcW w:w="4777" w:type="dxa"/>
            <w:vAlign w:val="center"/>
          </w:tcPr>
          <w:p w14:paraId="72950F3E"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系统集成和系统管理等方面的创新程度。</w:t>
            </w:r>
          </w:p>
        </w:tc>
        <w:tc>
          <w:tcPr>
            <w:tcW w:w="1134" w:type="dxa"/>
            <w:vAlign w:val="center"/>
          </w:tcPr>
          <w:p w14:paraId="5B76BF00"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14:paraId="758A380A"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1~15</w:t>
            </w:r>
          </w:p>
          <w:p w14:paraId="5294DE0E"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6~10</w:t>
            </w:r>
          </w:p>
          <w:p w14:paraId="341793D5"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5</w:t>
            </w:r>
          </w:p>
        </w:tc>
      </w:tr>
      <w:tr w:rsidR="006C2B5E" w:rsidRPr="004C206C" w14:paraId="22FD6813" w14:textId="77777777" w:rsidTr="007E2577">
        <w:trPr>
          <w:trHeight w:hRule="exact" w:val="987"/>
          <w:jc w:val="center"/>
        </w:trPr>
        <w:tc>
          <w:tcPr>
            <w:tcW w:w="1568" w:type="dxa"/>
            <w:vAlign w:val="center"/>
          </w:tcPr>
          <w:p w14:paraId="17617765"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14:paraId="112E1272"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777" w:type="dxa"/>
            <w:vAlign w:val="center"/>
          </w:tcPr>
          <w:p w14:paraId="2F864E19"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14:paraId="4E6ECEC7"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521" w:type="dxa"/>
            <w:vAlign w:val="center"/>
          </w:tcPr>
          <w:p w14:paraId="0BFF7CE4"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同类先进技术水平</w:t>
            </w:r>
            <w:r w:rsidRPr="004C206C">
              <w:rPr>
                <w:rFonts w:ascii="Times New Roman" w:eastAsia="仿宋_GB2312" w:hAnsi="Times New Roman"/>
                <w:sz w:val="24"/>
                <w:szCs w:val="24"/>
              </w:rPr>
              <w:t>15~20</w:t>
            </w:r>
          </w:p>
          <w:p w14:paraId="6366ED13"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同类水平</w:t>
            </w:r>
            <w:r w:rsidRPr="004C206C">
              <w:rPr>
                <w:rFonts w:ascii="Times New Roman" w:eastAsia="仿宋_GB2312" w:hAnsi="Times New Roman"/>
                <w:sz w:val="24"/>
                <w:szCs w:val="24"/>
              </w:rPr>
              <w:t>8~14</w:t>
            </w:r>
          </w:p>
          <w:p w14:paraId="7EA1DF38"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7</w:t>
            </w:r>
          </w:p>
        </w:tc>
      </w:tr>
      <w:tr w:rsidR="006C2B5E" w:rsidRPr="004C206C" w14:paraId="03E92BB8" w14:textId="77777777" w:rsidTr="007E2577">
        <w:trPr>
          <w:trHeight w:hRule="exact" w:val="1001"/>
          <w:jc w:val="center"/>
        </w:trPr>
        <w:tc>
          <w:tcPr>
            <w:tcW w:w="1568" w:type="dxa"/>
            <w:vAlign w:val="center"/>
          </w:tcPr>
          <w:p w14:paraId="6E8E56C6"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14:paraId="65A3DAC5"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规模及技术难易、复杂程度</w:t>
            </w:r>
          </w:p>
        </w:tc>
        <w:tc>
          <w:tcPr>
            <w:tcW w:w="4777" w:type="dxa"/>
            <w:vAlign w:val="center"/>
          </w:tcPr>
          <w:p w14:paraId="5A0CA6AF"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的综合技术难度，设计及的专业领域跨度关键技术问题的解决，工作条件和工作环境的特殊性及困难程度</w:t>
            </w:r>
          </w:p>
        </w:tc>
        <w:tc>
          <w:tcPr>
            <w:tcW w:w="1134" w:type="dxa"/>
            <w:vAlign w:val="center"/>
          </w:tcPr>
          <w:p w14:paraId="32636FBA"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14:paraId="2BC1F87B"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很大，工程复杂</w:t>
            </w:r>
            <w:r w:rsidRPr="004C206C">
              <w:rPr>
                <w:rFonts w:ascii="Times New Roman" w:eastAsia="仿宋_GB2312" w:hAnsi="Times New Roman"/>
                <w:sz w:val="24"/>
                <w:szCs w:val="24"/>
              </w:rPr>
              <w:t>17~25</w:t>
            </w:r>
          </w:p>
          <w:p w14:paraId="4B664C3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较大，工程比较复杂</w:t>
            </w:r>
            <w:r w:rsidRPr="004C206C">
              <w:rPr>
                <w:rFonts w:ascii="Times New Roman" w:eastAsia="仿宋_GB2312" w:hAnsi="Times New Roman"/>
                <w:sz w:val="24"/>
                <w:szCs w:val="24"/>
              </w:rPr>
              <w:t>9~16</w:t>
            </w:r>
          </w:p>
          <w:p w14:paraId="2E86C966"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有一定规模、难度，工程比较复杂</w:t>
            </w:r>
            <w:r w:rsidRPr="004C206C">
              <w:rPr>
                <w:rFonts w:ascii="Times New Roman" w:eastAsia="仿宋_GB2312" w:hAnsi="Times New Roman"/>
                <w:sz w:val="24"/>
                <w:szCs w:val="24"/>
              </w:rPr>
              <w:t>1~8</w:t>
            </w:r>
          </w:p>
        </w:tc>
      </w:tr>
      <w:tr w:rsidR="006C2B5E" w:rsidRPr="004C206C" w14:paraId="1174DB23" w14:textId="77777777" w:rsidTr="007E2577">
        <w:trPr>
          <w:trHeight w:hRule="exact" w:val="1980"/>
          <w:jc w:val="center"/>
        </w:trPr>
        <w:tc>
          <w:tcPr>
            <w:tcW w:w="1568" w:type="dxa"/>
            <w:vAlign w:val="center"/>
          </w:tcPr>
          <w:p w14:paraId="233EE745"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14:paraId="3F3B091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示范作用和综合效益</w:t>
            </w:r>
          </w:p>
        </w:tc>
        <w:tc>
          <w:tcPr>
            <w:tcW w:w="4777" w:type="dxa"/>
            <w:vAlign w:val="center"/>
          </w:tcPr>
          <w:p w14:paraId="56D8E56A"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经济效益和项目完成后对解决同类工程中关键问题和技术难点的示范作用。</w:t>
            </w:r>
          </w:p>
        </w:tc>
        <w:tc>
          <w:tcPr>
            <w:tcW w:w="1134" w:type="dxa"/>
            <w:vAlign w:val="center"/>
          </w:tcPr>
          <w:p w14:paraId="59E5EB7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14:paraId="6487643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大的战略意义，有很好的示范作用</w:t>
            </w:r>
            <w:r w:rsidRPr="004C206C">
              <w:rPr>
                <w:rFonts w:ascii="Times New Roman" w:eastAsia="仿宋_GB2312" w:hAnsi="Times New Roman"/>
                <w:sz w:val="24"/>
                <w:szCs w:val="24"/>
              </w:rPr>
              <w:t>17~25</w:t>
            </w:r>
          </w:p>
          <w:p w14:paraId="391D457D"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战略意义，有较好的示范作用</w:t>
            </w:r>
            <w:r w:rsidRPr="004C206C">
              <w:rPr>
                <w:rFonts w:ascii="Times New Roman" w:eastAsia="仿宋_GB2312" w:hAnsi="Times New Roman"/>
                <w:sz w:val="24"/>
                <w:szCs w:val="24"/>
              </w:rPr>
              <w:t>9~16</w:t>
            </w:r>
          </w:p>
          <w:p w14:paraId="32FF9145"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要意义，有一定的示范作用</w:t>
            </w:r>
            <w:r w:rsidRPr="004C206C">
              <w:rPr>
                <w:rFonts w:ascii="Times New Roman" w:eastAsia="仿宋_GB2312" w:hAnsi="Times New Roman"/>
                <w:sz w:val="24"/>
                <w:szCs w:val="24"/>
              </w:rPr>
              <w:t>1~8</w:t>
            </w:r>
          </w:p>
        </w:tc>
      </w:tr>
      <w:tr w:rsidR="006C2B5E" w:rsidRPr="004C206C" w14:paraId="42A1B42E" w14:textId="77777777" w:rsidTr="007E2577">
        <w:trPr>
          <w:trHeight w:hRule="exact" w:val="1979"/>
          <w:jc w:val="center"/>
        </w:trPr>
        <w:tc>
          <w:tcPr>
            <w:tcW w:w="1568" w:type="dxa"/>
            <w:vAlign w:val="center"/>
          </w:tcPr>
          <w:p w14:paraId="4B0783BD"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14:paraId="7A55C213"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相关领域科技发展的推动作用</w:t>
            </w:r>
          </w:p>
        </w:tc>
        <w:tc>
          <w:tcPr>
            <w:tcW w:w="4777" w:type="dxa"/>
            <w:vAlign w:val="center"/>
          </w:tcPr>
          <w:p w14:paraId="470339A1"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促进行业技术进步，相关产业结构的调整、优化、升级及产品的更新换代等方面的推动作用</w:t>
            </w:r>
          </w:p>
        </w:tc>
        <w:tc>
          <w:tcPr>
            <w:tcW w:w="1134" w:type="dxa"/>
            <w:vAlign w:val="center"/>
          </w:tcPr>
          <w:p w14:paraId="61C6B086" w14:textId="77777777" w:rsidR="006C2B5E" w:rsidRPr="004C206C" w:rsidRDefault="006C2B5E" w:rsidP="008155AF">
            <w:pPr>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14:paraId="1E6EF91F"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巨大进步，对行业发展、产业结构调整具有很大的推动作用</w:t>
            </w:r>
            <w:r w:rsidRPr="004C206C">
              <w:rPr>
                <w:rFonts w:ascii="Times New Roman" w:eastAsia="仿宋_GB2312" w:hAnsi="Times New Roman"/>
                <w:sz w:val="24"/>
                <w:szCs w:val="24"/>
              </w:rPr>
              <w:t>11~15</w:t>
            </w:r>
          </w:p>
          <w:p w14:paraId="2257D814"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很大进步，对行业发展、产业结构调整具有较大的推动作用</w:t>
            </w:r>
            <w:r w:rsidRPr="004C206C">
              <w:rPr>
                <w:rFonts w:ascii="Times New Roman" w:eastAsia="仿宋_GB2312" w:hAnsi="Times New Roman"/>
                <w:sz w:val="24"/>
                <w:szCs w:val="24"/>
              </w:rPr>
              <w:t>6~10</w:t>
            </w:r>
          </w:p>
          <w:p w14:paraId="1F094B7D"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一定进步，对行业发展和产业结构调整有一定的推动作用</w:t>
            </w:r>
            <w:r w:rsidRPr="004C206C">
              <w:rPr>
                <w:rFonts w:ascii="Times New Roman" w:eastAsia="仿宋_GB2312" w:hAnsi="Times New Roman"/>
                <w:sz w:val="24"/>
                <w:szCs w:val="24"/>
              </w:rPr>
              <w:t>1~5</w:t>
            </w:r>
          </w:p>
        </w:tc>
      </w:tr>
    </w:tbl>
    <w:p w14:paraId="508A2446" w14:textId="77777777" w:rsidR="006C2B5E" w:rsidRDefault="006C2B5E" w:rsidP="00D2264D">
      <w:pPr>
        <w:pStyle w:val="1"/>
        <w:spacing w:after="120" w:line="240" w:lineRule="auto"/>
        <w:rPr>
          <w:rFonts w:ascii="方正小标宋简体" w:eastAsia="方正小标宋简体" w:hAnsi="宋体"/>
          <w:b w:val="0"/>
        </w:rPr>
        <w:sectPr w:rsidR="006C2B5E" w:rsidSect="006C2B5E">
          <w:pgSz w:w="16838" w:h="11906" w:orient="landscape"/>
          <w:pgMar w:top="1797" w:right="1440" w:bottom="1797" w:left="1440" w:header="851" w:footer="794" w:gutter="0"/>
          <w:pgNumType w:fmt="numberInDash"/>
          <w:cols w:space="720"/>
          <w:docGrid w:linePitch="312"/>
        </w:sectPr>
      </w:pPr>
    </w:p>
    <w:bookmarkEnd w:id="22"/>
    <w:bookmarkEnd w:id="23"/>
    <w:p w14:paraId="5E9E69EB" w14:textId="77777777" w:rsidR="00A90441" w:rsidRPr="00FE6B90" w:rsidRDefault="00A90441" w:rsidP="00A90441">
      <w:pPr>
        <w:pStyle w:val="1"/>
        <w:spacing w:after="120" w:line="240" w:lineRule="auto"/>
        <w:rPr>
          <w:rFonts w:ascii="方正小标宋简体" w:eastAsia="方正小标宋简体" w:hAnsi="宋体"/>
          <w:b w:val="0"/>
        </w:rPr>
      </w:pPr>
      <w:r w:rsidRPr="00FE6B90">
        <w:rPr>
          <w:rFonts w:ascii="方正小标宋简体" w:eastAsia="方正小标宋简体" w:hAnsi="宋体" w:hint="eastAsia"/>
          <w:b w:val="0"/>
        </w:rPr>
        <w:lastRenderedPageBreak/>
        <w:t>海洋工程科学技术奖形式审查不合格内容</w:t>
      </w:r>
    </w:p>
    <w:p w14:paraId="7E524A10" w14:textId="77777777" w:rsidR="00A90441" w:rsidRPr="002E114B"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已获得国家、省级科学技术奖及其他行业科学技术奖的项目。</w:t>
      </w:r>
    </w:p>
    <w:p w14:paraId="35F04505" w14:textId="77777777" w:rsidR="00A90441" w:rsidRPr="002E114B"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提交过海洋工程科学技术奖评审且无新的成果或重大进展的项目。</w:t>
      </w:r>
    </w:p>
    <w:p w14:paraId="5D94985F"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专利、论文、专著等）提交过海洋工程科学技术奖评审且获得过奖励。</w:t>
      </w:r>
    </w:p>
    <w:p w14:paraId="28A66043"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申报书封面未加盖申报单位公章。</w:t>
      </w:r>
    </w:p>
    <w:p w14:paraId="11C7A576"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申报项目的完成单位（前三）不是中国海洋工程咨询协会会员单位。</w:t>
      </w:r>
    </w:p>
    <w:p w14:paraId="33235F68"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主要完成单位情况表》未盖章且无说明</w:t>
      </w:r>
      <w:r>
        <w:rPr>
          <w:rFonts w:ascii="仿宋_GB2312" w:eastAsia="仿宋_GB2312" w:hAnsi="华文仿宋" w:hint="eastAsia"/>
          <w:sz w:val="28"/>
          <w:szCs w:val="28"/>
        </w:rPr>
        <w:t>。</w:t>
      </w:r>
    </w:p>
    <w:p w14:paraId="6F0FF3D1"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申报单位（推荐专家）未填写申报意见或未盖章（签名）。</w:t>
      </w:r>
    </w:p>
    <w:p w14:paraId="52098D5D"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项目整体技术未应用或应用不足1年。</w:t>
      </w:r>
    </w:p>
    <w:p w14:paraId="53810D1D" w14:textId="38B98C9B" w:rsidR="00A90441" w:rsidRPr="00310616"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论文、专著等），获得时间不满1</w:t>
      </w:r>
      <w:r w:rsidRPr="00310616">
        <w:rPr>
          <w:rFonts w:ascii="仿宋_GB2312" w:eastAsia="仿宋_GB2312" w:hAnsi="华文仿宋" w:hint="eastAsia"/>
          <w:sz w:val="28"/>
          <w:szCs w:val="28"/>
        </w:rPr>
        <w:t>年（以</w:t>
      </w:r>
      <w:r w:rsidR="00C56484">
        <w:rPr>
          <w:rFonts w:ascii="仿宋_GB2312" w:eastAsia="仿宋_GB2312" w:hAnsi="华文仿宋"/>
          <w:sz w:val="28"/>
          <w:szCs w:val="28"/>
        </w:rPr>
        <w:t>6</w:t>
      </w:r>
      <w:r w:rsidRPr="00310616">
        <w:rPr>
          <w:rFonts w:ascii="仿宋_GB2312" w:eastAsia="仿宋_GB2312" w:hAnsi="华文仿宋" w:hint="eastAsia"/>
          <w:sz w:val="28"/>
          <w:szCs w:val="28"/>
        </w:rPr>
        <w:t>月</w:t>
      </w:r>
      <w:r w:rsidR="00C56484">
        <w:rPr>
          <w:rFonts w:ascii="仿宋_GB2312" w:eastAsia="仿宋_GB2312" w:hAnsi="华文仿宋"/>
          <w:sz w:val="28"/>
          <w:szCs w:val="28"/>
        </w:rPr>
        <w:t>30</w:t>
      </w:r>
      <w:r w:rsidRPr="00310616">
        <w:rPr>
          <w:rFonts w:ascii="仿宋_GB2312" w:eastAsia="仿宋_GB2312" w:hAnsi="华文仿宋" w:hint="eastAsia"/>
          <w:sz w:val="28"/>
          <w:szCs w:val="28"/>
        </w:rPr>
        <w:t>日计）。</w:t>
      </w:r>
    </w:p>
    <w:p w14:paraId="18E0F3B2"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项目涉及的国家或省部级计划立项的项目，未提供整体项目验收报告或结题报告。</w:t>
      </w:r>
    </w:p>
    <w:p w14:paraId="08F1A532" w14:textId="77777777" w:rsidR="00A90441" w:rsidRPr="000F4A13" w:rsidRDefault="00A90441" w:rsidP="00A90441">
      <w:pPr>
        <w:pStyle w:val="afb"/>
        <w:numPr>
          <w:ilvl w:val="0"/>
          <w:numId w:val="7"/>
        </w:numPr>
        <w:spacing w:line="460" w:lineRule="exact"/>
        <w:ind w:left="0" w:firstLine="560"/>
        <w:rPr>
          <w:rFonts w:ascii="仿宋_GB2312" w:eastAsia="仿宋_GB2312" w:hAnsi="华文仿宋"/>
          <w:sz w:val="28"/>
          <w:szCs w:val="28"/>
        </w:rPr>
      </w:pPr>
      <w:r w:rsidRPr="000F4A13">
        <w:rPr>
          <w:rFonts w:ascii="仿宋_GB2312" w:eastAsia="仿宋_GB2312" w:hAnsi="华文仿宋" w:hint="eastAsia"/>
          <w:sz w:val="28"/>
          <w:szCs w:val="28"/>
        </w:rPr>
        <w:t>按规定需要行政审批的项目，未提交相关部门审批证明的，或者行政审批时间未满1年。未提供特殊需要的证明材料：包括土木建筑工程类项目未提交工程验收报告，或工程验收报告时间不满1年。</w:t>
      </w:r>
    </w:p>
    <w:p w14:paraId="395B251D" w14:textId="77777777" w:rsidR="00A90441" w:rsidRPr="000F4A13" w:rsidRDefault="00A90441" w:rsidP="00A90441">
      <w:pPr>
        <w:pStyle w:val="afb"/>
        <w:numPr>
          <w:ilvl w:val="0"/>
          <w:numId w:val="7"/>
        </w:numPr>
        <w:spacing w:line="460" w:lineRule="exact"/>
        <w:ind w:left="0" w:firstLine="560"/>
        <w:rPr>
          <w:rFonts w:ascii="仿宋_GB2312" w:eastAsia="仿宋_GB2312" w:hAnsi="华文仿宋"/>
          <w:sz w:val="28"/>
          <w:szCs w:val="28"/>
        </w:rPr>
      </w:pPr>
      <w:r w:rsidRPr="000F4A13">
        <w:rPr>
          <w:rFonts w:ascii="仿宋_GB2312" w:eastAsia="仿宋_GB2312" w:hAnsi="华文仿宋" w:hint="eastAsia"/>
          <w:sz w:val="28"/>
          <w:szCs w:val="28"/>
        </w:rPr>
        <w:t>《主要完成人情况表》无签名且无说明。完成人“本人对本项目的创造性贡献”一栏没写明本人对第几项科学发现、发明做出贡献，无工作量说明，且没有提供证明。</w:t>
      </w:r>
    </w:p>
    <w:p w14:paraId="78AB9AFB" w14:textId="77777777" w:rsidR="00A90441" w:rsidRPr="000F4A13"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三、所列代表性论文、论著（第一、通讯）作者不是主要完成人，且无说明。</w:t>
      </w:r>
    </w:p>
    <w:p w14:paraId="6A657A07" w14:textId="77777777" w:rsidR="00A90441" w:rsidRPr="000F4A13" w:rsidRDefault="00A90441" w:rsidP="00A90441">
      <w:pPr>
        <w:spacing w:line="460" w:lineRule="exact"/>
        <w:ind w:firstLine="560"/>
        <w:rPr>
          <w:rFonts w:ascii="仿宋_GB2312" w:eastAsia="仿宋_GB2312" w:hAnsi="华文仿宋"/>
          <w:spacing w:val="-6"/>
          <w:sz w:val="28"/>
          <w:szCs w:val="28"/>
        </w:rPr>
      </w:pPr>
      <w:r w:rsidRPr="000F4A13">
        <w:rPr>
          <w:rFonts w:ascii="仿宋_GB2312" w:eastAsia="仿宋_GB2312" w:hAnsi="华文仿宋" w:hint="eastAsia"/>
          <w:sz w:val="28"/>
          <w:szCs w:val="28"/>
        </w:rPr>
        <w:t>十四、所</w:t>
      </w:r>
      <w:r w:rsidRPr="000F4A13">
        <w:rPr>
          <w:rFonts w:ascii="仿宋_GB2312" w:eastAsia="仿宋_GB2312" w:hAnsi="华文仿宋" w:hint="eastAsia"/>
          <w:spacing w:val="-6"/>
          <w:sz w:val="28"/>
          <w:szCs w:val="28"/>
        </w:rPr>
        <w:t>列授权专利的第一持有人不是项目主要完成人，且无说明。</w:t>
      </w:r>
    </w:p>
    <w:p w14:paraId="52075FA5" w14:textId="77777777" w:rsidR="00A90441" w:rsidRPr="000F4A13"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五</w:t>
      </w:r>
      <w:r w:rsidR="00356327" w:rsidRPr="000F4A13">
        <w:rPr>
          <w:rFonts w:ascii="仿宋_GB2312" w:eastAsia="仿宋_GB2312" w:hAnsi="华文仿宋" w:hint="eastAsia"/>
          <w:sz w:val="28"/>
          <w:szCs w:val="28"/>
        </w:rPr>
        <w:t>、</w:t>
      </w:r>
      <w:r w:rsidRPr="000F4A13">
        <w:rPr>
          <w:rFonts w:ascii="仿宋_GB2312" w:eastAsia="仿宋_GB2312" w:hAnsi="华文仿宋" w:hint="eastAsia"/>
          <w:sz w:val="28"/>
          <w:szCs w:val="28"/>
        </w:rPr>
        <w:t>书面材料与电子版材料不一致。</w:t>
      </w:r>
    </w:p>
    <w:p w14:paraId="7FED1581" w14:textId="77777777" w:rsidR="00A90441"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六、其他不符合《海洋工程科学技术奖管理办法》及《海洋工程科学技术奖评审办法》等规定的。</w:t>
      </w:r>
    </w:p>
    <w:p w14:paraId="455EEA87" w14:textId="77777777" w:rsidR="00D2264D" w:rsidRPr="00A90441" w:rsidRDefault="00D2264D" w:rsidP="00D2264D">
      <w:pPr>
        <w:widowControl/>
        <w:spacing w:line="240" w:lineRule="auto"/>
        <w:ind w:firstLineChars="0" w:firstLine="0"/>
        <w:jc w:val="left"/>
        <w:rPr>
          <w:rFonts w:ascii="仿宋_GB2312" w:eastAsia="仿宋_GB2312" w:hAnsi="华文仿宋"/>
          <w:sz w:val="28"/>
          <w:szCs w:val="28"/>
        </w:rPr>
      </w:pPr>
    </w:p>
    <w:p w14:paraId="65580FD6" w14:textId="77777777" w:rsidR="00D2264D" w:rsidRPr="00FE6B90" w:rsidRDefault="0049693C" w:rsidP="00D2264D">
      <w:pPr>
        <w:pStyle w:val="af1"/>
        <w:spacing w:before="0" w:after="0"/>
        <w:rPr>
          <w:rFonts w:ascii="方正小标宋简体" w:eastAsia="方正小标宋简体" w:hAnsi="宋体"/>
          <w:b w:val="0"/>
          <w:kern w:val="0"/>
          <w:sz w:val="36"/>
          <w:szCs w:val="36"/>
        </w:rPr>
      </w:pPr>
      <w:bookmarkStart w:id="49" w:name="_Toc415128697"/>
      <w:r>
        <w:rPr>
          <w:rFonts w:ascii="方正小标宋简体" w:eastAsia="方正小标宋简体" w:hAnsi="宋体" w:hint="eastAsia"/>
          <w:b w:val="0"/>
          <w:kern w:val="0"/>
          <w:sz w:val="36"/>
          <w:szCs w:val="36"/>
        </w:rPr>
        <w:lastRenderedPageBreak/>
        <w:t>海洋工程科学技术奖</w:t>
      </w:r>
      <w:r w:rsidR="00D2264D" w:rsidRPr="00FE6B90">
        <w:rPr>
          <w:rFonts w:ascii="方正小标宋简体" w:eastAsia="方正小标宋简体" w:hAnsi="宋体" w:hint="eastAsia"/>
          <w:b w:val="0"/>
          <w:kern w:val="0"/>
          <w:sz w:val="36"/>
          <w:szCs w:val="36"/>
        </w:rPr>
        <w:t>管理办法</w:t>
      </w:r>
      <w:bookmarkEnd w:id="49"/>
    </w:p>
    <w:p w14:paraId="7E6479ED" w14:textId="77777777" w:rsidR="00D2264D" w:rsidRPr="0049693C" w:rsidRDefault="0049693C" w:rsidP="0049693C">
      <w:pPr>
        <w:spacing w:line="460" w:lineRule="exact"/>
        <w:ind w:rightChars="355" w:right="745" w:firstLine="560"/>
        <w:jc w:val="center"/>
        <w:rPr>
          <w:rFonts w:ascii="仿宋_GB2312" w:eastAsia="仿宋_GB2312" w:hAnsi="仿宋"/>
          <w:sz w:val="28"/>
          <w:szCs w:val="28"/>
        </w:rPr>
      </w:pPr>
      <w:r w:rsidRPr="0049693C">
        <w:rPr>
          <w:rFonts w:ascii="仿宋_GB2312" w:eastAsia="仿宋_GB2312" w:hAnsi="仿宋" w:hint="eastAsia"/>
          <w:sz w:val="28"/>
          <w:szCs w:val="28"/>
        </w:rPr>
        <w:t>（2017年12月常务理事会审议通过）</w:t>
      </w:r>
    </w:p>
    <w:p w14:paraId="6FA67C98" w14:textId="77777777" w:rsidR="00D2264D" w:rsidRDefault="00D2264D" w:rsidP="00D2264D">
      <w:pPr>
        <w:spacing w:line="460" w:lineRule="exact"/>
        <w:ind w:firstLine="640"/>
        <w:jc w:val="center"/>
        <w:rPr>
          <w:rFonts w:ascii="仿宋_GB2312" w:eastAsia="仿宋_GB2312"/>
          <w:snapToGrid w:val="0"/>
          <w:sz w:val="32"/>
          <w:szCs w:val="32"/>
        </w:rPr>
      </w:pPr>
    </w:p>
    <w:p w14:paraId="6106CB07" w14:textId="77777777" w:rsidR="00F54014" w:rsidRPr="0093372A" w:rsidRDefault="00F54014" w:rsidP="00F54014">
      <w:pPr>
        <w:pStyle w:val="af8"/>
        <w:shd w:val="clear" w:color="auto" w:fill="FFFFFF"/>
        <w:snapToGrid w:val="0"/>
        <w:spacing w:line="360" w:lineRule="auto"/>
        <w:ind w:firstLine="643"/>
        <w:jc w:val="center"/>
        <w:rPr>
          <w:rFonts w:ascii="仿宋" w:eastAsia="仿宋" w:hAnsi="仿宋"/>
          <w:sz w:val="32"/>
          <w:szCs w:val="32"/>
        </w:rPr>
      </w:pPr>
      <w:r w:rsidRPr="0093372A">
        <w:rPr>
          <w:rFonts w:ascii="仿宋" w:eastAsia="仿宋" w:hAnsi="仿宋" w:hint="eastAsia"/>
          <w:b/>
          <w:bCs/>
          <w:sz w:val="32"/>
          <w:szCs w:val="32"/>
        </w:rPr>
        <w:t>第一章 总则</w:t>
      </w:r>
    </w:p>
    <w:p w14:paraId="5CA7B677" w14:textId="77777777" w:rsidR="00F54014" w:rsidRPr="00F54014" w:rsidRDefault="00F54014" w:rsidP="00F54014">
      <w:pPr>
        <w:spacing w:line="460" w:lineRule="exact"/>
        <w:ind w:firstLine="560"/>
        <w:rPr>
          <w:rFonts w:ascii="仿宋_GB2312" w:eastAsia="仿宋_GB2312" w:hAnsi="华文仿宋"/>
          <w:sz w:val="28"/>
          <w:szCs w:val="28"/>
        </w:rPr>
      </w:pPr>
      <w:r w:rsidRPr="00F54014">
        <w:rPr>
          <w:rFonts w:ascii="仿宋_GB2312" w:eastAsia="仿宋_GB2312" w:hAnsi="华文仿宋" w:hint="eastAsia"/>
          <w:sz w:val="28"/>
          <w:szCs w:val="28"/>
        </w:rPr>
        <w:t>第一条 为鼓励海洋工程领域的科技创新，调动海洋科技和管理工作者的创造性和积极性，中国海洋工程咨询协会特设立海洋工程科学技术奖。根据《国家科学技术奖励条例》和《社会力量设立科学技术奖管理办法》等有关规定，为规范海洋工程科学技术奖的申报、评选和奖励等工作，制定本办法。</w:t>
      </w:r>
      <w:r w:rsidRPr="00F54014">
        <w:rPr>
          <w:rFonts w:ascii="仿宋_GB2312" w:eastAsia="仿宋_GB2312" w:hAnsi="华文仿宋" w:hint="eastAsia"/>
          <w:sz w:val="28"/>
          <w:szCs w:val="28"/>
        </w:rPr>
        <w:br/>
        <w:t xml:space="preserve">    第二条 海洋工程科学技术奖是为推进海洋经济社会发展和海洋科技进步做出重要贡献的集体和个人而设立，并经国家科学技术部核准登记的海洋工程领域全国性行业奖项。</w:t>
      </w:r>
      <w:r w:rsidRPr="00F54014">
        <w:rPr>
          <w:rFonts w:ascii="仿宋_GB2312" w:eastAsia="仿宋_GB2312" w:hAnsi="华文仿宋" w:hint="eastAsia"/>
          <w:sz w:val="28"/>
          <w:szCs w:val="28"/>
        </w:rPr>
        <w:br/>
        <w:t xml:space="preserve">    第三条 中国海洋工程咨询协会负责海洋工程科学技术奖的评审、授奖等管理工作。中国海洋工程咨询协会办事机构负责奖项的日常管理工作。</w:t>
      </w:r>
      <w:r w:rsidRPr="00F54014">
        <w:rPr>
          <w:rFonts w:ascii="仿宋_GB2312" w:eastAsia="仿宋_GB2312" w:hAnsi="华文仿宋" w:hint="eastAsia"/>
          <w:sz w:val="28"/>
          <w:szCs w:val="28"/>
        </w:rPr>
        <w:br/>
        <w:t xml:space="preserve">    第四条 中国海洋工程咨询协会聘请有关方面的专家、学者组成评审委员会和专家组，依照本办法的规定，负责海洋工程科学技术奖的评审工作。</w:t>
      </w:r>
      <w:r w:rsidRPr="00F54014">
        <w:rPr>
          <w:rFonts w:ascii="仿宋_GB2312" w:eastAsia="仿宋_GB2312" w:hAnsi="华文仿宋" w:hint="eastAsia"/>
          <w:sz w:val="28"/>
          <w:szCs w:val="28"/>
        </w:rPr>
        <w:br/>
        <w:t xml:space="preserve">    第五条 海洋工程科学技术奖获奖者的事迹按照国家规定记入本人档案，并作为考核、晋级、职称评定、技术职务聘任的依据，但奖状和证书不作为确定科学技术成果权属的依据。</w:t>
      </w:r>
      <w:r w:rsidRPr="00F54014">
        <w:rPr>
          <w:rFonts w:ascii="仿宋_GB2312" w:eastAsia="仿宋_GB2312" w:hAnsi="华文仿宋" w:hint="eastAsia"/>
          <w:sz w:val="28"/>
          <w:szCs w:val="28"/>
        </w:rPr>
        <w:br/>
        <w:t xml:space="preserve">    第六条 海洋工程科学技术奖按照公开、公平、公正的原则进行申报、评审、授予工作，不受任何单位或者个人的干涉。</w:t>
      </w:r>
    </w:p>
    <w:p w14:paraId="290FD4CA" w14:textId="77777777" w:rsidR="00F54014" w:rsidRPr="0093372A"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93372A">
        <w:rPr>
          <w:rFonts w:ascii="仿宋" w:eastAsia="仿宋" w:hAnsi="仿宋" w:hint="eastAsia"/>
          <w:b/>
          <w:sz w:val="32"/>
          <w:szCs w:val="32"/>
        </w:rPr>
        <w:t>第二章 奖励范围和等级</w:t>
      </w:r>
    </w:p>
    <w:p w14:paraId="5F630FE4"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七条 海洋工程科学技术奖主要授予在下列海洋工程科学技术领域做出突出贡献的单位、个人。</w:t>
      </w:r>
    </w:p>
    <w:p w14:paraId="766574BE"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一）海洋工程建设前期工作领域，包括在海洋工程建设可行性研究、海洋工程建设专题论证（海洋勘察、环境调查监测、水文动力、泥沙冲淤、工程地质、环境影响、资源利用、工程安全）、海洋工程设计（包括结构、材料、工艺等）等方面的重要理论创新、技术应用和发明创造成果。</w:t>
      </w:r>
      <w:r w:rsidRPr="00F54014">
        <w:rPr>
          <w:rFonts w:ascii="仿宋_GB2312" w:eastAsia="仿宋_GB2312" w:hAnsi="华文仿宋" w:cs="Times New Roman" w:hint="eastAsia"/>
          <w:kern w:val="2"/>
          <w:sz w:val="28"/>
          <w:szCs w:val="28"/>
        </w:rPr>
        <w:br/>
        <w:t xml:space="preserve">    （二）海洋工程建设管理领域，包括在海洋工程建设施工工艺、海洋工程建设管理模式、海洋工程构筑物和装备制造、海洋工程新技术应用等方面的重要创新、技术应用和发明创造成果。</w:t>
      </w:r>
      <w:r w:rsidRPr="00F54014">
        <w:rPr>
          <w:rFonts w:ascii="仿宋_GB2312" w:eastAsia="仿宋_GB2312" w:hAnsi="华文仿宋" w:cs="Times New Roman" w:hint="eastAsia"/>
          <w:kern w:val="2"/>
          <w:sz w:val="28"/>
          <w:szCs w:val="28"/>
        </w:rPr>
        <w:br/>
        <w:t xml:space="preserve">    （三）海洋工程作业与运行领域，包括在海洋工程维护作业、海洋工程生产运行、海洋工程后评价与评估等方面的重要创新、技术应用和发明创造成果。</w:t>
      </w:r>
      <w:r w:rsidRPr="00F54014">
        <w:rPr>
          <w:rFonts w:ascii="仿宋_GB2312" w:eastAsia="仿宋_GB2312" w:hAnsi="华文仿宋" w:cs="Times New Roman" w:hint="eastAsia"/>
          <w:kern w:val="2"/>
          <w:sz w:val="28"/>
          <w:szCs w:val="28"/>
        </w:rPr>
        <w:br/>
        <w:t xml:space="preserve">    （四）海洋工程建设标准领域，包括在海洋工程前期研究、海洋工程勘察、海洋工程设计、海洋工程施工建设、海洋工程作业运行等方面标准研究的先进成果。</w:t>
      </w:r>
      <w:r w:rsidRPr="00F54014">
        <w:rPr>
          <w:rFonts w:ascii="仿宋_GB2312" w:eastAsia="仿宋_GB2312" w:hAnsi="华文仿宋" w:cs="Times New Roman" w:hint="eastAsia"/>
          <w:kern w:val="2"/>
          <w:sz w:val="28"/>
          <w:szCs w:val="28"/>
        </w:rPr>
        <w:br/>
        <w:t xml:space="preserve">    （五）在海洋工程建设中推广应用先进海洋工程理论和技术做出突出贡献并取得显著的经济或社会效益。</w:t>
      </w:r>
      <w:r w:rsidRPr="00F54014">
        <w:rPr>
          <w:rFonts w:ascii="仿宋_GB2312" w:eastAsia="仿宋_GB2312" w:hAnsi="华文仿宋" w:cs="Times New Roman" w:hint="eastAsia"/>
          <w:kern w:val="2"/>
          <w:sz w:val="28"/>
          <w:szCs w:val="28"/>
        </w:rPr>
        <w:br/>
        <w:t xml:space="preserve">    （六）海洋工程领域的其他重要成果，包括在海洋管理、海洋战略、海洋权益、公益服务和装备制造中取得重要进展和应用成果，实现显著社会效益或经济效益。</w:t>
      </w:r>
      <w:r w:rsidRPr="00F54014">
        <w:rPr>
          <w:rFonts w:ascii="仿宋_GB2312" w:eastAsia="仿宋_GB2312" w:hAnsi="华文仿宋" w:cs="Times New Roman" w:hint="eastAsia"/>
          <w:kern w:val="2"/>
          <w:sz w:val="28"/>
          <w:szCs w:val="28"/>
        </w:rPr>
        <w:br/>
        <w:t xml:space="preserve">    第八条 海洋工程科学技术奖根据推动科技创新的贡献和产生的经济社会效益划分为如下等级： </w:t>
      </w:r>
    </w:p>
    <w:p w14:paraId="2D3C91D7"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一）达到同类项目的国际先进水平或国内领先水平，取得重大经济效益或社会效益，对推动海洋科学技术进步具有较大促进作用的可评为特等奖。</w:t>
      </w:r>
    </w:p>
    <w:p w14:paraId="07B39F7A"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二）达到同类项目的国内先进水平，具有显著的经济效益或社会效益，对推动海洋科学技术进步有明显作用的可评为一等奖。</w:t>
      </w:r>
      <w:r w:rsidRPr="00F54014">
        <w:rPr>
          <w:rFonts w:ascii="仿宋_GB2312" w:eastAsia="仿宋_GB2312" w:hAnsi="华文仿宋" w:cs="Times New Roman" w:hint="eastAsia"/>
          <w:kern w:val="2"/>
          <w:sz w:val="28"/>
          <w:szCs w:val="28"/>
        </w:rPr>
        <w:t> </w:t>
      </w:r>
      <w:r w:rsidRPr="00F54014">
        <w:rPr>
          <w:rFonts w:ascii="仿宋_GB2312" w:eastAsia="仿宋_GB2312" w:hAnsi="华文仿宋" w:cs="Times New Roman" w:hint="eastAsia"/>
          <w:kern w:val="2"/>
          <w:sz w:val="28"/>
          <w:szCs w:val="28"/>
        </w:rPr>
        <w:br/>
        <w:t xml:space="preserve">    （三）接近同类项目的国内先进水平，取得明显的经济效益或社会效益，对推动海洋科学技术进步有一定作用的可评为二等奖。</w:t>
      </w:r>
      <w:r w:rsidRPr="00F54014">
        <w:rPr>
          <w:rFonts w:ascii="仿宋_GB2312" w:eastAsia="仿宋_GB2312" w:hAnsi="华文仿宋" w:cs="Times New Roman" w:hint="eastAsia"/>
          <w:kern w:val="2"/>
          <w:sz w:val="28"/>
          <w:szCs w:val="28"/>
        </w:rPr>
        <w:br/>
        <w:t xml:space="preserve">    第九条 海洋工程科学技术奖分为五个类别：基础研究类、技术开发类、技术发明类、重大工程类和社会公益类。</w:t>
      </w:r>
      <w:r w:rsidRPr="00F54014">
        <w:rPr>
          <w:rFonts w:ascii="仿宋_GB2312" w:eastAsia="仿宋_GB2312" w:hAnsi="华文仿宋" w:cs="Times New Roman" w:hint="eastAsia"/>
          <w:kern w:val="2"/>
          <w:sz w:val="28"/>
          <w:szCs w:val="28"/>
        </w:rPr>
        <w:br/>
        <w:t xml:space="preserve">    （一）基础研究类主要奖励在海洋工程基础理论和技术研究领域中，对自然现象、特征和规律等具有重大科学发现的集体和个人。</w:t>
      </w:r>
      <w:r w:rsidRPr="00F54014">
        <w:rPr>
          <w:rFonts w:ascii="仿宋_GB2312" w:eastAsia="仿宋_GB2312" w:hAnsi="华文仿宋" w:cs="Times New Roman" w:hint="eastAsia"/>
          <w:kern w:val="2"/>
          <w:sz w:val="28"/>
          <w:szCs w:val="28"/>
        </w:rPr>
        <w:br/>
        <w:t xml:space="preserve">    （二）技术开发类主要奖励在海洋工程科学研究和技术开发领域中，对产品、技术、工艺、材料或设计及其推广应用具有重大市场实用价值的集体和个人。</w:t>
      </w:r>
      <w:r w:rsidRPr="00F54014">
        <w:rPr>
          <w:rFonts w:ascii="仿宋_GB2312" w:eastAsia="仿宋_GB2312" w:hAnsi="华文仿宋" w:cs="Times New Roman" w:hint="eastAsia"/>
          <w:kern w:val="2"/>
          <w:sz w:val="28"/>
          <w:szCs w:val="28"/>
        </w:rPr>
        <w:br/>
        <w:t xml:space="preserve">    （三）技术发明类主要奖励在海洋工程建设、产业技术进步、重大设备研制和技术改造中，研究发明了新产品、新技术、新工艺、新装备等的集体和个人。</w:t>
      </w:r>
      <w:r w:rsidRPr="00F54014">
        <w:rPr>
          <w:rFonts w:ascii="仿宋_GB2312" w:eastAsia="仿宋_GB2312" w:hAnsi="华文仿宋" w:cs="Times New Roman" w:hint="eastAsia"/>
          <w:kern w:val="2"/>
          <w:sz w:val="28"/>
          <w:szCs w:val="28"/>
        </w:rPr>
        <w:br/>
        <w:t xml:space="preserve">    （四）重大工程类主要奖励在设计和施工等方面具有重大创新、取得显著经济和社会效益的重大海洋工程设计施工的集体和个人。</w:t>
      </w:r>
      <w:r w:rsidRPr="00F54014">
        <w:rPr>
          <w:rFonts w:ascii="仿宋_GB2312" w:eastAsia="仿宋_GB2312" w:hAnsi="华文仿宋" w:cs="Times New Roman" w:hint="eastAsia"/>
          <w:kern w:val="2"/>
          <w:sz w:val="28"/>
          <w:szCs w:val="28"/>
        </w:rPr>
        <w:br/>
        <w:t xml:space="preserve">    （五）社会公益类主要奖励在海洋战略、海洋政策、海洋标准、海洋科普等，以及海洋权益、环境保护、海洋资源调查和利用、监测预报、防灾减灾等社会公益性科学技术领域中取得重大成果的集体和个人。</w:t>
      </w:r>
    </w:p>
    <w:p w14:paraId="10F9D1E8"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条  海洋工程科学技术奖每年奖励一次，每次奖项总数不超过50项。其中，特等奖不超过3项，一等奖不超过12项。</w:t>
      </w:r>
      <w:r w:rsidRPr="00F54014">
        <w:rPr>
          <w:rFonts w:ascii="仿宋_GB2312" w:eastAsia="仿宋_GB2312" w:hAnsi="华文仿宋" w:cs="Times New Roman" w:hint="eastAsia"/>
          <w:kern w:val="2"/>
          <w:sz w:val="28"/>
          <w:szCs w:val="28"/>
        </w:rPr>
        <w:br/>
        <w:t xml:space="preserve">    第十一条 海洋工程科学技术奖对奖励项目的授奖单位和人数实</w:t>
      </w:r>
      <w:r w:rsidRPr="00F54014">
        <w:rPr>
          <w:rFonts w:ascii="仿宋_GB2312" w:eastAsia="仿宋_GB2312" w:hAnsi="华文仿宋" w:cs="Times New Roman" w:hint="eastAsia"/>
          <w:kern w:val="2"/>
          <w:sz w:val="28"/>
          <w:szCs w:val="28"/>
        </w:rPr>
        <w:lastRenderedPageBreak/>
        <w:t>行限额，其中特等奖主要完成人不超过20名，主要完成单位不超过10个；一等奖主要完成人不超过15名，主要完成单位不超过7个；二等奖主要完成人不超过9名，主要完成单位不超过5个。对于特殊的跨地区、跨部门协作完成的重大项目授奖单位和人数可适当放宽。</w:t>
      </w:r>
    </w:p>
    <w:p w14:paraId="5AF668CD" w14:textId="77777777"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三章 申报条件和程序</w:t>
      </w:r>
    </w:p>
    <w:p w14:paraId="3A1F712A"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二条 海洋工程科学技术奖面向全国。凡符合本办法规定的海洋科学技术成果均可向中国海洋工程咨询协会申报海洋工程科学技术奖。</w:t>
      </w:r>
      <w:r w:rsidRPr="00F54014">
        <w:rPr>
          <w:rFonts w:ascii="仿宋_GB2312" w:eastAsia="仿宋_GB2312" w:hAnsi="华文仿宋" w:cs="Times New Roman" w:hint="eastAsia"/>
          <w:kern w:val="2"/>
          <w:sz w:val="28"/>
          <w:szCs w:val="28"/>
        </w:rPr>
        <w:br/>
        <w:t xml:space="preserve">    第十三条 申报海洋工程科学技术奖的项目应具备以下条件：</w:t>
      </w:r>
      <w:r w:rsidRPr="00F54014">
        <w:rPr>
          <w:rFonts w:ascii="仿宋_GB2312" w:eastAsia="仿宋_GB2312" w:hAnsi="华文仿宋" w:cs="Times New Roman" w:hint="eastAsia"/>
          <w:kern w:val="2"/>
          <w:sz w:val="28"/>
          <w:szCs w:val="28"/>
        </w:rPr>
        <w:br/>
        <w:t xml:space="preserve">    （一） 须用于实践一年以上并取得显著经济和社会效益的，申报时由使用单位出具证明；</w:t>
      </w:r>
      <w:r w:rsidRPr="00F54014">
        <w:rPr>
          <w:rFonts w:ascii="仿宋_GB2312" w:eastAsia="仿宋_GB2312" w:hAnsi="华文仿宋" w:cs="Times New Roman" w:hint="eastAsia"/>
          <w:kern w:val="2"/>
          <w:sz w:val="28"/>
          <w:szCs w:val="28"/>
        </w:rPr>
        <w:br/>
        <w:t xml:space="preserve">    （二） 凡能形成产品的必须达到批量生产的水平；</w:t>
      </w:r>
      <w:r w:rsidRPr="00F54014">
        <w:rPr>
          <w:rFonts w:ascii="仿宋_GB2312" w:eastAsia="仿宋_GB2312" w:hAnsi="华文仿宋" w:cs="Times New Roman" w:hint="eastAsia"/>
          <w:kern w:val="2"/>
          <w:sz w:val="28"/>
          <w:szCs w:val="28"/>
        </w:rPr>
        <w:br/>
        <w:t xml:space="preserve">    （三） 申报技术发明类的项目还需取得知识产权证书；</w:t>
      </w:r>
      <w:r w:rsidRPr="00F54014">
        <w:rPr>
          <w:rFonts w:ascii="仿宋_GB2312" w:eastAsia="仿宋_GB2312" w:hAnsi="华文仿宋" w:cs="Times New Roman" w:hint="eastAsia"/>
          <w:kern w:val="2"/>
          <w:sz w:val="28"/>
          <w:szCs w:val="28"/>
        </w:rPr>
        <w:br/>
        <w:t xml:space="preserve">    （四） 凡属软科学的或为社会公益服务的海洋基础性工作的科技成果必须应用于决策或海洋管理、海洋开发等实践中；</w:t>
      </w:r>
      <w:r w:rsidRPr="00F54014">
        <w:rPr>
          <w:rFonts w:ascii="仿宋_GB2312" w:eastAsia="仿宋_GB2312" w:hAnsi="华文仿宋" w:cs="Times New Roman" w:hint="eastAsia"/>
          <w:kern w:val="2"/>
          <w:sz w:val="28"/>
          <w:szCs w:val="28"/>
        </w:rPr>
        <w:br/>
        <w:t xml:space="preserve">    （五） 凡属海洋基础性研究的学术成果，必须是在国内外高级学术刊物或较高级别的学术会议上发表过，并得到同行专家认可；</w:t>
      </w:r>
      <w:r w:rsidRPr="00F54014">
        <w:rPr>
          <w:rFonts w:ascii="仿宋_GB2312" w:eastAsia="仿宋_GB2312" w:hAnsi="华文仿宋" w:cs="Times New Roman" w:hint="eastAsia"/>
          <w:kern w:val="2"/>
          <w:sz w:val="28"/>
          <w:szCs w:val="28"/>
        </w:rPr>
        <w:br/>
        <w:t xml:space="preserve">    （六） 在申报之前应按有关规定完成验收、归档工作。</w:t>
      </w:r>
      <w:r w:rsidRPr="00F54014">
        <w:rPr>
          <w:rFonts w:ascii="仿宋_GB2312" w:eastAsia="仿宋_GB2312" w:hAnsi="华文仿宋" w:cs="Times New Roman" w:hint="eastAsia"/>
          <w:kern w:val="2"/>
          <w:sz w:val="28"/>
          <w:szCs w:val="28"/>
        </w:rPr>
        <w:br/>
        <w:t xml:space="preserve">    第十四条 存在下列情况之一的，不得申报海洋工程科学技术奖：</w:t>
      </w:r>
      <w:r w:rsidRPr="00F54014">
        <w:rPr>
          <w:rFonts w:ascii="仿宋_GB2312" w:eastAsia="仿宋_GB2312" w:hAnsi="华文仿宋" w:cs="Times New Roman" w:hint="eastAsia"/>
          <w:kern w:val="2"/>
          <w:sz w:val="28"/>
          <w:szCs w:val="28"/>
        </w:rPr>
        <w:br/>
        <w:t xml:space="preserve">    （一）在知识产权及有关完成单位、完成人员等方面存在争议，且尚未解决的；</w:t>
      </w:r>
      <w:r w:rsidRPr="00F54014">
        <w:rPr>
          <w:rFonts w:ascii="仿宋_GB2312" w:eastAsia="仿宋_GB2312" w:hAnsi="华文仿宋" w:cs="Times New Roman" w:hint="eastAsia"/>
          <w:kern w:val="2"/>
          <w:sz w:val="28"/>
          <w:szCs w:val="28"/>
        </w:rPr>
        <w:br/>
        <w:t xml:space="preserve">    （二）按法律、行政法规规定必须取得有关许可证，且直接关</w:t>
      </w:r>
      <w:r w:rsidRPr="00F54014">
        <w:rPr>
          <w:rFonts w:ascii="仿宋_GB2312" w:eastAsia="仿宋_GB2312" w:hAnsi="华文仿宋" w:cs="Times New Roman" w:hint="eastAsia"/>
          <w:kern w:val="2"/>
          <w:sz w:val="28"/>
          <w:szCs w:val="28"/>
        </w:rPr>
        <w:lastRenderedPageBreak/>
        <w:t>系到人身和国家安全、公共利益的项目，未获得主管部门批准的；</w:t>
      </w:r>
      <w:r w:rsidRPr="00F54014">
        <w:rPr>
          <w:rFonts w:ascii="仿宋_GB2312" w:eastAsia="仿宋_GB2312" w:hAnsi="华文仿宋" w:cs="Times New Roman" w:hint="eastAsia"/>
          <w:kern w:val="2"/>
          <w:sz w:val="28"/>
          <w:szCs w:val="28"/>
        </w:rPr>
        <w:br/>
        <w:t xml:space="preserve">    （三）已获得国家、省级科学技术奖及其他行业科学技术奖的项目。经评审未获奖的项目在后续研究开发工作中取得新进展、新成果并符合规定条件的可以重新申报。</w:t>
      </w:r>
      <w:r w:rsidRPr="00F54014">
        <w:rPr>
          <w:rFonts w:ascii="仿宋_GB2312" w:eastAsia="仿宋_GB2312" w:hAnsi="华文仿宋" w:cs="Times New Roman" w:hint="eastAsia"/>
          <w:kern w:val="2"/>
          <w:sz w:val="28"/>
          <w:szCs w:val="28"/>
        </w:rPr>
        <w:br/>
        <w:t xml:space="preserve">    第十五条 每年5月1日至6月30日为海洋工程科学技术奖申报时间，由申请单位直接向中国海洋工程咨询协会办事机构申报。个人申报海洋学工程科学技术奖的，须有同行业或同专业5名以上专家联名推荐。</w:t>
      </w:r>
      <w:r w:rsidRPr="00F54014">
        <w:rPr>
          <w:rFonts w:ascii="仿宋_GB2312" w:eastAsia="仿宋_GB2312" w:hAnsi="华文仿宋" w:cs="Times New Roman" w:hint="eastAsia"/>
          <w:kern w:val="2"/>
          <w:sz w:val="28"/>
          <w:szCs w:val="28"/>
        </w:rPr>
        <w:br/>
        <w:t xml:space="preserve">    第十六条 两个以上单位共同完成的项目，由主持单位牵头，联合协作单位共同申报。</w:t>
      </w:r>
      <w:r w:rsidRPr="00F54014">
        <w:rPr>
          <w:rFonts w:ascii="仿宋_GB2312" w:eastAsia="仿宋_GB2312" w:hAnsi="华文仿宋" w:cs="Times New Roman" w:hint="eastAsia"/>
          <w:kern w:val="2"/>
          <w:sz w:val="28"/>
          <w:szCs w:val="28"/>
        </w:rPr>
        <w:br/>
        <w:t xml:space="preserve">    第十七条 申请海洋工程科学技术奖的单位和个人，应向中国海洋工程咨询协会办事机构提交《海洋工程科学技术奖申报书》、成果报告及成果评价、应用（或论文发表、引用情况）、知识产权及有关证明材料（一式三份）。</w:t>
      </w:r>
      <w:r w:rsidRPr="00F54014">
        <w:rPr>
          <w:rFonts w:ascii="仿宋_GB2312" w:eastAsia="仿宋_GB2312" w:hAnsi="华文仿宋" w:cs="Times New Roman" w:hint="eastAsia"/>
          <w:kern w:val="2"/>
          <w:sz w:val="28"/>
          <w:szCs w:val="28"/>
        </w:rPr>
        <w:br/>
        <w:t xml:space="preserve">    第十八条 申报海洋工程科学技术奖的主要完成单位和个人名次顺序应按其在成果中的贡献大小排列，并必须协商一致。</w:t>
      </w:r>
    </w:p>
    <w:p w14:paraId="6345394A" w14:textId="77777777"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四章 评审程序</w:t>
      </w:r>
    </w:p>
    <w:p w14:paraId="71B3AE56"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九条 中国海洋工程咨询协会办事机构负责对申报项目进行形式审查工作。对于形式审查不符合规定的申报材料，可以要求申请单位在规定时间内补正，逾期不补者或经补正仍不符合要求的，不提交评审，并退回申报材料。</w:t>
      </w:r>
      <w:r w:rsidRPr="00F54014">
        <w:rPr>
          <w:rFonts w:ascii="仿宋_GB2312" w:eastAsia="仿宋_GB2312" w:hAnsi="华文仿宋" w:cs="Times New Roman" w:hint="eastAsia"/>
          <w:kern w:val="2"/>
          <w:sz w:val="28"/>
          <w:szCs w:val="28"/>
        </w:rPr>
        <w:br/>
        <w:t xml:space="preserve">    第二十条 海洋工程科学技术奖评审委员会和专家组应本着宁缺勿滥、公平合理、科学求实的原则，认真地对申报项目进行评审。</w:t>
      </w:r>
      <w:r w:rsidRPr="00F54014">
        <w:rPr>
          <w:rFonts w:ascii="仿宋_GB2312" w:eastAsia="仿宋_GB2312" w:hAnsi="华文仿宋" w:cs="Times New Roman" w:hint="eastAsia"/>
          <w:kern w:val="2"/>
          <w:sz w:val="28"/>
          <w:szCs w:val="28"/>
        </w:rPr>
        <w:br/>
        <w:t xml:space="preserve">    第二十一条 海洋工程科学技术奖由评审专家进行网评及初审，</w:t>
      </w:r>
      <w:r w:rsidRPr="00F54014">
        <w:rPr>
          <w:rFonts w:ascii="仿宋_GB2312" w:eastAsia="仿宋_GB2312" w:hAnsi="华文仿宋" w:cs="Times New Roman" w:hint="eastAsia"/>
          <w:kern w:val="2"/>
          <w:sz w:val="28"/>
          <w:szCs w:val="28"/>
        </w:rPr>
        <w:lastRenderedPageBreak/>
        <w:t>初审结果经公示后由评审委员会进行复审。</w:t>
      </w:r>
      <w:r w:rsidRPr="00F54014">
        <w:rPr>
          <w:rFonts w:ascii="仿宋_GB2312" w:eastAsia="仿宋_GB2312" w:hAnsi="华文仿宋" w:cs="Times New Roman" w:hint="eastAsia"/>
          <w:kern w:val="2"/>
          <w:sz w:val="28"/>
          <w:szCs w:val="28"/>
        </w:rPr>
        <w:br/>
        <w:t xml:space="preserve">    在评审过程中，必要时可要求申请奖项的主要完成人进行答辩或组织有关专家进行实地考察。</w:t>
      </w:r>
      <w:r w:rsidRPr="00F54014">
        <w:rPr>
          <w:rFonts w:ascii="仿宋_GB2312" w:eastAsia="仿宋_GB2312" w:hAnsi="华文仿宋" w:cs="Times New Roman" w:hint="eastAsia"/>
          <w:kern w:val="2"/>
          <w:sz w:val="28"/>
          <w:szCs w:val="28"/>
        </w:rPr>
        <w:br/>
        <w:t xml:space="preserve">    第二十二条 海洋工程科学技术奖的评审实行回避制度。申报项目主要完成人不得作为评审专家参加当年的评审工作。评审专家不得参加所在单位申报项目的评审工作。</w:t>
      </w:r>
    </w:p>
    <w:p w14:paraId="15340D02" w14:textId="77777777"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五章 公示及异议处理</w:t>
      </w:r>
    </w:p>
    <w:p w14:paraId="08E3D1A2"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三条 海洋工程科学技术奖评奖工作接受社会监督，对提出异议的应及时处理。</w:t>
      </w:r>
      <w:r w:rsidRPr="00F54014">
        <w:rPr>
          <w:rFonts w:ascii="仿宋_GB2312" w:eastAsia="仿宋_GB2312" w:hAnsi="华文仿宋" w:cs="Times New Roman" w:hint="eastAsia"/>
          <w:kern w:val="2"/>
          <w:sz w:val="28"/>
          <w:szCs w:val="28"/>
        </w:rPr>
        <w:br/>
        <w:t xml:space="preserve">    第二十四条 任何单位或个人对公示项目持有异议的，应在初审结果公示期内向中国海洋工程咨询协会办事机构提出，逾期且无正当理由的，不再予以受理。</w:t>
      </w:r>
      <w:r w:rsidRPr="00F54014">
        <w:rPr>
          <w:rFonts w:ascii="仿宋_GB2312" w:eastAsia="仿宋_GB2312" w:hAnsi="华文仿宋" w:cs="Times New Roman" w:hint="eastAsia"/>
          <w:kern w:val="2"/>
          <w:sz w:val="28"/>
          <w:szCs w:val="28"/>
        </w:rPr>
        <w:br/>
        <w:t xml:space="preserve">    提出异议的单位或个人应当表明真实身份，提供书面材料及必要的证明文件。以单位名义提出异议的，应加盖本单位公章；个人提出异议的，应在材料上签署真实姓名，注明联系方式。</w:t>
      </w:r>
      <w:r w:rsidRPr="00F54014">
        <w:rPr>
          <w:rFonts w:ascii="仿宋_GB2312" w:eastAsia="仿宋_GB2312" w:hAnsi="华文仿宋" w:cs="Times New Roman" w:hint="eastAsia"/>
          <w:kern w:val="2"/>
          <w:sz w:val="28"/>
          <w:szCs w:val="28"/>
        </w:rPr>
        <w:br/>
        <w:t xml:space="preserve">    第二十五条 中国海洋工程咨询协会办事机构在接到异议材料后，应对异议内容进行初步审查并负责协调，必要时请有关单位协助进行处理。申请单位接到异议通知后，应在规定时间内核实异议材料，并将调查、核实情况报送中国海洋工程咨询协会办事机构。必要时，协会办事机构可组织评审专家进行调查，提出处理意见。</w:t>
      </w:r>
      <w:r w:rsidRPr="00F54014">
        <w:rPr>
          <w:rFonts w:ascii="仿宋_GB2312" w:eastAsia="仿宋_GB2312" w:hAnsi="华文仿宋" w:cs="Times New Roman" w:hint="eastAsia"/>
          <w:kern w:val="2"/>
          <w:sz w:val="28"/>
          <w:szCs w:val="28"/>
        </w:rPr>
        <w:br/>
        <w:t xml:space="preserve">    第二十六条 中国海洋工程咨询协会办事机构对提出异议的公示项目提出处理意见，随同海洋工程科学技术奖初评结果一并提交海洋工程科学技术奖评审委员会研究裁定。</w:t>
      </w:r>
    </w:p>
    <w:p w14:paraId="26EDE767" w14:textId="77777777"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六章 授奖</w:t>
      </w:r>
    </w:p>
    <w:p w14:paraId="0FD33310"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第二十七条 海洋工程科学技术奖评审委员会复审结果，报中国海洋工程咨询协会核准。</w:t>
      </w:r>
      <w:r w:rsidRPr="00F54014">
        <w:rPr>
          <w:rFonts w:ascii="仿宋_GB2312" w:eastAsia="仿宋_GB2312" w:hAnsi="华文仿宋" w:cs="Times New Roman" w:hint="eastAsia"/>
          <w:kern w:val="2"/>
          <w:sz w:val="28"/>
          <w:szCs w:val="28"/>
        </w:rPr>
        <w:br/>
        <w:t xml:space="preserve">    第二十八条 中国海洋工程咨询协会根据海洋工程科学技术奖申报项目数量及实际情况，按一定比例控制当年授奖项目的总数及各等级奖项的数量。</w:t>
      </w:r>
      <w:r w:rsidRPr="00F54014">
        <w:rPr>
          <w:rFonts w:ascii="仿宋_GB2312" w:eastAsia="仿宋_GB2312" w:hAnsi="华文仿宋" w:cs="Times New Roman" w:hint="eastAsia"/>
          <w:kern w:val="2"/>
          <w:sz w:val="28"/>
          <w:szCs w:val="28"/>
        </w:rPr>
        <w:br/>
        <w:t xml:space="preserve">    第二十九条 中国海洋工程咨询协会对海洋工程科学技术奖获奖项目的主要完成单位和主要完成人分别颁发集体奖和个人奖证书及奖金。</w:t>
      </w:r>
      <w:r w:rsidRPr="00F54014">
        <w:rPr>
          <w:rFonts w:ascii="仿宋_GB2312" w:eastAsia="仿宋_GB2312" w:hAnsi="华文仿宋" w:cs="Times New Roman" w:hint="eastAsia"/>
          <w:kern w:val="2"/>
          <w:sz w:val="28"/>
          <w:szCs w:val="28"/>
        </w:rPr>
        <w:br/>
        <w:t xml:space="preserve">    第三十条 凡弄虚作假、剽窃他人成果或重复请奖的，一经发现，由中国海洋工程咨询协会办事机构责成申报单位提出书面意见。经查明属实，并经中国海洋工程咨询协会批准，取消该项目的获奖资格，追回证书、奖金并对申报单位及个人给予通报批评。</w:t>
      </w:r>
    </w:p>
    <w:p w14:paraId="345A9BB8" w14:textId="77777777"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七章 附则</w:t>
      </w:r>
    </w:p>
    <w:p w14:paraId="1314B072"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三十一条 中国海洋工程咨询协会办事机构根据本办法制定具体的评奖程序、办法和细则，并报中国海洋工程咨询协会批准后实行。</w:t>
      </w:r>
      <w:r w:rsidRPr="00F54014">
        <w:rPr>
          <w:rFonts w:ascii="仿宋_GB2312" w:eastAsia="仿宋_GB2312" w:hAnsi="华文仿宋" w:cs="Times New Roman" w:hint="eastAsia"/>
          <w:kern w:val="2"/>
          <w:sz w:val="28"/>
          <w:szCs w:val="28"/>
        </w:rPr>
        <w:br/>
        <w:t xml:space="preserve">    第三十二条 本办法由中国海洋工程咨询协会负责解释。</w:t>
      </w:r>
      <w:r w:rsidRPr="00F54014">
        <w:rPr>
          <w:rFonts w:ascii="仿宋_GB2312" w:eastAsia="仿宋_GB2312" w:hAnsi="华文仿宋" w:cs="Times New Roman" w:hint="eastAsia"/>
          <w:kern w:val="2"/>
          <w:sz w:val="28"/>
          <w:szCs w:val="28"/>
        </w:rPr>
        <w:br/>
        <w:t xml:space="preserve">    第三十三条 本办法自发布之日起实施。</w:t>
      </w:r>
    </w:p>
    <w:p w14:paraId="1BC1CDA6"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p>
    <w:p w14:paraId="74FB10AC" w14:textId="77777777" w:rsidR="00D2264D" w:rsidRDefault="00D2264D" w:rsidP="00F54014">
      <w:pPr>
        <w:tabs>
          <w:tab w:val="left" w:pos="1260"/>
        </w:tabs>
        <w:spacing w:line="460" w:lineRule="exact"/>
        <w:ind w:firstLineChars="0" w:firstLine="0"/>
        <w:jc w:val="center"/>
        <w:rPr>
          <w:rFonts w:ascii="仿宋_GB2312" w:eastAsia="仿宋_GB2312"/>
          <w:sz w:val="28"/>
          <w:szCs w:val="28"/>
        </w:rPr>
      </w:pPr>
    </w:p>
    <w:p w14:paraId="5EBB9F9A" w14:textId="77777777" w:rsidR="00170F67" w:rsidRDefault="00170F67" w:rsidP="00F54014">
      <w:pPr>
        <w:tabs>
          <w:tab w:val="left" w:pos="1260"/>
        </w:tabs>
        <w:spacing w:line="460" w:lineRule="exact"/>
        <w:ind w:firstLineChars="0" w:firstLine="0"/>
        <w:jc w:val="center"/>
        <w:rPr>
          <w:rFonts w:ascii="仿宋_GB2312" w:eastAsia="仿宋_GB2312"/>
          <w:sz w:val="28"/>
          <w:szCs w:val="28"/>
        </w:rPr>
      </w:pPr>
    </w:p>
    <w:p w14:paraId="5EE6C05E" w14:textId="77777777" w:rsidR="00170F67" w:rsidRDefault="00170F67" w:rsidP="00F54014">
      <w:pPr>
        <w:tabs>
          <w:tab w:val="left" w:pos="1260"/>
        </w:tabs>
        <w:spacing w:line="460" w:lineRule="exact"/>
        <w:ind w:firstLineChars="0" w:firstLine="0"/>
        <w:jc w:val="center"/>
        <w:rPr>
          <w:rFonts w:ascii="仿宋_GB2312" w:eastAsia="仿宋_GB2312"/>
          <w:sz w:val="28"/>
          <w:szCs w:val="28"/>
        </w:rPr>
      </w:pPr>
    </w:p>
    <w:p w14:paraId="556EC5CA" w14:textId="77777777" w:rsidR="00170F67" w:rsidRDefault="00170F67" w:rsidP="00F54014">
      <w:pPr>
        <w:tabs>
          <w:tab w:val="left" w:pos="1260"/>
        </w:tabs>
        <w:spacing w:line="460" w:lineRule="exact"/>
        <w:ind w:firstLineChars="0" w:firstLine="0"/>
        <w:jc w:val="center"/>
        <w:rPr>
          <w:rFonts w:ascii="仿宋_GB2312" w:eastAsia="仿宋_GB2312"/>
          <w:sz w:val="28"/>
          <w:szCs w:val="28"/>
        </w:rPr>
      </w:pPr>
    </w:p>
    <w:p w14:paraId="15A6C8F3" w14:textId="77777777" w:rsidR="00170F67" w:rsidRDefault="00170F67" w:rsidP="00017040">
      <w:pPr>
        <w:tabs>
          <w:tab w:val="left" w:pos="1260"/>
        </w:tabs>
        <w:spacing w:line="460" w:lineRule="exact"/>
        <w:ind w:firstLineChars="0" w:firstLine="0"/>
        <w:rPr>
          <w:rFonts w:ascii="仿宋_GB2312" w:eastAsia="仿宋_GB2312"/>
          <w:sz w:val="28"/>
          <w:szCs w:val="28"/>
        </w:rPr>
      </w:pPr>
    </w:p>
    <w:p w14:paraId="3A77E1B4" w14:textId="77777777" w:rsidR="00170F67" w:rsidRPr="00BF0829" w:rsidRDefault="00170F67" w:rsidP="0018015A">
      <w:pPr>
        <w:tabs>
          <w:tab w:val="left" w:pos="1260"/>
        </w:tabs>
        <w:spacing w:line="460" w:lineRule="exact"/>
        <w:ind w:firstLineChars="0" w:firstLine="0"/>
        <w:rPr>
          <w:rFonts w:ascii="仿宋_GB2312" w:eastAsia="仿宋_GB2312"/>
          <w:sz w:val="28"/>
          <w:szCs w:val="28"/>
        </w:rPr>
      </w:pPr>
    </w:p>
    <w:sectPr w:rsidR="00170F67" w:rsidRPr="00BF0829" w:rsidSect="006C2B5E">
      <w:pgSz w:w="11906" w:h="16838"/>
      <w:pgMar w:top="1440" w:right="1797" w:bottom="1440" w:left="1797" w:header="851" w:footer="794"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CE6A" w14:textId="77777777" w:rsidR="00DF28A7" w:rsidRDefault="00DF28A7" w:rsidP="003031D3">
      <w:pPr>
        <w:spacing w:line="240" w:lineRule="auto"/>
        <w:ind w:firstLine="420"/>
      </w:pPr>
      <w:r>
        <w:separator/>
      </w:r>
    </w:p>
  </w:endnote>
  <w:endnote w:type="continuationSeparator" w:id="0">
    <w:p w14:paraId="1D154195" w14:textId="77777777" w:rsidR="00DF28A7" w:rsidRDefault="00DF28A7" w:rsidP="003031D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0237" w14:textId="77777777" w:rsidR="00C648E4" w:rsidRDefault="00C648E4" w:rsidP="004A3650">
    <w:pPr>
      <w:pStyle w:val="ad"/>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933" w14:textId="77777777" w:rsidR="00C648E4" w:rsidRDefault="00C648E4" w:rsidP="000F5023">
    <w:pPr>
      <w:pStyle w:val="ad"/>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29D" w14:textId="77777777" w:rsidR="00C648E4" w:rsidRDefault="00C648E4" w:rsidP="003031D3">
    <w:pPr>
      <w:pStyle w:val="ad"/>
      <w:ind w:rightChars="171" w:right="359"/>
      <w:jc w:val="right"/>
    </w:pPr>
    <w:r>
      <w:fldChar w:fldCharType="begin"/>
    </w:r>
    <w:r>
      <w:instrText>PAGE   \* MERGEFORMAT</w:instrText>
    </w:r>
    <w:r>
      <w:fldChar w:fldCharType="separate"/>
    </w:r>
    <w:r w:rsidRPr="00AE7C42">
      <w:rPr>
        <w:noProof/>
        <w:lang w:val="zh-CN"/>
      </w:rPr>
      <w:t>-</w:t>
    </w:r>
    <w:r>
      <w:rPr>
        <w:noProof/>
      </w:rPr>
      <w:t xml:space="preserve"> 3 -</w:t>
    </w:r>
    <w:r>
      <w:fldChar w:fldCharType="end"/>
    </w:r>
  </w:p>
  <w:p w14:paraId="471B500D" w14:textId="77777777" w:rsidR="00C648E4" w:rsidRDefault="00C648E4" w:rsidP="003031D3">
    <w:pPr>
      <w:pStyle w:val="ad"/>
      <w:ind w:rightChars="171" w:right="35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1107" w14:textId="77777777" w:rsidR="00C648E4" w:rsidRPr="0010349C" w:rsidRDefault="00C648E4" w:rsidP="00D5723B">
    <w:pPr>
      <w:tabs>
        <w:tab w:val="left" w:pos="622"/>
      </w:tabs>
      <w:ind w:firstLine="420"/>
      <w:jc w:val="center"/>
      <w:rPr>
        <w:rFonts w:ascii="Times New Roman" w:eastAsiaTheme="majorEastAsia" w:hAnsi="Times New Roman"/>
        <w:noProof/>
        <w:szCs w:val="21"/>
        <w:lang w:val="zh-CN"/>
      </w:rPr>
    </w:pPr>
    <w:r>
      <w:rPr>
        <w:rFonts w:ascii="Times New Roman" w:eastAsiaTheme="majorEastAsia" w:hAnsi="Times New Roman"/>
        <w:noProof/>
        <w:szCs w:val="21"/>
        <w:lang w:val="zh-CN"/>
      </w:rPr>
      <w:t>-</w:t>
    </w:r>
    <w:r w:rsidRPr="0010349C">
      <w:rPr>
        <w:rFonts w:ascii="Times New Roman" w:eastAsiaTheme="majorEastAsia" w:hAnsi="Times New Roman"/>
        <w:noProof/>
        <w:szCs w:val="21"/>
        <w:lang w:val="zh-CN"/>
      </w:rPr>
      <w:fldChar w:fldCharType="begin"/>
    </w:r>
    <w:r w:rsidRPr="0010349C">
      <w:rPr>
        <w:rFonts w:ascii="Times New Roman" w:eastAsiaTheme="majorEastAsia" w:hAnsi="Times New Roman"/>
        <w:noProof/>
        <w:szCs w:val="21"/>
        <w:lang w:val="zh-CN"/>
      </w:rPr>
      <w:instrText>PAGE   \* MERGEFORMAT</w:instrText>
    </w:r>
    <w:r w:rsidRPr="0010349C">
      <w:rPr>
        <w:rFonts w:ascii="Times New Roman" w:eastAsiaTheme="majorEastAsia" w:hAnsi="Times New Roman"/>
        <w:noProof/>
        <w:szCs w:val="21"/>
        <w:lang w:val="zh-CN"/>
      </w:rPr>
      <w:fldChar w:fldCharType="separate"/>
    </w:r>
    <w:r w:rsidR="00EC1B9D">
      <w:rPr>
        <w:rFonts w:ascii="Times New Roman" w:eastAsiaTheme="majorEastAsia" w:hAnsi="Times New Roman"/>
        <w:noProof/>
        <w:szCs w:val="21"/>
        <w:lang w:val="zh-CN"/>
      </w:rPr>
      <w:t>- 37 -</w:t>
    </w:r>
    <w:r w:rsidRPr="0010349C">
      <w:rPr>
        <w:rFonts w:ascii="Times New Roman" w:eastAsiaTheme="majorEastAsia" w:hAnsi="Times New Roman"/>
        <w:noProof/>
        <w:szCs w:val="21"/>
        <w:lang w:val="zh-CN"/>
      </w:rPr>
      <w:fldChar w:fldCharType="end"/>
    </w:r>
    <w:r>
      <w:rPr>
        <w:rFonts w:ascii="Times New Roman" w:eastAsiaTheme="majorEastAsia" w:hAnsi="Times New Roman"/>
        <w:noProof/>
        <w:szCs w:val="21"/>
        <w:lang w:val="zh-CN"/>
      </w:rPr>
      <w:t>-</w:t>
    </w:r>
  </w:p>
  <w:p w14:paraId="03E016AF" w14:textId="77777777" w:rsidR="00C648E4" w:rsidRDefault="00C648E4" w:rsidP="00D5723B">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93F1" w14:textId="77777777" w:rsidR="00C648E4" w:rsidRPr="0010349C" w:rsidRDefault="00C648E4" w:rsidP="004A3650">
    <w:pPr>
      <w:tabs>
        <w:tab w:val="left" w:pos="622"/>
      </w:tabs>
      <w:ind w:firstLine="420"/>
      <w:jc w:val="center"/>
      <w:rPr>
        <w:rFonts w:ascii="Times New Roman" w:eastAsiaTheme="majorEastAsia" w:hAnsi="Times New Roman"/>
        <w:szCs w:val="21"/>
      </w:rPr>
    </w:pPr>
    <w:r w:rsidRPr="0010349C">
      <w:rPr>
        <w:rFonts w:ascii="Times New Roman" w:eastAsiaTheme="majorEastAsia" w:hAnsi="Times New Roman"/>
        <w:szCs w:val="21"/>
      </w:rPr>
      <w:fldChar w:fldCharType="begin"/>
    </w:r>
    <w:r w:rsidRPr="0010349C">
      <w:rPr>
        <w:rFonts w:ascii="Times New Roman" w:eastAsiaTheme="majorEastAsia" w:hAnsi="Times New Roman"/>
        <w:szCs w:val="21"/>
      </w:rPr>
      <w:instrText>PAGE   \* MERGEFORMAT</w:instrText>
    </w:r>
    <w:r w:rsidRPr="0010349C">
      <w:rPr>
        <w:rFonts w:ascii="Times New Roman" w:eastAsiaTheme="majorEastAsia" w:hAnsi="Times New Roman"/>
        <w:szCs w:val="21"/>
      </w:rPr>
      <w:fldChar w:fldCharType="separate"/>
    </w:r>
    <w:r w:rsidR="00C0212D" w:rsidRPr="00C0212D">
      <w:rPr>
        <w:rFonts w:ascii="Times New Roman" w:eastAsiaTheme="majorEastAsia" w:hAnsi="Times New Roman"/>
        <w:noProof/>
        <w:szCs w:val="21"/>
        <w:lang w:val="zh-CN"/>
      </w:rPr>
      <w:t>-</w:t>
    </w:r>
    <w:r w:rsidR="00C0212D">
      <w:rPr>
        <w:rFonts w:ascii="Times New Roman" w:eastAsiaTheme="majorEastAsia" w:hAnsi="Times New Roman"/>
        <w:noProof/>
        <w:szCs w:val="21"/>
      </w:rPr>
      <w:t xml:space="preserve"> 4 -</w:t>
    </w:r>
    <w:r w:rsidRPr="0010349C">
      <w:rPr>
        <w:rFonts w:ascii="Times New Roman" w:eastAsiaTheme="majorEastAsia" w:hAnsi="Times New Roman"/>
        <w:szCs w:val="21"/>
      </w:rPr>
      <w:fldChar w:fldCharType="end"/>
    </w:r>
  </w:p>
  <w:p w14:paraId="02395E9E" w14:textId="77777777" w:rsidR="00C648E4" w:rsidRDefault="00C648E4" w:rsidP="004A3650">
    <w:pPr>
      <w:pStyle w:val="ad"/>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BB11" w14:textId="77777777" w:rsidR="00C648E4" w:rsidRPr="0010349C" w:rsidRDefault="00C648E4" w:rsidP="00D5723B">
    <w:pPr>
      <w:tabs>
        <w:tab w:val="left" w:pos="622"/>
      </w:tabs>
      <w:ind w:firstLine="420"/>
      <w:jc w:val="center"/>
      <w:rPr>
        <w:rFonts w:ascii="Times New Roman" w:eastAsiaTheme="majorEastAsia" w:hAnsi="Times New Roman"/>
        <w:noProof/>
        <w:lang w:val="zh-CN"/>
      </w:rPr>
    </w:pPr>
    <w:r>
      <w:rPr>
        <w:rFonts w:ascii="Times New Roman" w:eastAsiaTheme="majorEastAsia" w:hAnsi="Times New Roman"/>
        <w:noProof/>
        <w:szCs w:val="21"/>
        <w:lang w:val="zh-CN"/>
      </w:rPr>
      <w:fldChar w:fldCharType="begin"/>
    </w:r>
    <w:r>
      <w:rPr>
        <w:rFonts w:ascii="Times New Roman" w:eastAsiaTheme="majorEastAsia" w:hAnsi="Times New Roman"/>
        <w:noProof/>
        <w:szCs w:val="21"/>
        <w:lang w:val="zh-CN"/>
      </w:rPr>
      <w:instrText xml:space="preserve"> PAGE  </w:instrText>
    </w:r>
    <w:r>
      <w:rPr>
        <w:rFonts w:ascii="Times New Roman" w:eastAsiaTheme="majorEastAsia" w:hAnsi="Times New Roman"/>
        <w:noProof/>
        <w:szCs w:val="21"/>
        <w:lang w:val="zh-CN"/>
      </w:rPr>
      <w:fldChar w:fldCharType="separate"/>
    </w:r>
    <w:r w:rsidR="00EC1B9D">
      <w:rPr>
        <w:rFonts w:ascii="Times New Roman" w:eastAsiaTheme="majorEastAsia" w:hAnsi="Times New Roman"/>
        <w:noProof/>
        <w:szCs w:val="21"/>
        <w:lang w:val="zh-CN"/>
      </w:rPr>
      <w:t>- 36 -</w:t>
    </w:r>
    <w:r>
      <w:rPr>
        <w:rFonts w:ascii="Times New Roman" w:eastAsiaTheme="majorEastAsia" w:hAnsi="Times New Roman"/>
        <w:noProof/>
        <w:szCs w:val="21"/>
        <w:lang w:val="zh-CN"/>
      </w:rPr>
      <w:fldChar w:fldCharType="end"/>
    </w:r>
  </w:p>
  <w:p w14:paraId="395B3B3D" w14:textId="77777777" w:rsidR="00C648E4" w:rsidRDefault="00C648E4" w:rsidP="00D5723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1295" w14:textId="77777777" w:rsidR="00C648E4" w:rsidRPr="007C04AF" w:rsidRDefault="00C648E4" w:rsidP="007C04AF">
    <w:pPr>
      <w:pStyle w:val="ad"/>
      <w:ind w:firstLine="420"/>
      <w:jc w:val="right"/>
      <w:rPr>
        <w:rFonts w:ascii="Times New Roman" w:hAnsi="Times New Roman"/>
        <w:sz w:val="21"/>
        <w:szCs w:val="21"/>
      </w:rPr>
    </w:pPr>
    <w:r w:rsidRPr="007C04AF">
      <w:rPr>
        <w:rFonts w:ascii="Times New Roman" w:hAnsi="Times New Roman"/>
        <w:sz w:val="21"/>
        <w:szCs w:val="21"/>
      </w:rPr>
      <w:fldChar w:fldCharType="begin"/>
    </w:r>
    <w:r w:rsidRPr="007C04AF">
      <w:rPr>
        <w:rFonts w:ascii="Times New Roman" w:hAnsi="Times New Roman"/>
        <w:sz w:val="21"/>
        <w:szCs w:val="21"/>
      </w:rPr>
      <w:instrText xml:space="preserve"> PAGE   \* MERGEFORMAT </w:instrText>
    </w:r>
    <w:r w:rsidRPr="007C04AF">
      <w:rPr>
        <w:rFonts w:ascii="Times New Roman" w:hAnsi="Times New Roman"/>
        <w:sz w:val="21"/>
        <w:szCs w:val="21"/>
      </w:rPr>
      <w:fldChar w:fldCharType="separate"/>
    </w:r>
    <w:r w:rsidR="00C0212D" w:rsidRPr="00C0212D">
      <w:rPr>
        <w:rFonts w:ascii="Times New Roman" w:hAnsi="Times New Roman"/>
        <w:noProof/>
        <w:sz w:val="21"/>
        <w:szCs w:val="21"/>
        <w:lang w:val="zh-CN"/>
      </w:rPr>
      <w:t>-</w:t>
    </w:r>
    <w:r w:rsidR="00C0212D">
      <w:rPr>
        <w:rFonts w:ascii="Times New Roman" w:hAnsi="Times New Roman"/>
        <w:noProof/>
        <w:sz w:val="21"/>
        <w:szCs w:val="21"/>
      </w:rPr>
      <w:t xml:space="preserve"> 25 -</w:t>
    </w:r>
    <w:r w:rsidRPr="007C04AF">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5347" w14:textId="77777777" w:rsidR="00DF28A7" w:rsidRDefault="00DF28A7" w:rsidP="003031D3">
      <w:pPr>
        <w:spacing w:line="240" w:lineRule="auto"/>
        <w:ind w:firstLine="420"/>
      </w:pPr>
      <w:r>
        <w:separator/>
      </w:r>
    </w:p>
  </w:footnote>
  <w:footnote w:type="continuationSeparator" w:id="0">
    <w:p w14:paraId="01A27ACF" w14:textId="77777777" w:rsidR="00DF28A7" w:rsidRDefault="00DF28A7" w:rsidP="003031D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693E" w14:textId="77777777" w:rsidR="00C648E4" w:rsidRDefault="00C648E4">
    <w:pPr>
      <w:pStyle w:val="af"/>
      <w:ind w:firstLineChars="0" w:firstLine="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D436" w14:textId="77777777" w:rsidR="00C648E4" w:rsidRDefault="00C648E4">
    <w:pPr>
      <w:pStyle w:val="af"/>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6697" w14:textId="77777777" w:rsidR="00C648E4" w:rsidRDefault="00C648E4" w:rsidP="003031D3">
    <w:pPr>
      <w:pStyle w:val="af"/>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381D" w14:textId="77777777" w:rsidR="00C648E4" w:rsidRDefault="00C648E4" w:rsidP="003031D3">
    <w:pPr>
      <w:pStyle w:val="af"/>
      <w:ind w:firstLine="360"/>
      <w:jc w:val="right"/>
    </w:pPr>
    <w:r>
      <w:rPr>
        <w:noProof/>
      </w:rPr>
      <w:drawing>
        <wp:inline distT="0" distB="0" distL="114300" distR="114300" wp14:anchorId="66CC8081" wp14:editId="4E6AB020">
          <wp:extent cx="1847850" cy="395605"/>
          <wp:effectExtent l="0" t="0" r="0" b="4445"/>
          <wp:docPr id="25"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pic:cNvPicPr>
                </pic:nvPicPr>
                <pic:blipFill>
                  <a:blip r:embed="rId1"/>
                  <a:stretch>
                    <a:fillRect/>
                  </a:stretch>
                </pic:blipFill>
                <pic:spPr>
                  <a:xfrm>
                    <a:off x="0" y="0"/>
                    <a:ext cx="1847850" cy="395605"/>
                  </a:xfrm>
                  <a:prstGeom prst="rect">
                    <a:avLst/>
                  </a:prstGeom>
                  <a:noFill/>
                  <a:ln w="9525">
                    <a:noFill/>
                    <a:miter/>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C1E4" w14:textId="77777777" w:rsidR="00C648E4" w:rsidRDefault="00C648E4" w:rsidP="000905AF">
    <w:pPr>
      <w:pStyle w:val="af"/>
      <w:ind w:firstLineChars="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6158" w14:textId="77777777" w:rsidR="00C648E4" w:rsidRDefault="00C648E4" w:rsidP="000905AF">
    <w:pPr>
      <w:pStyle w:val="af"/>
      <w:ind w:firstLineChars="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5203" w14:textId="77777777" w:rsidR="00C648E4" w:rsidRDefault="00C648E4" w:rsidP="003031D3">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F6A1" w14:textId="77777777" w:rsidR="00C648E4" w:rsidRDefault="00C648E4">
    <w:pPr>
      <w:pStyle w:val="af"/>
      <w:ind w:firstLineChars="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CBE6" w14:textId="77777777" w:rsidR="00C648E4" w:rsidRDefault="00C648E4" w:rsidP="009F2C48">
    <w:pPr>
      <w:pStyle w:val="af"/>
      <w:pBdr>
        <w:bottom w:val="single" w:sz="4" w:space="1" w:color="auto"/>
      </w:pBdr>
      <w:ind w:right="180" w:firstLine="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B0B4" w14:textId="77777777" w:rsidR="00C648E4" w:rsidRDefault="00C648E4">
    <w:pPr>
      <w:pStyle w:val="af"/>
      <w:ind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chineseCounting"/>
      <w:suff w:val="nothing"/>
      <w:lvlText w:val="%1、"/>
      <w:lvlJc w:val="left"/>
    </w:lvl>
  </w:abstractNum>
  <w:abstractNum w:abstractNumId="1" w15:restartNumberingAfterBreak="0">
    <w:nsid w:val="15730314"/>
    <w:multiLevelType w:val="hybridMultilevel"/>
    <w:tmpl w:val="D30AA03A"/>
    <w:lvl w:ilvl="0" w:tplc="B572848E">
      <w:start w:val="1"/>
      <w:numFmt w:val="chineseCountingThousand"/>
      <w:suff w:val="noth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F895EBA"/>
    <w:multiLevelType w:val="hybridMultilevel"/>
    <w:tmpl w:val="57A26E3A"/>
    <w:lvl w:ilvl="0" w:tplc="09E88366">
      <w:start w:val="1"/>
      <w:numFmt w:val="japaneseCounting"/>
      <w:lvlText w:val="（%1）"/>
      <w:lvlJc w:val="left"/>
      <w:pPr>
        <w:tabs>
          <w:tab w:val="num" w:pos="1933"/>
        </w:tabs>
        <w:ind w:left="1933" w:hanging="1395"/>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 w15:restartNumberingAfterBreak="0">
    <w:nsid w:val="63A61C47"/>
    <w:multiLevelType w:val="hybridMultilevel"/>
    <w:tmpl w:val="7742A956"/>
    <w:lvl w:ilvl="0" w:tplc="27786F76">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15:restartNumberingAfterBreak="0">
    <w:nsid w:val="6BFB5793"/>
    <w:multiLevelType w:val="hybridMultilevel"/>
    <w:tmpl w:val="F74492E8"/>
    <w:lvl w:ilvl="0" w:tplc="3A3EA912">
      <w:start w:val="1"/>
      <w:numFmt w:val="japaneseCounting"/>
      <w:lvlText w:val="第%1条"/>
      <w:lvlJc w:val="left"/>
      <w:pPr>
        <w:tabs>
          <w:tab w:val="num" w:pos="2748"/>
        </w:tabs>
        <w:ind w:left="2748" w:hanging="1755"/>
      </w:pPr>
      <w:rPr>
        <w:rFonts w:ascii="仿宋_GB2312" w:eastAsia="仿宋_GB2312" w:hint="eastAsia"/>
        <w:color w:val="auto"/>
        <w:sz w:val="28"/>
        <w:szCs w:val="28"/>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75FF1AF0"/>
    <w:multiLevelType w:val="hybridMultilevel"/>
    <w:tmpl w:val="1D103062"/>
    <w:lvl w:ilvl="0" w:tplc="5F0CB2F0">
      <w:start w:val="1"/>
      <w:numFmt w:val="japaneseCounting"/>
      <w:lvlText w:val="（%1）"/>
      <w:lvlJc w:val="left"/>
      <w:pPr>
        <w:tabs>
          <w:tab w:val="num" w:pos="2115"/>
        </w:tabs>
        <w:ind w:left="2115" w:hanging="1485"/>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7D9923EC"/>
    <w:multiLevelType w:val="hybridMultilevel"/>
    <w:tmpl w:val="FCDE6E62"/>
    <w:lvl w:ilvl="0" w:tplc="45621F9C">
      <w:start w:val="1"/>
      <w:numFmt w:val="japaneseCounting"/>
      <w:lvlText w:val="第%1章"/>
      <w:lvlJc w:val="left"/>
      <w:pPr>
        <w:tabs>
          <w:tab w:val="num" w:pos="1050"/>
        </w:tabs>
        <w:ind w:left="1050" w:hanging="105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54101432">
    <w:abstractNumId w:val="0"/>
  </w:num>
  <w:num w:numId="2" w16cid:durableId="1801024804">
    <w:abstractNumId w:val="6"/>
  </w:num>
  <w:num w:numId="3" w16cid:durableId="791292948">
    <w:abstractNumId w:val="4"/>
  </w:num>
  <w:num w:numId="4" w16cid:durableId="1289776585">
    <w:abstractNumId w:val="3"/>
  </w:num>
  <w:num w:numId="5" w16cid:durableId="1537041971">
    <w:abstractNumId w:val="5"/>
  </w:num>
  <w:num w:numId="6" w16cid:durableId="505435828">
    <w:abstractNumId w:val="2"/>
  </w:num>
  <w:num w:numId="7" w16cid:durableId="644823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3"/>
    <w:rsid w:val="000002F1"/>
    <w:rsid w:val="00000943"/>
    <w:rsid w:val="000011A4"/>
    <w:rsid w:val="00001548"/>
    <w:rsid w:val="00001839"/>
    <w:rsid w:val="00001CDF"/>
    <w:rsid w:val="00002000"/>
    <w:rsid w:val="000022BB"/>
    <w:rsid w:val="000023BA"/>
    <w:rsid w:val="0000252E"/>
    <w:rsid w:val="000028A4"/>
    <w:rsid w:val="00003667"/>
    <w:rsid w:val="000038DD"/>
    <w:rsid w:val="00003A35"/>
    <w:rsid w:val="00003C94"/>
    <w:rsid w:val="00003DC8"/>
    <w:rsid w:val="000042B4"/>
    <w:rsid w:val="000049A4"/>
    <w:rsid w:val="00004A0E"/>
    <w:rsid w:val="0000547E"/>
    <w:rsid w:val="000059EA"/>
    <w:rsid w:val="00006D3B"/>
    <w:rsid w:val="00007032"/>
    <w:rsid w:val="00007089"/>
    <w:rsid w:val="000073B6"/>
    <w:rsid w:val="00010767"/>
    <w:rsid w:val="00010904"/>
    <w:rsid w:val="000120C6"/>
    <w:rsid w:val="00012245"/>
    <w:rsid w:val="000125E3"/>
    <w:rsid w:val="00012FED"/>
    <w:rsid w:val="00013876"/>
    <w:rsid w:val="00013A35"/>
    <w:rsid w:val="00013C24"/>
    <w:rsid w:val="00013F28"/>
    <w:rsid w:val="00014456"/>
    <w:rsid w:val="000144DF"/>
    <w:rsid w:val="0001540E"/>
    <w:rsid w:val="00015BA9"/>
    <w:rsid w:val="00015BED"/>
    <w:rsid w:val="00015D77"/>
    <w:rsid w:val="00016693"/>
    <w:rsid w:val="00016867"/>
    <w:rsid w:val="0001688F"/>
    <w:rsid w:val="00016BD4"/>
    <w:rsid w:val="00017040"/>
    <w:rsid w:val="0001705F"/>
    <w:rsid w:val="000170D6"/>
    <w:rsid w:val="000171B8"/>
    <w:rsid w:val="000172DD"/>
    <w:rsid w:val="000172E9"/>
    <w:rsid w:val="00020496"/>
    <w:rsid w:val="0002066C"/>
    <w:rsid w:val="000215EB"/>
    <w:rsid w:val="000217BC"/>
    <w:rsid w:val="00021C80"/>
    <w:rsid w:val="00021C89"/>
    <w:rsid w:val="00021ECD"/>
    <w:rsid w:val="0002319E"/>
    <w:rsid w:val="00023C40"/>
    <w:rsid w:val="00023D84"/>
    <w:rsid w:val="00024334"/>
    <w:rsid w:val="00024989"/>
    <w:rsid w:val="00024BF8"/>
    <w:rsid w:val="00025873"/>
    <w:rsid w:val="00025987"/>
    <w:rsid w:val="00026273"/>
    <w:rsid w:val="000265EB"/>
    <w:rsid w:val="00026A36"/>
    <w:rsid w:val="00026B3E"/>
    <w:rsid w:val="00026D12"/>
    <w:rsid w:val="00027331"/>
    <w:rsid w:val="0002780B"/>
    <w:rsid w:val="0003010F"/>
    <w:rsid w:val="0003034C"/>
    <w:rsid w:val="00030CB2"/>
    <w:rsid w:val="00030CC2"/>
    <w:rsid w:val="000314F7"/>
    <w:rsid w:val="000318A6"/>
    <w:rsid w:val="00031E5D"/>
    <w:rsid w:val="000323B1"/>
    <w:rsid w:val="000327C2"/>
    <w:rsid w:val="000331EC"/>
    <w:rsid w:val="00035949"/>
    <w:rsid w:val="00035B34"/>
    <w:rsid w:val="00035D99"/>
    <w:rsid w:val="0003647E"/>
    <w:rsid w:val="00036665"/>
    <w:rsid w:val="00036939"/>
    <w:rsid w:val="0003710A"/>
    <w:rsid w:val="0003785F"/>
    <w:rsid w:val="000400FE"/>
    <w:rsid w:val="000406D8"/>
    <w:rsid w:val="00040B24"/>
    <w:rsid w:val="00040E47"/>
    <w:rsid w:val="0004124E"/>
    <w:rsid w:val="00041276"/>
    <w:rsid w:val="00042182"/>
    <w:rsid w:val="0004238C"/>
    <w:rsid w:val="00042AC3"/>
    <w:rsid w:val="00042AEA"/>
    <w:rsid w:val="0004388F"/>
    <w:rsid w:val="00043D6A"/>
    <w:rsid w:val="00044057"/>
    <w:rsid w:val="00044089"/>
    <w:rsid w:val="00044153"/>
    <w:rsid w:val="00044B2E"/>
    <w:rsid w:val="000452B1"/>
    <w:rsid w:val="0004675C"/>
    <w:rsid w:val="00047063"/>
    <w:rsid w:val="000502D9"/>
    <w:rsid w:val="00050301"/>
    <w:rsid w:val="0005163B"/>
    <w:rsid w:val="000516D8"/>
    <w:rsid w:val="0005185D"/>
    <w:rsid w:val="000525CA"/>
    <w:rsid w:val="00053D1B"/>
    <w:rsid w:val="000545FA"/>
    <w:rsid w:val="0005461B"/>
    <w:rsid w:val="00054DDC"/>
    <w:rsid w:val="000568FB"/>
    <w:rsid w:val="00056FEF"/>
    <w:rsid w:val="00057004"/>
    <w:rsid w:val="0005789A"/>
    <w:rsid w:val="00057999"/>
    <w:rsid w:val="00057B76"/>
    <w:rsid w:val="00057CCF"/>
    <w:rsid w:val="0006069B"/>
    <w:rsid w:val="000627B9"/>
    <w:rsid w:val="00062B84"/>
    <w:rsid w:val="00062F0E"/>
    <w:rsid w:val="000633EB"/>
    <w:rsid w:val="000639A3"/>
    <w:rsid w:val="00063A05"/>
    <w:rsid w:val="00063CCC"/>
    <w:rsid w:val="00063D81"/>
    <w:rsid w:val="00064285"/>
    <w:rsid w:val="000645CC"/>
    <w:rsid w:val="000647B8"/>
    <w:rsid w:val="00064E1B"/>
    <w:rsid w:val="00065303"/>
    <w:rsid w:val="000656B1"/>
    <w:rsid w:val="00065A45"/>
    <w:rsid w:val="00065C31"/>
    <w:rsid w:val="00067621"/>
    <w:rsid w:val="00070007"/>
    <w:rsid w:val="0007030B"/>
    <w:rsid w:val="00070C62"/>
    <w:rsid w:val="000710D5"/>
    <w:rsid w:val="00071263"/>
    <w:rsid w:val="0007189D"/>
    <w:rsid w:val="0007287E"/>
    <w:rsid w:val="000729EA"/>
    <w:rsid w:val="00072CF0"/>
    <w:rsid w:val="00073567"/>
    <w:rsid w:val="00073BF5"/>
    <w:rsid w:val="00073CB7"/>
    <w:rsid w:val="0007408A"/>
    <w:rsid w:val="0007440C"/>
    <w:rsid w:val="00075180"/>
    <w:rsid w:val="000757EE"/>
    <w:rsid w:val="0007640A"/>
    <w:rsid w:val="00076B42"/>
    <w:rsid w:val="00076B7F"/>
    <w:rsid w:val="00077745"/>
    <w:rsid w:val="0007777B"/>
    <w:rsid w:val="00077D96"/>
    <w:rsid w:val="00077F12"/>
    <w:rsid w:val="0008028D"/>
    <w:rsid w:val="00080600"/>
    <w:rsid w:val="00080980"/>
    <w:rsid w:val="00080A84"/>
    <w:rsid w:val="00081F54"/>
    <w:rsid w:val="00082F73"/>
    <w:rsid w:val="000836C1"/>
    <w:rsid w:val="0008371A"/>
    <w:rsid w:val="000838B8"/>
    <w:rsid w:val="0008394A"/>
    <w:rsid w:val="00083DD2"/>
    <w:rsid w:val="000840EB"/>
    <w:rsid w:val="00084290"/>
    <w:rsid w:val="00084BC6"/>
    <w:rsid w:val="00085574"/>
    <w:rsid w:val="00085CEB"/>
    <w:rsid w:val="00085FED"/>
    <w:rsid w:val="000861A7"/>
    <w:rsid w:val="0008629C"/>
    <w:rsid w:val="00086821"/>
    <w:rsid w:val="0008708B"/>
    <w:rsid w:val="000873D6"/>
    <w:rsid w:val="0008742D"/>
    <w:rsid w:val="000875E2"/>
    <w:rsid w:val="00087C22"/>
    <w:rsid w:val="000905AF"/>
    <w:rsid w:val="00090734"/>
    <w:rsid w:val="00090908"/>
    <w:rsid w:val="00090DE0"/>
    <w:rsid w:val="00091684"/>
    <w:rsid w:val="00091D62"/>
    <w:rsid w:val="00091E5F"/>
    <w:rsid w:val="00093E8E"/>
    <w:rsid w:val="00093E91"/>
    <w:rsid w:val="00094A62"/>
    <w:rsid w:val="00095414"/>
    <w:rsid w:val="00095586"/>
    <w:rsid w:val="0009562C"/>
    <w:rsid w:val="00095684"/>
    <w:rsid w:val="000958A1"/>
    <w:rsid w:val="000966F5"/>
    <w:rsid w:val="00097354"/>
    <w:rsid w:val="00097DEB"/>
    <w:rsid w:val="000A0013"/>
    <w:rsid w:val="000A0760"/>
    <w:rsid w:val="000A0F5E"/>
    <w:rsid w:val="000A1469"/>
    <w:rsid w:val="000A211C"/>
    <w:rsid w:val="000A2273"/>
    <w:rsid w:val="000A2591"/>
    <w:rsid w:val="000A2D26"/>
    <w:rsid w:val="000A2DE2"/>
    <w:rsid w:val="000A3040"/>
    <w:rsid w:val="000A3805"/>
    <w:rsid w:val="000A39DF"/>
    <w:rsid w:val="000A3AC9"/>
    <w:rsid w:val="000A3C68"/>
    <w:rsid w:val="000A45B5"/>
    <w:rsid w:val="000A576B"/>
    <w:rsid w:val="000A5C51"/>
    <w:rsid w:val="000A6664"/>
    <w:rsid w:val="000A7096"/>
    <w:rsid w:val="000B1378"/>
    <w:rsid w:val="000B154B"/>
    <w:rsid w:val="000B1649"/>
    <w:rsid w:val="000B1BB0"/>
    <w:rsid w:val="000B1CD7"/>
    <w:rsid w:val="000B1D04"/>
    <w:rsid w:val="000B21C5"/>
    <w:rsid w:val="000B31D0"/>
    <w:rsid w:val="000B33E0"/>
    <w:rsid w:val="000B3692"/>
    <w:rsid w:val="000B3C4A"/>
    <w:rsid w:val="000B43BB"/>
    <w:rsid w:val="000B4DD1"/>
    <w:rsid w:val="000B5A76"/>
    <w:rsid w:val="000B7859"/>
    <w:rsid w:val="000B7BAF"/>
    <w:rsid w:val="000B7EE1"/>
    <w:rsid w:val="000B7FFC"/>
    <w:rsid w:val="000C03B2"/>
    <w:rsid w:val="000C0B9D"/>
    <w:rsid w:val="000C0CB1"/>
    <w:rsid w:val="000C1081"/>
    <w:rsid w:val="000C148E"/>
    <w:rsid w:val="000C1839"/>
    <w:rsid w:val="000C28C8"/>
    <w:rsid w:val="000C308B"/>
    <w:rsid w:val="000C3482"/>
    <w:rsid w:val="000C3946"/>
    <w:rsid w:val="000C4B99"/>
    <w:rsid w:val="000C4FA3"/>
    <w:rsid w:val="000C5757"/>
    <w:rsid w:val="000C6642"/>
    <w:rsid w:val="000C6B6A"/>
    <w:rsid w:val="000C6C95"/>
    <w:rsid w:val="000C7224"/>
    <w:rsid w:val="000C762B"/>
    <w:rsid w:val="000C7A4F"/>
    <w:rsid w:val="000C7AFD"/>
    <w:rsid w:val="000D0772"/>
    <w:rsid w:val="000D1809"/>
    <w:rsid w:val="000D1A62"/>
    <w:rsid w:val="000D2103"/>
    <w:rsid w:val="000D3710"/>
    <w:rsid w:val="000D3852"/>
    <w:rsid w:val="000D46A1"/>
    <w:rsid w:val="000D49CA"/>
    <w:rsid w:val="000D4C29"/>
    <w:rsid w:val="000D4C9B"/>
    <w:rsid w:val="000D5045"/>
    <w:rsid w:val="000D5241"/>
    <w:rsid w:val="000D53AB"/>
    <w:rsid w:val="000D53BC"/>
    <w:rsid w:val="000D57FF"/>
    <w:rsid w:val="000D63FF"/>
    <w:rsid w:val="000D6DCD"/>
    <w:rsid w:val="000D73D7"/>
    <w:rsid w:val="000D749B"/>
    <w:rsid w:val="000E0130"/>
    <w:rsid w:val="000E1036"/>
    <w:rsid w:val="000E1219"/>
    <w:rsid w:val="000E1C18"/>
    <w:rsid w:val="000E2DE4"/>
    <w:rsid w:val="000E31DB"/>
    <w:rsid w:val="000E424F"/>
    <w:rsid w:val="000E4D95"/>
    <w:rsid w:val="000E509B"/>
    <w:rsid w:val="000E52B9"/>
    <w:rsid w:val="000E665B"/>
    <w:rsid w:val="000E7013"/>
    <w:rsid w:val="000E73A4"/>
    <w:rsid w:val="000E77E3"/>
    <w:rsid w:val="000F0522"/>
    <w:rsid w:val="000F0CAA"/>
    <w:rsid w:val="000F121C"/>
    <w:rsid w:val="000F123C"/>
    <w:rsid w:val="000F1570"/>
    <w:rsid w:val="000F1A6C"/>
    <w:rsid w:val="000F2063"/>
    <w:rsid w:val="000F24B2"/>
    <w:rsid w:val="000F285F"/>
    <w:rsid w:val="000F2F03"/>
    <w:rsid w:val="000F3B6F"/>
    <w:rsid w:val="000F3FC0"/>
    <w:rsid w:val="000F4813"/>
    <w:rsid w:val="000F4A13"/>
    <w:rsid w:val="000F5023"/>
    <w:rsid w:val="000F59F1"/>
    <w:rsid w:val="000F5E19"/>
    <w:rsid w:val="000F621C"/>
    <w:rsid w:val="000F63DD"/>
    <w:rsid w:val="000F68C6"/>
    <w:rsid w:val="000F694F"/>
    <w:rsid w:val="000F74B8"/>
    <w:rsid w:val="000F7D96"/>
    <w:rsid w:val="000F7DA1"/>
    <w:rsid w:val="000F7E64"/>
    <w:rsid w:val="001007CA"/>
    <w:rsid w:val="00100D07"/>
    <w:rsid w:val="00101358"/>
    <w:rsid w:val="00101419"/>
    <w:rsid w:val="0010197D"/>
    <w:rsid w:val="00101AB6"/>
    <w:rsid w:val="00101F47"/>
    <w:rsid w:val="00101F7B"/>
    <w:rsid w:val="00102225"/>
    <w:rsid w:val="00102276"/>
    <w:rsid w:val="0010349C"/>
    <w:rsid w:val="00103834"/>
    <w:rsid w:val="001041C4"/>
    <w:rsid w:val="0010508A"/>
    <w:rsid w:val="00105C7E"/>
    <w:rsid w:val="0010624E"/>
    <w:rsid w:val="0010671E"/>
    <w:rsid w:val="0010695A"/>
    <w:rsid w:val="00106C25"/>
    <w:rsid w:val="00106E45"/>
    <w:rsid w:val="001074BA"/>
    <w:rsid w:val="0010778E"/>
    <w:rsid w:val="001078E0"/>
    <w:rsid w:val="001101A9"/>
    <w:rsid w:val="00110C98"/>
    <w:rsid w:val="001113CD"/>
    <w:rsid w:val="00111453"/>
    <w:rsid w:val="00111860"/>
    <w:rsid w:val="0011241F"/>
    <w:rsid w:val="0011278C"/>
    <w:rsid w:val="00112C52"/>
    <w:rsid w:val="00113C7C"/>
    <w:rsid w:val="00113F5A"/>
    <w:rsid w:val="001141C4"/>
    <w:rsid w:val="00114BA3"/>
    <w:rsid w:val="00114D62"/>
    <w:rsid w:val="00114EAE"/>
    <w:rsid w:val="0011518E"/>
    <w:rsid w:val="0011582E"/>
    <w:rsid w:val="0011616A"/>
    <w:rsid w:val="00116966"/>
    <w:rsid w:val="001175B6"/>
    <w:rsid w:val="001176BF"/>
    <w:rsid w:val="00120799"/>
    <w:rsid w:val="001208EE"/>
    <w:rsid w:val="00120C95"/>
    <w:rsid w:val="00120DA8"/>
    <w:rsid w:val="00120F57"/>
    <w:rsid w:val="00121086"/>
    <w:rsid w:val="0012111F"/>
    <w:rsid w:val="001215E1"/>
    <w:rsid w:val="00121A1C"/>
    <w:rsid w:val="00121D6F"/>
    <w:rsid w:val="00121DD6"/>
    <w:rsid w:val="00122331"/>
    <w:rsid w:val="00122B5B"/>
    <w:rsid w:val="001237AD"/>
    <w:rsid w:val="00123DCF"/>
    <w:rsid w:val="00124061"/>
    <w:rsid w:val="0012410B"/>
    <w:rsid w:val="00124473"/>
    <w:rsid w:val="0012491F"/>
    <w:rsid w:val="00124D0D"/>
    <w:rsid w:val="00125F04"/>
    <w:rsid w:val="001260A8"/>
    <w:rsid w:val="00126C38"/>
    <w:rsid w:val="0012769B"/>
    <w:rsid w:val="00127B62"/>
    <w:rsid w:val="00127B9B"/>
    <w:rsid w:val="00127BBB"/>
    <w:rsid w:val="001304BC"/>
    <w:rsid w:val="00130B5A"/>
    <w:rsid w:val="00130BC6"/>
    <w:rsid w:val="00130FC1"/>
    <w:rsid w:val="001311A7"/>
    <w:rsid w:val="00131B47"/>
    <w:rsid w:val="00132947"/>
    <w:rsid w:val="00132D34"/>
    <w:rsid w:val="00132D62"/>
    <w:rsid w:val="00133035"/>
    <w:rsid w:val="00133D21"/>
    <w:rsid w:val="00133FA2"/>
    <w:rsid w:val="001342E6"/>
    <w:rsid w:val="00134D04"/>
    <w:rsid w:val="00134D58"/>
    <w:rsid w:val="0013559F"/>
    <w:rsid w:val="00135AAF"/>
    <w:rsid w:val="00135D4D"/>
    <w:rsid w:val="00136114"/>
    <w:rsid w:val="00136439"/>
    <w:rsid w:val="00136D77"/>
    <w:rsid w:val="00136DDB"/>
    <w:rsid w:val="001409A8"/>
    <w:rsid w:val="00141661"/>
    <w:rsid w:val="001420A3"/>
    <w:rsid w:val="00142631"/>
    <w:rsid w:val="001436FF"/>
    <w:rsid w:val="00144425"/>
    <w:rsid w:val="0014471A"/>
    <w:rsid w:val="0014471D"/>
    <w:rsid w:val="001447EF"/>
    <w:rsid w:val="00144E15"/>
    <w:rsid w:val="00145A00"/>
    <w:rsid w:val="00146341"/>
    <w:rsid w:val="00147AEC"/>
    <w:rsid w:val="00147C73"/>
    <w:rsid w:val="0015025C"/>
    <w:rsid w:val="00150C1C"/>
    <w:rsid w:val="00150C72"/>
    <w:rsid w:val="00151108"/>
    <w:rsid w:val="00151627"/>
    <w:rsid w:val="00151BCB"/>
    <w:rsid w:val="001528FC"/>
    <w:rsid w:val="00152E30"/>
    <w:rsid w:val="0015301D"/>
    <w:rsid w:val="001538A7"/>
    <w:rsid w:val="0015391B"/>
    <w:rsid w:val="00154B6C"/>
    <w:rsid w:val="00154EB8"/>
    <w:rsid w:val="00154F2A"/>
    <w:rsid w:val="001556E8"/>
    <w:rsid w:val="00155D1D"/>
    <w:rsid w:val="00155DD4"/>
    <w:rsid w:val="0015604A"/>
    <w:rsid w:val="00156644"/>
    <w:rsid w:val="001576F9"/>
    <w:rsid w:val="00157BFD"/>
    <w:rsid w:val="00157FAA"/>
    <w:rsid w:val="00160797"/>
    <w:rsid w:val="00160F50"/>
    <w:rsid w:val="00161F15"/>
    <w:rsid w:val="00163265"/>
    <w:rsid w:val="00163A79"/>
    <w:rsid w:val="00163BA7"/>
    <w:rsid w:val="001640ED"/>
    <w:rsid w:val="001643E3"/>
    <w:rsid w:val="00164426"/>
    <w:rsid w:val="00164D6B"/>
    <w:rsid w:val="00164EAE"/>
    <w:rsid w:val="0016625F"/>
    <w:rsid w:val="001667E1"/>
    <w:rsid w:val="00166CA8"/>
    <w:rsid w:val="00166D07"/>
    <w:rsid w:val="001701A6"/>
    <w:rsid w:val="00170379"/>
    <w:rsid w:val="00170F67"/>
    <w:rsid w:val="0017100B"/>
    <w:rsid w:val="00171EA5"/>
    <w:rsid w:val="00172887"/>
    <w:rsid w:val="00173171"/>
    <w:rsid w:val="00173A35"/>
    <w:rsid w:val="001744E7"/>
    <w:rsid w:val="00175045"/>
    <w:rsid w:val="00175930"/>
    <w:rsid w:val="00175ADA"/>
    <w:rsid w:val="00175FF2"/>
    <w:rsid w:val="00176013"/>
    <w:rsid w:val="00176176"/>
    <w:rsid w:val="001761EE"/>
    <w:rsid w:val="00176A0F"/>
    <w:rsid w:val="00176EB0"/>
    <w:rsid w:val="001774AE"/>
    <w:rsid w:val="00177685"/>
    <w:rsid w:val="0018015A"/>
    <w:rsid w:val="0018030B"/>
    <w:rsid w:val="0018197E"/>
    <w:rsid w:val="00182285"/>
    <w:rsid w:val="00182790"/>
    <w:rsid w:val="001827DC"/>
    <w:rsid w:val="00185076"/>
    <w:rsid w:val="0018521D"/>
    <w:rsid w:val="001853E7"/>
    <w:rsid w:val="00185CF1"/>
    <w:rsid w:val="001877F1"/>
    <w:rsid w:val="00190CF1"/>
    <w:rsid w:val="00191066"/>
    <w:rsid w:val="001917C8"/>
    <w:rsid w:val="00191C96"/>
    <w:rsid w:val="00193E18"/>
    <w:rsid w:val="00193FF2"/>
    <w:rsid w:val="0019451D"/>
    <w:rsid w:val="001948D0"/>
    <w:rsid w:val="00195925"/>
    <w:rsid w:val="001963CD"/>
    <w:rsid w:val="0019698E"/>
    <w:rsid w:val="0019721F"/>
    <w:rsid w:val="00197AFE"/>
    <w:rsid w:val="001A01A6"/>
    <w:rsid w:val="001A0836"/>
    <w:rsid w:val="001A1358"/>
    <w:rsid w:val="001A1606"/>
    <w:rsid w:val="001A1DC4"/>
    <w:rsid w:val="001A2290"/>
    <w:rsid w:val="001A2905"/>
    <w:rsid w:val="001A3126"/>
    <w:rsid w:val="001A329A"/>
    <w:rsid w:val="001A37AB"/>
    <w:rsid w:val="001A4A0D"/>
    <w:rsid w:val="001A4D39"/>
    <w:rsid w:val="001A538F"/>
    <w:rsid w:val="001A5946"/>
    <w:rsid w:val="001A5F17"/>
    <w:rsid w:val="001A5F20"/>
    <w:rsid w:val="001A688B"/>
    <w:rsid w:val="001A79F7"/>
    <w:rsid w:val="001A7B3C"/>
    <w:rsid w:val="001A7CAC"/>
    <w:rsid w:val="001B0304"/>
    <w:rsid w:val="001B0584"/>
    <w:rsid w:val="001B0E41"/>
    <w:rsid w:val="001B1115"/>
    <w:rsid w:val="001B13C6"/>
    <w:rsid w:val="001B1C80"/>
    <w:rsid w:val="001B1EB5"/>
    <w:rsid w:val="001B224B"/>
    <w:rsid w:val="001B2800"/>
    <w:rsid w:val="001B299B"/>
    <w:rsid w:val="001B2AC6"/>
    <w:rsid w:val="001B2BFB"/>
    <w:rsid w:val="001B4D41"/>
    <w:rsid w:val="001B5493"/>
    <w:rsid w:val="001B571B"/>
    <w:rsid w:val="001B6DD1"/>
    <w:rsid w:val="001B766D"/>
    <w:rsid w:val="001C0240"/>
    <w:rsid w:val="001C0735"/>
    <w:rsid w:val="001C100B"/>
    <w:rsid w:val="001C150C"/>
    <w:rsid w:val="001C2A77"/>
    <w:rsid w:val="001C2C0B"/>
    <w:rsid w:val="001C3986"/>
    <w:rsid w:val="001C3B52"/>
    <w:rsid w:val="001C3C20"/>
    <w:rsid w:val="001C40EA"/>
    <w:rsid w:val="001C485E"/>
    <w:rsid w:val="001C4B03"/>
    <w:rsid w:val="001C5BE3"/>
    <w:rsid w:val="001C5D12"/>
    <w:rsid w:val="001C6201"/>
    <w:rsid w:val="001C750D"/>
    <w:rsid w:val="001C7C81"/>
    <w:rsid w:val="001D0FEA"/>
    <w:rsid w:val="001D156E"/>
    <w:rsid w:val="001D1679"/>
    <w:rsid w:val="001D1AA2"/>
    <w:rsid w:val="001D2572"/>
    <w:rsid w:val="001D2592"/>
    <w:rsid w:val="001D277B"/>
    <w:rsid w:val="001D3A92"/>
    <w:rsid w:val="001D4FB0"/>
    <w:rsid w:val="001D5080"/>
    <w:rsid w:val="001D52BD"/>
    <w:rsid w:val="001D55FA"/>
    <w:rsid w:val="001D6ACB"/>
    <w:rsid w:val="001D6AF2"/>
    <w:rsid w:val="001D72F6"/>
    <w:rsid w:val="001D7411"/>
    <w:rsid w:val="001D7735"/>
    <w:rsid w:val="001E04B3"/>
    <w:rsid w:val="001E1369"/>
    <w:rsid w:val="001E2792"/>
    <w:rsid w:val="001E2885"/>
    <w:rsid w:val="001E3305"/>
    <w:rsid w:val="001E33AD"/>
    <w:rsid w:val="001E4797"/>
    <w:rsid w:val="001E4E1F"/>
    <w:rsid w:val="001E52FF"/>
    <w:rsid w:val="001F062D"/>
    <w:rsid w:val="001F078E"/>
    <w:rsid w:val="001F07FD"/>
    <w:rsid w:val="001F0FAF"/>
    <w:rsid w:val="001F12E7"/>
    <w:rsid w:val="001F22D6"/>
    <w:rsid w:val="001F2D60"/>
    <w:rsid w:val="001F30AC"/>
    <w:rsid w:val="001F348E"/>
    <w:rsid w:val="001F3709"/>
    <w:rsid w:val="001F39AA"/>
    <w:rsid w:val="001F3C00"/>
    <w:rsid w:val="001F4607"/>
    <w:rsid w:val="001F48B8"/>
    <w:rsid w:val="001F4B59"/>
    <w:rsid w:val="001F4F00"/>
    <w:rsid w:val="001F67F0"/>
    <w:rsid w:val="001F686D"/>
    <w:rsid w:val="001F7300"/>
    <w:rsid w:val="001F7381"/>
    <w:rsid w:val="001F73E0"/>
    <w:rsid w:val="001F7A5E"/>
    <w:rsid w:val="00200061"/>
    <w:rsid w:val="002004BB"/>
    <w:rsid w:val="00200A0E"/>
    <w:rsid w:val="00200EB1"/>
    <w:rsid w:val="00201840"/>
    <w:rsid w:val="00201D87"/>
    <w:rsid w:val="00202357"/>
    <w:rsid w:val="00203276"/>
    <w:rsid w:val="002039FA"/>
    <w:rsid w:val="00203C0A"/>
    <w:rsid w:val="00203EEB"/>
    <w:rsid w:val="002041EE"/>
    <w:rsid w:val="002046F2"/>
    <w:rsid w:val="0020496C"/>
    <w:rsid w:val="0020606E"/>
    <w:rsid w:val="002062A6"/>
    <w:rsid w:val="002070C5"/>
    <w:rsid w:val="00211069"/>
    <w:rsid w:val="002116C4"/>
    <w:rsid w:val="00211A51"/>
    <w:rsid w:val="00211EBE"/>
    <w:rsid w:val="002128EA"/>
    <w:rsid w:val="002131FD"/>
    <w:rsid w:val="00213965"/>
    <w:rsid w:val="00213B83"/>
    <w:rsid w:val="0021421B"/>
    <w:rsid w:val="00214E2F"/>
    <w:rsid w:val="00214F30"/>
    <w:rsid w:val="00215019"/>
    <w:rsid w:val="002152BA"/>
    <w:rsid w:val="00215448"/>
    <w:rsid w:val="0021574F"/>
    <w:rsid w:val="00215C5C"/>
    <w:rsid w:val="0021612A"/>
    <w:rsid w:val="00216417"/>
    <w:rsid w:val="00216FDE"/>
    <w:rsid w:val="002172F5"/>
    <w:rsid w:val="00220165"/>
    <w:rsid w:val="00220826"/>
    <w:rsid w:val="002211F0"/>
    <w:rsid w:val="002217E2"/>
    <w:rsid w:val="00221F6A"/>
    <w:rsid w:val="002225E4"/>
    <w:rsid w:val="00222A26"/>
    <w:rsid w:val="00223440"/>
    <w:rsid w:val="002238F3"/>
    <w:rsid w:val="00223A51"/>
    <w:rsid w:val="00223C3D"/>
    <w:rsid w:val="00223CC9"/>
    <w:rsid w:val="00223E28"/>
    <w:rsid w:val="00224604"/>
    <w:rsid w:val="002247A8"/>
    <w:rsid w:val="00224F95"/>
    <w:rsid w:val="0022520F"/>
    <w:rsid w:val="00226444"/>
    <w:rsid w:val="00226FAB"/>
    <w:rsid w:val="002272D0"/>
    <w:rsid w:val="002272EF"/>
    <w:rsid w:val="002275FE"/>
    <w:rsid w:val="00230599"/>
    <w:rsid w:val="00230B30"/>
    <w:rsid w:val="00230E58"/>
    <w:rsid w:val="0023158A"/>
    <w:rsid w:val="0023174A"/>
    <w:rsid w:val="00231A0A"/>
    <w:rsid w:val="00231CD8"/>
    <w:rsid w:val="00231F20"/>
    <w:rsid w:val="0023216D"/>
    <w:rsid w:val="002322D0"/>
    <w:rsid w:val="002324E2"/>
    <w:rsid w:val="0023255D"/>
    <w:rsid w:val="00232D1E"/>
    <w:rsid w:val="00233B64"/>
    <w:rsid w:val="00233EF5"/>
    <w:rsid w:val="00233F03"/>
    <w:rsid w:val="00234081"/>
    <w:rsid w:val="00234ADD"/>
    <w:rsid w:val="002352DF"/>
    <w:rsid w:val="00235541"/>
    <w:rsid w:val="00235829"/>
    <w:rsid w:val="00235D5E"/>
    <w:rsid w:val="0023654B"/>
    <w:rsid w:val="00236756"/>
    <w:rsid w:val="00236AFE"/>
    <w:rsid w:val="00237702"/>
    <w:rsid w:val="00237C96"/>
    <w:rsid w:val="00240AA3"/>
    <w:rsid w:val="0024117C"/>
    <w:rsid w:val="00241288"/>
    <w:rsid w:val="0024191D"/>
    <w:rsid w:val="00241CAF"/>
    <w:rsid w:val="002420E9"/>
    <w:rsid w:val="00242B1A"/>
    <w:rsid w:val="00242D5D"/>
    <w:rsid w:val="00242E43"/>
    <w:rsid w:val="00242FA6"/>
    <w:rsid w:val="002434F6"/>
    <w:rsid w:val="00243E66"/>
    <w:rsid w:val="002442A5"/>
    <w:rsid w:val="00244829"/>
    <w:rsid w:val="0024580D"/>
    <w:rsid w:val="00245843"/>
    <w:rsid w:val="0024592A"/>
    <w:rsid w:val="00245995"/>
    <w:rsid w:val="00247042"/>
    <w:rsid w:val="00247079"/>
    <w:rsid w:val="0024762E"/>
    <w:rsid w:val="00247ACC"/>
    <w:rsid w:val="00247DA9"/>
    <w:rsid w:val="00250461"/>
    <w:rsid w:val="00250DB9"/>
    <w:rsid w:val="00251029"/>
    <w:rsid w:val="00251822"/>
    <w:rsid w:val="00252109"/>
    <w:rsid w:val="00254006"/>
    <w:rsid w:val="0025442E"/>
    <w:rsid w:val="00254E1A"/>
    <w:rsid w:val="002550EF"/>
    <w:rsid w:val="0025622C"/>
    <w:rsid w:val="00257D46"/>
    <w:rsid w:val="00260685"/>
    <w:rsid w:val="002607FD"/>
    <w:rsid w:val="00260AA4"/>
    <w:rsid w:val="002616A8"/>
    <w:rsid w:val="00261E2E"/>
    <w:rsid w:val="00262DD5"/>
    <w:rsid w:val="0026323F"/>
    <w:rsid w:val="00263511"/>
    <w:rsid w:val="00263670"/>
    <w:rsid w:val="002637B0"/>
    <w:rsid w:val="00264384"/>
    <w:rsid w:val="00264672"/>
    <w:rsid w:val="002646B7"/>
    <w:rsid w:val="00264E4D"/>
    <w:rsid w:val="00264F2E"/>
    <w:rsid w:val="002658E4"/>
    <w:rsid w:val="00265A9F"/>
    <w:rsid w:val="00265B7E"/>
    <w:rsid w:val="0026670F"/>
    <w:rsid w:val="00266937"/>
    <w:rsid w:val="00266953"/>
    <w:rsid w:val="002669B5"/>
    <w:rsid w:val="0026757C"/>
    <w:rsid w:val="0026763C"/>
    <w:rsid w:val="0026781C"/>
    <w:rsid w:val="00267F3A"/>
    <w:rsid w:val="00267F77"/>
    <w:rsid w:val="002705ED"/>
    <w:rsid w:val="0027062D"/>
    <w:rsid w:val="00270D5D"/>
    <w:rsid w:val="002711A3"/>
    <w:rsid w:val="00271AFA"/>
    <w:rsid w:val="00271B4D"/>
    <w:rsid w:val="00271FEB"/>
    <w:rsid w:val="002726F9"/>
    <w:rsid w:val="002729DB"/>
    <w:rsid w:val="00272C9A"/>
    <w:rsid w:val="00272FE1"/>
    <w:rsid w:val="002737E7"/>
    <w:rsid w:val="0027394F"/>
    <w:rsid w:val="00273DE9"/>
    <w:rsid w:val="0027485E"/>
    <w:rsid w:val="002749F0"/>
    <w:rsid w:val="00274A6F"/>
    <w:rsid w:val="00274E1C"/>
    <w:rsid w:val="00274F6C"/>
    <w:rsid w:val="0027562E"/>
    <w:rsid w:val="002756AC"/>
    <w:rsid w:val="00275F15"/>
    <w:rsid w:val="00276398"/>
    <w:rsid w:val="0027793B"/>
    <w:rsid w:val="00277CFB"/>
    <w:rsid w:val="0028069F"/>
    <w:rsid w:val="00280893"/>
    <w:rsid w:val="00280B8F"/>
    <w:rsid w:val="00280C22"/>
    <w:rsid w:val="00280D4B"/>
    <w:rsid w:val="0028158C"/>
    <w:rsid w:val="0028306B"/>
    <w:rsid w:val="00283F6E"/>
    <w:rsid w:val="002845A3"/>
    <w:rsid w:val="0028477A"/>
    <w:rsid w:val="00284D58"/>
    <w:rsid w:val="00285218"/>
    <w:rsid w:val="0028569E"/>
    <w:rsid w:val="00285FE8"/>
    <w:rsid w:val="00287078"/>
    <w:rsid w:val="00287321"/>
    <w:rsid w:val="00287906"/>
    <w:rsid w:val="00287A2A"/>
    <w:rsid w:val="00287FDB"/>
    <w:rsid w:val="002901C5"/>
    <w:rsid w:val="00292433"/>
    <w:rsid w:val="00293620"/>
    <w:rsid w:val="00293981"/>
    <w:rsid w:val="00293C3C"/>
    <w:rsid w:val="00293D91"/>
    <w:rsid w:val="00294A4F"/>
    <w:rsid w:val="00294DF1"/>
    <w:rsid w:val="00295378"/>
    <w:rsid w:val="002958AD"/>
    <w:rsid w:val="00296C71"/>
    <w:rsid w:val="00297014"/>
    <w:rsid w:val="002A0B4B"/>
    <w:rsid w:val="002A1BD4"/>
    <w:rsid w:val="002A1FDB"/>
    <w:rsid w:val="002A210A"/>
    <w:rsid w:val="002A222D"/>
    <w:rsid w:val="002A366D"/>
    <w:rsid w:val="002A3FAA"/>
    <w:rsid w:val="002A47AA"/>
    <w:rsid w:val="002A4914"/>
    <w:rsid w:val="002A4EE5"/>
    <w:rsid w:val="002A5C23"/>
    <w:rsid w:val="002A6846"/>
    <w:rsid w:val="002A7220"/>
    <w:rsid w:val="002B06B0"/>
    <w:rsid w:val="002B08E6"/>
    <w:rsid w:val="002B10E7"/>
    <w:rsid w:val="002B11CB"/>
    <w:rsid w:val="002B1583"/>
    <w:rsid w:val="002B162F"/>
    <w:rsid w:val="002B1D2E"/>
    <w:rsid w:val="002B22E4"/>
    <w:rsid w:val="002B246E"/>
    <w:rsid w:val="002B3330"/>
    <w:rsid w:val="002B39E3"/>
    <w:rsid w:val="002B516F"/>
    <w:rsid w:val="002B5255"/>
    <w:rsid w:val="002B562C"/>
    <w:rsid w:val="002B599B"/>
    <w:rsid w:val="002B647F"/>
    <w:rsid w:val="002B696C"/>
    <w:rsid w:val="002B6E9B"/>
    <w:rsid w:val="002B724D"/>
    <w:rsid w:val="002B7506"/>
    <w:rsid w:val="002B781F"/>
    <w:rsid w:val="002B7B4D"/>
    <w:rsid w:val="002B7E58"/>
    <w:rsid w:val="002C01AB"/>
    <w:rsid w:val="002C0A64"/>
    <w:rsid w:val="002C1E6B"/>
    <w:rsid w:val="002C2863"/>
    <w:rsid w:val="002C3DB3"/>
    <w:rsid w:val="002C4906"/>
    <w:rsid w:val="002C4C39"/>
    <w:rsid w:val="002C50CB"/>
    <w:rsid w:val="002C58F3"/>
    <w:rsid w:val="002C6C69"/>
    <w:rsid w:val="002C7989"/>
    <w:rsid w:val="002D0B1C"/>
    <w:rsid w:val="002D1669"/>
    <w:rsid w:val="002D2489"/>
    <w:rsid w:val="002D262D"/>
    <w:rsid w:val="002D26BC"/>
    <w:rsid w:val="002D2CA6"/>
    <w:rsid w:val="002D2CFD"/>
    <w:rsid w:val="002D366C"/>
    <w:rsid w:val="002D3BEE"/>
    <w:rsid w:val="002D48F7"/>
    <w:rsid w:val="002D5317"/>
    <w:rsid w:val="002D564C"/>
    <w:rsid w:val="002D5B3F"/>
    <w:rsid w:val="002D5DDE"/>
    <w:rsid w:val="002D5DE5"/>
    <w:rsid w:val="002D6371"/>
    <w:rsid w:val="002D653D"/>
    <w:rsid w:val="002D7EBF"/>
    <w:rsid w:val="002E1009"/>
    <w:rsid w:val="002E1300"/>
    <w:rsid w:val="002E168F"/>
    <w:rsid w:val="002E18A6"/>
    <w:rsid w:val="002E1FE0"/>
    <w:rsid w:val="002E3AD4"/>
    <w:rsid w:val="002E3B5E"/>
    <w:rsid w:val="002E4575"/>
    <w:rsid w:val="002E4804"/>
    <w:rsid w:val="002E536D"/>
    <w:rsid w:val="002E6C5F"/>
    <w:rsid w:val="002E6CB3"/>
    <w:rsid w:val="002E6CE8"/>
    <w:rsid w:val="002E7347"/>
    <w:rsid w:val="002E7790"/>
    <w:rsid w:val="002E7A95"/>
    <w:rsid w:val="002E7DB1"/>
    <w:rsid w:val="002F0841"/>
    <w:rsid w:val="002F0B91"/>
    <w:rsid w:val="002F1841"/>
    <w:rsid w:val="002F1CE7"/>
    <w:rsid w:val="002F1D70"/>
    <w:rsid w:val="002F20E6"/>
    <w:rsid w:val="002F24E7"/>
    <w:rsid w:val="002F25D8"/>
    <w:rsid w:val="002F2C0C"/>
    <w:rsid w:val="002F378F"/>
    <w:rsid w:val="002F3F5D"/>
    <w:rsid w:val="002F53A1"/>
    <w:rsid w:val="002F53DF"/>
    <w:rsid w:val="002F5918"/>
    <w:rsid w:val="002F5E06"/>
    <w:rsid w:val="002F63BC"/>
    <w:rsid w:val="002F7691"/>
    <w:rsid w:val="002F7F03"/>
    <w:rsid w:val="003008AB"/>
    <w:rsid w:val="00300D40"/>
    <w:rsid w:val="00301001"/>
    <w:rsid w:val="003013CC"/>
    <w:rsid w:val="0030140F"/>
    <w:rsid w:val="003015D5"/>
    <w:rsid w:val="003015E9"/>
    <w:rsid w:val="003017E4"/>
    <w:rsid w:val="00301AA7"/>
    <w:rsid w:val="00301E3B"/>
    <w:rsid w:val="00302656"/>
    <w:rsid w:val="00302B31"/>
    <w:rsid w:val="00302F96"/>
    <w:rsid w:val="003030FA"/>
    <w:rsid w:val="003031D3"/>
    <w:rsid w:val="00303FBB"/>
    <w:rsid w:val="00304C27"/>
    <w:rsid w:val="00304D97"/>
    <w:rsid w:val="003054FB"/>
    <w:rsid w:val="00305C0A"/>
    <w:rsid w:val="0030677B"/>
    <w:rsid w:val="0030689B"/>
    <w:rsid w:val="00306D5D"/>
    <w:rsid w:val="00307342"/>
    <w:rsid w:val="0031017D"/>
    <w:rsid w:val="00310616"/>
    <w:rsid w:val="00310832"/>
    <w:rsid w:val="003113C9"/>
    <w:rsid w:val="003114BD"/>
    <w:rsid w:val="00311A71"/>
    <w:rsid w:val="00311BBF"/>
    <w:rsid w:val="00312507"/>
    <w:rsid w:val="003130E5"/>
    <w:rsid w:val="00313257"/>
    <w:rsid w:val="00313A3D"/>
    <w:rsid w:val="003148E8"/>
    <w:rsid w:val="00314AD7"/>
    <w:rsid w:val="00314B22"/>
    <w:rsid w:val="00315297"/>
    <w:rsid w:val="00315A47"/>
    <w:rsid w:val="00315DF4"/>
    <w:rsid w:val="00316698"/>
    <w:rsid w:val="003169DE"/>
    <w:rsid w:val="00316BA9"/>
    <w:rsid w:val="00316F70"/>
    <w:rsid w:val="00317519"/>
    <w:rsid w:val="00317D0F"/>
    <w:rsid w:val="003205D7"/>
    <w:rsid w:val="003209C5"/>
    <w:rsid w:val="00320B32"/>
    <w:rsid w:val="00320D2E"/>
    <w:rsid w:val="0032203A"/>
    <w:rsid w:val="0032228B"/>
    <w:rsid w:val="00322D7B"/>
    <w:rsid w:val="00323126"/>
    <w:rsid w:val="003232F9"/>
    <w:rsid w:val="003239BA"/>
    <w:rsid w:val="0032436E"/>
    <w:rsid w:val="003243E2"/>
    <w:rsid w:val="0032468D"/>
    <w:rsid w:val="003253EF"/>
    <w:rsid w:val="00325975"/>
    <w:rsid w:val="00325A57"/>
    <w:rsid w:val="00325A5E"/>
    <w:rsid w:val="003261B9"/>
    <w:rsid w:val="003266A5"/>
    <w:rsid w:val="00326CA6"/>
    <w:rsid w:val="00326D57"/>
    <w:rsid w:val="0032708E"/>
    <w:rsid w:val="00327204"/>
    <w:rsid w:val="00327C08"/>
    <w:rsid w:val="00327E24"/>
    <w:rsid w:val="0033028B"/>
    <w:rsid w:val="0033083B"/>
    <w:rsid w:val="00330D84"/>
    <w:rsid w:val="003318AC"/>
    <w:rsid w:val="003320BF"/>
    <w:rsid w:val="003321E1"/>
    <w:rsid w:val="0033277B"/>
    <w:rsid w:val="00332806"/>
    <w:rsid w:val="00332AA5"/>
    <w:rsid w:val="00332C4F"/>
    <w:rsid w:val="00332E80"/>
    <w:rsid w:val="00332F94"/>
    <w:rsid w:val="00333639"/>
    <w:rsid w:val="00333F62"/>
    <w:rsid w:val="00334C10"/>
    <w:rsid w:val="00334DB3"/>
    <w:rsid w:val="00335351"/>
    <w:rsid w:val="00335A18"/>
    <w:rsid w:val="00335B93"/>
    <w:rsid w:val="00335BC0"/>
    <w:rsid w:val="00336F0E"/>
    <w:rsid w:val="00337C8D"/>
    <w:rsid w:val="00337CB2"/>
    <w:rsid w:val="00340EA5"/>
    <w:rsid w:val="0034171A"/>
    <w:rsid w:val="003419A3"/>
    <w:rsid w:val="00341B9A"/>
    <w:rsid w:val="00341F7B"/>
    <w:rsid w:val="00342052"/>
    <w:rsid w:val="00344105"/>
    <w:rsid w:val="00344E83"/>
    <w:rsid w:val="003457AA"/>
    <w:rsid w:val="00345F1B"/>
    <w:rsid w:val="003469EA"/>
    <w:rsid w:val="00347104"/>
    <w:rsid w:val="003473E8"/>
    <w:rsid w:val="003500C9"/>
    <w:rsid w:val="00350298"/>
    <w:rsid w:val="0035041A"/>
    <w:rsid w:val="00350612"/>
    <w:rsid w:val="00350B49"/>
    <w:rsid w:val="00351061"/>
    <w:rsid w:val="003514A2"/>
    <w:rsid w:val="00351E92"/>
    <w:rsid w:val="00351FF6"/>
    <w:rsid w:val="00352840"/>
    <w:rsid w:val="0035312D"/>
    <w:rsid w:val="0035316D"/>
    <w:rsid w:val="003531CF"/>
    <w:rsid w:val="0035365F"/>
    <w:rsid w:val="00353B9D"/>
    <w:rsid w:val="00354326"/>
    <w:rsid w:val="00354835"/>
    <w:rsid w:val="003549DF"/>
    <w:rsid w:val="00354B16"/>
    <w:rsid w:val="00354B64"/>
    <w:rsid w:val="00354FE3"/>
    <w:rsid w:val="003550E4"/>
    <w:rsid w:val="00356327"/>
    <w:rsid w:val="00357D2A"/>
    <w:rsid w:val="00360E11"/>
    <w:rsid w:val="00361C4C"/>
    <w:rsid w:val="00361CD5"/>
    <w:rsid w:val="003620E6"/>
    <w:rsid w:val="003620EE"/>
    <w:rsid w:val="003621B7"/>
    <w:rsid w:val="0036258D"/>
    <w:rsid w:val="003625EE"/>
    <w:rsid w:val="00363024"/>
    <w:rsid w:val="003631F0"/>
    <w:rsid w:val="003635AC"/>
    <w:rsid w:val="00364578"/>
    <w:rsid w:val="00364948"/>
    <w:rsid w:val="00364CEA"/>
    <w:rsid w:val="00365837"/>
    <w:rsid w:val="00365DCC"/>
    <w:rsid w:val="003662DB"/>
    <w:rsid w:val="00366607"/>
    <w:rsid w:val="00366650"/>
    <w:rsid w:val="00367214"/>
    <w:rsid w:val="00367ABD"/>
    <w:rsid w:val="003703E0"/>
    <w:rsid w:val="003707DB"/>
    <w:rsid w:val="00370DB9"/>
    <w:rsid w:val="00371852"/>
    <w:rsid w:val="00371D95"/>
    <w:rsid w:val="00371DF9"/>
    <w:rsid w:val="00372300"/>
    <w:rsid w:val="00372911"/>
    <w:rsid w:val="00372C3B"/>
    <w:rsid w:val="00372EC6"/>
    <w:rsid w:val="00373493"/>
    <w:rsid w:val="003738DB"/>
    <w:rsid w:val="0037395B"/>
    <w:rsid w:val="00373C83"/>
    <w:rsid w:val="00374B47"/>
    <w:rsid w:val="00376A4C"/>
    <w:rsid w:val="003770A9"/>
    <w:rsid w:val="0037799B"/>
    <w:rsid w:val="0038088E"/>
    <w:rsid w:val="00380F89"/>
    <w:rsid w:val="003810D9"/>
    <w:rsid w:val="00381B16"/>
    <w:rsid w:val="00381CAD"/>
    <w:rsid w:val="0038384F"/>
    <w:rsid w:val="00383FE0"/>
    <w:rsid w:val="00385756"/>
    <w:rsid w:val="00385B33"/>
    <w:rsid w:val="00385B40"/>
    <w:rsid w:val="00386539"/>
    <w:rsid w:val="003873CC"/>
    <w:rsid w:val="003907C5"/>
    <w:rsid w:val="00390AC1"/>
    <w:rsid w:val="0039112C"/>
    <w:rsid w:val="00391A3C"/>
    <w:rsid w:val="0039236F"/>
    <w:rsid w:val="003928FD"/>
    <w:rsid w:val="003942AC"/>
    <w:rsid w:val="00394933"/>
    <w:rsid w:val="0039529B"/>
    <w:rsid w:val="00396270"/>
    <w:rsid w:val="00396D58"/>
    <w:rsid w:val="00396D80"/>
    <w:rsid w:val="00396F5F"/>
    <w:rsid w:val="003978BD"/>
    <w:rsid w:val="003979A4"/>
    <w:rsid w:val="003A0AC5"/>
    <w:rsid w:val="003A0C13"/>
    <w:rsid w:val="003A0CD3"/>
    <w:rsid w:val="003A0DA5"/>
    <w:rsid w:val="003A0F81"/>
    <w:rsid w:val="003A12E2"/>
    <w:rsid w:val="003A226B"/>
    <w:rsid w:val="003A2C53"/>
    <w:rsid w:val="003A2F6F"/>
    <w:rsid w:val="003A3BB7"/>
    <w:rsid w:val="003A3CDC"/>
    <w:rsid w:val="003A5438"/>
    <w:rsid w:val="003A58ED"/>
    <w:rsid w:val="003A5916"/>
    <w:rsid w:val="003A59C2"/>
    <w:rsid w:val="003A5B98"/>
    <w:rsid w:val="003A640A"/>
    <w:rsid w:val="003A6945"/>
    <w:rsid w:val="003A6B28"/>
    <w:rsid w:val="003A70CD"/>
    <w:rsid w:val="003A7583"/>
    <w:rsid w:val="003A76B0"/>
    <w:rsid w:val="003A7B00"/>
    <w:rsid w:val="003B05AA"/>
    <w:rsid w:val="003B0BD0"/>
    <w:rsid w:val="003B0F2D"/>
    <w:rsid w:val="003B103A"/>
    <w:rsid w:val="003B1D5D"/>
    <w:rsid w:val="003B1E1F"/>
    <w:rsid w:val="003B21C0"/>
    <w:rsid w:val="003B2CC9"/>
    <w:rsid w:val="003B2F7F"/>
    <w:rsid w:val="003B3071"/>
    <w:rsid w:val="003B326C"/>
    <w:rsid w:val="003B35A6"/>
    <w:rsid w:val="003B363B"/>
    <w:rsid w:val="003B37B5"/>
    <w:rsid w:val="003B5389"/>
    <w:rsid w:val="003B53C5"/>
    <w:rsid w:val="003B58B8"/>
    <w:rsid w:val="003B5CA6"/>
    <w:rsid w:val="003B5D4E"/>
    <w:rsid w:val="003B5E81"/>
    <w:rsid w:val="003B6764"/>
    <w:rsid w:val="003B7838"/>
    <w:rsid w:val="003B7CA9"/>
    <w:rsid w:val="003C07E4"/>
    <w:rsid w:val="003C0B32"/>
    <w:rsid w:val="003C0F84"/>
    <w:rsid w:val="003C14DE"/>
    <w:rsid w:val="003C2AC9"/>
    <w:rsid w:val="003C2F1F"/>
    <w:rsid w:val="003C2F66"/>
    <w:rsid w:val="003C2FF8"/>
    <w:rsid w:val="003C31D1"/>
    <w:rsid w:val="003C3490"/>
    <w:rsid w:val="003C3585"/>
    <w:rsid w:val="003C4161"/>
    <w:rsid w:val="003C4277"/>
    <w:rsid w:val="003C451E"/>
    <w:rsid w:val="003C5427"/>
    <w:rsid w:val="003C5EEF"/>
    <w:rsid w:val="003C61C5"/>
    <w:rsid w:val="003C6FA4"/>
    <w:rsid w:val="003C7422"/>
    <w:rsid w:val="003C7465"/>
    <w:rsid w:val="003C7F99"/>
    <w:rsid w:val="003D07FC"/>
    <w:rsid w:val="003D0AC3"/>
    <w:rsid w:val="003D0E76"/>
    <w:rsid w:val="003D1A42"/>
    <w:rsid w:val="003D1ED9"/>
    <w:rsid w:val="003D28C2"/>
    <w:rsid w:val="003D29AE"/>
    <w:rsid w:val="003D2C47"/>
    <w:rsid w:val="003D2DD9"/>
    <w:rsid w:val="003D30AC"/>
    <w:rsid w:val="003D3242"/>
    <w:rsid w:val="003D34F0"/>
    <w:rsid w:val="003D3B12"/>
    <w:rsid w:val="003D3C34"/>
    <w:rsid w:val="003D3D93"/>
    <w:rsid w:val="003D4455"/>
    <w:rsid w:val="003D4CEC"/>
    <w:rsid w:val="003D5387"/>
    <w:rsid w:val="003D5390"/>
    <w:rsid w:val="003D6FB9"/>
    <w:rsid w:val="003D76CD"/>
    <w:rsid w:val="003D7E94"/>
    <w:rsid w:val="003D7F5D"/>
    <w:rsid w:val="003E0F39"/>
    <w:rsid w:val="003E10E9"/>
    <w:rsid w:val="003E1A7B"/>
    <w:rsid w:val="003E244E"/>
    <w:rsid w:val="003E2FEA"/>
    <w:rsid w:val="003E388A"/>
    <w:rsid w:val="003E3AD8"/>
    <w:rsid w:val="003E3B2E"/>
    <w:rsid w:val="003E3DD2"/>
    <w:rsid w:val="003E419D"/>
    <w:rsid w:val="003E440D"/>
    <w:rsid w:val="003E46BE"/>
    <w:rsid w:val="003E4926"/>
    <w:rsid w:val="003E4960"/>
    <w:rsid w:val="003E4C19"/>
    <w:rsid w:val="003E50ED"/>
    <w:rsid w:val="003E55A9"/>
    <w:rsid w:val="003E56E9"/>
    <w:rsid w:val="003E59F0"/>
    <w:rsid w:val="003E5CC6"/>
    <w:rsid w:val="003E5DFD"/>
    <w:rsid w:val="003E5E3C"/>
    <w:rsid w:val="003E661D"/>
    <w:rsid w:val="003E6704"/>
    <w:rsid w:val="003E6C6A"/>
    <w:rsid w:val="003E7192"/>
    <w:rsid w:val="003E76C7"/>
    <w:rsid w:val="003E7760"/>
    <w:rsid w:val="003E7939"/>
    <w:rsid w:val="003E7970"/>
    <w:rsid w:val="003E7D9C"/>
    <w:rsid w:val="003F0954"/>
    <w:rsid w:val="003F123E"/>
    <w:rsid w:val="003F2369"/>
    <w:rsid w:val="003F257F"/>
    <w:rsid w:val="003F272A"/>
    <w:rsid w:val="003F28AD"/>
    <w:rsid w:val="003F2B33"/>
    <w:rsid w:val="003F2BEF"/>
    <w:rsid w:val="003F3487"/>
    <w:rsid w:val="003F3A43"/>
    <w:rsid w:val="003F4365"/>
    <w:rsid w:val="003F4937"/>
    <w:rsid w:val="003F4A90"/>
    <w:rsid w:val="003F564C"/>
    <w:rsid w:val="003F56A2"/>
    <w:rsid w:val="003F56B1"/>
    <w:rsid w:val="003F5BDF"/>
    <w:rsid w:val="003F6697"/>
    <w:rsid w:val="003F693D"/>
    <w:rsid w:val="003F7336"/>
    <w:rsid w:val="003F75DA"/>
    <w:rsid w:val="003F765E"/>
    <w:rsid w:val="003F7868"/>
    <w:rsid w:val="00400AAB"/>
    <w:rsid w:val="00400ED5"/>
    <w:rsid w:val="00400FBC"/>
    <w:rsid w:val="004018D4"/>
    <w:rsid w:val="00401CF0"/>
    <w:rsid w:val="00402CD6"/>
    <w:rsid w:val="00403197"/>
    <w:rsid w:val="004031D1"/>
    <w:rsid w:val="00403207"/>
    <w:rsid w:val="00403AD4"/>
    <w:rsid w:val="00403D62"/>
    <w:rsid w:val="00403DA8"/>
    <w:rsid w:val="0040536B"/>
    <w:rsid w:val="00405E37"/>
    <w:rsid w:val="00406208"/>
    <w:rsid w:val="00406438"/>
    <w:rsid w:val="00406A18"/>
    <w:rsid w:val="00407714"/>
    <w:rsid w:val="0041099E"/>
    <w:rsid w:val="00410C0C"/>
    <w:rsid w:val="00410F5C"/>
    <w:rsid w:val="00411455"/>
    <w:rsid w:val="00411C83"/>
    <w:rsid w:val="00412018"/>
    <w:rsid w:val="00412E7F"/>
    <w:rsid w:val="0041384D"/>
    <w:rsid w:val="00413D41"/>
    <w:rsid w:val="0041415C"/>
    <w:rsid w:val="004143FF"/>
    <w:rsid w:val="004149E9"/>
    <w:rsid w:val="00414E77"/>
    <w:rsid w:val="00415377"/>
    <w:rsid w:val="00415925"/>
    <w:rsid w:val="00415A72"/>
    <w:rsid w:val="00415AF0"/>
    <w:rsid w:val="00416004"/>
    <w:rsid w:val="00416BBF"/>
    <w:rsid w:val="00416D9D"/>
    <w:rsid w:val="00416DBF"/>
    <w:rsid w:val="00417367"/>
    <w:rsid w:val="00417415"/>
    <w:rsid w:val="004176F8"/>
    <w:rsid w:val="004179E2"/>
    <w:rsid w:val="00420439"/>
    <w:rsid w:val="0042090E"/>
    <w:rsid w:val="00420A5E"/>
    <w:rsid w:val="00420FA0"/>
    <w:rsid w:val="0042107D"/>
    <w:rsid w:val="00421788"/>
    <w:rsid w:val="0042229B"/>
    <w:rsid w:val="004225F3"/>
    <w:rsid w:val="004226BD"/>
    <w:rsid w:val="00422DE4"/>
    <w:rsid w:val="00422F37"/>
    <w:rsid w:val="00422FED"/>
    <w:rsid w:val="00423B7E"/>
    <w:rsid w:val="00424258"/>
    <w:rsid w:val="004248D7"/>
    <w:rsid w:val="00425098"/>
    <w:rsid w:val="00425E1B"/>
    <w:rsid w:val="00426855"/>
    <w:rsid w:val="00426A14"/>
    <w:rsid w:val="00426E83"/>
    <w:rsid w:val="00431363"/>
    <w:rsid w:val="0043168E"/>
    <w:rsid w:val="004318AF"/>
    <w:rsid w:val="00431D23"/>
    <w:rsid w:val="004322EA"/>
    <w:rsid w:val="00432B83"/>
    <w:rsid w:val="00432E03"/>
    <w:rsid w:val="004341BF"/>
    <w:rsid w:val="004346A9"/>
    <w:rsid w:val="00434915"/>
    <w:rsid w:val="0043564D"/>
    <w:rsid w:val="00435B6E"/>
    <w:rsid w:val="0043606D"/>
    <w:rsid w:val="0043621E"/>
    <w:rsid w:val="004365F0"/>
    <w:rsid w:val="00437CE6"/>
    <w:rsid w:val="00437D9F"/>
    <w:rsid w:val="00437FD0"/>
    <w:rsid w:val="004403A7"/>
    <w:rsid w:val="004404B4"/>
    <w:rsid w:val="004411BD"/>
    <w:rsid w:val="00441296"/>
    <w:rsid w:val="00441C2D"/>
    <w:rsid w:val="00442F74"/>
    <w:rsid w:val="004444E6"/>
    <w:rsid w:val="0044504D"/>
    <w:rsid w:val="00445389"/>
    <w:rsid w:val="00445A1E"/>
    <w:rsid w:val="00445C3C"/>
    <w:rsid w:val="00445E30"/>
    <w:rsid w:val="004465A6"/>
    <w:rsid w:val="00446EC6"/>
    <w:rsid w:val="00447107"/>
    <w:rsid w:val="00447145"/>
    <w:rsid w:val="00447559"/>
    <w:rsid w:val="0044784B"/>
    <w:rsid w:val="004515DA"/>
    <w:rsid w:val="00451A95"/>
    <w:rsid w:val="00451CDF"/>
    <w:rsid w:val="00451E8C"/>
    <w:rsid w:val="00451F2E"/>
    <w:rsid w:val="00452579"/>
    <w:rsid w:val="00453067"/>
    <w:rsid w:val="00453754"/>
    <w:rsid w:val="0045384C"/>
    <w:rsid w:val="00453F7B"/>
    <w:rsid w:val="00454190"/>
    <w:rsid w:val="004547E9"/>
    <w:rsid w:val="00454850"/>
    <w:rsid w:val="00454FE5"/>
    <w:rsid w:val="004555AA"/>
    <w:rsid w:val="004560D8"/>
    <w:rsid w:val="00456A2D"/>
    <w:rsid w:val="00456C15"/>
    <w:rsid w:val="00456FCE"/>
    <w:rsid w:val="0045708A"/>
    <w:rsid w:val="00457A98"/>
    <w:rsid w:val="00460021"/>
    <w:rsid w:val="00460141"/>
    <w:rsid w:val="00460501"/>
    <w:rsid w:val="00460521"/>
    <w:rsid w:val="00460A30"/>
    <w:rsid w:val="004611F5"/>
    <w:rsid w:val="00461744"/>
    <w:rsid w:val="0046238E"/>
    <w:rsid w:val="004624A2"/>
    <w:rsid w:val="00462B23"/>
    <w:rsid w:val="00462C11"/>
    <w:rsid w:val="0046313D"/>
    <w:rsid w:val="0046361A"/>
    <w:rsid w:val="00463795"/>
    <w:rsid w:val="00463B5A"/>
    <w:rsid w:val="00464272"/>
    <w:rsid w:val="00464763"/>
    <w:rsid w:val="00464773"/>
    <w:rsid w:val="00464BA4"/>
    <w:rsid w:val="00464D07"/>
    <w:rsid w:val="00464ECD"/>
    <w:rsid w:val="004655AA"/>
    <w:rsid w:val="0046584D"/>
    <w:rsid w:val="004663BA"/>
    <w:rsid w:val="00466AF1"/>
    <w:rsid w:val="004670FA"/>
    <w:rsid w:val="004678C1"/>
    <w:rsid w:val="00470A58"/>
    <w:rsid w:val="00470A5E"/>
    <w:rsid w:val="00470FF8"/>
    <w:rsid w:val="0047139A"/>
    <w:rsid w:val="00472CF5"/>
    <w:rsid w:val="004732A6"/>
    <w:rsid w:val="0047388B"/>
    <w:rsid w:val="00473BD4"/>
    <w:rsid w:val="004748F4"/>
    <w:rsid w:val="00474E02"/>
    <w:rsid w:val="004762BA"/>
    <w:rsid w:val="00476A8D"/>
    <w:rsid w:val="00476F4E"/>
    <w:rsid w:val="00477853"/>
    <w:rsid w:val="004803D5"/>
    <w:rsid w:val="00480F3A"/>
    <w:rsid w:val="00481708"/>
    <w:rsid w:val="0048184F"/>
    <w:rsid w:val="00481A24"/>
    <w:rsid w:val="00481E7F"/>
    <w:rsid w:val="00482475"/>
    <w:rsid w:val="00482CDA"/>
    <w:rsid w:val="00483C71"/>
    <w:rsid w:val="00483DD2"/>
    <w:rsid w:val="0048415A"/>
    <w:rsid w:val="004846E9"/>
    <w:rsid w:val="004849A0"/>
    <w:rsid w:val="00484CAA"/>
    <w:rsid w:val="004852FB"/>
    <w:rsid w:val="00485B1E"/>
    <w:rsid w:val="00485B24"/>
    <w:rsid w:val="00485C12"/>
    <w:rsid w:val="004865BC"/>
    <w:rsid w:val="00487E1F"/>
    <w:rsid w:val="004906DA"/>
    <w:rsid w:val="00491220"/>
    <w:rsid w:val="00491BE6"/>
    <w:rsid w:val="00491D62"/>
    <w:rsid w:val="00491EC0"/>
    <w:rsid w:val="004925ED"/>
    <w:rsid w:val="004928B7"/>
    <w:rsid w:val="0049292D"/>
    <w:rsid w:val="0049332A"/>
    <w:rsid w:val="004937EE"/>
    <w:rsid w:val="00493A19"/>
    <w:rsid w:val="004946CB"/>
    <w:rsid w:val="0049486C"/>
    <w:rsid w:val="00494F8E"/>
    <w:rsid w:val="00495B56"/>
    <w:rsid w:val="00495E9D"/>
    <w:rsid w:val="00495FA7"/>
    <w:rsid w:val="00496525"/>
    <w:rsid w:val="0049693C"/>
    <w:rsid w:val="00497005"/>
    <w:rsid w:val="004A0D15"/>
    <w:rsid w:val="004A1803"/>
    <w:rsid w:val="004A1C77"/>
    <w:rsid w:val="004A1D1C"/>
    <w:rsid w:val="004A1F7A"/>
    <w:rsid w:val="004A2344"/>
    <w:rsid w:val="004A23E1"/>
    <w:rsid w:val="004A312C"/>
    <w:rsid w:val="004A325A"/>
    <w:rsid w:val="004A3650"/>
    <w:rsid w:val="004A37AF"/>
    <w:rsid w:val="004A3FD5"/>
    <w:rsid w:val="004A40E7"/>
    <w:rsid w:val="004A42D7"/>
    <w:rsid w:val="004A4441"/>
    <w:rsid w:val="004A44AB"/>
    <w:rsid w:val="004A501C"/>
    <w:rsid w:val="004A524B"/>
    <w:rsid w:val="004A5B67"/>
    <w:rsid w:val="004A6C69"/>
    <w:rsid w:val="004A6F69"/>
    <w:rsid w:val="004A72CB"/>
    <w:rsid w:val="004A78D1"/>
    <w:rsid w:val="004A7ABA"/>
    <w:rsid w:val="004A7D1A"/>
    <w:rsid w:val="004B0046"/>
    <w:rsid w:val="004B0B63"/>
    <w:rsid w:val="004B0FAC"/>
    <w:rsid w:val="004B1073"/>
    <w:rsid w:val="004B1110"/>
    <w:rsid w:val="004B130D"/>
    <w:rsid w:val="004B1A20"/>
    <w:rsid w:val="004B1A58"/>
    <w:rsid w:val="004B1A71"/>
    <w:rsid w:val="004B2042"/>
    <w:rsid w:val="004B2057"/>
    <w:rsid w:val="004B20D4"/>
    <w:rsid w:val="004B234C"/>
    <w:rsid w:val="004B27F1"/>
    <w:rsid w:val="004B2C14"/>
    <w:rsid w:val="004B2D6B"/>
    <w:rsid w:val="004B4A14"/>
    <w:rsid w:val="004B53D3"/>
    <w:rsid w:val="004B5C53"/>
    <w:rsid w:val="004B6D18"/>
    <w:rsid w:val="004B78FA"/>
    <w:rsid w:val="004B7B57"/>
    <w:rsid w:val="004C135F"/>
    <w:rsid w:val="004C1431"/>
    <w:rsid w:val="004C165E"/>
    <w:rsid w:val="004C206C"/>
    <w:rsid w:val="004C2E54"/>
    <w:rsid w:val="004C32C5"/>
    <w:rsid w:val="004C440F"/>
    <w:rsid w:val="004C489D"/>
    <w:rsid w:val="004C4B2F"/>
    <w:rsid w:val="004C4BFF"/>
    <w:rsid w:val="004C4DA2"/>
    <w:rsid w:val="004C55E5"/>
    <w:rsid w:val="004C5CB5"/>
    <w:rsid w:val="004C5F35"/>
    <w:rsid w:val="004C793E"/>
    <w:rsid w:val="004C7DDD"/>
    <w:rsid w:val="004D0017"/>
    <w:rsid w:val="004D09F4"/>
    <w:rsid w:val="004D0D86"/>
    <w:rsid w:val="004D1436"/>
    <w:rsid w:val="004D14B2"/>
    <w:rsid w:val="004D212C"/>
    <w:rsid w:val="004D3113"/>
    <w:rsid w:val="004D3158"/>
    <w:rsid w:val="004D4136"/>
    <w:rsid w:val="004D4395"/>
    <w:rsid w:val="004D4481"/>
    <w:rsid w:val="004D4A53"/>
    <w:rsid w:val="004D4B2B"/>
    <w:rsid w:val="004D4F36"/>
    <w:rsid w:val="004D54FA"/>
    <w:rsid w:val="004D6638"/>
    <w:rsid w:val="004D6885"/>
    <w:rsid w:val="004D6E55"/>
    <w:rsid w:val="004D75EA"/>
    <w:rsid w:val="004D7F46"/>
    <w:rsid w:val="004E00AA"/>
    <w:rsid w:val="004E1F00"/>
    <w:rsid w:val="004E26EB"/>
    <w:rsid w:val="004E2C69"/>
    <w:rsid w:val="004E3080"/>
    <w:rsid w:val="004E3209"/>
    <w:rsid w:val="004E33E2"/>
    <w:rsid w:val="004E4939"/>
    <w:rsid w:val="004E53C4"/>
    <w:rsid w:val="004E5565"/>
    <w:rsid w:val="004E5FD0"/>
    <w:rsid w:val="004E6DEF"/>
    <w:rsid w:val="004E71DE"/>
    <w:rsid w:val="004E79EB"/>
    <w:rsid w:val="004E7B5A"/>
    <w:rsid w:val="004E7DC1"/>
    <w:rsid w:val="004F035C"/>
    <w:rsid w:val="004F057D"/>
    <w:rsid w:val="004F07D5"/>
    <w:rsid w:val="004F08BF"/>
    <w:rsid w:val="004F0B15"/>
    <w:rsid w:val="004F16FF"/>
    <w:rsid w:val="004F29DE"/>
    <w:rsid w:val="004F2AF3"/>
    <w:rsid w:val="004F30A9"/>
    <w:rsid w:val="004F31C4"/>
    <w:rsid w:val="004F4264"/>
    <w:rsid w:val="004F468B"/>
    <w:rsid w:val="004F4FCE"/>
    <w:rsid w:val="004F50E5"/>
    <w:rsid w:val="004F5AC3"/>
    <w:rsid w:val="004F64AB"/>
    <w:rsid w:val="005002E1"/>
    <w:rsid w:val="005003BA"/>
    <w:rsid w:val="00500882"/>
    <w:rsid w:val="00501030"/>
    <w:rsid w:val="00501187"/>
    <w:rsid w:val="005025ED"/>
    <w:rsid w:val="00503007"/>
    <w:rsid w:val="00503F67"/>
    <w:rsid w:val="00504089"/>
    <w:rsid w:val="005040EF"/>
    <w:rsid w:val="0050484D"/>
    <w:rsid w:val="00504A33"/>
    <w:rsid w:val="00504DD5"/>
    <w:rsid w:val="00504F00"/>
    <w:rsid w:val="00505376"/>
    <w:rsid w:val="00505467"/>
    <w:rsid w:val="005054EE"/>
    <w:rsid w:val="0050583B"/>
    <w:rsid w:val="00505B9D"/>
    <w:rsid w:val="005061D7"/>
    <w:rsid w:val="0050780C"/>
    <w:rsid w:val="005078EB"/>
    <w:rsid w:val="00507AC7"/>
    <w:rsid w:val="00507E82"/>
    <w:rsid w:val="00510772"/>
    <w:rsid w:val="005107C1"/>
    <w:rsid w:val="005114DF"/>
    <w:rsid w:val="0051227C"/>
    <w:rsid w:val="00512DB7"/>
    <w:rsid w:val="00512F1F"/>
    <w:rsid w:val="00513253"/>
    <w:rsid w:val="00513382"/>
    <w:rsid w:val="0051350C"/>
    <w:rsid w:val="005139A6"/>
    <w:rsid w:val="005139CC"/>
    <w:rsid w:val="00513F97"/>
    <w:rsid w:val="00514263"/>
    <w:rsid w:val="00514364"/>
    <w:rsid w:val="00514AAB"/>
    <w:rsid w:val="00515F6F"/>
    <w:rsid w:val="00516965"/>
    <w:rsid w:val="00516ACB"/>
    <w:rsid w:val="00516D8A"/>
    <w:rsid w:val="005215F3"/>
    <w:rsid w:val="00521B22"/>
    <w:rsid w:val="00522867"/>
    <w:rsid w:val="005230EF"/>
    <w:rsid w:val="00523722"/>
    <w:rsid w:val="00524471"/>
    <w:rsid w:val="00524F6A"/>
    <w:rsid w:val="005252CD"/>
    <w:rsid w:val="005264C0"/>
    <w:rsid w:val="005273B2"/>
    <w:rsid w:val="00530690"/>
    <w:rsid w:val="00530B92"/>
    <w:rsid w:val="0053295F"/>
    <w:rsid w:val="00533DB5"/>
    <w:rsid w:val="00534B1F"/>
    <w:rsid w:val="00535BA6"/>
    <w:rsid w:val="00536CA3"/>
    <w:rsid w:val="005409DB"/>
    <w:rsid w:val="00540D8D"/>
    <w:rsid w:val="005415A0"/>
    <w:rsid w:val="00542790"/>
    <w:rsid w:val="00542A42"/>
    <w:rsid w:val="00542FD5"/>
    <w:rsid w:val="00543006"/>
    <w:rsid w:val="00543E07"/>
    <w:rsid w:val="005442A8"/>
    <w:rsid w:val="0054444E"/>
    <w:rsid w:val="0054515D"/>
    <w:rsid w:val="005451E4"/>
    <w:rsid w:val="00545E2F"/>
    <w:rsid w:val="00546EAE"/>
    <w:rsid w:val="00547244"/>
    <w:rsid w:val="005476E2"/>
    <w:rsid w:val="00547B86"/>
    <w:rsid w:val="00550024"/>
    <w:rsid w:val="0055064C"/>
    <w:rsid w:val="005506CF"/>
    <w:rsid w:val="0055125C"/>
    <w:rsid w:val="00551903"/>
    <w:rsid w:val="00551A0A"/>
    <w:rsid w:val="00551CD9"/>
    <w:rsid w:val="00551E98"/>
    <w:rsid w:val="00551ED9"/>
    <w:rsid w:val="00551FE0"/>
    <w:rsid w:val="00552038"/>
    <w:rsid w:val="0055211B"/>
    <w:rsid w:val="005529A0"/>
    <w:rsid w:val="005533E7"/>
    <w:rsid w:val="00553ED6"/>
    <w:rsid w:val="00554223"/>
    <w:rsid w:val="00554BE1"/>
    <w:rsid w:val="005552CF"/>
    <w:rsid w:val="00555496"/>
    <w:rsid w:val="00555DBC"/>
    <w:rsid w:val="00556624"/>
    <w:rsid w:val="00557128"/>
    <w:rsid w:val="00557A32"/>
    <w:rsid w:val="00557A9D"/>
    <w:rsid w:val="005608CE"/>
    <w:rsid w:val="0056206A"/>
    <w:rsid w:val="00562274"/>
    <w:rsid w:val="005634DF"/>
    <w:rsid w:val="00563581"/>
    <w:rsid w:val="0056366A"/>
    <w:rsid w:val="00564122"/>
    <w:rsid w:val="005643F3"/>
    <w:rsid w:val="00564561"/>
    <w:rsid w:val="0056494B"/>
    <w:rsid w:val="00564EF4"/>
    <w:rsid w:val="005651EC"/>
    <w:rsid w:val="00565C47"/>
    <w:rsid w:val="00565D83"/>
    <w:rsid w:val="005679C9"/>
    <w:rsid w:val="00567F54"/>
    <w:rsid w:val="00570900"/>
    <w:rsid w:val="00570D1E"/>
    <w:rsid w:val="00570E2A"/>
    <w:rsid w:val="00571834"/>
    <w:rsid w:val="00571B8A"/>
    <w:rsid w:val="00571BC9"/>
    <w:rsid w:val="00572705"/>
    <w:rsid w:val="00572BF7"/>
    <w:rsid w:val="00573357"/>
    <w:rsid w:val="00573E31"/>
    <w:rsid w:val="00574BF3"/>
    <w:rsid w:val="00574FB6"/>
    <w:rsid w:val="00575315"/>
    <w:rsid w:val="00575F40"/>
    <w:rsid w:val="00576489"/>
    <w:rsid w:val="00576B54"/>
    <w:rsid w:val="00577CC0"/>
    <w:rsid w:val="005807C1"/>
    <w:rsid w:val="005808C1"/>
    <w:rsid w:val="0058107B"/>
    <w:rsid w:val="00581637"/>
    <w:rsid w:val="00581CC8"/>
    <w:rsid w:val="00582059"/>
    <w:rsid w:val="00582258"/>
    <w:rsid w:val="00582FBE"/>
    <w:rsid w:val="005831BE"/>
    <w:rsid w:val="00583599"/>
    <w:rsid w:val="00583A27"/>
    <w:rsid w:val="00583D68"/>
    <w:rsid w:val="005857A8"/>
    <w:rsid w:val="005865C3"/>
    <w:rsid w:val="0058697D"/>
    <w:rsid w:val="00586D4B"/>
    <w:rsid w:val="0058721B"/>
    <w:rsid w:val="00587978"/>
    <w:rsid w:val="00587EEE"/>
    <w:rsid w:val="00590AB7"/>
    <w:rsid w:val="00590B39"/>
    <w:rsid w:val="00590CD3"/>
    <w:rsid w:val="00590FED"/>
    <w:rsid w:val="005910B8"/>
    <w:rsid w:val="005917E6"/>
    <w:rsid w:val="00591CB8"/>
    <w:rsid w:val="00591D85"/>
    <w:rsid w:val="00591FE6"/>
    <w:rsid w:val="005922FF"/>
    <w:rsid w:val="005923B9"/>
    <w:rsid w:val="00592948"/>
    <w:rsid w:val="0059305D"/>
    <w:rsid w:val="005933AA"/>
    <w:rsid w:val="00593A4D"/>
    <w:rsid w:val="00595178"/>
    <w:rsid w:val="0059552B"/>
    <w:rsid w:val="00595B9E"/>
    <w:rsid w:val="00595E70"/>
    <w:rsid w:val="00596D4D"/>
    <w:rsid w:val="00596DC7"/>
    <w:rsid w:val="0059760B"/>
    <w:rsid w:val="00597854"/>
    <w:rsid w:val="00597C6C"/>
    <w:rsid w:val="005A0143"/>
    <w:rsid w:val="005A0560"/>
    <w:rsid w:val="005A0CBA"/>
    <w:rsid w:val="005A10EA"/>
    <w:rsid w:val="005A23C2"/>
    <w:rsid w:val="005A3414"/>
    <w:rsid w:val="005A3560"/>
    <w:rsid w:val="005A3A7C"/>
    <w:rsid w:val="005A3CA9"/>
    <w:rsid w:val="005A3F40"/>
    <w:rsid w:val="005A5AAF"/>
    <w:rsid w:val="005A5AFF"/>
    <w:rsid w:val="005A5F4F"/>
    <w:rsid w:val="005A66BB"/>
    <w:rsid w:val="005A75D5"/>
    <w:rsid w:val="005A7AF2"/>
    <w:rsid w:val="005A7BDC"/>
    <w:rsid w:val="005B0318"/>
    <w:rsid w:val="005B0419"/>
    <w:rsid w:val="005B0AAF"/>
    <w:rsid w:val="005B0C8B"/>
    <w:rsid w:val="005B1015"/>
    <w:rsid w:val="005B1067"/>
    <w:rsid w:val="005B1558"/>
    <w:rsid w:val="005B1781"/>
    <w:rsid w:val="005B2363"/>
    <w:rsid w:val="005B3F69"/>
    <w:rsid w:val="005B4735"/>
    <w:rsid w:val="005B4BC1"/>
    <w:rsid w:val="005B4FE0"/>
    <w:rsid w:val="005B5449"/>
    <w:rsid w:val="005B5E3D"/>
    <w:rsid w:val="005B6863"/>
    <w:rsid w:val="005B752D"/>
    <w:rsid w:val="005B7671"/>
    <w:rsid w:val="005B79BD"/>
    <w:rsid w:val="005B79F5"/>
    <w:rsid w:val="005C0E56"/>
    <w:rsid w:val="005C12F2"/>
    <w:rsid w:val="005C1541"/>
    <w:rsid w:val="005C2AFD"/>
    <w:rsid w:val="005C3760"/>
    <w:rsid w:val="005C405A"/>
    <w:rsid w:val="005C41E2"/>
    <w:rsid w:val="005C435A"/>
    <w:rsid w:val="005C4C5C"/>
    <w:rsid w:val="005C4E9A"/>
    <w:rsid w:val="005C595B"/>
    <w:rsid w:val="005C6221"/>
    <w:rsid w:val="005C6307"/>
    <w:rsid w:val="005C6322"/>
    <w:rsid w:val="005C64A2"/>
    <w:rsid w:val="005C6613"/>
    <w:rsid w:val="005C6811"/>
    <w:rsid w:val="005C6C2F"/>
    <w:rsid w:val="005C7992"/>
    <w:rsid w:val="005D061E"/>
    <w:rsid w:val="005D08FA"/>
    <w:rsid w:val="005D0A3F"/>
    <w:rsid w:val="005D0E45"/>
    <w:rsid w:val="005D1189"/>
    <w:rsid w:val="005D1770"/>
    <w:rsid w:val="005D19FB"/>
    <w:rsid w:val="005D1FD6"/>
    <w:rsid w:val="005D2D72"/>
    <w:rsid w:val="005D30E8"/>
    <w:rsid w:val="005D3461"/>
    <w:rsid w:val="005D34F6"/>
    <w:rsid w:val="005D3728"/>
    <w:rsid w:val="005D41D3"/>
    <w:rsid w:val="005D439B"/>
    <w:rsid w:val="005D4E90"/>
    <w:rsid w:val="005D5494"/>
    <w:rsid w:val="005D5520"/>
    <w:rsid w:val="005D553F"/>
    <w:rsid w:val="005D58A7"/>
    <w:rsid w:val="005D5CAE"/>
    <w:rsid w:val="005D5E76"/>
    <w:rsid w:val="005D61C7"/>
    <w:rsid w:val="005D6278"/>
    <w:rsid w:val="005E032E"/>
    <w:rsid w:val="005E04E8"/>
    <w:rsid w:val="005E09F5"/>
    <w:rsid w:val="005E0D53"/>
    <w:rsid w:val="005E128C"/>
    <w:rsid w:val="005E1C33"/>
    <w:rsid w:val="005E20FB"/>
    <w:rsid w:val="005E2365"/>
    <w:rsid w:val="005E26DF"/>
    <w:rsid w:val="005E2E28"/>
    <w:rsid w:val="005E300A"/>
    <w:rsid w:val="005E3B48"/>
    <w:rsid w:val="005E4430"/>
    <w:rsid w:val="005E4A79"/>
    <w:rsid w:val="005E4CEF"/>
    <w:rsid w:val="005E4FEB"/>
    <w:rsid w:val="005E56A7"/>
    <w:rsid w:val="005E5C47"/>
    <w:rsid w:val="005E5FF2"/>
    <w:rsid w:val="005E674C"/>
    <w:rsid w:val="005E6E6D"/>
    <w:rsid w:val="005E76C0"/>
    <w:rsid w:val="005E77F1"/>
    <w:rsid w:val="005F056C"/>
    <w:rsid w:val="005F0D7D"/>
    <w:rsid w:val="005F0E2D"/>
    <w:rsid w:val="005F0EB5"/>
    <w:rsid w:val="005F1893"/>
    <w:rsid w:val="005F20AA"/>
    <w:rsid w:val="005F325A"/>
    <w:rsid w:val="005F368C"/>
    <w:rsid w:val="005F38E4"/>
    <w:rsid w:val="005F3E1B"/>
    <w:rsid w:val="005F49BB"/>
    <w:rsid w:val="005F50B0"/>
    <w:rsid w:val="005F5226"/>
    <w:rsid w:val="005F6B3A"/>
    <w:rsid w:val="005F7413"/>
    <w:rsid w:val="005F776D"/>
    <w:rsid w:val="005F7B4D"/>
    <w:rsid w:val="00600331"/>
    <w:rsid w:val="006010AD"/>
    <w:rsid w:val="0060137D"/>
    <w:rsid w:val="00601450"/>
    <w:rsid w:val="00601550"/>
    <w:rsid w:val="00601BBE"/>
    <w:rsid w:val="00601C70"/>
    <w:rsid w:val="00601D23"/>
    <w:rsid w:val="00602E28"/>
    <w:rsid w:val="00603244"/>
    <w:rsid w:val="00603649"/>
    <w:rsid w:val="00603BA7"/>
    <w:rsid w:val="00603E76"/>
    <w:rsid w:val="006045C8"/>
    <w:rsid w:val="00604769"/>
    <w:rsid w:val="00604D4D"/>
    <w:rsid w:val="00605F0A"/>
    <w:rsid w:val="0060656F"/>
    <w:rsid w:val="006065E5"/>
    <w:rsid w:val="00606F40"/>
    <w:rsid w:val="00607062"/>
    <w:rsid w:val="0060712E"/>
    <w:rsid w:val="00607C0B"/>
    <w:rsid w:val="00607FEB"/>
    <w:rsid w:val="00610436"/>
    <w:rsid w:val="00611372"/>
    <w:rsid w:val="00611495"/>
    <w:rsid w:val="00611C27"/>
    <w:rsid w:val="00611C5A"/>
    <w:rsid w:val="00611F17"/>
    <w:rsid w:val="00612082"/>
    <w:rsid w:val="00612849"/>
    <w:rsid w:val="006131D2"/>
    <w:rsid w:val="00613718"/>
    <w:rsid w:val="00613DA0"/>
    <w:rsid w:val="00615426"/>
    <w:rsid w:val="006155F9"/>
    <w:rsid w:val="00615D2C"/>
    <w:rsid w:val="006162E3"/>
    <w:rsid w:val="006205CF"/>
    <w:rsid w:val="006211B9"/>
    <w:rsid w:val="00621DF7"/>
    <w:rsid w:val="00622804"/>
    <w:rsid w:val="00623137"/>
    <w:rsid w:val="00623E1E"/>
    <w:rsid w:val="00623F8B"/>
    <w:rsid w:val="00623F9B"/>
    <w:rsid w:val="006241E7"/>
    <w:rsid w:val="0062439D"/>
    <w:rsid w:val="006243FC"/>
    <w:rsid w:val="00625518"/>
    <w:rsid w:val="00627549"/>
    <w:rsid w:val="00627BE6"/>
    <w:rsid w:val="00630B89"/>
    <w:rsid w:val="00630E34"/>
    <w:rsid w:val="00630EB3"/>
    <w:rsid w:val="00630ECF"/>
    <w:rsid w:val="00630FC7"/>
    <w:rsid w:val="00632066"/>
    <w:rsid w:val="006320BF"/>
    <w:rsid w:val="00632396"/>
    <w:rsid w:val="00632739"/>
    <w:rsid w:val="006332ED"/>
    <w:rsid w:val="00633811"/>
    <w:rsid w:val="00634588"/>
    <w:rsid w:val="0063483F"/>
    <w:rsid w:val="006348A1"/>
    <w:rsid w:val="00634E70"/>
    <w:rsid w:val="00635D6C"/>
    <w:rsid w:val="00636087"/>
    <w:rsid w:val="0063665D"/>
    <w:rsid w:val="00636AB1"/>
    <w:rsid w:val="00637102"/>
    <w:rsid w:val="00637166"/>
    <w:rsid w:val="00637713"/>
    <w:rsid w:val="00637C53"/>
    <w:rsid w:val="00637C7F"/>
    <w:rsid w:val="00640F2D"/>
    <w:rsid w:val="006416D8"/>
    <w:rsid w:val="0064224B"/>
    <w:rsid w:val="006429A5"/>
    <w:rsid w:val="00642A7F"/>
    <w:rsid w:val="00642F3D"/>
    <w:rsid w:val="00643083"/>
    <w:rsid w:val="0064332F"/>
    <w:rsid w:val="00643FAA"/>
    <w:rsid w:val="00644267"/>
    <w:rsid w:val="00644C64"/>
    <w:rsid w:val="00644CDA"/>
    <w:rsid w:val="00645B81"/>
    <w:rsid w:val="00646A5F"/>
    <w:rsid w:val="006472C3"/>
    <w:rsid w:val="00647B60"/>
    <w:rsid w:val="006503A5"/>
    <w:rsid w:val="0065053C"/>
    <w:rsid w:val="006508F1"/>
    <w:rsid w:val="00650916"/>
    <w:rsid w:val="00651672"/>
    <w:rsid w:val="00651B2D"/>
    <w:rsid w:val="00652678"/>
    <w:rsid w:val="00652BAC"/>
    <w:rsid w:val="00653079"/>
    <w:rsid w:val="00653769"/>
    <w:rsid w:val="00654B60"/>
    <w:rsid w:val="00654C10"/>
    <w:rsid w:val="00654FAE"/>
    <w:rsid w:val="006554A6"/>
    <w:rsid w:val="0065559D"/>
    <w:rsid w:val="006555E6"/>
    <w:rsid w:val="00656190"/>
    <w:rsid w:val="00656C7A"/>
    <w:rsid w:val="00657B95"/>
    <w:rsid w:val="00657CFD"/>
    <w:rsid w:val="0066001A"/>
    <w:rsid w:val="0066134C"/>
    <w:rsid w:val="00661B08"/>
    <w:rsid w:val="00661CB0"/>
    <w:rsid w:val="00661D19"/>
    <w:rsid w:val="00661D65"/>
    <w:rsid w:val="006621C4"/>
    <w:rsid w:val="006624D5"/>
    <w:rsid w:val="0066261F"/>
    <w:rsid w:val="0066282D"/>
    <w:rsid w:val="0066292C"/>
    <w:rsid w:val="00662B97"/>
    <w:rsid w:val="00663570"/>
    <w:rsid w:val="0066383A"/>
    <w:rsid w:val="00663CDB"/>
    <w:rsid w:val="00663DD4"/>
    <w:rsid w:val="0066443B"/>
    <w:rsid w:val="0066467A"/>
    <w:rsid w:val="00664A14"/>
    <w:rsid w:val="00664FE1"/>
    <w:rsid w:val="006658B5"/>
    <w:rsid w:val="00667E4C"/>
    <w:rsid w:val="00670004"/>
    <w:rsid w:val="00670401"/>
    <w:rsid w:val="00671857"/>
    <w:rsid w:val="00671AB6"/>
    <w:rsid w:val="00671B72"/>
    <w:rsid w:val="00671C99"/>
    <w:rsid w:val="00671D75"/>
    <w:rsid w:val="006726A5"/>
    <w:rsid w:val="0067283B"/>
    <w:rsid w:val="00673160"/>
    <w:rsid w:val="0067367E"/>
    <w:rsid w:val="0067407A"/>
    <w:rsid w:val="006748EA"/>
    <w:rsid w:val="00675411"/>
    <w:rsid w:val="00675F95"/>
    <w:rsid w:val="0067631A"/>
    <w:rsid w:val="00676543"/>
    <w:rsid w:val="00676A26"/>
    <w:rsid w:val="00676CB3"/>
    <w:rsid w:val="006777CC"/>
    <w:rsid w:val="00677BBA"/>
    <w:rsid w:val="006800A1"/>
    <w:rsid w:val="0068138C"/>
    <w:rsid w:val="006819CB"/>
    <w:rsid w:val="00681C26"/>
    <w:rsid w:val="0068205F"/>
    <w:rsid w:val="006820E0"/>
    <w:rsid w:val="0068211C"/>
    <w:rsid w:val="00682202"/>
    <w:rsid w:val="0068270C"/>
    <w:rsid w:val="00682C4C"/>
    <w:rsid w:val="00682F99"/>
    <w:rsid w:val="00683493"/>
    <w:rsid w:val="00683501"/>
    <w:rsid w:val="00683A18"/>
    <w:rsid w:val="00683CCB"/>
    <w:rsid w:val="00683E0C"/>
    <w:rsid w:val="00683F84"/>
    <w:rsid w:val="00684506"/>
    <w:rsid w:val="00684C94"/>
    <w:rsid w:val="00684E53"/>
    <w:rsid w:val="00685019"/>
    <w:rsid w:val="00685C37"/>
    <w:rsid w:val="00685C5B"/>
    <w:rsid w:val="006860A8"/>
    <w:rsid w:val="0068633A"/>
    <w:rsid w:val="0068687C"/>
    <w:rsid w:val="00687276"/>
    <w:rsid w:val="00687F00"/>
    <w:rsid w:val="00690053"/>
    <w:rsid w:val="00690449"/>
    <w:rsid w:val="006917FD"/>
    <w:rsid w:val="00691937"/>
    <w:rsid w:val="00691B37"/>
    <w:rsid w:val="00691D32"/>
    <w:rsid w:val="00692257"/>
    <w:rsid w:val="0069261E"/>
    <w:rsid w:val="00692665"/>
    <w:rsid w:val="00692CE2"/>
    <w:rsid w:val="006936F7"/>
    <w:rsid w:val="0069480E"/>
    <w:rsid w:val="00694CB5"/>
    <w:rsid w:val="00695565"/>
    <w:rsid w:val="006963BA"/>
    <w:rsid w:val="00696A55"/>
    <w:rsid w:val="00696D24"/>
    <w:rsid w:val="00697235"/>
    <w:rsid w:val="006973B0"/>
    <w:rsid w:val="00697747"/>
    <w:rsid w:val="00697AC6"/>
    <w:rsid w:val="00697CF5"/>
    <w:rsid w:val="006A040C"/>
    <w:rsid w:val="006A0810"/>
    <w:rsid w:val="006A1037"/>
    <w:rsid w:val="006A1130"/>
    <w:rsid w:val="006A12D8"/>
    <w:rsid w:val="006A1869"/>
    <w:rsid w:val="006A1C46"/>
    <w:rsid w:val="006A2427"/>
    <w:rsid w:val="006A2910"/>
    <w:rsid w:val="006A2E48"/>
    <w:rsid w:val="006A3E03"/>
    <w:rsid w:val="006A46AD"/>
    <w:rsid w:val="006A4C8A"/>
    <w:rsid w:val="006A51B8"/>
    <w:rsid w:val="006A51CC"/>
    <w:rsid w:val="006A52D8"/>
    <w:rsid w:val="006A581A"/>
    <w:rsid w:val="006A66F2"/>
    <w:rsid w:val="006A7262"/>
    <w:rsid w:val="006A7299"/>
    <w:rsid w:val="006A72C9"/>
    <w:rsid w:val="006A7C3B"/>
    <w:rsid w:val="006B0657"/>
    <w:rsid w:val="006B0B87"/>
    <w:rsid w:val="006B200C"/>
    <w:rsid w:val="006B268A"/>
    <w:rsid w:val="006B29B3"/>
    <w:rsid w:val="006B3126"/>
    <w:rsid w:val="006B3E7F"/>
    <w:rsid w:val="006B547C"/>
    <w:rsid w:val="006B5543"/>
    <w:rsid w:val="006B5603"/>
    <w:rsid w:val="006B5872"/>
    <w:rsid w:val="006B5E79"/>
    <w:rsid w:val="006B719B"/>
    <w:rsid w:val="006B74A7"/>
    <w:rsid w:val="006B7825"/>
    <w:rsid w:val="006B7AEA"/>
    <w:rsid w:val="006C020B"/>
    <w:rsid w:val="006C07AA"/>
    <w:rsid w:val="006C0FF9"/>
    <w:rsid w:val="006C1144"/>
    <w:rsid w:val="006C29A4"/>
    <w:rsid w:val="006C2B5E"/>
    <w:rsid w:val="006C2F4B"/>
    <w:rsid w:val="006C399C"/>
    <w:rsid w:val="006C3DFE"/>
    <w:rsid w:val="006C3F0F"/>
    <w:rsid w:val="006C4C54"/>
    <w:rsid w:val="006C4EFF"/>
    <w:rsid w:val="006C50BD"/>
    <w:rsid w:val="006C6250"/>
    <w:rsid w:val="006C6270"/>
    <w:rsid w:val="006C68C4"/>
    <w:rsid w:val="006C70AA"/>
    <w:rsid w:val="006C7A8B"/>
    <w:rsid w:val="006D16CF"/>
    <w:rsid w:val="006D222F"/>
    <w:rsid w:val="006D22FC"/>
    <w:rsid w:val="006D28A6"/>
    <w:rsid w:val="006D2D56"/>
    <w:rsid w:val="006D3322"/>
    <w:rsid w:val="006D4C71"/>
    <w:rsid w:val="006D4EF4"/>
    <w:rsid w:val="006D54FD"/>
    <w:rsid w:val="006D5BDB"/>
    <w:rsid w:val="006D6C3C"/>
    <w:rsid w:val="006E0014"/>
    <w:rsid w:val="006E028C"/>
    <w:rsid w:val="006E05AB"/>
    <w:rsid w:val="006E0D70"/>
    <w:rsid w:val="006E0D91"/>
    <w:rsid w:val="006E0F3A"/>
    <w:rsid w:val="006E124B"/>
    <w:rsid w:val="006E134C"/>
    <w:rsid w:val="006E13CA"/>
    <w:rsid w:val="006E21DD"/>
    <w:rsid w:val="006E237D"/>
    <w:rsid w:val="006E25D5"/>
    <w:rsid w:val="006E2CCD"/>
    <w:rsid w:val="006E35DC"/>
    <w:rsid w:val="006E38C3"/>
    <w:rsid w:val="006E3C7A"/>
    <w:rsid w:val="006E4A82"/>
    <w:rsid w:val="006E4E40"/>
    <w:rsid w:val="006E55A3"/>
    <w:rsid w:val="006E56B3"/>
    <w:rsid w:val="006E587E"/>
    <w:rsid w:val="006E6838"/>
    <w:rsid w:val="006E6B73"/>
    <w:rsid w:val="006E7688"/>
    <w:rsid w:val="006E785B"/>
    <w:rsid w:val="006E7E6D"/>
    <w:rsid w:val="006F0BE5"/>
    <w:rsid w:val="006F0C4F"/>
    <w:rsid w:val="006F146E"/>
    <w:rsid w:val="006F306B"/>
    <w:rsid w:val="006F30A9"/>
    <w:rsid w:val="006F3A0B"/>
    <w:rsid w:val="006F3C7F"/>
    <w:rsid w:val="006F3CFB"/>
    <w:rsid w:val="006F3FCA"/>
    <w:rsid w:val="006F4178"/>
    <w:rsid w:val="006F47BD"/>
    <w:rsid w:val="006F57CF"/>
    <w:rsid w:val="006F6184"/>
    <w:rsid w:val="006F667B"/>
    <w:rsid w:val="006F68AF"/>
    <w:rsid w:val="006F698C"/>
    <w:rsid w:val="006F6E10"/>
    <w:rsid w:val="006F72CA"/>
    <w:rsid w:val="006F7C82"/>
    <w:rsid w:val="006F7CB4"/>
    <w:rsid w:val="006F7F2C"/>
    <w:rsid w:val="00700223"/>
    <w:rsid w:val="007003AB"/>
    <w:rsid w:val="007003AC"/>
    <w:rsid w:val="00700408"/>
    <w:rsid w:val="00700713"/>
    <w:rsid w:val="00700D1C"/>
    <w:rsid w:val="007018E3"/>
    <w:rsid w:val="00701BFA"/>
    <w:rsid w:val="007022B8"/>
    <w:rsid w:val="00702782"/>
    <w:rsid w:val="00702878"/>
    <w:rsid w:val="00702DAD"/>
    <w:rsid w:val="00702E08"/>
    <w:rsid w:val="00703579"/>
    <w:rsid w:val="00704047"/>
    <w:rsid w:val="0070690A"/>
    <w:rsid w:val="00707920"/>
    <w:rsid w:val="00707EDC"/>
    <w:rsid w:val="00710F42"/>
    <w:rsid w:val="00711141"/>
    <w:rsid w:val="0071164A"/>
    <w:rsid w:val="00711FF2"/>
    <w:rsid w:val="0071371B"/>
    <w:rsid w:val="00713BAB"/>
    <w:rsid w:val="00714D1C"/>
    <w:rsid w:val="00715AE9"/>
    <w:rsid w:val="00717534"/>
    <w:rsid w:val="007176DC"/>
    <w:rsid w:val="00717848"/>
    <w:rsid w:val="007178CF"/>
    <w:rsid w:val="00717DB0"/>
    <w:rsid w:val="00720494"/>
    <w:rsid w:val="007206A9"/>
    <w:rsid w:val="00720928"/>
    <w:rsid w:val="00720AEB"/>
    <w:rsid w:val="00721530"/>
    <w:rsid w:val="00722053"/>
    <w:rsid w:val="00722383"/>
    <w:rsid w:val="00722EA0"/>
    <w:rsid w:val="00722F25"/>
    <w:rsid w:val="00723016"/>
    <w:rsid w:val="007233DF"/>
    <w:rsid w:val="00723998"/>
    <w:rsid w:val="00723FEE"/>
    <w:rsid w:val="00724571"/>
    <w:rsid w:val="00724FB7"/>
    <w:rsid w:val="00724FC5"/>
    <w:rsid w:val="0072519E"/>
    <w:rsid w:val="007260E7"/>
    <w:rsid w:val="00726403"/>
    <w:rsid w:val="0072682A"/>
    <w:rsid w:val="00726BFB"/>
    <w:rsid w:val="00727717"/>
    <w:rsid w:val="0073156C"/>
    <w:rsid w:val="0073169F"/>
    <w:rsid w:val="00731AFE"/>
    <w:rsid w:val="00732487"/>
    <w:rsid w:val="0073292E"/>
    <w:rsid w:val="007329B8"/>
    <w:rsid w:val="00732E21"/>
    <w:rsid w:val="007334B0"/>
    <w:rsid w:val="007336DA"/>
    <w:rsid w:val="00735361"/>
    <w:rsid w:val="00735CB0"/>
    <w:rsid w:val="00736654"/>
    <w:rsid w:val="00736E29"/>
    <w:rsid w:val="00736F55"/>
    <w:rsid w:val="00737A61"/>
    <w:rsid w:val="00737AAD"/>
    <w:rsid w:val="00737D33"/>
    <w:rsid w:val="00740641"/>
    <w:rsid w:val="00741A50"/>
    <w:rsid w:val="00741A5A"/>
    <w:rsid w:val="007421DE"/>
    <w:rsid w:val="00742939"/>
    <w:rsid w:val="00742D1B"/>
    <w:rsid w:val="00742D7B"/>
    <w:rsid w:val="00742FA4"/>
    <w:rsid w:val="00742FE5"/>
    <w:rsid w:val="00743385"/>
    <w:rsid w:val="007433EB"/>
    <w:rsid w:val="007434FD"/>
    <w:rsid w:val="00743F84"/>
    <w:rsid w:val="007445C9"/>
    <w:rsid w:val="00744B3B"/>
    <w:rsid w:val="00744F39"/>
    <w:rsid w:val="00744F48"/>
    <w:rsid w:val="00745331"/>
    <w:rsid w:val="007454E3"/>
    <w:rsid w:val="00745A7F"/>
    <w:rsid w:val="00745C0A"/>
    <w:rsid w:val="00746070"/>
    <w:rsid w:val="00747B4D"/>
    <w:rsid w:val="00750556"/>
    <w:rsid w:val="00750932"/>
    <w:rsid w:val="00750A70"/>
    <w:rsid w:val="00750B31"/>
    <w:rsid w:val="00750BC6"/>
    <w:rsid w:val="0075100C"/>
    <w:rsid w:val="00751055"/>
    <w:rsid w:val="00751562"/>
    <w:rsid w:val="007515AA"/>
    <w:rsid w:val="00751850"/>
    <w:rsid w:val="00751B1E"/>
    <w:rsid w:val="00752774"/>
    <w:rsid w:val="00752D82"/>
    <w:rsid w:val="007534A2"/>
    <w:rsid w:val="00753EDF"/>
    <w:rsid w:val="0075668A"/>
    <w:rsid w:val="00757010"/>
    <w:rsid w:val="007578A9"/>
    <w:rsid w:val="00757C57"/>
    <w:rsid w:val="00757CE2"/>
    <w:rsid w:val="00757E28"/>
    <w:rsid w:val="007608FC"/>
    <w:rsid w:val="00760950"/>
    <w:rsid w:val="00760AA4"/>
    <w:rsid w:val="00760C93"/>
    <w:rsid w:val="00760FD1"/>
    <w:rsid w:val="00762381"/>
    <w:rsid w:val="0076286B"/>
    <w:rsid w:val="007628E2"/>
    <w:rsid w:val="00762935"/>
    <w:rsid w:val="00762C83"/>
    <w:rsid w:val="00762CCC"/>
    <w:rsid w:val="00762D44"/>
    <w:rsid w:val="007631E1"/>
    <w:rsid w:val="007634B8"/>
    <w:rsid w:val="00763996"/>
    <w:rsid w:val="00763A7A"/>
    <w:rsid w:val="00763FB1"/>
    <w:rsid w:val="00764074"/>
    <w:rsid w:val="00764BCF"/>
    <w:rsid w:val="0076598D"/>
    <w:rsid w:val="00765A08"/>
    <w:rsid w:val="007665D9"/>
    <w:rsid w:val="007675EA"/>
    <w:rsid w:val="0077044F"/>
    <w:rsid w:val="007707EC"/>
    <w:rsid w:val="00770EB7"/>
    <w:rsid w:val="007710C6"/>
    <w:rsid w:val="0077134C"/>
    <w:rsid w:val="007714CA"/>
    <w:rsid w:val="00771AA1"/>
    <w:rsid w:val="00771BEA"/>
    <w:rsid w:val="00771F00"/>
    <w:rsid w:val="00771F78"/>
    <w:rsid w:val="007727E1"/>
    <w:rsid w:val="00772C43"/>
    <w:rsid w:val="00772EFF"/>
    <w:rsid w:val="00773A01"/>
    <w:rsid w:val="00773D48"/>
    <w:rsid w:val="00773EF0"/>
    <w:rsid w:val="0077427B"/>
    <w:rsid w:val="007742A1"/>
    <w:rsid w:val="0077460F"/>
    <w:rsid w:val="00776BF3"/>
    <w:rsid w:val="00777399"/>
    <w:rsid w:val="00777D8B"/>
    <w:rsid w:val="00780238"/>
    <w:rsid w:val="007815A2"/>
    <w:rsid w:val="0078188C"/>
    <w:rsid w:val="00781A04"/>
    <w:rsid w:val="00781E5D"/>
    <w:rsid w:val="007823B2"/>
    <w:rsid w:val="007824BD"/>
    <w:rsid w:val="00782554"/>
    <w:rsid w:val="0078272C"/>
    <w:rsid w:val="0078275C"/>
    <w:rsid w:val="007827A4"/>
    <w:rsid w:val="007850F3"/>
    <w:rsid w:val="00785B40"/>
    <w:rsid w:val="00785E65"/>
    <w:rsid w:val="00785E6E"/>
    <w:rsid w:val="00785F18"/>
    <w:rsid w:val="0078639F"/>
    <w:rsid w:val="00786633"/>
    <w:rsid w:val="00786678"/>
    <w:rsid w:val="00786B9D"/>
    <w:rsid w:val="007870A9"/>
    <w:rsid w:val="00787131"/>
    <w:rsid w:val="00787F68"/>
    <w:rsid w:val="00790041"/>
    <w:rsid w:val="00790755"/>
    <w:rsid w:val="00790C75"/>
    <w:rsid w:val="00790CC9"/>
    <w:rsid w:val="00790EC8"/>
    <w:rsid w:val="007912E5"/>
    <w:rsid w:val="007912F8"/>
    <w:rsid w:val="00791C6C"/>
    <w:rsid w:val="00791CDC"/>
    <w:rsid w:val="0079207A"/>
    <w:rsid w:val="00794374"/>
    <w:rsid w:val="00794992"/>
    <w:rsid w:val="00794C76"/>
    <w:rsid w:val="00794F42"/>
    <w:rsid w:val="0079577B"/>
    <w:rsid w:val="0079595D"/>
    <w:rsid w:val="007965E3"/>
    <w:rsid w:val="00796D5F"/>
    <w:rsid w:val="007978E0"/>
    <w:rsid w:val="007A001C"/>
    <w:rsid w:val="007A008D"/>
    <w:rsid w:val="007A0501"/>
    <w:rsid w:val="007A07AF"/>
    <w:rsid w:val="007A12C5"/>
    <w:rsid w:val="007A22C3"/>
    <w:rsid w:val="007A287D"/>
    <w:rsid w:val="007A351C"/>
    <w:rsid w:val="007A4285"/>
    <w:rsid w:val="007A5719"/>
    <w:rsid w:val="007A5A1F"/>
    <w:rsid w:val="007A5F50"/>
    <w:rsid w:val="007A62AF"/>
    <w:rsid w:val="007A6F5E"/>
    <w:rsid w:val="007A7738"/>
    <w:rsid w:val="007A78FB"/>
    <w:rsid w:val="007A79C8"/>
    <w:rsid w:val="007B07DE"/>
    <w:rsid w:val="007B0874"/>
    <w:rsid w:val="007B308C"/>
    <w:rsid w:val="007B37EC"/>
    <w:rsid w:val="007B3A25"/>
    <w:rsid w:val="007B3BFA"/>
    <w:rsid w:val="007B4E8A"/>
    <w:rsid w:val="007B4FE9"/>
    <w:rsid w:val="007B5370"/>
    <w:rsid w:val="007B60CA"/>
    <w:rsid w:val="007B66E4"/>
    <w:rsid w:val="007B6C85"/>
    <w:rsid w:val="007B7A19"/>
    <w:rsid w:val="007C04AF"/>
    <w:rsid w:val="007C0556"/>
    <w:rsid w:val="007C20AF"/>
    <w:rsid w:val="007C2A73"/>
    <w:rsid w:val="007C2E67"/>
    <w:rsid w:val="007C3975"/>
    <w:rsid w:val="007C4476"/>
    <w:rsid w:val="007C5818"/>
    <w:rsid w:val="007C64B2"/>
    <w:rsid w:val="007C6C2A"/>
    <w:rsid w:val="007D0468"/>
    <w:rsid w:val="007D0C84"/>
    <w:rsid w:val="007D1808"/>
    <w:rsid w:val="007D2BE1"/>
    <w:rsid w:val="007D2EA2"/>
    <w:rsid w:val="007D32AF"/>
    <w:rsid w:val="007D32C1"/>
    <w:rsid w:val="007D3445"/>
    <w:rsid w:val="007D34DE"/>
    <w:rsid w:val="007D40B0"/>
    <w:rsid w:val="007D5462"/>
    <w:rsid w:val="007D58B0"/>
    <w:rsid w:val="007D5984"/>
    <w:rsid w:val="007D5E7B"/>
    <w:rsid w:val="007D6624"/>
    <w:rsid w:val="007D76E7"/>
    <w:rsid w:val="007D78B8"/>
    <w:rsid w:val="007D7DAE"/>
    <w:rsid w:val="007D7DFC"/>
    <w:rsid w:val="007E022F"/>
    <w:rsid w:val="007E1317"/>
    <w:rsid w:val="007E1357"/>
    <w:rsid w:val="007E1A86"/>
    <w:rsid w:val="007E241F"/>
    <w:rsid w:val="007E2577"/>
    <w:rsid w:val="007E2A42"/>
    <w:rsid w:val="007E2ACD"/>
    <w:rsid w:val="007E2D42"/>
    <w:rsid w:val="007E2F18"/>
    <w:rsid w:val="007E3297"/>
    <w:rsid w:val="007E3656"/>
    <w:rsid w:val="007E3C4C"/>
    <w:rsid w:val="007E3F7E"/>
    <w:rsid w:val="007E48D9"/>
    <w:rsid w:val="007E5A22"/>
    <w:rsid w:val="007E5D4E"/>
    <w:rsid w:val="007E61AE"/>
    <w:rsid w:val="007E621E"/>
    <w:rsid w:val="007E6B5A"/>
    <w:rsid w:val="007E6FA2"/>
    <w:rsid w:val="007E705E"/>
    <w:rsid w:val="007E7518"/>
    <w:rsid w:val="007E75D7"/>
    <w:rsid w:val="007F1E48"/>
    <w:rsid w:val="007F1FD1"/>
    <w:rsid w:val="007F216D"/>
    <w:rsid w:val="007F264F"/>
    <w:rsid w:val="007F269A"/>
    <w:rsid w:val="007F2B11"/>
    <w:rsid w:val="007F341A"/>
    <w:rsid w:val="007F34BA"/>
    <w:rsid w:val="007F36AB"/>
    <w:rsid w:val="007F3E65"/>
    <w:rsid w:val="007F4E6E"/>
    <w:rsid w:val="007F5034"/>
    <w:rsid w:val="007F508E"/>
    <w:rsid w:val="007F5597"/>
    <w:rsid w:val="007F57E7"/>
    <w:rsid w:val="007F5EED"/>
    <w:rsid w:val="007F6376"/>
    <w:rsid w:val="007F669B"/>
    <w:rsid w:val="007F6756"/>
    <w:rsid w:val="007F7B0B"/>
    <w:rsid w:val="00800411"/>
    <w:rsid w:val="0080092B"/>
    <w:rsid w:val="00800A38"/>
    <w:rsid w:val="00800C11"/>
    <w:rsid w:val="00801037"/>
    <w:rsid w:val="00801400"/>
    <w:rsid w:val="0080156B"/>
    <w:rsid w:val="00801922"/>
    <w:rsid w:val="008019B5"/>
    <w:rsid w:val="00801F42"/>
    <w:rsid w:val="0080215F"/>
    <w:rsid w:val="00802404"/>
    <w:rsid w:val="0080351C"/>
    <w:rsid w:val="008036C5"/>
    <w:rsid w:val="00803F71"/>
    <w:rsid w:val="008048CC"/>
    <w:rsid w:val="0080494A"/>
    <w:rsid w:val="00804A96"/>
    <w:rsid w:val="00804E35"/>
    <w:rsid w:val="00807C68"/>
    <w:rsid w:val="008102E6"/>
    <w:rsid w:val="00810921"/>
    <w:rsid w:val="00810A99"/>
    <w:rsid w:val="00811889"/>
    <w:rsid w:val="008118CF"/>
    <w:rsid w:val="00811C7D"/>
    <w:rsid w:val="0081208F"/>
    <w:rsid w:val="0081209F"/>
    <w:rsid w:val="008124E4"/>
    <w:rsid w:val="008135C4"/>
    <w:rsid w:val="00813763"/>
    <w:rsid w:val="00813E38"/>
    <w:rsid w:val="008143CA"/>
    <w:rsid w:val="0081489A"/>
    <w:rsid w:val="008155AF"/>
    <w:rsid w:val="008167A9"/>
    <w:rsid w:val="00816B7C"/>
    <w:rsid w:val="00817327"/>
    <w:rsid w:val="00817E22"/>
    <w:rsid w:val="00821044"/>
    <w:rsid w:val="008210BB"/>
    <w:rsid w:val="0082139C"/>
    <w:rsid w:val="00821927"/>
    <w:rsid w:val="00821C48"/>
    <w:rsid w:val="00821F23"/>
    <w:rsid w:val="0082265C"/>
    <w:rsid w:val="0082315C"/>
    <w:rsid w:val="00823793"/>
    <w:rsid w:val="008237DE"/>
    <w:rsid w:val="00823F9E"/>
    <w:rsid w:val="0082440C"/>
    <w:rsid w:val="008251F9"/>
    <w:rsid w:val="008252E1"/>
    <w:rsid w:val="00825800"/>
    <w:rsid w:val="00825F2D"/>
    <w:rsid w:val="00826A73"/>
    <w:rsid w:val="00827BE8"/>
    <w:rsid w:val="00827BE9"/>
    <w:rsid w:val="00830307"/>
    <w:rsid w:val="00830C47"/>
    <w:rsid w:val="008310D7"/>
    <w:rsid w:val="008317F4"/>
    <w:rsid w:val="008324E1"/>
    <w:rsid w:val="00832946"/>
    <w:rsid w:val="00832D0A"/>
    <w:rsid w:val="00834F6E"/>
    <w:rsid w:val="008350A7"/>
    <w:rsid w:val="00835852"/>
    <w:rsid w:val="00835AD0"/>
    <w:rsid w:val="00836F31"/>
    <w:rsid w:val="00837AF6"/>
    <w:rsid w:val="00837E8A"/>
    <w:rsid w:val="0084055D"/>
    <w:rsid w:val="00840EAB"/>
    <w:rsid w:val="00841784"/>
    <w:rsid w:val="008420A9"/>
    <w:rsid w:val="00842326"/>
    <w:rsid w:val="00842540"/>
    <w:rsid w:val="0084279A"/>
    <w:rsid w:val="00842C3F"/>
    <w:rsid w:val="00843792"/>
    <w:rsid w:val="0084396F"/>
    <w:rsid w:val="00843B46"/>
    <w:rsid w:val="00843F94"/>
    <w:rsid w:val="0084469F"/>
    <w:rsid w:val="00844745"/>
    <w:rsid w:val="00844C46"/>
    <w:rsid w:val="00845A75"/>
    <w:rsid w:val="00846B4B"/>
    <w:rsid w:val="00846E43"/>
    <w:rsid w:val="00846EE5"/>
    <w:rsid w:val="008473BF"/>
    <w:rsid w:val="00847636"/>
    <w:rsid w:val="008479BD"/>
    <w:rsid w:val="00847AD2"/>
    <w:rsid w:val="00851F55"/>
    <w:rsid w:val="00851FE3"/>
    <w:rsid w:val="0085244D"/>
    <w:rsid w:val="008528F9"/>
    <w:rsid w:val="00852C16"/>
    <w:rsid w:val="00854395"/>
    <w:rsid w:val="00854509"/>
    <w:rsid w:val="00854E51"/>
    <w:rsid w:val="008551CF"/>
    <w:rsid w:val="00855684"/>
    <w:rsid w:val="00855A96"/>
    <w:rsid w:val="00857105"/>
    <w:rsid w:val="008574CB"/>
    <w:rsid w:val="008576B7"/>
    <w:rsid w:val="00860922"/>
    <w:rsid w:val="00860AFB"/>
    <w:rsid w:val="00860C4D"/>
    <w:rsid w:val="00860EEE"/>
    <w:rsid w:val="0086183B"/>
    <w:rsid w:val="00861B4A"/>
    <w:rsid w:val="00862EA6"/>
    <w:rsid w:val="00862FE8"/>
    <w:rsid w:val="008632F2"/>
    <w:rsid w:val="008637CD"/>
    <w:rsid w:val="00864E48"/>
    <w:rsid w:val="00864FFA"/>
    <w:rsid w:val="008662F4"/>
    <w:rsid w:val="00866367"/>
    <w:rsid w:val="00866715"/>
    <w:rsid w:val="00866CAF"/>
    <w:rsid w:val="00867145"/>
    <w:rsid w:val="00870280"/>
    <w:rsid w:val="00870731"/>
    <w:rsid w:val="00870F67"/>
    <w:rsid w:val="00871913"/>
    <w:rsid w:val="00871D5C"/>
    <w:rsid w:val="008727F5"/>
    <w:rsid w:val="008734FE"/>
    <w:rsid w:val="008743D6"/>
    <w:rsid w:val="00874563"/>
    <w:rsid w:val="008746B4"/>
    <w:rsid w:val="00874A85"/>
    <w:rsid w:val="008751E2"/>
    <w:rsid w:val="0087613B"/>
    <w:rsid w:val="008769A5"/>
    <w:rsid w:val="00876DEA"/>
    <w:rsid w:val="00880AF2"/>
    <w:rsid w:val="0088150A"/>
    <w:rsid w:val="0088163A"/>
    <w:rsid w:val="008816A5"/>
    <w:rsid w:val="00881ED8"/>
    <w:rsid w:val="00882121"/>
    <w:rsid w:val="0088251C"/>
    <w:rsid w:val="00882556"/>
    <w:rsid w:val="008829B9"/>
    <w:rsid w:val="00882B34"/>
    <w:rsid w:val="00882D7A"/>
    <w:rsid w:val="008831DA"/>
    <w:rsid w:val="00883287"/>
    <w:rsid w:val="00883A3A"/>
    <w:rsid w:val="00883BAB"/>
    <w:rsid w:val="00885922"/>
    <w:rsid w:val="008859DA"/>
    <w:rsid w:val="0088625D"/>
    <w:rsid w:val="0088638A"/>
    <w:rsid w:val="008866C6"/>
    <w:rsid w:val="00886C1A"/>
    <w:rsid w:val="00887CF3"/>
    <w:rsid w:val="00890580"/>
    <w:rsid w:val="008906EA"/>
    <w:rsid w:val="00890ABC"/>
    <w:rsid w:val="008911A3"/>
    <w:rsid w:val="0089209C"/>
    <w:rsid w:val="00892D16"/>
    <w:rsid w:val="008930DA"/>
    <w:rsid w:val="00893598"/>
    <w:rsid w:val="00893787"/>
    <w:rsid w:val="008943C2"/>
    <w:rsid w:val="00894699"/>
    <w:rsid w:val="00894E63"/>
    <w:rsid w:val="00895131"/>
    <w:rsid w:val="00895694"/>
    <w:rsid w:val="00895D1C"/>
    <w:rsid w:val="008963DD"/>
    <w:rsid w:val="008963E2"/>
    <w:rsid w:val="00896527"/>
    <w:rsid w:val="00896AE8"/>
    <w:rsid w:val="00896B6F"/>
    <w:rsid w:val="00897157"/>
    <w:rsid w:val="008A01AD"/>
    <w:rsid w:val="008A023A"/>
    <w:rsid w:val="008A09CB"/>
    <w:rsid w:val="008A119E"/>
    <w:rsid w:val="008A152C"/>
    <w:rsid w:val="008A16EE"/>
    <w:rsid w:val="008A1E39"/>
    <w:rsid w:val="008A20EA"/>
    <w:rsid w:val="008A2398"/>
    <w:rsid w:val="008A27E3"/>
    <w:rsid w:val="008A33AB"/>
    <w:rsid w:val="008A353C"/>
    <w:rsid w:val="008A3B55"/>
    <w:rsid w:val="008A61E5"/>
    <w:rsid w:val="008A76BA"/>
    <w:rsid w:val="008A791E"/>
    <w:rsid w:val="008A7D54"/>
    <w:rsid w:val="008B0481"/>
    <w:rsid w:val="008B0692"/>
    <w:rsid w:val="008B07BC"/>
    <w:rsid w:val="008B0921"/>
    <w:rsid w:val="008B2CAB"/>
    <w:rsid w:val="008B2D11"/>
    <w:rsid w:val="008B30A6"/>
    <w:rsid w:val="008B3327"/>
    <w:rsid w:val="008B360B"/>
    <w:rsid w:val="008B3984"/>
    <w:rsid w:val="008B3F5A"/>
    <w:rsid w:val="008B43B1"/>
    <w:rsid w:val="008B511A"/>
    <w:rsid w:val="008B58CE"/>
    <w:rsid w:val="008B5EB4"/>
    <w:rsid w:val="008B613B"/>
    <w:rsid w:val="008B693C"/>
    <w:rsid w:val="008B6E92"/>
    <w:rsid w:val="008B75AE"/>
    <w:rsid w:val="008B7AA3"/>
    <w:rsid w:val="008B7AA8"/>
    <w:rsid w:val="008C1216"/>
    <w:rsid w:val="008C163B"/>
    <w:rsid w:val="008C1A66"/>
    <w:rsid w:val="008C1D19"/>
    <w:rsid w:val="008C27F2"/>
    <w:rsid w:val="008C28A9"/>
    <w:rsid w:val="008C29E4"/>
    <w:rsid w:val="008C2C82"/>
    <w:rsid w:val="008C37ED"/>
    <w:rsid w:val="008C38E8"/>
    <w:rsid w:val="008C3930"/>
    <w:rsid w:val="008C3BB9"/>
    <w:rsid w:val="008C4238"/>
    <w:rsid w:val="008C4D8E"/>
    <w:rsid w:val="008C4E02"/>
    <w:rsid w:val="008C53BF"/>
    <w:rsid w:val="008C6F74"/>
    <w:rsid w:val="008C6FB7"/>
    <w:rsid w:val="008C74BB"/>
    <w:rsid w:val="008C7965"/>
    <w:rsid w:val="008C7ABB"/>
    <w:rsid w:val="008D032E"/>
    <w:rsid w:val="008D0686"/>
    <w:rsid w:val="008D1D68"/>
    <w:rsid w:val="008D2A32"/>
    <w:rsid w:val="008D342B"/>
    <w:rsid w:val="008D3F9C"/>
    <w:rsid w:val="008D4631"/>
    <w:rsid w:val="008D481E"/>
    <w:rsid w:val="008D4944"/>
    <w:rsid w:val="008D4AB0"/>
    <w:rsid w:val="008D4C1A"/>
    <w:rsid w:val="008D53EE"/>
    <w:rsid w:val="008D5954"/>
    <w:rsid w:val="008D674D"/>
    <w:rsid w:val="008D6CCB"/>
    <w:rsid w:val="008D6DF7"/>
    <w:rsid w:val="008E0B29"/>
    <w:rsid w:val="008E153B"/>
    <w:rsid w:val="008E24EB"/>
    <w:rsid w:val="008E2C87"/>
    <w:rsid w:val="008E2E4E"/>
    <w:rsid w:val="008E3298"/>
    <w:rsid w:val="008E355C"/>
    <w:rsid w:val="008E428B"/>
    <w:rsid w:val="008E468F"/>
    <w:rsid w:val="008E4C76"/>
    <w:rsid w:val="008E5033"/>
    <w:rsid w:val="008E632D"/>
    <w:rsid w:val="008E6C2B"/>
    <w:rsid w:val="008E752F"/>
    <w:rsid w:val="008E78E2"/>
    <w:rsid w:val="008F0591"/>
    <w:rsid w:val="008F0742"/>
    <w:rsid w:val="008F130B"/>
    <w:rsid w:val="008F198C"/>
    <w:rsid w:val="008F203F"/>
    <w:rsid w:val="008F253C"/>
    <w:rsid w:val="008F38D5"/>
    <w:rsid w:val="008F3E54"/>
    <w:rsid w:val="008F443A"/>
    <w:rsid w:val="008F45A9"/>
    <w:rsid w:val="008F45CB"/>
    <w:rsid w:val="008F4FD8"/>
    <w:rsid w:val="008F540C"/>
    <w:rsid w:val="008F6B08"/>
    <w:rsid w:val="008F6BF0"/>
    <w:rsid w:val="008F6EE6"/>
    <w:rsid w:val="008F6F54"/>
    <w:rsid w:val="008F74D8"/>
    <w:rsid w:val="008F7BAC"/>
    <w:rsid w:val="00900153"/>
    <w:rsid w:val="00901AC9"/>
    <w:rsid w:val="00901D7F"/>
    <w:rsid w:val="00902A26"/>
    <w:rsid w:val="00902F5D"/>
    <w:rsid w:val="0090311D"/>
    <w:rsid w:val="00904082"/>
    <w:rsid w:val="009042E9"/>
    <w:rsid w:val="00905CEA"/>
    <w:rsid w:val="00905FA8"/>
    <w:rsid w:val="0090646E"/>
    <w:rsid w:val="00906AA5"/>
    <w:rsid w:val="00906AEB"/>
    <w:rsid w:val="009075D3"/>
    <w:rsid w:val="009100BE"/>
    <w:rsid w:val="00910D10"/>
    <w:rsid w:val="0091122C"/>
    <w:rsid w:val="0091133C"/>
    <w:rsid w:val="00911B21"/>
    <w:rsid w:val="00912645"/>
    <w:rsid w:val="009129BC"/>
    <w:rsid w:val="00912DB9"/>
    <w:rsid w:val="00913D06"/>
    <w:rsid w:val="00913EF9"/>
    <w:rsid w:val="0091408F"/>
    <w:rsid w:val="009158F5"/>
    <w:rsid w:val="00915C1D"/>
    <w:rsid w:val="00915EC1"/>
    <w:rsid w:val="00915F87"/>
    <w:rsid w:val="0091609F"/>
    <w:rsid w:val="00916601"/>
    <w:rsid w:val="00916657"/>
    <w:rsid w:val="00917086"/>
    <w:rsid w:val="00917592"/>
    <w:rsid w:val="00917BF0"/>
    <w:rsid w:val="00917F2F"/>
    <w:rsid w:val="009200F0"/>
    <w:rsid w:val="009202F6"/>
    <w:rsid w:val="009206FF"/>
    <w:rsid w:val="009207DA"/>
    <w:rsid w:val="009208D6"/>
    <w:rsid w:val="00921468"/>
    <w:rsid w:val="00921F33"/>
    <w:rsid w:val="00922292"/>
    <w:rsid w:val="00922349"/>
    <w:rsid w:val="00922401"/>
    <w:rsid w:val="0092249B"/>
    <w:rsid w:val="009228E2"/>
    <w:rsid w:val="00923055"/>
    <w:rsid w:val="009231F5"/>
    <w:rsid w:val="00923488"/>
    <w:rsid w:val="009235F5"/>
    <w:rsid w:val="00923E01"/>
    <w:rsid w:val="00924551"/>
    <w:rsid w:val="009249C6"/>
    <w:rsid w:val="00924C78"/>
    <w:rsid w:val="00925C96"/>
    <w:rsid w:val="00926C91"/>
    <w:rsid w:val="00926D04"/>
    <w:rsid w:val="00926D95"/>
    <w:rsid w:val="00926E55"/>
    <w:rsid w:val="009273E6"/>
    <w:rsid w:val="009274E1"/>
    <w:rsid w:val="0092758C"/>
    <w:rsid w:val="009278AB"/>
    <w:rsid w:val="00927AD7"/>
    <w:rsid w:val="00927D14"/>
    <w:rsid w:val="00927FC6"/>
    <w:rsid w:val="00930093"/>
    <w:rsid w:val="009305ED"/>
    <w:rsid w:val="00930678"/>
    <w:rsid w:val="00931255"/>
    <w:rsid w:val="0093318B"/>
    <w:rsid w:val="009335A2"/>
    <w:rsid w:val="00933874"/>
    <w:rsid w:val="00934550"/>
    <w:rsid w:val="00934B8B"/>
    <w:rsid w:val="00935142"/>
    <w:rsid w:val="00935CBA"/>
    <w:rsid w:val="00935E60"/>
    <w:rsid w:val="009362C4"/>
    <w:rsid w:val="00936629"/>
    <w:rsid w:val="0093758C"/>
    <w:rsid w:val="0094034F"/>
    <w:rsid w:val="00940569"/>
    <w:rsid w:val="009406B0"/>
    <w:rsid w:val="00940A57"/>
    <w:rsid w:val="00941532"/>
    <w:rsid w:val="009419CE"/>
    <w:rsid w:val="00942187"/>
    <w:rsid w:val="00942731"/>
    <w:rsid w:val="00942A33"/>
    <w:rsid w:val="0094384C"/>
    <w:rsid w:val="00943E1B"/>
    <w:rsid w:val="009441AB"/>
    <w:rsid w:val="0094428F"/>
    <w:rsid w:val="00945289"/>
    <w:rsid w:val="00945373"/>
    <w:rsid w:val="0094547C"/>
    <w:rsid w:val="00945752"/>
    <w:rsid w:val="00945D78"/>
    <w:rsid w:val="00946352"/>
    <w:rsid w:val="00946472"/>
    <w:rsid w:val="0094769F"/>
    <w:rsid w:val="0095067B"/>
    <w:rsid w:val="009517EF"/>
    <w:rsid w:val="009519C5"/>
    <w:rsid w:val="00951AAC"/>
    <w:rsid w:val="009529E1"/>
    <w:rsid w:val="0095381C"/>
    <w:rsid w:val="00953854"/>
    <w:rsid w:val="0095407C"/>
    <w:rsid w:val="00954301"/>
    <w:rsid w:val="009549F6"/>
    <w:rsid w:val="00957A50"/>
    <w:rsid w:val="00957FFB"/>
    <w:rsid w:val="00960847"/>
    <w:rsid w:val="009617E2"/>
    <w:rsid w:val="00961968"/>
    <w:rsid w:val="00961A54"/>
    <w:rsid w:val="00961DE4"/>
    <w:rsid w:val="00961FA2"/>
    <w:rsid w:val="0096230D"/>
    <w:rsid w:val="00962A08"/>
    <w:rsid w:val="00962A81"/>
    <w:rsid w:val="0096351E"/>
    <w:rsid w:val="00963D75"/>
    <w:rsid w:val="00963DBF"/>
    <w:rsid w:val="00963E05"/>
    <w:rsid w:val="0096425A"/>
    <w:rsid w:val="00964F17"/>
    <w:rsid w:val="00965226"/>
    <w:rsid w:val="00965352"/>
    <w:rsid w:val="009658B7"/>
    <w:rsid w:val="0096643D"/>
    <w:rsid w:val="00966F06"/>
    <w:rsid w:val="00967AB9"/>
    <w:rsid w:val="00967BF1"/>
    <w:rsid w:val="00967C3E"/>
    <w:rsid w:val="0097100F"/>
    <w:rsid w:val="0097160C"/>
    <w:rsid w:val="00971E32"/>
    <w:rsid w:val="0097264E"/>
    <w:rsid w:val="00972683"/>
    <w:rsid w:val="009728FA"/>
    <w:rsid w:val="00972C74"/>
    <w:rsid w:val="00972CD2"/>
    <w:rsid w:val="00972F44"/>
    <w:rsid w:val="00973204"/>
    <w:rsid w:val="009735C4"/>
    <w:rsid w:val="0097479C"/>
    <w:rsid w:val="0097552B"/>
    <w:rsid w:val="0097578C"/>
    <w:rsid w:val="00975ADA"/>
    <w:rsid w:val="00975C33"/>
    <w:rsid w:val="00975F2C"/>
    <w:rsid w:val="00976EAA"/>
    <w:rsid w:val="00977027"/>
    <w:rsid w:val="0097703B"/>
    <w:rsid w:val="0097798A"/>
    <w:rsid w:val="00977D1D"/>
    <w:rsid w:val="00980236"/>
    <w:rsid w:val="00980552"/>
    <w:rsid w:val="009805AA"/>
    <w:rsid w:val="00980CA7"/>
    <w:rsid w:val="0098140E"/>
    <w:rsid w:val="00981ADD"/>
    <w:rsid w:val="00981FAE"/>
    <w:rsid w:val="009829D3"/>
    <w:rsid w:val="00983057"/>
    <w:rsid w:val="00983428"/>
    <w:rsid w:val="00983591"/>
    <w:rsid w:val="00983659"/>
    <w:rsid w:val="00983769"/>
    <w:rsid w:val="009842A5"/>
    <w:rsid w:val="00984CC3"/>
    <w:rsid w:val="0098507E"/>
    <w:rsid w:val="00985602"/>
    <w:rsid w:val="009869C6"/>
    <w:rsid w:val="00987567"/>
    <w:rsid w:val="00987A7C"/>
    <w:rsid w:val="00990EC1"/>
    <w:rsid w:val="00990F2B"/>
    <w:rsid w:val="00991568"/>
    <w:rsid w:val="00991C75"/>
    <w:rsid w:val="009927AE"/>
    <w:rsid w:val="00992A00"/>
    <w:rsid w:val="00993561"/>
    <w:rsid w:val="00993752"/>
    <w:rsid w:val="0099391B"/>
    <w:rsid w:val="00993D0F"/>
    <w:rsid w:val="00995273"/>
    <w:rsid w:val="00995538"/>
    <w:rsid w:val="0099574F"/>
    <w:rsid w:val="00995F87"/>
    <w:rsid w:val="009967AB"/>
    <w:rsid w:val="00996D68"/>
    <w:rsid w:val="00997371"/>
    <w:rsid w:val="0099783B"/>
    <w:rsid w:val="009A011E"/>
    <w:rsid w:val="009A0FD4"/>
    <w:rsid w:val="009A1D80"/>
    <w:rsid w:val="009A204D"/>
    <w:rsid w:val="009A241C"/>
    <w:rsid w:val="009A2D90"/>
    <w:rsid w:val="009A36EE"/>
    <w:rsid w:val="009A5437"/>
    <w:rsid w:val="009A5C10"/>
    <w:rsid w:val="009A5F78"/>
    <w:rsid w:val="009A67AC"/>
    <w:rsid w:val="009A71EA"/>
    <w:rsid w:val="009A7895"/>
    <w:rsid w:val="009A78BA"/>
    <w:rsid w:val="009A78E0"/>
    <w:rsid w:val="009A7C68"/>
    <w:rsid w:val="009A7D3F"/>
    <w:rsid w:val="009A7F9C"/>
    <w:rsid w:val="009B0054"/>
    <w:rsid w:val="009B0290"/>
    <w:rsid w:val="009B118F"/>
    <w:rsid w:val="009B13B9"/>
    <w:rsid w:val="009B14D5"/>
    <w:rsid w:val="009B14FA"/>
    <w:rsid w:val="009B1F42"/>
    <w:rsid w:val="009B275D"/>
    <w:rsid w:val="009B30EA"/>
    <w:rsid w:val="009B35FF"/>
    <w:rsid w:val="009B39CE"/>
    <w:rsid w:val="009B446E"/>
    <w:rsid w:val="009B4E12"/>
    <w:rsid w:val="009B4F7A"/>
    <w:rsid w:val="009B6796"/>
    <w:rsid w:val="009B77CA"/>
    <w:rsid w:val="009B7C9C"/>
    <w:rsid w:val="009C0450"/>
    <w:rsid w:val="009C0823"/>
    <w:rsid w:val="009C166F"/>
    <w:rsid w:val="009C1E2C"/>
    <w:rsid w:val="009C24C4"/>
    <w:rsid w:val="009C2636"/>
    <w:rsid w:val="009C2767"/>
    <w:rsid w:val="009C324C"/>
    <w:rsid w:val="009C3251"/>
    <w:rsid w:val="009C3F17"/>
    <w:rsid w:val="009C462D"/>
    <w:rsid w:val="009C4C36"/>
    <w:rsid w:val="009C4CCF"/>
    <w:rsid w:val="009C516F"/>
    <w:rsid w:val="009C5A20"/>
    <w:rsid w:val="009C73E9"/>
    <w:rsid w:val="009C76FC"/>
    <w:rsid w:val="009C792F"/>
    <w:rsid w:val="009D0617"/>
    <w:rsid w:val="009D072A"/>
    <w:rsid w:val="009D12B4"/>
    <w:rsid w:val="009D1D6C"/>
    <w:rsid w:val="009D1F64"/>
    <w:rsid w:val="009D2A3F"/>
    <w:rsid w:val="009D2B99"/>
    <w:rsid w:val="009D4320"/>
    <w:rsid w:val="009D5366"/>
    <w:rsid w:val="009D5C4B"/>
    <w:rsid w:val="009D6CFA"/>
    <w:rsid w:val="009D6F4D"/>
    <w:rsid w:val="009D71F4"/>
    <w:rsid w:val="009D7D65"/>
    <w:rsid w:val="009D7F82"/>
    <w:rsid w:val="009E1D84"/>
    <w:rsid w:val="009E382D"/>
    <w:rsid w:val="009E3B0F"/>
    <w:rsid w:val="009E43B0"/>
    <w:rsid w:val="009E4563"/>
    <w:rsid w:val="009E48F0"/>
    <w:rsid w:val="009E4B22"/>
    <w:rsid w:val="009E4ED2"/>
    <w:rsid w:val="009E578B"/>
    <w:rsid w:val="009E57B1"/>
    <w:rsid w:val="009E5994"/>
    <w:rsid w:val="009E59E0"/>
    <w:rsid w:val="009E61E6"/>
    <w:rsid w:val="009E6B77"/>
    <w:rsid w:val="009E6ED4"/>
    <w:rsid w:val="009E7F45"/>
    <w:rsid w:val="009F04AF"/>
    <w:rsid w:val="009F0734"/>
    <w:rsid w:val="009F279F"/>
    <w:rsid w:val="009F2A79"/>
    <w:rsid w:val="009F2A9F"/>
    <w:rsid w:val="009F2C48"/>
    <w:rsid w:val="009F33E8"/>
    <w:rsid w:val="009F340E"/>
    <w:rsid w:val="009F3BBC"/>
    <w:rsid w:val="009F4841"/>
    <w:rsid w:val="009F4917"/>
    <w:rsid w:val="009F4F0C"/>
    <w:rsid w:val="009F64F9"/>
    <w:rsid w:val="009F697D"/>
    <w:rsid w:val="009F6994"/>
    <w:rsid w:val="009F713E"/>
    <w:rsid w:val="009F7643"/>
    <w:rsid w:val="00A00CC0"/>
    <w:rsid w:val="00A017D0"/>
    <w:rsid w:val="00A02127"/>
    <w:rsid w:val="00A023F9"/>
    <w:rsid w:val="00A02496"/>
    <w:rsid w:val="00A0296C"/>
    <w:rsid w:val="00A02AD0"/>
    <w:rsid w:val="00A032C8"/>
    <w:rsid w:val="00A033E0"/>
    <w:rsid w:val="00A034AE"/>
    <w:rsid w:val="00A034FE"/>
    <w:rsid w:val="00A0531C"/>
    <w:rsid w:val="00A05916"/>
    <w:rsid w:val="00A064E8"/>
    <w:rsid w:val="00A06535"/>
    <w:rsid w:val="00A068E7"/>
    <w:rsid w:val="00A11158"/>
    <w:rsid w:val="00A13ECD"/>
    <w:rsid w:val="00A1448F"/>
    <w:rsid w:val="00A14CD2"/>
    <w:rsid w:val="00A14F1A"/>
    <w:rsid w:val="00A151F1"/>
    <w:rsid w:val="00A1536A"/>
    <w:rsid w:val="00A15531"/>
    <w:rsid w:val="00A15C75"/>
    <w:rsid w:val="00A15D89"/>
    <w:rsid w:val="00A15E4B"/>
    <w:rsid w:val="00A160A6"/>
    <w:rsid w:val="00A1634F"/>
    <w:rsid w:val="00A164AE"/>
    <w:rsid w:val="00A1748A"/>
    <w:rsid w:val="00A17B3E"/>
    <w:rsid w:val="00A17C9D"/>
    <w:rsid w:val="00A201E5"/>
    <w:rsid w:val="00A206FE"/>
    <w:rsid w:val="00A215EB"/>
    <w:rsid w:val="00A21ED2"/>
    <w:rsid w:val="00A22075"/>
    <w:rsid w:val="00A22842"/>
    <w:rsid w:val="00A22DBD"/>
    <w:rsid w:val="00A22E3E"/>
    <w:rsid w:val="00A2326A"/>
    <w:rsid w:val="00A234CD"/>
    <w:rsid w:val="00A2354D"/>
    <w:rsid w:val="00A2363B"/>
    <w:rsid w:val="00A2383B"/>
    <w:rsid w:val="00A23874"/>
    <w:rsid w:val="00A24EE0"/>
    <w:rsid w:val="00A252B2"/>
    <w:rsid w:val="00A2588D"/>
    <w:rsid w:val="00A25B66"/>
    <w:rsid w:val="00A26383"/>
    <w:rsid w:val="00A268EF"/>
    <w:rsid w:val="00A26CBC"/>
    <w:rsid w:val="00A27174"/>
    <w:rsid w:val="00A273EC"/>
    <w:rsid w:val="00A27A36"/>
    <w:rsid w:val="00A308BF"/>
    <w:rsid w:val="00A30A52"/>
    <w:rsid w:val="00A314FC"/>
    <w:rsid w:val="00A321A1"/>
    <w:rsid w:val="00A32A56"/>
    <w:rsid w:val="00A34A45"/>
    <w:rsid w:val="00A34DEC"/>
    <w:rsid w:val="00A35AC7"/>
    <w:rsid w:val="00A35E21"/>
    <w:rsid w:val="00A379B2"/>
    <w:rsid w:val="00A37C50"/>
    <w:rsid w:val="00A417AC"/>
    <w:rsid w:val="00A42932"/>
    <w:rsid w:val="00A42BC4"/>
    <w:rsid w:val="00A430E1"/>
    <w:rsid w:val="00A432DC"/>
    <w:rsid w:val="00A43A16"/>
    <w:rsid w:val="00A43AF7"/>
    <w:rsid w:val="00A445F9"/>
    <w:rsid w:val="00A44801"/>
    <w:rsid w:val="00A44C6C"/>
    <w:rsid w:val="00A450F1"/>
    <w:rsid w:val="00A456E0"/>
    <w:rsid w:val="00A45F6E"/>
    <w:rsid w:val="00A460B6"/>
    <w:rsid w:val="00A46A11"/>
    <w:rsid w:val="00A46B16"/>
    <w:rsid w:val="00A46B19"/>
    <w:rsid w:val="00A4701F"/>
    <w:rsid w:val="00A473C9"/>
    <w:rsid w:val="00A50018"/>
    <w:rsid w:val="00A508BE"/>
    <w:rsid w:val="00A5117E"/>
    <w:rsid w:val="00A5135A"/>
    <w:rsid w:val="00A51D29"/>
    <w:rsid w:val="00A52376"/>
    <w:rsid w:val="00A52435"/>
    <w:rsid w:val="00A526E4"/>
    <w:rsid w:val="00A52A24"/>
    <w:rsid w:val="00A52A63"/>
    <w:rsid w:val="00A531E8"/>
    <w:rsid w:val="00A533BA"/>
    <w:rsid w:val="00A5392D"/>
    <w:rsid w:val="00A53960"/>
    <w:rsid w:val="00A53ABE"/>
    <w:rsid w:val="00A550DD"/>
    <w:rsid w:val="00A55155"/>
    <w:rsid w:val="00A55E04"/>
    <w:rsid w:val="00A55E49"/>
    <w:rsid w:val="00A55FCA"/>
    <w:rsid w:val="00A56306"/>
    <w:rsid w:val="00A5691D"/>
    <w:rsid w:val="00A56DA2"/>
    <w:rsid w:val="00A6046D"/>
    <w:rsid w:val="00A6052A"/>
    <w:rsid w:val="00A60962"/>
    <w:rsid w:val="00A60E00"/>
    <w:rsid w:val="00A60FE1"/>
    <w:rsid w:val="00A618B6"/>
    <w:rsid w:val="00A61A63"/>
    <w:rsid w:val="00A6223F"/>
    <w:rsid w:val="00A62803"/>
    <w:rsid w:val="00A62E3C"/>
    <w:rsid w:val="00A63868"/>
    <w:rsid w:val="00A63F77"/>
    <w:rsid w:val="00A64855"/>
    <w:rsid w:val="00A64BF5"/>
    <w:rsid w:val="00A65215"/>
    <w:rsid w:val="00A6563D"/>
    <w:rsid w:val="00A67023"/>
    <w:rsid w:val="00A70284"/>
    <w:rsid w:val="00A70343"/>
    <w:rsid w:val="00A70A2A"/>
    <w:rsid w:val="00A70F2B"/>
    <w:rsid w:val="00A7117C"/>
    <w:rsid w:val="00A7132E"/>
    <w:rsid w:val="00A724A4"/>
    <w:rsid w:val="00A72CE2"/>
    <w:rsid w:val="00A72D28"/>
    <w:rsid w:val="00A7323A"/>
    <w:rsid w:val="00A732ED"/>
    <w:rsid w:val="00A732F4"/>
    <w:rsid w:val="00A7379A"/>
    <w:rsid w:val="00A739DA"/>
    <w:rsid w:val="00A7420F"/>
    <w:rsid w:val="00A7473E"/>
    <w:rsid w:val="00A74AF6"/>
    <w:rsid w:val="00A75967"/>
    <w:rsid w:val="00A75D8D"/>
    <w:rsid w:val="00A772E9"/>
    <w:rsid w:val="00A77410"/>
    <w:rsid w:val="00A77F14"/>
    <w:rsid w:val="00A8062B"/>
    <w:rsid w:val="00A80C1D"/>
    <w:rsid w:val="00A80C1E"/>
    <w:rsid w:val="00A80E4C"/>
    <w:rsid w:val="00A80E86"/>
    <w:rsid w:val="00A81DC1"/>
    <w:rsid w:val="00A8248A"/>
    <w:rsid w:val="00A82756"/>
    <w:rsid w:val="00A82E93"/>
    <w:rsid w:val="00A83738"/>
    <w:rsid w:val="00A8438B"/>
    <w:rsid w:val="00A84B93"/>
    <w:rsid w:val="00A853F4"/>
    <w:rsid w:val="00A85701"/>
    <w:rsid w:val="00A85C1A"/>
    <w:rsid w:val="00A85CF0"/>
    <w:rsid w:val="00A85CFB"/>
    <w:rsid w:val="00A86574"/>
    <w:rsid w:val="00A86772"/>
    <w:rsid w:val="00A86F2F"/>
    <w:rsid w:val="00A871B3"/>
    <w:rsid w:val="00A90027"/>
    <w:rsid w:val="00A90279"/>
    <w:rsid w:val="00A90366"/>
    <w:rsid w:val="00A903B8"/>
    <w:rsid w:val="00A90441"/>
    <w:rsid w:val="00A917C5"/>
    <w:rsid w:val="00A91A2B"/>
    <w:rsid w:val="00A91C0E"/>
    <w:rsid w:val="00A91D15"/>
    <w:rsid w:val="00A92443"/>
    <w:rsid w:val="00A929CB"/>
    <w:rsid w:val="00A92EC6"/>
    <w:rsid w:val="00A957BE"/>
    <w:rsid w:val="00A966D6"/>
    <w:rsid w:val="00AA02D1"/>
    <w:rsid w:val="00AA1005"/>
    <w:rsid w:val="00AA1220"/>
    <w:rsid w:val="00AA144A"/>
    <w:rsid w:val="00AA1B19"/>
    <w:rsid w:val="00AA1E0B"/>
    <w:rsid w:val="00AA3387"/>
    <w:rsid w:val="00AA3A47"/>
    <w:rsid w:val="00AA3F48"/>
    <w:rsid w:val="00AA4327"/>
    <w:rsid w:val="00AA55CC"/>
    <w:rsid w:val="00AA602A"/>
    <w:rsid w:val="00AA6171"/>
    <w:rsid w:val="00AA6AE4"/>
    <w:rsid w:val="00AA6F8A"/>
    <w:rsid w:val="00AA705E"/>
    <w:rsid w:val="00AA7654"/>
    <w:rsid w:val="00AA7FD1"/>
    <w:rsid w:val="00AB00E1"/>
    <w:rsid w:val="00AB03EF"/>
    <w:rsid w:val="00AB061E"/>
    <w:rsid w:val="00AB0E8F"/>
    <w:rsid w:val="00AB147F"/>
    <w:rsid w:val="00AB1788"/>
    <w:rsid w:val="00AB1E0A"/>
    <w:rsid w:val="00AB22DC"/>
    <w:rsid w:val="00AB2EB1"/>
    <w:rsid w:val="00AB2EE6"/>
    <w:rsid w:val="00AB2F8F"/>
    <w:rsid w:val="00AB3724"/>
    <w:rsid w:val="00AB4005"/>
    <w:rsid w:val="00AB409D"/>
    <w:rsid w:val="00AB47EA"/>
    <w:rsid w:val="00AB48FB"/>
    <w:rsid w:val="00AB494A"/>
    <w:rsid w:val="00AB4C4E"/>
    <w:rsid w:val="00AB4E1C"/>
    <w:rsid w:val="00AB5194"/>
    <w:rsid w:val="00AB5773"/>
    <w:rsid w:val="00AB5958"/>
    <w:rsid w:val="00AB5A30"/>
    <w:rsid w:val="00AB61DE"/>
    <w:rsid w:val="00AB6413"/>
    <w:rsid w:val="00AB6585"/>
    <w:rsid w:val="00AB7214"/>
    <w:rsid w:val="00AC05FE"/>
    <w:rsid w:val="00AC09B1"/>
    <w:rsid w:val="00AC0C51"/>
    <w:rsid w:val="00AC11A5"/>
    <w:rsid w:val="00AC1208"/>
    <w:rsid w:val="00AC12DB"/>
    <w:rsid w:val="00AC143C"/>
    <w:rsid w:val="00AC18A4"/>
    <w:rsid w:val="00AC3B19"/>
    <w:rsid w:val="00AC42FF"/>
    <w:rsid w:val="00AC48C7"/>
    <w:rsid w:val="00AC4A81"/>
    <w:rsid w:val="00AC4D60"/>
    <w:rsid w:val="00AC5C9F"/>
    <w:rsid w:val="00AC5ECF"/>
    <w:rsid w:val="00AC5F30"/>
    <w:rsid w:val="00AC61CD"/>
    <w:rsid w:val="00AC6C1F"/>
    <w:rsid w:val="00AC6D86"/>
    <w:rsid w:val="00AC7ED9"/>
    <w:rsid w:val="00AD00C6"/>
    <w:rsid w:val="00AD0196"/>
    <w:rsid w:val="00AD090B"/>
    <w:rsid w:val="00AD2015"/>
    <w:rsid w:val="00AD2640"/>
    <w:rsid w:val="00AD27AC"/>
    <w:rsid w:val="00AD2CFE"/>
    <w:rsid w:val="00AD3BA5"/>
    <w:rsid w:val="00AD4953"/>
    <w:rsid w:val="00AD55FF"/>
    <w:rsid w:val="00AD56EC"/>
    <w:rsid w:val="00AD6AE1"/>
    <w:rsid w:val="00AD6F7D"/>
    <w:rsid w:val="00AD7009"/>
    <w:rsid w:val="00AD736D"/>
    <w:rsid w:val="00AD7BE9"/>
    <w:rsid w:val="00AE07E1"/>
    <w:rsid w:val="00AE0C86"/>
    <w:rsid w:val="00AE15D8"/>
    <w:rsid w:val="00AE15DA"/>
    <w:rsid w:val="00AE1B05"/>
    <w:rsid w:val="00AE1E70"/>
    <w:rsid w:val="00AE3549"/>
    <w:rsid w:val="00AE36D5"/>
    <w:rsid w:val="00AE3966"/>
    <w:rsid w:val="00AE48CD"/>
    <w:rsid w:val="00AE4DCD"/>
    <w:rsid w:val="00AE5213"/>
    <w:rsid w:val="00AE58FC"/>
    <w:rsid w:val="00AE6207"/>
    <w:rsid w:val="00AE64CC"/>
    <w:rsid w:val="00AE69A4"/>
    <w:rsid w:val="00AE72E5"/>
    <w:rsid w:val="00AE7C42"/>
    <w:rsid w:val="00AE7C95"/>
    <w:rsid w:val="00AF01E2"/>
    <w:rsid w:val="00AF0391"/>
    <w:rsid w:val="00AF0581"/>
    <w:rsid w:val="00AF13E8"/>
    <w:rsid w:val="00AF15A1"/>
    <w:rsid w:val="00AF1A89"/>
    <w:rsid w:val="00AF21F0"/>
    <w:rsid w:val="00AF257D"/>
    <w:rsid w:val="00AF2E8A"/>
    <w:rsid w:val="00AF3492"/>
    <w:rsid w:val="00AF3BFD"/>
    <w:rsid w:val="00AF4BB1"/>
    <w:rsid w:val="00AF4D79"/>
    <w:rsid w:val="00AF53B6"/>
    <w:rsid w:val="00AF5FD2"/>
    <w:rsid w:val="00AF6412"/>
    <w:rsid w:val="00AF6452"/>
    <w:rsid w:val="00AF6A87"/>
    <w:rsid w:val="00AF7BAA"/>
    <w:rsid w:val="00B00398"/>
    <w:rsid w:val="00B00BFE"/>
    <w:rsid w:val="00B0139E"/>
    <w:rsid w:val="00B02169"/>
    <w:rsid w:val="00B02A06"/>
    <w:rsid w:val="00B02D2F"/>
    <w:rsid w:val="00B02DD9"/>
    <w:rsid w:val="00B0322A"/>
    <w:rsid w:val="00B04148"/>
    <w:rsid w:val="00B04657"/>
    <w:rsid w:val="00B07040"/>
    <w:rsid w:val="00B07846"/>
    <w:rsid w:val="00B07972"/>
    <w:rsid w:val="00B07F06"/>
    <w:rsid w:val="00B10BBA"/>
    <w:rsid w:val="00B11191"/>
    <w:rsid w:val="00B112B5"/>
    <w:rsid w:val="00B114FB"/>
    <w:rsid w:val="00B120BF"/>
    <w:rsid w:val="00B12391"/>
    <w:rsid w:val="00B12917"/>
    <w:rsid w:val="00B139A7"/>
    <w:rsid w:val="00B13C30"/>
    <w:rsid w:val="00B13E11"/>
    <w:rsid w:val="00B13F37"/>
    <w:rsid w:val="00B14367"/>
    <w:rsid w:val="00B1464C"/>
    <w:rsid w:val="00B14CB0"/>
    <w:rsid w:val="00B14D58"/>
    <w:rsid w:val="00B15D71"/>
    <w:rsid w:val="00B15E53"/>
    <w:rsid w:val="00B16352"/>
    <w:rsid w:val="00B1696E"/>
    <w:rsid w:val="00B172CF"/>
    <w:rsid w:val="00B1777C"/>
    <w:rsid w:val="00B17B8E"/>
    <w:rsid w:val="00B17F1C"/>
    <w:rsid w:val="00B20598"/>
    <w:rsid w:val="00B205E7"/>
    <w:rsid w:val="00B20A82"/>
    <w:rsid w:val="00B20F8D"/>
    <w:rsid w:val="00B21245"/>
    <w:rsid w:val="00B2149A"/>
    <w:rsid w:val="00B21594"/>
    <w:rsid w:val="00B21875"/>
    <w:rsid w:val="00B21990"/>
    <w:rsid w:val="00B21A87"/>
    <w:rsid w:val="00B21BCF"/>
    <w:rsid w:val="00B221B6"/>
    <w:rsid w:val="00B2282F"/>
    <w:rsid w:val="00B22DFD"/>
    <w:rsid w:val="00B23E1A"/>
    <w:rsid w:val="00B2477F"/>
    <w:rsid w:val="00B25A35"/>
    <w:rsid w:val="00B25A52"/>
    <w:rsid w:val="00B25C94"/>
    <w:rsid w:val="00B26309"/>
    <w:rsid w:val="00B2676B"/>
    <w:rsid w:val="00B26AE9"/>
    <w:rsid w:val="00B26D19"/>
    <w:rsid w:val="00B26DF3"/>
    <w:rsid w:val="00B2781F"/>
    <w:rsid w:val="00B27A38"/>
    <w:rsid w:val="00B27FCA"/>
    <w:rsid w:val="00B301CF"/>
    <w:rsid w:val="00B308AF"/>
    <w:rsid w:val="00B30FA0"/>
    <w:rsid w:val="00B316EB"/>
    <w:rsid w:val="00B31709"/>
    <w:rsid w:val="00B33806"/>
    <w:rsid w:val="00B339DC"/>
    <w:rsid w:val="00B33AA6"/>
    <w:rsid w:val="00B33FD5"/>
    <w:rsid w:val="00B34116"/>
    <w:rsid w:val="00B34532"/>
    <w:rsid w:val="00B360F1"/>
    <w:rsid w:val="00B36D20"/>
    <w:rsid w:val="00B3704E"/>
    <w:rsid w:val="00B3730C"/>
    <w:rsid w:val="00B375D4"/>
    <w:rsid w:val="00B400E5"/>
    <w:rsid w:val="00B406CF"/>
    <w:rsid w:val="00B4081E"/>
    <w:rsid w:val="00B40CFC"/>
    <w:rsid w:val="00B41B79"/>
    <w:rsid w:val="00B41B90"/>
    <w:rsid w:val="00B41D06"/>
    <w:rsid w:val="00B42E3D"/>
    <w:rsid w:val="00B43150"/>
    <w:rsid w:val="00B43D06"/>
    <w:rsid w:val="00B44186"/>
    <w:rsid w:val="00B45324"/>
    <w:rsid w:val="00B45466"/>
    <w:rsid w:val="00B459CA"/>
    <w:rsid w:val="00B45C24"/>
    <w:rsid w:val="00B45CF4"/>
    <w:rsid w:val="00B46385"/>
    <w:rsid w:val="00B46F3C"/>
    <w:rsid w:val="00B47251"/>
    <w:rsid w:val="00B47A94"/>
    <w:rsid w:val="00B47C92"/>
    <w:rsid w:val="00B50525"/>
    <w:rsid w:val="00B50BFB"/>
    <w:rsid w:val="00B50F15"/>
    <w:rsid w:val="00B50FD1"/>
    <w:rsid w:val="00B512B4"/>
    <w:rsid w:val="00B51B62"/>
    <w:rsid w:val="00B51C83"/>
    <w:rsid w:val="00B51CC9"/>
    <w:rsid w:val="00B52A6E"/>
    <w:rsid w:val="00B52D26"/>
    <w:rsid w:val="00B52EA1"/>
    <w:rsid w:val="00B5309D"/>
    <w:rsid w:val="00B5321B"/>
    <w:rsid w:val="00B53E18"/>
    <w:rsid w:val="00B544BD"/>
    <w:rsid w:val="00B54E59"/>
    <w:rsid w:val="00B54EAC"/>
    <w:rsid w:val="00B5650A"/>
    <w:rsid w:val="00B569F4"/>
    <w:rsid w:val="00B578E4"/>
    <w:rsid w:val="00B57F2B"/>
    <w:rsid w:val="00B6042A"/>
    <w:rsid w:val="00B605B5"/>
    <w:rsid w:val="00B606DA"/>
    <w:rsid w:val="00B617E6"/>
    <w:rsid w:val="00B61C22"/>
    <w:rsid w:val="00B639A4"/>
    <w:rsid w:val="00B63B7E"/>
    <w:rsid w:val="00B63F93"/>
    <w:rsid w:val="00B6402C"/>
    <w:rsid w:val="00B6405B"/>
    <w:rsid w:val="00B643F3"/>
    <w:rsid w:val="00B64FD2"/>
    <w:rsid w:val="00B65B02"/>
    <w:rsid w:val="00B65B4C"/>
    <w:rsid w:val="00B65F02"/>
    <w:rsid w:val="00B66424"/>
    <w:rsid w:val="00B66444"/>
    <w:rsid w:val="00B66BF8"/>
    <w:rsid w:val="00B66D2A"/>
    <w:rsid w:val="00B67206"/>
    <w:rsid w:val="00B6741A"/>
    <w:rsid w:val="00B67464"/>
    <w:rsid w:val="00B70099"/>
    <w:rsid w:val="00B7059B"/>
    <w:rsid w:val="00B709BD"/>
    <w:rsid w:val="00B70DE3"/>
    <w:rsid w:val="00B714AD"/>
    <w:rsid w:val="00B7156B"/>
    <w:rsid w:val="00B71F27"/>
    <w:rsid w:val="00B72787"/>
    <w:rsid w:val="00B734DC"/>
    <w:rsid w:val="00B7374D"/>
    <w:rsid w:val="00B7460C"/>
    <w:rsid w:val="00B75156"/>
    <w:rsid w:val="00B75555"/>
    <w:rsid w:val="00B7582A"/>
    <w:rsid w:val="00B75867"/>
    <w:rsid w:val="00B759F0"/>
    <w:rsid w:val="00B75A10"/>
    <w:rsid w:val="00B765D2"/>
    <w:rsid w:val="00B7709E"/>
    <w:rsid w:val="00B772F1"/>
    <w:rsid w:val="00B77686"/>
    <w:rsid w:val="00B80018"/>
    <w:rsid w:val="00B80054"/>
    <w:rsid w:val="00B8021F"/>
    <w:rsid w:val="00B80654"/>
    <w:rsid w:val="00B807EC"/>
    <w:rsid w:val="00B80B8C"/>
    <w:rsid w:val="00B81473"/>
    <w:rsid w:val="00B8148D"/>
    <w:rsid w:val="00B815DF"/>
    <w:rsid w:val="00B81896"/>
    <w:rsid w:val="00B81EFA"/>
    <w:rsid w:val="00B828FE"/>
    <w:rsid w:val="00B82C20"/>
    <w:rsid w:val="00B82D8F"/>
    <w:rsid w:val="00B82F98"/>
    <w:rsid w:val="00B83228"/>
    <w:rsid w:val="00B851D2"/>
    <w:rsid w:val="00B851F7"/>
    <w:rsid w:val="00B85458"/>
    <w:rsid w:val="00B85F90"/>
    <w:rsid w:val="00B86A86"/>
    <w:rsid w:val="00B86BE2"/>
    <w:rsid w:val="00B874E5"/>
    <w:rsid w:val="00B874F3"/>
    <w:rsid w:val="00B8768C"/>
    <w:rsid w:val="00B91518"/>
    <w:rsid w:val="00B91A0D"/>
    <w:rsid w:val="00B91EF7"/>
    <w:rsid w:val="00B92E01"/>
    <w:rsid w:val="00B9386E"/>
    <w:rsid w:val="00B93D65"/>
    <w:rsid w:val="00B94CDB"/>
    <w:rsid w:val="00B96345"/>
    <w:rsid w:val="00B9643D"/>
    <w:rsid w:val="00B96513"/>
    <w:rsid w:val="00B97A02"/>
    <w:rsid w:val="00BA07B8"/>
    <w:rsid w:val="00BA1AC3"/>
    <w:rsid w:val="00BA1ACC"/>
    <w:rsid w:val="00BA2749"/>
    <w:rsid w:val="00BA2826"/>
    <w:rsid w:val="00BA2FF9"/>
    <w:rsid w:val="00BA32B7"/>
    <w:rsid w:val="00BA342F"/>
    <w:rsid w:val="00BA45DE"/>
    <w:rsid w:val="00BA4EE6"/>
    <w:rsid w:val="00BA5158"/>
    <w:rsid w:val="00BA5859"/>
    <w:rsid w:val="00BA5894"/>
    <w:rsid w:val="00BA5D3F"/>
    <w:rsid w:val="00BA773A"/>
    <w:rsid w:val="00BA7D55"/>
    <w:rsid w:val="00BB0328"/>
    <w:rsid w:val="00BB0656"/>
    <w:rsid w:val="00BB1A8D"/>
    <w:rsid w:val="00BB1C05"/>
    <w:rsid w:val="00BB1D60"/>
    <w:rsid w:val="00BB2997"/>
    <w:rsid w:val="00BB3172"/>
    <w:rsid w:val="00BB33B9"/>
    <w:rsid w:val="00BB35E9"/>
    <w:rsid w:val="00BB3644"/>
    <w:rsid w:val="00BB3850"/>
    <w:rsid w:val="00BB3ACA"/>
    <w:rsid w:val="00BB3C19"/>
    <w:rsid w:val="00BB3E2B"/>
    <w:rsid w:val="00BB5304"/>
    <w:rsid w:val="00BB5515"/>
    <w:rsid w:val="00BB56D8"/>
    <w:rsid w:val="00BB5B90"/>
    <w:rsid w:val="00BB5F03"/>
    <w:rsid w:val="00BB62A2"/>
    <w:rsid w:val="00BB6891"/>
    <w:rsid w:val="00BB6B3E"/>
    <w:rsid w:val="00BB6B91"/>
    <w:rsid w:val="00BB6FF5"/>
    <w:rsid w:val="00BB7051"/>
    <w:rsid w:val="00BB70FF"/>
    <w:rsid w:val="00BB7153"/>
    <w:rsid w:val="00BB726C"/>
    <w:rsid w:val="00BB7652"/>
    <w:rsid w:val="00BC054D"/>
    <w:rsid w:val="00BC07D1"/>
    <w:rsid w:val="00BC1AD4"/>
    <w:rsid w:val="00BC1D84"/>
    <w:rsid w:val="00BC3AE6"/>
    <w:rsid w:val="00BC502F"/>
    <w:rsid w:val="00BC65DF"/>
    <w:rsid w:val="00BC6970"/>
    <w:rsid w:val="00BC6A66"/>
    <w:rsid w:val="00BC6CBF"/>
    <w:rsid w:val="00BC70BC"/>
    <w:rsid w:val="00BC740A"/>
    <w:rsid w:val="00BC7CBA"/>
    <w:rsid w:val="00BD02BB"/>
    <w:rsid w:val="00BD0796"/>
    <w:rsid w:val="00BD0982"/>
    <w:rsid w:val="00BD0A11"/>
    <w:rsid w:val="00BD0B1B"/>
    <w:rsid w:val="00BD135B"/>
    <w:rsid w:val="00BD149D"/>
    <w:rsid w:val="00BD1901"/>
    <w:rsid w:val="00BD1E76"/>
    <w:rsid w:val="00BD4153"/>
    <w:rsid w:val="00BD4D59"/>
    <w:rsid w:val="00BD4EFA"/>
    <w:rsid w:val="00BD4F57"/>
    <w:rsid w:val="00BD5137"/>
    <w:rsid w:val="00BD5272"/>
    <w:rsid w:val="00BD53B3"/>
    <w:rsid w:val="00BD53C4"/>
    <w:rsid w:val="00BD56D2"/>
    <w:rsid w:val="00BD5AF0"/>
    <w:rsid w:val="00BD5FF8"/>
    <w:rsid w:val="00BD6863"/>
    <w:rsid w:val="00BD7AB0"/>
    <w:rsid w:val="00BE01A9"/>
    <w:rsid w:val="00BE0B10"/>
    <w:rsid w:val="00BE1375"/>
    <w:rsid w:val="00BE194B"/>
    <w:rsid w:val="00BE27D4"/>
    <w:rsid w:val="00BE31A8"/>
    <w:rsid w:val="00BE387A"/>
    <w:rsid w:val="00BE3A1C"/>
    <w:rsid w:val="00BE4226"/>
    <w:rsid w:val="00BE4953"/>
    <w:rsid w:val="00BE51D8"/>
    <w:rsid w:val="00BE5A68"/>
    <w:rsid w:val="00BE6B06"/>
    <w:rsid w:val="00BE758D"/>
    <w:rsid w:val="00BF033D"/>
    <w:rsid w:val="00BF04BE"/>
    <w:rsid w:val="00BF07DA"/>
    <w:rsid w:val="00BF0829"/>
    <w:rsid w:val="00BF0B1B"/>
    <w:rsid w:val="00BF123E"/>
    <w:rsid w:val="00BF136D"/>
    <w:rsid w:val="00BF1758"/>
    <w:rsid w:val="00BF1A49"/>
    <w:rsid w:val="00BF1E77"/>
    <w:rsid w:val="00BF2509"/>
    <w:rsid w:val="00BF3192"/>
    <w:rsid w:val="00BF32CD"/>
    <w:rsid w:val="00BF379C"/>
    <w:rsid w:val="00BF4446"/>
    <w:rsid w:val="00BF466D"/>
    <w:rsid w:val="00BF46D5"/>
    <w:rsid w:val="00BF4816"/>
    <w:rsid w:val="00BF4AB4"/>
    <w:rsid w:val="00BF5512"/>
    <w:rsid w:val="00BF571B"/>
    <w:rsid w:val="00BF5832"/>
    <w:rsid w:val="00BF6363"/>
    <w:rsid w:val="00BF6535"/>
    <w:rsid w:val="00BF673C"/>
    <w:rsid w:val="00BF6BE9"/>
    <w:rsid w:val="00BF6E3D"/>
    <w:rsid w:val="00BF790B"/>
    <w:rsid w:val="00BF7E28"/>
    <w:rsid w:val="00C0032B"/>
    <w:rsid w:val="00C0034B"/>
    <w:rsid w:val="00C00366"/>
    <w:rsid w:val="00C009D9"/>
    <w:rsid w:val="00C00BC4"/>
    <w:rsid w:val="00C0212D"/>
    <w:rsid w:val="00C025C9"/>
    <w:rsid w:val="00C02E08"/>
    <w:rsid w:val="00C03CCA"/>
    <w:rsid w:val="00C03D99"/>
    <w:rsid w:val="00C04040"/>
    <w:rsid w:val="00C0414C"/>
    <w:rsid w:val="00C043C2"/>
    <w:rsid w:val="00C046C0"/>
    <w:rsid w:val="00C0503B"/>
    <w:rsid w:val="00C0547C"/>
    <w:rsid w:val="00C05B4E"/>
    <w:rsid w:val="00C05CE8"/>
    <w:rsid w:val="00C06366"/>
    <w:rsid w:val="00C0636B"/>
    <w:rsid w:val="00C06F44"/>
    <w:rsid w:val="00C07599"/>
    <w:rsid w:val="00C075AC"/>
    <w:rsid w:val="00C07870"/>
    <w:rsid w:val="00C101DC"/>
    <w:rsid w:val="00C1037B"/>
    <w:rsid w:val="00C105E8"/>
    <w:rsid w:val="00C10638"/>
    <w:rsid w:val="00C1264B"/>
    <w:rsid w:val="00C129E1"/>
    <w:rsid w:val="00C12C0D"/>
    <w:rsid w:val="00C13A76"/>
    <w:rsid w:val="00C13AA5"/>
    <w:rsid w:val="00C13B1C"/>
    <w:rsid w:val="00C13C92"/>
    <w:rsid w:val="00C148A4"/>
    <w:rsid w:val="00C15337"/>
    <w:rsid w:val="00C15489"/>
    <w:rsid w:val="00C15D7E"/>
    <w:rsid w:val="00C1600C"/>
    <w:rsid w:val="00C16538"/>
    <w:rsid w:val="00C1675A"/>
    <w:rsid w:val="00C16E4D"/>
    <w:rsid w:val="00C20476"/>
    <w:rsid w:val="00C2085C"/>
    <w:rsid w:val="00C2150E"/>
    <w:rsid w:val="00C21786"/>
    <w:rsid w:val="00C21A94"/>
    <w:rsid w:val="00C21C0D"/>
    <w:rsid w:val="00C226E3"/>
    <w:rsid w:val="00C228C7"/>
    <w:rsid w:val="00C230A2"/>
    <w:rsid w:val="00C242D9"/>
    <w:rsid w:val="00C2484F"/>
    <w:rsid w:val="00C25D1D"/>
    <w:rsid w:val="00C269BB"/>
    <w:rsid w:val="00C27624"/>
    <w:rsid w:val="00C300D6"/>
    <w:rsid w:val="00C31C43"/>
    <w:rsid w:val="00C31DE8"/>
    <w:rsid w:val="00C32566"/>
    <w:rsid w:val="00C32697"/>
    <w:rsid w:val="00C33572"/>
    <w:rsid w:val="00C34208"/>
    <w:rsid w:val="00C3492D"/>
    <w:rsid w:val="00C35759"/>
    <w:rsid w:val="00C3595D"/>
    <w:rsid w:val="00C36616"/>
    <w:rsid w:val="00C36AB9"/>
    <w:rsid w:val="00C371C0"/>
    <w:rsid w:val="00C37606"/>
    <w:rsid w:val="00C377A2"/>
    <w:rsid w:val="00C37B70"/>
    <w:rsid w:val="00C37CFE"/>
    <w:rsid w:val="00C40001"/>
    <w:rsid w:val="00C40776"/>
    <w:rsid w:val="00C40910"/>
    <w:rsid w:val="00C40BA7"/>
    <w:rsid w:val="00C40C17"/>
    <w:rsid w:val="00C41191"/>
    <w:rsid w:val="00C413BB"/>
    <w:rsid w:val="00C4188B"/>
    <w:rsid w:val="00C418F2"/>
    <w:rsid w:val="00C41D28"/>
    <w:rsid w:val="00C42042"/>
    <w:rsid w:val="00C424CC"/>
    <w:rsid w:val="00C42F9C"/>
    <w:rsid w:val="00C43AA9"/>
    <w:rsid w:val="00C43BA7"/>
    <w:rsid w:val="00C43CA0"/>
    <w:rsid w:val="00C44315"/>
    <w:rsid w:val="00C4518D"/>
    <w:rsid w:val="00C45211"/>
    <w:rsid w:val="00C45498"/>
    <w:rsid w:val="00C456EC"/>
    <w:rsid w:val="00C45A88"/>
    <w:rsid w:val="00C463BE"/>
    <w:rsid w:val="00C46787"/>
    <w:rsid w:val="00C46A4D"/>
    <w:rsid w:val="00C46B67"/>
    <w:rsid w:val="00C46F54"/>
    <w:rsid w:val="00C477CE"/>
    <w:rsid w:val="00C47878"/>
    <w:rsid w:val="00C47EE0"/>
    <w:rsid w:val="00C5025A"/>
    <w:rsid w:val="00C50932"/>
    <w:rsid w:val="00C50CA8"/>
    <w:rsid w:val="00C51319"/>
    <w:rsid w:val="00C5183D"/>
    <w:rsid w:val="00C519BD"/>
    <w:rsid w:val="00C51D6E"/>
    <w:rsid w:val="00C522FF"/>
    <w:rsid w:val="00C52640"/>
    <w:rsid w:val="00C528B8"/>
    <w:rsid w:val="00C52988"/>
    <w:rsid w:val="00C52E2A"/>
    <w:rsid w:val="00C533F2"/>
    <w:rsid w:val="00C542D3"/>
    <w:rsid w:val="00C54DE3"/>
    <w:rsid w:val="00C55D52"/>
    <w:rsid w:val="00C56484"/>
    <w:rsid w:val="00C56C6F"/>
    <w:rsid w:val="00C56CDB"/>
    <w:rsid w:val="00C56E06"/>
    <w:rsid w:val="00C5746D"/>
    <w:rsid w:val="00C578B2"/>
    <w:rsid w:val="00C57A36"/>
    <w:rsid w:val="00C57B7A"/>
    <w:rsid w:val="00C57D25"/>
    <w:rsid w:val="00C604B4"/>
    <w:rsid w:val="00C605A6"/>
    <w:rsid w:val="00C609F2"/>
    <w:rsid w:val="00C61A41"/>
    <w:rsid w:val="00C61CE8"/>
    <w:rsid w:val="00C61EA3"/>
    <w:rsid w:val="00C626FC"/>
    <w:rsid w:val="00C630E2"/>
    <w:rsid w:val="00C63106"/>
    <w:rsid w:val="00C648E4"/>
    <w:rsid w:val="00C64E7F"/>
    <w:rsid w:val="00C65B21"/>
    <w:rsid w:val="00C66611"/>
    <w:rsid w:val="00C6687B"/>
    <w:rsid w:val="00C67109"/>
    <w:rsid w:val="00C67470"/>
    <w:rsid w:val="00C67AAF"/>
    <w:rsid w:val="00C70164"/>
    <w:rsid w:val="00C7101C"/>
    <w:rsid w:val="00C712BE"/>
    <w:rsid w:val="00C714A0"/>
    <w:rsid w:val="00C71654"/>
    <w:rsid w:val="00C726BA"/>
    <w:rsid w:val="00C728B2"/>
    <w:rsid w:val="00C72E6A"/>
    <w:rsid w:val="00C7380E"/>
    <w:rsid w:val="00C7397B"/>
    <w:rsid w:val="00C75CBA"/>
    <w:rsid w:val="00C76E0E"/>
    <w:rsid w:val="00C76F71"/>
    <w:rsid w:val="00C77AA9"/>
    <w:rsid w:val="00C77DE2"/>
    <w:rsid w:val="00C807FE"/>
    <w:rsid w:val="00C80A7A"/>
    <w:rsid w:val="00C80D31"/>
    <w:rsid w:val="00C80E34"/>
    <w:rsid w:val="00C820E3"/>
    <w:rsid w:val="00C824C9"/>
    <w:rsid w:val="00C831F1"/>
    <w:rsid w:val="00C83294"/>
    <w:rsid w:val="00C834BE"/>
    <w:rsid w:val="00C8354A"/>
    <w:rsid w:val="00C83A08"/>
    <w:rsid w:val="00C84F6A"/>
    <w:rsid w:val="00C85C3B"/>
    <w:rsid w:val="00C8617E"/>
    <w:rsid w:val="00C86F7B"/>
    <w:rsid w:val="00C86FD6"/>
    <w:rsid w:val="00C87C4F"/>
    <w:rsid w:val="00C9070D"/>
    <w:rsid w:val="00C90885"/>
    <w:rsid w:val="00C91774"/>
    <w:rsid w:val="00C92272"/>
    <w:rsid w:val="00C923CB"/>
    <w:rsid w:val="00C92859"/>
    <w:rsid w:val="00C93745"/>
    <w:rsid w:val="00C93C56"/>
    <w:rsid w:val="00C93C8A"/>
    <w:rsid w:val="00C9421E"/>
    <w:rsid w:val="00C94A03"/>
    <w:rsid w:val="00C94E92"/>
    <w:rsid w:val="00C9612E"/>
    <w:rsid w:val="00C96139"/>
    <w:rsid w:val="00C97169"/>
    <w:rsid w:val="00C97650"/>
    <w:rsid w:val="00C97AFE"/>
    <w:rsid w:val="00CA08FD"/>
    <w:rsid w:val="00CA1BB8"/>
    <w:rsid w:val="00CA2311"/>
    <w:rsid w:val="00CA2595"/>
    <w:rsid w:val="00CA3A3F"/>
    <w:rsid w:val="00CA3A49"/>
    <w:rsid w:val="00CA3C0D"/>
    <w:rsid w:val="00CA424E"/>
    <w:rsid w:val="00CA4B9C"/>
    <w:rsid w:val="00CA4CC1"/>
    <w:rsid w:val="00CA4D1C"/>
    <w:rsid w:val="00CA4F66"/>
    <w:rsid w:val="00CA56D9"/>
    <w:rsid w:val="00CA5716"/>
    <w:rsid w:val="00CA5818"/>
    <w:rsid w:val="00CA7093"/>
    <w:rsid w:val="00CA70F9"/>
    <w:rsid w:val="00CA7321"/>
    <w:rsid w:val="00CA7474"/>
    <w:rsid w:val="00CA77EE"/>
    <w:rsid w:val="00CA7D1A"/>
    <w:rsid w:val="00CB00B0"/>
    <w:rsid w:val="00CB06CC"/>
    <w:rsid w:val="00CB2719"/>
    <w:rsid w:val="00CB27C7"/>
    <w:rsid w:val="00CB2A79"/>
    <w:rsid w:val="00CB32D1"/>
    <w:rsid w:val="00CB43CF"/>
    <w:rsid w:val="00CB4775"/>
    <w:rsid w:val="00CB5DFF"/>
    <w:rsid w:val="00CB6D05"/>
    <w:rsid w:val="00CB7E0B"/>
    <w:rsid w:val="00CC184E"/>
    <w:rsid w:val="00CC1F1E"/>
    <w:rsid w:val="00CC2052"/>
    <w:rsid w:val="00CC21F4"/>
    <w:rsid w:val="00CC2B62"/>
    <w:rsid w:val="00CC3192"/>
    <w:rsid w:val="00CC37B0"/>
    <w:rsid w:val="00CC3847"/>
    <w:rsid w:val="00CC3AB3"/>
    <w:rsid w:val="00CC3E6B"/>
    <w:rsid w:val="00CC4335"/>
    <w:rsid w:val="00CC46EC"/>
    <w:rsid w:val="00CC564D"/>
    <w:rsid w:val="00CC5D6B"/>
    <w:rsid w:val="00CC65DB"/>
    <w:rsid w:val="00CD02FA"/>
    <w:rsid w:val="00CD0D39"/>
    <w:rsid w:val="00CD0E32"/>
    <w:rsid w:val="00CD149A"/>
    <w:rsid w:val="00CD152C"/>
    <w:rsid w:val="00CD2081"/>
    <w:rsid w:val="00CD20F5"/>
    <w:rsid w:val="00CD20F6"/>
    <w:rsid w:val="00CD2360"/>
    <w:rsid w:val="00CD269A"/>
    <w:rsid w:val="00CD3255"/>
    <w:rsid w:val="00CD35EE"/>
    <w:rsid w:val="00CD39C9"/>
    <w:rsid w:val="00CD4167"/>
    <w:rsid w:val="00CD43DD"/>
    <w:rsid w:val="00CD48F2"/>
    <w:rsid w:val="00CD4A6E"/>
    <w:rsid w:val="00CD4D88"/>
    <w:rsid w:val="00CD4DFA"/>
    <w:rsid w:val="00CD4ECD"/>
    <w:rsid w:val="00CD557E"/>
    <w:rsid w:val="00CD5DCD"/>
    <w:rsid w:val="00CD5F27"/>
    <w:rsid w:val="00CD60CE"/>
    <w:rsid w:val="00CD628E"/>
    <w:rsid w:val="00CD6951"/>
    <w:rsid w:val="00CD71DA"/>
    <w:rsid w:val="00CD73B3"/>
    <w:rsid w:val="00CD7999"/>
    <w:rsid w:val="00CD7B12"/>
    <w:rsid w:val="00CD7D44"/>
    <w:rsid w:val="00CD7F01"/>
    <w:rsid w:val="00CE01D2"/>
    <w:rsid w:val="00CE07F1"/>
    <w:rsid w:val="00CE1368"/>
    <w:rsid w:val="00CE13BE"/>
    <w:rsid w:val="00CE1AC7"/>
    <w:rsid w:val="00CE2170"/>
    <w:rsid w:val="00CE2676"/>
    <w:rsid w:val="00CE3063"/>
    <w:rsid w:val="00CE34CD"/>
    <w:rsid w:val="00CE35B4"/>
    <w:rsid w:val="00CE44AB"/>
    <w:rsid w:val="00CE4E7A"/>
    <w:rsid w:val="00CE4F1F"/>
    <w:rsid w:val="00CE5535"/>
    <w:rsid w:val="00CE559B"/>
    <w:rsid w:val="00CE59D0"/>
    <w:rsid w:val="00CE5E89"/>
    <w:rsid w:val="00CE621A"/>
    <w:rsid w:val="00CE6447"/>
    <w:rsid w:val="00CE6981"/>
    <w:rsid w:val="00CE78AF"/>
    <w:rsid w:val="00CE79E7"/>
    <w:rsid w:val="00CE7A5A"/>
    <w:rsid w:val="00CE7E03"/>
    <w:rsid w:val="00CF0967"/>
    <w:rsid w:val="00CF0A60"/>
    <w:rsid w:val="00CF0ED7"/>
    <w:rsid w:val="00CF0FA6"/>
    <w:rsid w:val="00CF15D9"/>
    <w:rsid w:val="00CF1902"/>
    <w:rsid w:val="00CF2845"/>
    <w:rsid w:val="00CF2906"/>
    <w:rsid w:val="00CF2CD8"/>
    <w:rsid w:val="00CF34E7"/>
    <w:rsid w:val="00CF403B"/>
    <w:rsid w:val="00CF41F5"/>
    <w:rsid w:val="00CF473E"/>
    <w:rsid w:val="00CF4A30"/>
    <w:rsid w:val="00CF4D92"/>
    <w:rsid w:val="00CF5070"/>
    <w:rsid w:val="00CF5837"/>
    <w:rsid w:val="00CF5F44"/>
    <w:rsid w:val="00CF6034"/>
    <w:rsid w:val="00CF607F"/>
    <w:rsid w:val="00CF63D0"/>
    <w:rsid w:val="00CF6ED2"/>
    <w:rsid w:val="00CF7AED"/>
    <w:rsid w:val="00CF7C3B"/>
    <w:rsid w:val="00D000B0"/>
    <w:rsid w:val="00D0011C"/>
    <w:rsid w:val="00D012CE"/>
    <w:rsid w:val="00D01DE9"/>
    <w:rsid w:val="00D02341"/>
    <w:rsid w:val="00D02634"/>
    <w:rsid w:val="00D02ACC"/>
    <w:rsid w:val="00D02BD4"/>
    <w:rsid w:val="00D02EE5"/>
    <w:rsid w:val="00D0324D"/>
    <w:rsid w:val="00D049E6"/>
    <w:rsid w:val="00D05000"/>
    <w:rsid w:val="00D056F8"/>
    <w:rsid w:val="00D05946"/>
    <w:rsid w:val="00D05AF1"/>
    <w:rsid w:val="00D05F2B"/>
    <w:rsid w:val="00D06738"/>
    <w:rsid w:val="00D068CA"/>
    <w:rsid w:val="00D06B09"/>
    <w:rsid w:val="00D07105"/>
    <w:rsid w:val="00D1095D"/>
    <w:rsid w:val="00D10FF9"/>
    <w:rsid w:val="00D12095"/>
    <w:rsid w:val="00D1258F"/>
    <w:rsid w:val="00D135F0"/>
    <w:rsid w:val="00D13CA3"/>
    <w:rsid w:val="00D13F1F"/>
    <w:rsid w:val="00D1439E"/>
    <w:rsid w:val="00D168E0"/>
    <w:rsid w:val="00D17516"/>
    <w:rsid w:val="00D17A54"/>
    <w:rsid w:val="00D17BBF"/>
    <w:rsid w:val="00D17C68"/>
    <w:rsid w:val="00D17E35"/>
    <w:rsid w:val="00D17E45"/>
    <w:rsid w:val="00D17EF4"/>
    <w:rsid w:val="00D20267"/>
    <w:rsid w:val="00D20645"/>
    <w:rsid w:val="00D209D3"/>
    <w:rsid w:val="00D20CB3"/>
    <w:rsid w:val="00D20F82"/>
    <w:rsid w:val="00D21ABC"/>
    <w:rsid w:val="00D2264D"/>
    <w:rsid w:val="00D22726"/>
    <w:rsid w:val="00D22893"/>
    <w:rsid w:val="00D22FE7"/>
    <w:rsid w:val="00D23EB2"/>
    <w:rsid w:val="00D2401A"/>
    <w:rsid w:val="00D247D0"/>
    <w:rsid w:val="00D247DF"/>
    <w:rsid w:val="00D248F0"/>
    <w:rsid w:val="00D25155"/>
    <w:rsid w:val="00D25719"/>
    <w:rsid w:val="00D25A6B"/>
    <w:rsid w:val="00D25AF0"/>
    <w:rsid w:val="00D2603B"/>
    <w:rsid w:val="00D264D0"/>
    <w:rsid w:val="00D26A69"/>
    <w:rsid w:val="00D26F22"/>
    <w:rsid w:val="00D2797C"/>
    <w:rsid w:val="00D27EAD"/>
    <w:rsid w:val="00D30337"/>
    <w:rsid w:val="00D3107B"/>
    <w:rsid w:val="00D318EA"/>
    <w:rsid w:val="00D319FE"/>
    <w:rsid w:val="00D3287E"/>
    <w:rsid w:val="00D32C6F"/>
    <w:rsid w:val="00D32ED8"/>
    <w:rsid w:val="00D3349D"/>
    <w:rsid w:val="00D34295"/>
    <w:rsid w:val="00D34B83"/>
    <w:rsid w:val="00D34E0E"/>
    <w:rsid w:val="00D35761"/>
    <w:rsid w:val="00D35C4F"/>
    <w:rsid w:val="00D3600D"/>
    <w:rsid w:val="00D36648"/>
    <w:rsid w:val="00D36C96"/>
    <w:rsid w:val="00D3742C"/>
    <w:rsid w:val="00D37BD2"/>
    <w:rsid w:val="00D401D3"/>
    <w:rsid w:val="00D40853"/>
    <w:rsid w:val="00D40C33"/>
    <w:rsid w:val="00D416A6"/>
    <w:rsid w:val="00D4199D"/>
    <w:rsid w:val="00D41D28"/>
    <w:rsid w:val="00D42601"/>
    <w:rsid w:val="00D42699"/>
    <w:rsid w:val="00D431F3"/>
    <w:rsid w:val="00D43299"/>
    <w:rsid w:val="00D43A87"/>
    <w:rsid w:val="00D44BF2"/>
    <w:rsid w:val="00D46DC9"/>
    <w:rsid w:val="00D50095"/>
    <w:rsid w:val="00D506AF"/>
    <w:rsid w:val="00D50C36"/>
    <w:rsid w:val="00D51072"/>
    <w:rsid w:val="00D51FB9"/>
    <w:rsid w:val="00D524EE"/>
    <w:rsid w:val="00D54454"/>
    <w:rsid w:val="00D5488E"/>
    <w:rsid w:val="00D555CA"/>
    <w:rsid w:val="00D55D1F"/>
    <w:rsid w:val="00D56273"/>
    <w:rsid w:val="00D5627F"/>
    <w:rsid w:val="00D56661"/>
    <w:rsid w:val="00D56D50"/>
    <w:rsid w:val="00D5723B"/>
    <w:rsid w:val="00D57608"/>
    <w:rsid w:val="00D578C2"/>
    <w:rsid w:val="00D57DE0"/>
    <w:rsid w:val="00D57E3D"/>
    <w:rsid w:val="00D60009"/>
    <w:rsid w:val="00D6094F"/>
    <w:rsid w:val="00D60B1C"/>
    <w:rsid w:val="00D61135"/>
    <w:rsid w:val="00D616F5"/>
    <w:rsid w:val="00D6213F"/>
    <w:rsid w:val="00D63252"/>
    <w:rsid w:val="00D6356B"/>
    <w:rsid w:val="00D635CC"/>
    <w:rsid w:val="00D63677"/>
    <w:rsid w:val="00D63B02"/>
    <w:rsid w:val="00D63DA6"/>
    <w:rsid w:val="00D6409F"/>
    <w:rsid w:val="00D6467C"/>
    <w:rsid w:val="00D64EAA"/>
    <w:rsid w:val="00D656C1"/>
    <w:rsid w:val="00D65A5A"/>
    <w:rsid w:val="00D65DF4"/>
    <w:rsid w:val="00D66F72"/>
    <w:rsid w:val="00D67719"/>
    <w:rsid w:val="00D67A41"/>
    <w:rsid w:val="00D67AB7"/>
    <w:rsid w:val="00D67BD7"/>
    <w:rsid w:val="00D703D4"/>
    <w:rsid w:val="00D7135F"/>
    <w:rsid w:val="00D7142A"/>
    <w:rsid w:val="00D71E34"/>
    <w:rsid w:val="00D71E8A"/>
    <w:rsid w:val="00D734B7"/>
    <w:rsid w:val="00D73656"/>
    <w:rsid w:val="00D73B89"/>
    <w:rsid w:val="00D73E54"/>
    <w:rsid w:val="00D74285"/>
    <w:rsid w:val="00D747A7"/>
    <w:rsid w:val="00D74E1B"/>
    <w:rsid w:val="00D74ECF"/>
    <w:rsid w:val="00D7567C"/>
    <w:rsid w:val="00D75A70"/>
    <w:rsid w:val="00D75CE1"/>
    <w:rsid w:val="00D76920"/>
    <w:rsid w:val="00D76A18"/>
    <w:rsid w:val="00D76F74"/>
    <w:rsid w:val="00D772D9"/>
    <w:rsid w:val="00D80663"/>
    <w:rsid w:val="00D810F1"/>
    <w:rsid w:val="00D826CE"/>
    <w:rsid w:val="00D82C54"/>
    <w:rsid w:val="00D831A6"/>
    <w:rsid w:val="00D83393"/>
    <w:rsid w:val="00D83ED6"/>
    <w:rsid w:val="00D83FA0"/>
    <w:rsid w:val="00D8409A"/>
    <w:rsid w:val="00D84D8E"/>
    <w:rsid w:val="00D84DFE"/>
    <w:rsid w:val="00D8622D"/>
    <w:rsid w:val="00D86BA3"/>
    <w:rsid w:val="00D86F9B"/>
    <w:rsid w:val="00D87135"/>
    <w:rsid w:val="00D87476"/>
    <w:rsid w:val="00D875F5"/>
    <w:rsid w:val="00D87873"/>
    <w:rsid w:val="00D87C51"/>
    <w:rsid w:val="00D90252"/>
    <w:rsid w:val="00D907B6"/>
    <w:rsid w:val="00D90839"/>
    <w:rsid w:val="00D90938"/>
    <w:rsid w:val="00D90BE8"/>
    <w:rsid w:val="00D9184C"/>
    <w:rsid w:val="00D9259B"/>
    <w:rsid w:val="00D9322A"/>
    <w:rsid w:val="00D93F7F"/>
    <w:rsid w:val="00D944A6"/>
    <w:rsid w:val="00D94C7F"/>
    <w:rsid w:val="00D97379"/>
    <w:rsid w:val="00DA0452"/>
    <w:rsid w:val="00DA1219"/>
    <w:rsid w:val="00DA158C"/>
    <w:rsid w:val="00DA1E91"/>
    <w:rsid w:val="00DA323F"/>
    <w:rsid w:val="00DA3D77"/>
    <w:rsid w:val="00DA406C"/>
    <w:rsid w:val="00DA456A"/>
    <w:rsid w:val="00DA4619"/>
    <w:rsid w:val="00DA4AB2"/>
    <w:rsid w:val="00DA4B09"/>
    <w:rsid w:val="00DA52CE"/>
    <w:rsid w:val="00DA534C"/>
    <w:rsid w:val="00DA66F9"/>
    <w:rsid w:val="00DA7EFD"/>
    <w:rsid w:val="00DB08F7"/>
    <w:rsid w:val="00DB17FB"/>
    <w:rsid w:val="00DB270F"/>
    <w:rsid w:val="00DB2E61"/>
    <w:rsid w:val="00DB2F05"/>
    <w:rsid w:val="00DB426B"/>
    <w:rsid w:val="00DB46D0"/>
    <w:rsid w:val="00DB4843"/>
    <w:rsid w:val="00DB4A2D"/>
    <w:rsid w:val="00DB4CB0"/>
    <w:rsid w:val="00DB59B5"/>
    <w:rsid w:val="00DB5C5F"/>
    <w:rsid w:val="00DB5CCC"/>
    <w:rsid w:val="00DB692A"/>
    <w:rsid w:val="00DB6A36"/>
    <w:rsid w:val="00DB6C81"/>
    <w:rsid w:val="00DB6D68"/>
    <w:rsid w:val="00DB7542"/>
    <w:rsid w:val="00DB7B71"/>
    <w:rsid w:val="00DB7FBA"/>
    <w:rsid w:val="00DC01B0"/>
    <w:rsid w:val="00DC0CF8"/>
    <w:rsid w:val="00DC0F9D"/>
    <w:rsid w:val="00DC1266"/>
    <w:rsid w:val="00DC17CF"/>
    <w:rsid w:val="00DC18B6"/>
    <w:rsid w:val="00DC1B32"/>
    <w:rsid w:val="00DC1C43"/>
    <w:rsid w:val="00DC294D"/>
    <w:rsid w:val="00DC2B9E"/>
    <w:rsid w:val="00DC36A3"/>
    <w:rsid w:val="00DC3717"/>
    <w:rsid w:val="00DC52E6"/>
    <w:rsid w:val="00DC5939"/>
    <w:rsid w:val="00DC62CE"/>
    <w:rsid w:val="00DC6F3A"/>
    <w:rsid w:val="00DC6F86"/>
    <w:rsid w:val="00DC7996"/>
    <w:rsid w:val="00DD0144"/>
    <w:rsid w:val="00DD0C2E"/>
    <w:rsid w:val="00DD10C4"/>
    <w:rsid w:val="00DD1B38"/>
    <w:rsid w:val="00DD28D2"/>
    <w:rsid w:val="00DD36CC"/>
    <w:rsid w:val="00DD3AC8"/>
    <w:rsid w:val="00DD4352"/>
    <w:rsid w:val="00DD4E00"/>
    <w:rsid w:val="00DD4EA1"/>
    <w:rsid w:val="00DD5188"/>
    <w:rsid w:val="00DD52E0"/>
    <w:rsid w:val="00DD5CB5"/>
    <w:rsid w:val="00DD62F1"/>
    <w:rsid w:val="00DD63A2"/>
    <w:rsid w:val="00DD671B"/>
    <w:rsid w:val="00DD6AF6"/>
    <w:rsid w:val="00DD7508"/>
    <w:rsid w:val="00DD79A7"/>
    <w:rsid w:val="00DD7AED"/>
    <w:rsid w:val="00DE0DA9"/>
    <w:rsid w:val="00DE1BC3"/>
    <w:rsid w:val="00DE1CBB"/>
    <w:rsid w:val="00DE1ECD"/>
    <w:rsid w:val="00DE2334"/>
    <w:rsid w:val="00DE30AC"/>
    <w:rsid w:val="00DE35CF"/>
    <w:rsid w:val="00DE42C3"/>
    <w:rsid w:val="00DE4735"/>
    <w:rsid w:val="00DE49E2"/>
    <w:rsid w:val="00DE4FAC"/>
    <w:rsid w:val="00DE5AEC"/>
    <w:rsid w:val="00DE5C89"/>
    <w:rsid w:val="00DE6199"/>
    <w:rsid w:val="00DE63BF"/>
    <w:rsid w:val="00DE6998"/>
    <w:rsid w:val="00DE72DB"/>
    <w:rsid w:val="00DE7D81"/>
    <w:rsid w:val="00DE7FBB"/>
    <w:rsid w:val="00DF021D"/>
    <w:rsid w:val="00DF0C7E"/>
    <w:rsid w:val="00DF14EC"/>
    <w:rsid w:val="00DF16A2"/>
    <w:rsid w:val="00DF181F"/>
    <w:rsid w:val="00DF1855"/>
    <w:rsid w:val="00DF19B5"/>
    <w:rsid w:val="00DF1CC7"/>
    <w:rsid w:val="00DF2261"/>
    <w:rsid w:val="00DF28A7"/>
    <w:rsid w:val="00DF2C38"/>
    <w:rsid w:val="00DF2F1D"/>
    <w:rsid w:val="00DF3676"/>
    <w:rsid w:val="00DF43EC"/>
    <w:rsid w:val="00DF4C3F"/>
    <w:rsid w:val="00DF5574"/>
    <w:rsid w:val="00DF561B"/>
    <w:rsid w:val="00DF7D4C"/>
    <w:rsid w:val="00E012AB"/>
    <w:rsid w:val="00E01CEA"/>
    <w:rsid w:val="00E01E25"/>
    <w:rsid w:val="00E024AB"/>
    <w:rsid w:val="00E02566"/>
    <w:rsid w:val="00E0277A"/>
    <w:rsid w:val="00E02ABA"/>
    <w:rsid w:val="00E02BB6"/>
    <w:rsid w:val="00E02D3D"/>
    <w:rsid w:val="00E02FAF"/>
    <w:rsid w:val="00E03066"/>
    <w:rsid w:val="00E037B7"/>
    <w:rsid w:val="00E03BEF"/>
    <w:rsid w:val="00E03DE4"/>
    <w:rsid w:val="00E04452"/>
    <w:rsid w:val="00E05CB1"/>
    <w:rsid w:val="00E063F4"/>
    <w:rsid w:val="00E06C0C"/>
    <w:rsid w:val="00E06DAF"/>
    <w:rsid w:val="00E06EB5"/>
    <w:rsid w:val="00E07755"/>
    <w:rsid w:val="00E10185"/>
    <w:rsid w:val="00E10412"/>
    <w:rsid w:val="00E10514"/>
    <w:rsid w:val="00E108B8"/>
    <w:rsid w:val="00E10CA0"/>
    <w:rsid w:val="00E10E6D"/>
    <w:rsid w:val="00E10FE7"/>
    <w:rsid w:val="00E11019"/>
    <w:rsid w:val="00E11334"/>
    <w:rsid w:val="00E1156C"/>
    <w:rsid w:val="00E12589"/>
    <w:rsid w:val="00E12D38"/>
    <w:rsid w:val="00E12F3E"/>
    <w:rsid w:val="00E13533"/>
    <w:rsid w:val="00E13759"/>
    <w:rsid w:val="00E13819"/>
    <w:rsid w:val="00E13C06"/>
    <w:rsid w:val="00E13E68"/>
    <w:rsid w:val="00E15670"/>
    <w:rsid w:val="00E15AE5"/>
    <w:rsid w:val="00E15DB9"/>
    <w:rsid w:val="00E169FB"/>
    <w:rsid w:val="00E17B06"/>
    <w:rsid w:val="00E17C86"/>
    <w:rsid w:val="00E20570"/>
    <w:rsid w:val="00E20966"/>
    <w:rsid w:val="00E20BC6"/>
    <w:rsid w:val="00E210F1"/>
    <w:rsid w:val="00E215AC"/>
    <w:rsid w:val="00E22ACD"/>
    <w:rsid w:val="00E23022"/>
    <w:rsid w:val="00E2351D"/>
    <w:rsid w:val="00E23D8C"/>
    <w:rsid w:val="00E23F3A"/>
    <w:rsid w:val="00E23FE1"/>
    <w:rsid w:val="00E240F6"/>
    <w:rsid w:val="00E24219"/>
    <w:rsid w:val="00E24237"/>
    <w:rsid w:val="00E24A2A"/>
    <w:rsid w:val="00E24D53"/>
    <w:rsid w:val="00E24EED"/>
    <w:rsid w:val="00E2521C"/>
    <w:rsid w:val="00E25B04"/>
    <w:rsid w:val="00E26BD7"/>
    <w:rsid w:val="00E26BFB"/>
    <w:rsid w:val="00E27048"/>
    <w:rsid w:val="00E2744E"/>
    <w:rsid w:val="00E30670"/>
    <w:rsid w:val="00E30D0B"/>
    <w:rsid w:val="00E310B6"/>
    <w:rsid w:val="00E31B5D"/>
    <w:rsid w:val="00E31FE7"/>
    <w:rsid w:val="00E324F3"/>
    <w:rsid w:val="00E32B6A"/>
    <w:rsid w:val="00E340A0"/>
    <w:rsid w:val="00E34584"/>
    <w:rsid w:val="00E34E68"/>
    <w:rsid w:val="00E3591D"/>
    <w:rsid w:val="00E3597E"/>
    <w:rsid w:val="00E35E20"/>
    <w:rsid w:val="00E371BE"/>
    <w:rsid w:val="00E37355"/>
    <w:rsid w:val="00E37867"/>
    <w:rsid w:val="00E3796C"/>
    <w:rsid w:val="00E401F4"/>
    <w:rsid w:val="00E4081C"/>
    <w:rsid w:val="00E41195"/>
    <w:rsid w:val="00E4129F"/>
    <w:rsid w:val="00E412AB"/>
    <w:rsid w:val="00E422C7"/>
    <w:rsid w:val="00E42AF0"/>
    <w:rsid w:val="00E42D3F"/>
    <w:rsid w:val="00E433CB"/>
    <w:rsid w:val="00E433E5"/>
    <w:rsid w:val="00E435F8"/>
    <w:rsid w:val="00E44AE4"/>
    <w:rsid w:val="00E44B6B"/>
    <w:rsid w:val="00E450C8"/>
    <w:rsid w:val="00E45346"/>
    <w:rsid w:val="00E45C2E"/>
    <w:rsid w:val="00E45C53"/>
    <w:rsid w:val="00E45EEE"/>
    <w:rsid w:val="00E47069"/>
    <w:rsid w:val="00E473C7"/>
    <w:rsid w:val="00E47AAE"/>
    <w:rsid w:val="00E47E52"/>
    <w:rsid w:val="00E50028"/>
    <w:rsid w:val="00E5089D"/>
    <w:rsid w:val="00E50C22"/>
    <w:rsid w:val="00E50EBA"/>
    <w:rsid w:val="00E51472"/>
    <w:rsid w:val="00E516F8"/>
    <w:rsid w:val="00E524DF"/>
    <w:rsid w:val="00E529BC"/>
    <w:rsid w:val="00E52FF6"/>
    <w:rsid w:val="00E53881"/>
    <w:rsid w:val="00E5408B"/>
    <w:rsid w:val="00E54200"/>
    <w:rsid w:val="00E545EA"/>
    <w:rsid w:val="00E5475C"/>
    <w:rsid w:val="00E55598"/>
    <w:rsid w:val="00E5562A"/>
    <w:rsid w:val="00E56035"/>
    <w:rsid w:val="00E561E4"/>
    <w:rsid w:val="00E56CC4"/>
    <w:rsid w:val="00E573C1"/>
    <w:rsid w:val="00E576A2"/>
    <w:rsid w:val="00E57C67"/>
    <w:rsid w:val="00E57C82"/>
    <w:rsid w:val="00E60417"/>
    <w:rsid w:val="00E61EAD"/>
    <w:rsid w:val="00E62151"/>
    <w:rsid w:val="00E626E3"/>
    <w:rsid w:val="00E629F2"/>
    <w:rsid w:val="00E62D69"/>
    <w:rsid w:val="00E62DD6"/>
    <w:rsid w:val="00E62E10"/>
    <w:rsid w:val="00E63AB9"/>
    <w:rsid w:val="00E63F3A"/>
    <w:rsid w:val="00E64BAF"/>
    <w:rsid w:val="00E64D9D"/>
    <w:rsid w:val="00E64E6B"/>
    <w:rsid w:val="00E6506E"/>
    <w:rsid w:val="00E651B8"/>
    <w:rsid w:val="00E65E6A"/>
    <w:rsid w:val="00E66C0E"/>
    <w:rsid w:val="00E671A0"/>
    <w:rsid w:val="00E672B7"/>
    <w:rsid w:val="00E67466"/>
    <w:rsid w:val="00E70675"/>
    <w:rsid w:val="00E7074F"/>
    <w:rsid w:val="00E71041"/>
    <w:rsid w:val="00E718C9"/>
    <w:rsid w:val="00E71F76"/>
    <w:rsid w:val="00E72A29"/>
    <w:rsid w:val="00E74287"/>
    <w:rsid w:val="00E746DA"/>
    <w:rsid w:val="00E7488F"/>
    <w:rsid w:val="00E74F31"/>
    <w:rsid w:val="00E755F0"/>
    <w:rsid w:val="00E758BF"/>
    <w:rsid w:val="00E759E4"/>
    <w:rsid w:val="00E76792"/>
    <w:rsid w:val="00E76DBA"/>
    <w:rsid w:val="00E77716"/>
    <w:rsid w:val="00E77800"/>
    <w:rsid w:val="00E77C2C"/>
    <w:rsid w:val="00E804C8"/>
    <w:rsid w:val="00E80FAE"/>
    <w:rsid w:val="00E811F7"/>
    <w:rsid w:val="00E8146C"/>
    <w:rsid w:val="00E81781"/>
    <w:rsid w:val="00E817E0"/>
    <w:rsid w:val="00E81C17"/>
    <w:rsid w:val="00E81ED4"/>
    <w:rsid w:val="00E821F7"/>
    <w:rsid w:val="00E82C36"/>
    <w:rsid w:val="00E82DCD"/>
    <w:rsid w:val="00E82FB4"/>
    <w:rsid w:val="00E83151"/>
    <w:rsid w:val="00E840AC"/>
    <w:rsid w:val="00E845E4"/>
    <w:rsid w:val="00E84904"/>
    <w:rsid w:val="00E8499E"/>
    <w:rsid w:val="00E85500"/>
    <w:rsid w:val="00E85BA9"/>
    <w:rsid w:val="00E85CDB"/>
    <w:rsid w:val="00E85CE6"/>
    <w:rsid w:val="00E8616B"/>
    <w:rsid w:val="00E87D03"/>
    <w:rsid w:val="00E87DC9"/>
    <w:rsid w:val="00E87FCB"/>
    <w:rsid w:val="00E90453"/>
    <w:rsid w:val="00E9101A"/>
    <w:rsid w:val="00E91A88"/>
    <w:rsid w:val="00E92048"/>
    <w:rsid w:val="00E92558"/>
    <w:rsid w:val="00E92896"/>
    <w:rsid w:val="00E92B33"/>
    <w:rsid w:val="00E93494"/>
    <w:rsid w:val="00E94029"/>
    <w:rsid w:val="00E947CA"/>
    <w:rsid w:val="00E9491E"/>
    <w:rsid w:val="00E94A33"/>
    <w:rsid w:val="00E94BA6"/>
    <w:rsid w:val="00E94BE9"/>
    <w:rsid w:val="00E94C9A"/>
    <w:rsid w:val="00E9536A"/>
    <w:rsid w:val="00E963C0"/>
    <w:rsid w:val="00E96D55"/>
    <w:rsid w:val="00E970D7"/>
    <w:rsid w:val="00E97263"/>
    <w:rsid w:val="00E97CAD"/>
    <w:rsid w:val="00EA0A61"/>
    <w:rsid w:val="00EA21E7"/>
    <w:rsid w:val="00EA3066"/>
    <w:rsid w:val="00EA3C27"/>
    <w:rsid w:val="00EA4114"/>
    <w:rsid w:val="00EA432F"/>
    <w:rsid w:val="00EA43AC"/>
    <w:rsid w:val="00EA5CA5"/>
    <w:rsid w:val="00EA6128"/>
    <w:rsid w:val="00EA6530"/>
    <w:rsid w:val="00EA717B"/>
    <w:rsid w:val="00EA76EB"/>
    <w:rsid w:val="00EB0098"/>
    <w:rsid w:val="00EB01A4"/>
    <w:rsid w:val="00EB023C"/>
    <w:rsid w:val="00EB035F"/>
    <w:rsid w:val="00EB2658"/>
    <w:rsid w:val="00EB2717"/>
    <w:rsid w:val="00EB2AAB"/>
    <w:rsid w:val="00EB2ED7"/>
    <w:rsid w:val="00EB2FE2"/>
    <w:rsid w:val="00EB3731"/>
    <w:rsid w:val="00EB3A5A"/>
    <w:rsid w:val="00EB4129"/>
    <w:rsid w:val="00EB44FF"/>
    <w:rsid w:val="00EB4CF5"/>
    <w:rsid w:val="00EB52D1"/>
    <w:rsid w:val="00EB67E9"/>
    <w:rsid w:val="00EB686D"/>
    <w:rsid w:val="00EB781A"/>
    <w:rsid w:val="00EB7A56"/>
    <w:rsid w:val="00EB7B87"/>
    <w:rsid w:val="00EC04F8"/>
    <w:rsid w:val="00EC06D6"/>
    <w:rsid w:val="00EC11D2"/>
    <w:rsid w:val="00EC1A2C"/>
    <w:rsid w:val="00EC1B9D"/>
    <w:rsid w:val="00EC1E3E"/>
    <w:rsid w:val="00EC2303"/>
    <w:rsid w:val="00EC2586"/>
    <w:rsid w:val="00EC3001"/>
    <w:rsid w:val="00EC3181"/>
    <w:rsid w:val="00EC3CF6"/>
    <w:rsid w:val="00EC3E7B"/>
    <w:rsid w:val="00EC461C"/>
    <w:rsid w:val="00EC46D4"/>
    <w:rsid w:val="00EC56BE"/>
    <w:rsid w:val="00EC56E7"/>
    <w:rsid w:val="00EC6040"/>
    <w:rsid w:val="00EC67FA"/>
    <w:rsid w:val="00EC6919"/>
    <w:rsid w:val="00EC6A0F"/>
    <w:rsid w:val="00EC6A2D"/>
    <w:rsid w:val="00EC7002"/>
    <w:rsid w:val="00EC738A"/>
    <w:rsid w:val="00EC74FB"/>
    <w:rsid w:val="00ED0C93"/>
    <w:rsid w:val="00ED1004"/>
    <w:rsid w:val="00ED1447"/>
    <w:rsid w:val="00ED185F"/>
    <w:rsid w:val="00ED1CCF"/>
    <w:rsid w:val="00ED22C1"/>
    <w:rsid w:val="00ED2B83"/>
    <w:rsid w:val="00ED2C18"/>
    <w:rsid w:val="00ED2DCC"/>
    <w:rsid w:val="00ED3927"/>
    <w:rsid w:val="00ED392C"/>
    <w:rsid w:val="00ED4713"/>
    <w:rsid w:val="00ED490B"/>
    <w:rsid w:val="00ED4E42"/>
    <w:rsid w:val="00ED4E66"/>
    <w:rsid w:val="00ED4F31"/>
    <w:rsid w:val="00ED5871"/>
    <w:rsid w:val="00ED5EBF"/>
    <w:rsid w:val="00ED6177"/>
    <w:rsid w:val="00ED66E4"/>
    <w:rsid w:val="00ED6A76"/>
    <w:rsid w:val="00ED6B95"/>
    <w:rsid w:val="00ED74AF"/>
    <w:rsid w:val="00ED7A0D"/>
    <w:rsid w:val="00ED7CBF"/>
    <w:rsid w:val="00EE02DC"/>
    <w:rsid w:val="00EE119B"/>
    <w:rsid w:val="00EE11BC"/>
    <w:rsid w:val="00EE1C35"/>
    <w:rsid w:val="00EE28C9"/>
    <w:rsid w:val="00EE2C1E"/>
    <w:rsid w:val="00EE35DD"/>
    <w:rsid w:val="00EE5B30"/>
    <w:rsid w:val="00EE61F1"/>
    <w:rsid w:val="00EE635C"/>
    <w:rsid w:val="00EE7D72"/>
    <w:rsid w:val="00EF02D8"/>
    <w:rsid w:val="00EF09F2"/>
    <w:rsid w:val="00EF0AB7"/>
    <w:rsid w:val="00EF0C84"/>
    <w:rsid w:val="00EF13F5"/>
    <w:rsid w:val="00EF2DFA"/>
    <w:rsid w:val="00EF32AD"/>
    <w:rsid w:val="00EF3B17"/>
    <w:rsid w:val="00EF4BD7"/>
    <w:rsid w:val="00EF57AD"/>
    <w:rsid w:val="00EF5C9A"/>
    <w:rsid w:val="00EF6E17"/>
    <w:rsid w:val="00EF7583"/>
    <w:rsid w:val="00EF75FC"/>
    <w:rsid w:val="00EF763B"/>
    <w:rsid w:val="00EF78F0"/>
    <w:rsid w:val="00EF7C3F"/>
    <w:rsid w:val="00EF7F58"/>
    <w:rsid w:val="00F002ED"/>
    <w:rsid w:val="00F00877"/>
    <w:rsid w:val="00F008A3"/>
    <w:rsid w:val="00F009D5"/>
    <w:rsid w:val="00F0111A"/>
    <w:rsid w:val="00F013EB"/>
    <w:rsid w:val="00F0197C"/>
    <w:rsid w:val="00F020E2"/>
    <w:rsid w:val="00F02213"/>
    <w:rsid w:val="00F02606"/>
    <w:rsid w:val="00F031FD"/>
    <w:rsid w:val="00F039F1"/>
    <w:rsid w:val="00F0425A"/>
    <w:rsid w:val="00F042C3"/>
    <w:rsid w:val="00F04899"/>
    <w:rsid w:val="00F04CA8"/>
    <w:rsid w:val="00F04DF5"/>
    <w:rsid w:val="00F050F6"/>
    <w:rsid w:val="00F05197"/>
    <w:rsid w:val="00F0589C"/>
    <w:rsid w:val="00F05989"/>
    <w:rsid w:val="00F05E15"/>
    <w:rsid w:val="00F0614A"/>
    <w:rsid w:val="00F06824"/>
    <w:rsid w:val="00F06894"/>
    <w:rsid w:val="00F06E54"/>
    <w:rsid w:val="00F06FDA"/>
    <w:rsid w:val="00F07E2C"/>
    <w:rsid w:val="00F10E52"/>
    <w:rsid w:val="00F1117C"/>
    <w:rsid w:val="00F111CC"/>
    <w:rsid w:val="00F11BA0"/>
    <w:rsid w:val="00F11BFE"/>
    <w:rsid w:val="00F11C28"/>
    <w:rsid w:val="00F1257A"/>
    <w:rsid w:val="00F1285A"/>
    <w:rsid w:val="00F12F82"/>
    <w:rsid w:val="00F15581"/>
    <w:rsid w:val="00F15B15"/>
    <w:rsid w:val="00F16B3E"/>
    <w:rsid w:val="00F17114"/>
    <w:rsid w:val="00F172DA"/>
    <w:rsid w:val="00F17DCC"/>
    <w:rsid w:val="00F20068"/>
    <w:rsid w:val="00F203BC"/>
    <w:rsid w:val="00F2069E"/>
    <w:rsid w:val="00F20D39"/>
    <w:rsid w:val="00F2145A"/>
    <w:rsid w:val="00F21842"/>
    <w:rsid w:val="00F22420"/>
    <w:rsid w:val="00F22C97"/>
    <w:rsid w:val="00F236D6"/>
    <w:rsid w:val="00F245BF"/>
    <w:rsid w:val="00F247CC"/>
    <w:rsid w:val="00F24F24"/>
    <w:rsid w:val="00F25D54"/>
    <w:rsid w:val="00F25DE4"/>
    <w:rsid w:val="00F268DD"/>
    <w:rsid w:val="00F26A3D"/>
    <w:rsid w:val="00F26C45"/>
    <w:rsid w:val="00F26F74"/>
    <w:rsid w:val="00F3042C"/>
    <w:rsid w:val="00F30691"/>
    <w:rsid w:val="00F30862"/>
    <w:rsid w:val="00F30895"/>
    <w:rsid w:val="00F30C00"/>
    <w:rsid w:val="00F30C40"/>
    <w:rsid w:val="00F31A61"/>
    <w:rsid w:val="00F31E82"/>
    <w:rsid w:val="00F3208D"/>
    <w:rsid w:val="00F328AC"/>
    <w:rsid w:val="00F336EB"/>
    <w:rsid w:val="00F3411F"/>
    <w:rsid w:val="00F35142"/>
    <w:rsid w:val="00F352BF"/>
    <w:rsid w:val="00F35C68"/>
    <w:rsid w:val="00F365A7"/>
    <w:rsid w:val="00F36779"/>
    <w:rsid w:val="00F37FA2"/>
    <w:rsid w:val="00F4031D"/>
    <w:rsid w:val="00F40901"/>
    <w:rsid w:val="00F40AD7"/>
    <w:rsid w:val="00F40DD8"/>
    <w:rsid w:val="00F40E96"/>
    <w:rsid w:val="00F410E3"/>
    <w:rsid w:val="00F412D3"/>
    <w:rsid w:val="00F43A01"/>
    <w:rsid w:val="00F4443C"/>
    <w:rsid w:val="00F44948"/>
    <w:rsid w:val="00F44C7E"/>
    <w:rsid w:val="00F44CDE"/>
    <w:rsid w:val="00F44D5C"/>
    <w:rsid w:val="00F44D71"/>
    <w:rsid w:val="00F453A0"/>
    <w:rsid w:val="00F45607"/>
    <w:rsid w:val="00F4561E"/>
    <w:rsid w:val="00F46055"/>
    <w:rsid w:val="00F46258"/>
    <w:rsid w:val="00F463C3"/>
    <w:rsid w:val="00F464EE"/>
    <w:rsid w:val="00F46D26"/>
    <w:rsid w:val="00F47D36"/>
    <w:rsid w:val="00F500E3"/>
    <w:rsid w:val="00F50BAD"/>
    <w:rsid w:val="00F513F9"/>
    <w:rsid w:val="00F51F94"/>
    <w:rsid w:val="00F521C9"/>
    <w:rsid w:val="00F5230A"/>
    <w:rsid w:val="00F5236D"/>
    <w:rsid w:val="00F525E1"/>
    <w:rsid w:val="00F5280D"/>
    <w:rsid w:val="00F5325A"/>
    <w:rsid w:val="00F537C6"/>
    <w:rsid w:val="00F54014"/>
    <w:rsid w:val="00F542AC"/>
    <w:rsid w:val="00F54380"/>
    <w:rsid w:val="00F54606"/>
    <w:rsid w:val="00F5462B"/>
    <w:rsid w:val="00F549ED"/>
    <w:rsid w:val="00F55016"/>
    <w:rsid w:val="00F55D06"/>
    <w:rsid w:val="00F55D1D"/>
    <w:rsid w:val="00F56093"/>
    <w:rsid w:val="00F56B5D"/>
    <w:rsid w:val="00F575DA"/>
    <w:rsid w:val="00F57ACA"/>
    <w:rsid w:val="00F57AE7"/>
    <w:rsid w:val="00F57F0C"/>
    <w:rsid w:val="00F60874"/>
    <w:rsid w:val="00F60A03"/>
    <w:rsid w:val="00F60C55"/>
    <w:rsid w:val="00F6104E"/>
    <w:rsid w:val="00F612DA"/>
    <w:rsid w:val="00F6202C"/>
    <w:rsid w:val="00F62AF6"/>
    <w:rsid w:val="00F6374C"/>
    <w:rsid w:val="00F6389E"/>
    <w:rsid w:val="00F63B2E"/>
    <w:rsid w:val="00F63E34"/>
    <w:rsid w:val="00F64238"/>
    <w:rsid w:val="00F6484A"/>
    <w:rsid w:val="00F64A5F"/>
    <w:rsid w:val="00F64E0E"/>
    <w:rsid w:val="00F65F95"/>
    <w:rsid w:val="00F65FB8"/>
    <w:rsid w:val="00F6681E"/>
    <w:rsid w:val="00F66D90"/>
    <w:rsid w:val="00F66DC4"/>
    <w:rsid w:val="00F66FE6"/>
    <w:rsid w:val="00F6729E"/>
    <w:rsid w:val="00F67B19"/>
    <w:rsid w:val="00F67F07"/>
    <w:rsid w:val="00F70EE7"/>
    <w:rsid w:val="00F718EC"/>
    <w:rsid w:val="00F7221F"/>
    <w:rsid w:val="00F737DE"/>
    <w:rsid w:val="00F73A94"/>
    <w:rsid w:val="00F73CAF"/>
    <w:rsid w:val="00F73DC8"/>
    <w:rsid w:val="00F74251"/>
    <w:rsid w:val="00F7439D"/>
    <w:rsid w:val="00F745BA"/>
    <w:rsid w:val="00F75AB6"/>
    <w:rsid w:val="00F75BF2"/>
    <w:rsid w:val="00F76123"/>
    <w:rsid w:val="00F761A5"/>
    <w:rsid w:val="00F7620F"/>
    <w:rsid w:val="00F76577"/>
    <w:rsid w:val="00F76E03"/>
    <w:rsid w:val="00F77806"/>
    <w:rsid w:val="00F77BEC"/>
    <w:rsid w:val="00F77DF2"/>
    <w:rsid w:val="00F80138"/>
    <w:rsid w:val="00F8019E"/>
    <w:rsid w:val="00F80346"/>
    <w:rsid w:val="00F8076E"/>
    <w:rsid w:val="00F80A77"/>
    <w:rsid w:val="00F8111C"/>
    <w:rsid w:val="00F82238"/>
    <w:rsid w:val="00F827EA"/>
    <w:rsid w:val="00F8302A"/>
    <w:rsid w:val="00F84B02"/>
    <w:rsid w:val="00F854D9"/>
    <w:rsid w:val="00F8567D"/>
    <w:rsid w:val="00F87B4A"/>
    <w:rsid w:val="00F87E48"/>
    <w:rsid w:val="00F901AA"/>
    <w:rsid w:val="00F90E66"/>
    <w:rsid w:val="00F91596"/>
    <w:rsid w:val="00F91A26"/>
    <w:rsid w:val="00F92C5F"/>
    <w:rsid w:val="00F9366F"/>
    <w:rsid w:val="00F9377D"/>
    <w:rsid w:val="00F9379C"/>
    <w:rsid w:val="00F94444"/>
    <w:rsid w:val="00F945A4"/>
    <w:rsid w:val="00F95C4B"/>
    <w:rsid w:val="00F96054"/>
    <w:rsid w:val="00F9616E"/>
    <w:rsid w:val="00F962E6"/>
    <w:rsid w:val="00F963AB"/>
    <w:rsid w:val="00F96DF1"/>
    <w:rsid w:val="00F96E3C"/>
    <w:rsid w:val="00F971F0"/>
    <w:rsid w:val="00F97B14"/>
    <w:rsid w:val="00FA0610"/>
    <w:rsid w:val="00FA0B03"/>
    <w:rsid w:val="00FA0C69"/>
    <w:rsid w:val="00FA1241"/>
    <w:rsid w:val="00FA2721"/>
    <w:rsid w:val="00FA2AA1"/>
    <w:rsid w:val="00FA2EFC"/>
    <w:rsid w:val="00FA315C"/>
    <w:rsid w:val="00FA387D"/>
    <w:rsid w:val="00FA3BDE"/>
    <w:rsid w:val="00FA45D5"/>
    <w:rsid w:val="00FA4A75"/>
    <w:rsid w:val="00FA4F88"/>
    <w:rsid w:val="00FA5370"/>
    <w:rsid w:val="00FA634E"/>
    <w:rsid w:val="00FA6791"/>
    <w:rsid w:val="00FA6937"/>
    <w:rsid w:val="00FA6A56"/>
    <w:rsid w:val="00FA7089"/>
    <w:rsid w:val="00FA726F"/>
    <w:rsid w:val="00FA7373"/>
    <w:rsid w:val="00FA796C"/>
    <w:rsid w:val="00FB0548"/>
    <w:rsid w:val="00FB0D97"/>
    <w:rsid w:val="00FB1295"/>
    <w:rsid w:val="00FB1A8B"/>
    <w:rsid w:val="00FB1DD0"/>
    <w:rsid w:val="00FB3C0C"/>
    <w:rsid w:val="00FB46A4"/>
    <w:rsid w:val="00FB4D62"/>
    <w:rsid w:val="00FB56C3"/>
    <w:rsid w:val="00FB5A67"/>
    <w:rsid w:val="00FB5D2F"/>
    <w:rsid w:val="00FB64D5"/>
    <w:rsid w:val="00FB6BAD"/>
    <w:rsid w:val="00FB7090"/>
    <w:rsid w:val="00FB75E2"/>
    <w:rsid w:val="00FC06E5"/>
    <w:rsid w:val="00FC1670"/>
    <w:rsid w:val="00FC1C39"/>
    <w:rsid w:val="00FC25EC"/>
    <w:rsid w:val="00FC2BC0"/>
    <w:rsid w:val="00FC35BE"/>
    <w:rsid w:val="00FC3B70"/>
    <w:rsid w:val="00FC434C"/>
    <w:rsid w:val="00FC43C3"/>
    <w:rsid w:val="00FC47CD"/>
    <w:rsid w:val="00FC4F7B"/>
    <w:rsid w:val="00FC5B55"/>
    <w:rsid w:val="00FC659F"/>
    <w:rsid w:val="00FC6C79"/>
    <w:rsid w:val="00FC758B"/>
    <w:rsid w:val="00FC796C"/>
    <w:rsid w:val="00FC7CC8"/>
    <w:rsid w:val="00FC7E94"/>
    <w:rsid w:val="00FD2137"/>
    <w:rsid w:val="00FD2521"/>
    <w:rsid w:val="00FD2900"/>
    <w:rsid w:val="00FD3464"/>
    <w:rsid w:val="00FD382A"/>
    <w:rsid w:val="00FD5010"/>
    <w:rsid w:val="00FD552B"/>
    <w:rsid w:val="00FD59D0"/>
    <w:rsid w:val="00FD62FC"/>
    <w:rsid w:val="00FE014A"/>
    <w:rsid w:val="00FE09CB"/>
    <w:rsid w:val="00FE0C46"/>
    <w:rsid w:val="00FE181B"/>
    <w:rsid w:val="00FE1832"/>
    <w:rsid w:val="00FE189A"/>
    <w:rsid w:val="00FE2028"/>
    <w:rsid w:val="00FE28AB"/>
    <w:rsid w:val="00FE2AB4"/>
    <w:rsid w:val="00FE2E40"/>
    <w:rsid w:val="00FE3694"/>
    <w:rsid w:val="00FE3A9F"/>
    <w:rsid w:val="00FE503C"/>
    <w:rsid w:val="00FE5594"/>
    <w:rsid w:val="00FE56CB"/>
    <w:rsid w:val="00FE59ED"/>
    <w:rsid w:val="00FE67D1"/>
    <w:rsid w:val="00FE682E"/>
    <w:rsid w:val="00FE686E"/>
    <w:rsid w:val="00FE6B90"/>
    <w:rsid w:val="00FE739F"/>
    <w:rsid w:val="00FE7C27"/>
    <w:rsid w:val="00FF00E4"/>
    <w:rsid w:val="00FF0262"/>
    <w:rsid w:val="00FF04C2"/>
    <w:rsid w:val="00FF05C8"/>
    <w:rsid w:val="00FF0AE4"/>
    <w:rsid w:val="00FF1628"/>
    <w:rsid w:val="00FF2A90"/>
    <w:rsid w:val="00FF3640"/>
    <w:rsid w:val="00FF3AD0"/>
    <w:rsid w:val="00FF3E5F"/>
    <w:rsid w:val="00FF3F75"/>
    <w:rsid w:val="00FF471C"/>
    <w:rsid w:val="00FF5151"/>
    <w:rsid w:val="00FF531E"/>
    <w:rsid w:val="00FF5BCB"/>
    <w:rsid w:val="00FF5C97"/>
    <w:rsid w:val="00FF6B76"/>
    <w:rsid w:val="00FF79DE"/>
    <w:rsid w:val="6E70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6187820"/>
  <w15:docId w15:val="{D53914B9-FD81-46C7-B642-89D8C067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0"/>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0"/>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sz w:val="18"/>
      <w:szCs w:val="18"/>
    </w:rPr>
  </w:style>
  <w:style w:type="paragraph" w:styleId="a5">
    <w:name w:val="annotation text"/>
    <w:basedOn w:val="a"/>
    <w:link w:val="a6"/>
    <w:uiPriority w:val="99"/>
    <w:unhideWhenUsed/>
    <w:pPr>
      <w:spacing w:line="240" w:lineRule="auto"/>
      <w:ind w:firstLineChars="0" w:firstLine="0"/>
      <w:jc w:val="left"/>
    </w:pPr>
    <w:rPr>
      <w:rFonts w:ascii="Times New Roman" w:hAnsi="Times New Roman"/>
      <w:szCs w:val="24"/>
    </w:rPr>
  </w:style>
  <w:style w:type="paragraph" w:styleId="a7">
    <w:name w:val="Body Text"/>
    <w:basedOn w:val="a"/>
    <w:link w:val="a8"/>
    <w:unhideWhenUsed/>
    <w:pPr>
      <w:spacing w:line="240" w:lineRule="auto"/>
      <w:ind w:firstLineChars="0" w:firstLine="0"/>
    </w:pPr>
    <w:rPr>
      <w:rFonts w:ascii="Times New Roman" w:eastAsia="仿宋_GB2312" w:hAnsi="Times New Roman"/>
      <w:sz w:val="28"/>
      <w:szCs w:val="24"/>
    </w:rPr>
  </w:style>
  <w:style w:type="paragraph" w:styleId="TOC3">
    <w:name w:val="toc 3"/>
    <w:basedOn w:val="a"/>
    <w:next w:val="a"/>
    <w:uiPriority w:val="39"/>
    <w:unhideWhenUsed/>
    <w:pPr>
      <w:ind w:leftChars="400" w:left="840"/>
    </w:pPr>
  </w:style>
  <w:style w:type="paragraph" w:styleId="a9">
    <w:name w:val="Plain Text"/>
    <w:basedOn w:val="a"/>
    <w:link w:val="aa"/>
    <w:pPr>
      <w:spacing w:line="240" w:lineRule="auto"/>
      <w:ind w:firstLineChars="0" w:firstLine="0"/>
    </w:pPr>
    <w:rPr>
      <w:rFonts w:ascii="宋体" w:hAnsi="Courier New"/>
      <w:b/>
      <w:szCs w:val="21"/>
    </w:rPr>
  </w:style>
  <w:style w:type="paragraph" w:styleId="21">
    <w:name w:val="Body Text Indent 2"/>
    <w:basedOn w:val="a"/>
    <w:link w:val="22"/>
    <w:uiPriority w:val="99"/>
    <w:unhideWhenUsed/>
    <w:pPr>
      <w:spacing w:after="120" w:line="480" w:lineRule="auto"/>
      <w:ind w:leftChars="200" w:left="420"/>
    </w:pPr>
  </w:style>
  <w:style w:type="paragraph" w:styleId="ab">
    <w:name w:val="Balloon Text"/>
    <w:basedOn w:val="a"/>
    <w:link w:val="ac"/>
    <w:uiPriority w:val="99"/>
    <w:unhideWhenUsed/>
    <w:pPr>
      <w:spacing w:line="240" w:lineRule="auto"/>
    </w:pPr>
    <w:rPr>
      <w:sz w:val="18"/>
      <w:szCs w:val="18"/>
    </w:rPr>
  </w:style>
  <w:style w:type="paragraph" w:styleId="ad">
    <w:name w:val="footer"/>
    <w:basedOn w:val="a"/>
    <w:link w:val="ae"/>
    <w:uiPriority w:val="99"/>
    <w:unhideWhenUsed/>
    <w:pPr>
      <w:tabs>
        <w:tab w:val="center" w:pos="4153"/>
        <w:tab w:val="right" w:pos="8306"/>
      </w:tabs>
      <w:snapToGrid w:val="0"/>
      <w:spacing w:line="240" w:lineRule="atLeast"/>
      <w:ind w:right="360" w:firstLine="360"/>
      <w:jc w:val="left"/>
    </w:pPr>
    <w:rPr>
      <w:sz w:val="18"/>
      <w:szCs w:val="18"/>
    </w:rPr>
  </w:style>
  <w:style w:type="paragraph" w:styleId="af">
    <w:name w:val="header"/>
    <w:basedOn w:val="a"/>
    <w:link w:val="af0"/>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f1">
    <w:name w:val="Title"/>
    <w:basedOn w:val="a"/>
    <w:next w:val="a"/>
    <w:link w:val="af2"/>
    <w:qFormat/>
    <w:pPr>
      <w:spacing w:before="240" w:after="60" w:line="240" w:lineRule="auto"/>
      <w:ind w:firstLineChars="0" w:firstLine="0"/>
      <w:jc w:val="center"/>
      <w:outlineLvl w:val="0"/>
    </w:pPr>
    <w:rPr>
      <w:rFonts w:ascii="Cambria" w:hAnsi="Cambria"/>
      <w:b/>
      <w:bCs/>
      <w:sz w:val="32"/>
      <w:szCs w:val="32"/>
    </w:rPr>
  </w:style>
  <w:style w:type="character" w:styleId="af3">
    <w:name w:val="page number"/>
    <w:basedOn w:val="a0"/>
  </w:style>
  <w:style w:type="character" w:styleId="af4">
    <w:name w:val="Hyperlink"/>
    <w:uiPriority w:val="99"/>
    <w:unhideWhenUsed/>
    <w:rPr>
      <w:color w:val="0000FF"/>
      <w:u w:val="single"/>
    </w:rPr>
  </w:style>
  <w:style w:type="character" w:styleId="af5">
    <w:name w:val="annotation reference"/>
    <w:uiPriority w:val="99"/>
    <w:unhideWhenUsed/>
    <w:rPr>
      <w:sz w:val="21"/>
      <w:szCs w:val="21"/>
    </w:rPr>
  </w:style>
  <w:style w:type="table" w:styleId="a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0">
    <w:name w:val="标题 1 字符"/>
    <w:link w:val="1"/>
    <w:uiPriority w:val="9"/>
    <w:rPr>
      <w:rFonts w:ascii="华文中宋" w:eastAsia="华文中宋" w:hAnsi="华文中宋"/>
      <w:b/>
      <w:bCs/>
      <w:kern w:val="44"/>
      <w:sz w:val="36"/>
      <w:szCs w:val="36"/>
    </w:rPr>
  </w:style>
  <w:style w:type="character" w:customStyle="1" w:styleId="a6">
    <w:name w:val="批注文字 字符"/>
    <w:link w:val="a5"/>
    <w:uiPriority w:val="99"/>
    <w:semiHidden/>
    <w:rPr>
      <w:rFonts w:ascii="Times New Roman" w:hAnsi="Times New Roman"/>
      <w:kern w:val="2"/>
      <w:sz w:val="21"/>
      <w:szCs w:val="24"/>
    </w:rPr>
  </w:style>
  <w:style w:type="character" w:customStyle="1" w:styleId="a8">
    <w:name w:val="正文文本 字符"/>
    <w:link w:val="a7"/>
    <w:semiHidden/>
    <w:rPr>
      <w:rFonts w:ascii="Times New Roman" w:eastAsia="仿宋_GB2312" w:hAnsi="Times New Roman"/>
      <w:kern w:val="2"/>
      <w:sz w:val="28"/>
      <w:szCs w:val="24"/>
    </w:rPr>
  </w:style>
  <w:style w:type="character" w:customStyle="1" w:styleId="ac">
    <w:name w:val="批注框文本 字符"/>
    <w:link w:val="ab"/>
    <w:uiPriority w:val="99"/>
    <w:semiHidden/>
    <w:rPr>
      <w:kern w:val="2"/>
      <w:sz w:val="18"/>
      <w:szCs w:val="18"/>
    </w:rPr>
  </w:style>
  <w:style w:type="character" w:customStyle="1" w:styleId="af0">
    <w:name w:val="页眉 字符"/>
    <w:link w:val="af"/>
    <w:rPr>
      <w:kern w:val="2"/>
      <w:sz w:val="18"/>
      <w:szCs w:val="18"/>
    </w:rPr>
  </w:style>
  <w:style w:type="character" w:customStyle="1" w:styleId="ae">
    <w:name w:val="页脚 字符"/>
    <w:link w:val="ad"/>
    <w:uiPriority w:val="99"/>
    <w:rPr>
      <w:kern w:val="2"/>
      <w:sz w:val="18"/>
      <w:szCs w:val="18"/>
    </w:rPr>
  </w:style>
  <w:style w:type="character" w:customStyle="1" w:styleId="22">
    <w:name w:val="正文文本缩进 2 字符"/>
    <w:link w:val="21"/>
    <w:uiPriority w:val="99"/>
    <w:semiHidden/>
    <w:rPr>
      <w:kern w:val="2"/>
      <w:sz w:val="21"/>
      <w:szCs w:val="22"/>
    </w:rPr>
  </w:style>
  <w:style w:type="character" w:customStyle="1" w:styleId="a4">
    <w:name w:val="文档结构图 字符"/>
    <w:link w:val="a3"/>
    <w:uiPriority w:val="99"/>
    <w:semiHidden/>
    <w:rPr>
      <w:rFonts w:ascii="宋体"/>
      <w:kern w:val="2"/>
      <w:sz w:val="18"/>
      <w:szCs w:val="18"/>
    </w:rPr>
  </w:style>
  <w:style w:type="character" w:customStyle="1" w:styleId="30">
    <w:name w:val="标题 3 字符"/>
    <w:link w:val="3"/>
    <w:uiPriority w:val="9"/>
    <w:semiHidden/>
    <w:rPr>
      <w:b/>
      <w:bCs/>
      <w:kern w:val="2"/>
      <w:sz w:val="32"/>
      <w:szCs w:val="32"/>
    </w:rPr>
  </w:style>
  <w:style w:type="character" w:customStyle="1" w:styleId="af2">
    <w:name w:val="标题 字符"/>
    <w:link w:val="af1"/>
    <w:rPr>
      <w:rFonts w:ascii="Cambria" w:hAnsi="Cambria"/>
      <w:b/>
      <w:bCs/>
      <w:kern w:val="2"/>
      <w:sz w:val="32"/>
      <w:szCs w:val="32"/>
    </w:rPr>
  </w:style>
  <w:style w:type="character" w:customStyle="1" w:styleId="20">
    <w:name w:val="标题 2 字符"/>
    <w:link w:val="2"/>
    <w:uiPriority w:val="9"/>
    <w:rPr>
      <w:rFonts w:ascii="Cambria" w:hAnsi="Cambria"/>
      <w:b/>
      <w:bCs/>
      <w:kern w:val="2"/>
      <w:sz w:val="32"/>
      <w:szCs w:val="32"/>
    </w:rPr>
  </w:style>
  <w:style w:type="character" w:customStyle="1" w:styleId="aa">
    <w:name w:val="纯文本 字符"/>
    <w:link w:val="a9"/>
    <w:rPr>
      <w:rFonts w:ascii="宋体" w:hAnsi="Courier New" w:cs="Courier New"/>
      <w:b/>
      <w:kern w:val="2"/>
      <w:sz w:val="21"/>
      <w:szCs w:val="21"/>
    </w:rPr>
  </w:style>
  <w:style w:type="character" w:customStyle="1" w:styleId="Char0">
    <w:name w:val="页脚 Char"/>
    <w:uiPriority w:val="99"/>
    <w:rsid w:val="007E2ACD"/>
    <w:rPr>
      <w:rFonts w:ascii="Calibri" w:eastAsia="宋体" w:hAnsi="Calibri" w:cs="Times New Roman"/>
      <w:sz w:val="18"/>
      <w:szCs w:val="18"/>
    </w:rPr>
  </w:style>
  <w:style w:type="character" w:customStyle="1" w:styleId="Char1">
    <w:name w:val="纯文本 Char"/>
    <w:rsid w:val="007E2ACD"/>
    <w:rPr>
      <w:rFonts w:ascii="宋体" w:eastAsia="宋体" w:hAnsi="Courier New" w:cs="Times New Roman"/>
      <w:b/>
      <w:szCs w:val="21"/>
    </w:rPr>
  </w:style>
  <w:style w:type="character" w:customStyle="1" w:styleId="Char2">
    <w:name w:val="页眉 Char"/>
    <w:rsid w:val="007E2ACD"/>
    <w:rPr>
      <w:rFonts w:ascii="Calibri" w:eastAsia="宋体" w:hAnsi="Calibri" w:cs="Times New Roman"/>
      <w:sz w:val="18"/>
      <w:szCs w:val="18"/>
    </w:rPr>
  </w:style>
  <w:style w:type="paragraph" w:styleId="af8">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9">
    <w:name w:val="No Spacing"/>
    <w:link w:val="afa"/>
    <w:uiPriority w:val="1"/>
    <w:qFormat/>
    <w:rsid w:val="00AE7C42"/>
    <w:rPr>
      <w:rFonts w:asciiTheme="minorHAnsi" w:eastAsiaTheme="minorEastAsia" w:hAnsiTheme="minorHAnsi" w:cstheme="minorBidi"/>
      <w:sz w:val="22"/>
      <w:szCs w:val="22"/>
    </w:rPr>
  </w:style>
  <w:style w:type="character" w:customStyle="1" w:styleId="afa">
    <w:name w:val="无间隔 字符"/>
    <w:basedOn w:val="a0"/>
    <w:link w:val="af9"/>
    <w:uiPriority w:val="1"/>
    <w:rsid w:val="00AE7C42"/>
    <w:rPr>
      <w:rFonts w:asciiTheme="minorHAnsi" w:eastAsiaTheme="minorEastAsia" w:hAnsiTheme="minorHAnsi" w:cstheme="minorBidi"/>
      <w:sz w:val="22"/>
      <w:szCs w:val="22"/>
    </w:rPr>
  </w:style>
  <w:style w:type="paragraph" w:styleId="afb">
    <w:name w:val="List Paragraph"/>
    <w:basedOn w:val="a"/>
    <w:uiPriority w:val="99"/>
    <w:rsid w:val="00A9044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CAA916A-B50C-427C-A005-C508AAAD82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2504</Words>
  <Characters>14277</Characters>
  <Application>Microsoft Office Word</Application>
  <DocSecurity>0</DocSecurity>
  <Lines>118</Lines>
  <Paragraphs>33</Paragraphs>
  <ScaleCrop>false</ScaleCrop>
  <Company>Microsoft</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JC</dc:creator>
  <cp:lastModifiedBy>caoe caoe</cp:lastModifiedBy>
  <cp:revision>2</cp:revision>
  <cp:lastPrinted>2022-05-18T01:15:00Z</cp:lastPrinted>
  <dcterms:created xsi:type="dcterms:W3CDTF">2023-04-25T07:36:00Z</dcterms:created>
  <dcterms:modified xsi:type="dcterms:W3CDTF">2023-04-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